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8D2" w:rsidRDefault="00F148D2" w:rsidP="00EE4C24">
                            <w:pPr>
                              <w:pStyle w:val="Governor"/>
                              <w:spacing w:after="0"/>
                              <w:rPr>
                                <w:sz w:val="16"/>
                              </w:rPr>
                            </w:pPr>
                          </w:p>
                          <w:p w:rsidR="00F148D2" w:rsidRPr="00EE4C24" w:rsidRDefault="00F148D2" w:rsidP="00EE4C24">
                            <w:pPr>
                              <w:pStyle w:val="Weld"/>
                              <w:rPr>
                                <w:szCs w:val="16"/>
                              </w:rPr>
                            </w:pPr>
                            <w:r w:rsidRPr="00EE4C24">
                              <w:rPr>
                                <w:szCs w:val="16"/>
                              </w:rPr>
                              <w:t>MARYLOU SUDDERS</w:t>
                            </w:r>
                          </w:p>
                          <w:p w:rsidR="00F148D2" w:rsidRPr="00EE4C24" w:rsidRDefault="00F148D2" w:rsidP="00EE4C24">
                            <w:pPr>
                              <w:pStyle w:val="Governor"/>
                              <w:rPr>
                                <w:sz w:val="16"/>
                                <w:szCs w:val="16"/>
                              </w:rPr>
                            </w:pPr>
                            <w:r w:rsidRPr="00EE4C24">
                              <w:rPr>
                                <w:sz w:val="16"/>
                                <w:szCs w:val="16"/>
                              </w:rPr>
                              <w:t>Secretary</w:t>
                            </w:r>
                          </w:p>
                          <w:p w:rsidR="00F148D2" w:rsidRDefault="00F148D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148D2" w:rsidRPr="00EE4C24" w:rsidRDefault="00F148D2" w:rsidP="00EE4C24">
                            <w:pPr>
                              <w:jc w:val="center"/>
                              <w:rPr>
                                <w:rFonts w:ascii="Arial Rounded MT Bold" w:hAnsi="Arial Rounded MT Bold"/>
                                <w:sz w:val="16"/>
                                <w:szCs w:val="16"/>
                              </w:rPr>
                            </w:pPr>
                          </w:p>
                          <w:p w:rsidR="00F148D2" w:rsidRPr="00EE4C24" w:rsidRDefault="00F148D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148D2" w:rsidRPr="00EE4C24" w:rsidRDefault="00F148D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148D2" w:rsidRPr="00FC6B42" w:rsidRDefault="00F148D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148D2" w:rsidRDefault="00F148D2" w:rsidP="00EE4C24">
                      <w:pPr>
                        <w:pStyle w:val="Governor"/>
                        <w:spacing w:after="0"/>
                        <w:rPr>
                          <w:sz w:val="16"/>
                        </w:rPr>
                      </w:pPr>
                    </w:p>
                    <w:p w:rsidR="00F148D2" w:rsidRPr="00EE4C24" w:rsidRDefault="00F148D2" w:rsidP="00EE4C24">
                      <w:pPr>
                        <w:pStyle w:val="Weld"/>
                        <w:rPr>
                          <w:szCs w:val="16"/>
                        </w:rPr>
                      </w:pPr>
                      <w:r w:rsidRPr="00EE4C24">
                        <w:rPr>
                          <w:szCs w:val="16"/>
                        </w:rPr>
                        <w:t>MARYLOU SUDDERS</w:t>
                      </w:r>
                    </w:p>
                    <w:p w:rsidR="00F148D2" w:rsidRPr="00EE4C24" w:rsidRDefault="00F148D2" w:rsidP="00EE4C24">
                      <w:pPr>
                        <w:pStyle w:val="Governor"/>
                        <w:rPr>
                          <w:sz w:val="16"/>
                          <w:szCs w:val="16"/>
                        </w:rPr>
                      </w:pPr>
                      <w:r w:rsidRPr="00EE4C24">
                        <w:rPr>
                          <w:sz w:val="16"/>
                          <w:szCs w:val="16"/>
                        </w:rPr>
                        <w:t>Secretary</w:t>
                      </w:r>
                    </w:p>
                    <w:p w:rsidR="00F148D2" w:rsidRDefault="00F148D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148D2" w:rsidRPr="00EE4C24" w:rsidRDefault="00F148D2" w:rsidP="00EE4C24">
                      <w:pPr>
                        <w:jc w:val="center"/>
                        <w:rPr>
                          <w:rFonts w:ascii="Arial Rounded MT Bold" w:hAnsi="Arial Rounded MT Bold"/>
                          <w:sz w:val="16"/>
                          <w:szCs w:val="16"/>
                        </w:rPr>
                      </w:pPr>
                    </w:p>
                    <w:p w:rsidR="00F148D2" w:rsidRPr="00EE4C24" w:rsidRDefault="00F148D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148D2" w:rsidRPr="00EE4C24" w:rsidRDefault="00F148D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148D2" w:rsidRPr="00FC6B42" w:rsidRDefault="00F148D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312E5F" w:rsidRDefault="000507A7" w:rsidP="00312E5F">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7B381C">
            <w:pPr>
              <w:pStyle w:val="Governor"/>
              <w:framePr w:wrap="notBeside" w:vAnchor="page" w:x="249" w:y="2165"/>
              <w:rPr>
                <w:rFonts w:ascii="Times New Roman" w:hAnsi="Times New Roman"/>
                <w:szCs w:val="14"/>
              </w:rPr>
            </w:pPr>
            <w:r w:rsidRPr="00EE4C24">
              <w:rPr>
                <w:sz w:val="16"/>
                <w:szCs w:val="16"/>
              </w:rPr>
              <w:t>Lieutenant Governor</w:t>
            </w:r>
          </w:p>
        </w:tc>
      </w:tr>
    </w:tbl>
    <w:p w:rsidR="00D84E82" w:rsidRDefault="00D84E82" w:rsidP="00055DCF">
      <w:pPr>
        <w:rPr>
          <w:color w:val="000000"/>
        </w:rPr>
      </w:pPr>
    </w:p>
    <w:p w:rsidR="004773EC" w:rsidRPr="00312E5F" w:rsidRDefault="004773EC" w:rsidP="004773EC"/>
    <w:p w:rsidR="004773EC" w:rsidRPr="004773EC" w:rsidRDefault="00605851">
      <w:pPr>
        <w:ind w:left="5760" w:firstLine="720"/>
      </w:pPr>
      <w:r>
        <w:t>April 17</w:t>
      </w:r>
      <w:r w:rsidR="004773EC" w:rsidRPr="004773EC">
        <w:t>, 2015</w:t>
      </w:r>
    </w:p>
    <w:p w:rsidR="004773EC" w:rsidRPr="006670D3" w:rsidRDefault="004773EC"/>
    <w:p w:rsidR="004773EC" w:rsidRPr="007B09CF" w:rsidRDefault="004773EC" w:rsidP="004773EC">
      <w:r w:rsidRPr="007B09CF">
        <w:t>Sean Medeiros, Superintendent</w:t>
      </w:r>
    </w:p>
    <w:p w:rsidR="004773EC" w:rsidRPr="007B09CF" w:rsidRDefault="004773EC" w:rsidP="004773EC">
      <w:r w:rsidRPr="007B09CF">
        <w:t>MCI Norfolk</w:t>
      </w:r>
    </w:p>
    <w:p w:rsidR="004773EC" w:rsidRPr="007B09CF" w:rsidRDefault="004773EC" w:rsidP="004773EC">
      <w:r w:rsidRPr="007B09CF">
        <w:t>2 Clark Street</w:t>
      </w:r>
    </w:p>
    <w:p w:rsidR="004773EC" w:rsidRPr="007B09CF" w:rsidRDefault="004773EC" w:rsidP="004773EC">
      <w:r w:rsidRPr="007B09CF">
        <w:t>Norfolk, MA 02056</w:t>
      </w:r>
    </w:p>
    <w:p w:rsidR="004773EC" w:rsidRPr="007B09CF" w:rsidRDefault="004773EC" w:rsidP="004773EC"/>
    <w:p w:rsidR="004773EC" w:rsidRPr="007B09CF" w:rsidRDefault="004773EC" w:rsidP="004773EC">
      <w:r w:rsidRPr="007B09CF">
        <w:t>Re: Facility Inspection – MCI Norfolk</w:t>
      </w:r>
    </w:p>
    <w:p w:rsidR="004773EC" w:rsidRPr="007B09CF" w:rsidRDefault="004773EC" w:rsidP="004773EC"/>
    <w:p w:rsidR="004773EC" w:rsidRPr="007B09CF" w:rsidRDefault="004773EC" w:rsidP="004773EC">
      <w:r w:rsidRPr="007B09CF">
        <w:t>Dear Superintendent Medeiros:</w:t>
      </w:r>
    </w:p>
    <w:p w:rsidR="004773EC" w:rsidRPr="006670D3" w:rsidRDefault="004773EC"/>
    <w:p w:rsidR="004773EC" w:rsidRDefault="004773EC">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w:t>
      </w:r>
      <w:r w:rsidRPr="00BE1D96">
        <w:t>Physical Examinations in Correctional Facilities; I conducted an inspection of MCI Norfolk on April 1, 2, 3, 6, and 7, 2015 accompanied by Fire Safety Of</w:t>
      </w:r>
      <w:r w:rsidR="00605851">
        <w:t xml:space="preserve">ficers David Hickey and Mark </w:t>
      </w:r>
      <w:proofErr w:type="spellStart"/>
      <w:r w:rsidR="00605851">
        <w:t>D’A</w:t>
      </w:r>
      <w:r w:rsidRPr="00BE1D96">
        <w:t>guanno</w:t>
      </w:r>
      <w:proofErr w:type="spellEnd"/>
      <w:r w:rsidRPr="00BE1D96">
        <w:t xml:space="preserve">, Mike </w:t>
      </w:r>
      <w:proofErr w:type="spellStart"/>
      <w:r w:rsidRPr="00BE1D96">
        <w:t>Berksza</w:t>
      </w:r>
      <w:proofErr w:type="spellEnd"/>
      <w:r w:rsidRPr="00BE1D96">
        <w:t xml:space="preserve">, EHSO, Paul Halfmann, </w:t>
      </w:r>
      <w:r w:rsidR="004F763D">
        <w:t>Marian Robertson, and Kerry Wagner</w:t>
      </w:r>
      <w:r w:rsidRPr="00BE1D96">
        <w:t>, Community Sanitation Program. Violations noted during the inspection are listed below including</w:t>
      </w:r>
      <w:r w:rsidR="00521CA7">
        <w:t xml:space="preserve"> 363</w:t>
      </w:r>
      <w:r w:rsidR="00BE1D96" w:rsidRPr="00BE1D96">
        <w:t xml:space="preserve"> </w:t>
      </w:r>
      <w:r w:rsidRPr="00BE1D96">
        <w:t>repeat violations:</w:t>
      </w:r>
    </w:p>
    <w:bookmarkEnd w:id="0"/>
    <w:p w:rsidR="004773EC" w:rsidRDefault="004773EC"/>
    <w:p w:rsidR="004773EC" w:rsidRPr="008A67C6" w:rsidRDefault="004773EC">
      <w:r w:rsidRPr="0046115D">
        <w:rPr>
          <w:b/>
          <w:u w:val="single"/>
        </w:rPr>
        <w:t>HEALTH AND SAFETY VIOLATIONS</w:t>
      </w:r>
    </w:p>
    <w:p w:rsidR="004773EC" w:rsidRDefault="004773EC">
      <w:r w:rsidRPr="006670D3">
        <w:t>(</w:t>
      </w:r>
      <w:r w:rsidRPr="006670D3">
        <w:rPr>
          <w:i/>
          <w:iCs/>
        </w:rPr>
        <w:t>* indicates conditions documented on previous inspection reports</w:t>
      </w:r>
      <w:r>
        <w:t>)</w:t>
      </w:r>
    </w:p>
    <w:p w:rsidR="004773EC" w:rsidRPr="008A67C6" w:rsidRDefault="004773EC" w:rsidP="004773EC">
      <w:pPr>
        <w:tabs>
          <w:tab w:val="left" w:pos="2880"/>
        </w:tabs>
      </w:pPr>
    </w:p>
    <w:p w:rsidR="004773EC" w:rsidRPr="008A67C6" w:rsidRDefault="004773EC" w:rsidP="004773EC">
      <w:pPr>
        <w:tabs>
          <w:tab w:val="left" w:pos="2880"/>
        </w:tabs>
      </w:pPr>
      <w:r w:rsidRPr="004773EC">
        <w:rPr>
          <w:b/>
          <w:u w:val="single"/>
        </w:rPr>
        <w:t>TOWERS</w:t>
      </w:r>
    </w:p>
    <w:p w:rsidR="004773EC" w:rsidRPr="008A67C6" w:rsidRDefault="004773EC" w:rsidP="004773EC">
      <w:pPr>
        <w:tabs>
          <w:tab w:val="left" w:pos="2880"/>
        </w:tabs>
      </w:pPr>
    </w:p>
    <w:p w:rsidR="004773EC" w:rsidRPr="008A67C6" w:rsidRDefault="004773EC" w:rsidP="004773EC">
      <w:pPr>
        <w:tabs>
          <w:tab w:val="left" w:pos="2880"/>
        </w:tabs>
      </w:pPr>
      <w:r w:rsidRPr="004773EC">
        <w:rPr>
          <w:i/>
        </w:rPr>
        <w:t>Tower # 5</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r w:rsidRPr="004773EC">
        <w:t>105 CMR 451.353*</w:t>
      </w:r>
      <w:r w:rsidRPr="004773EC">
        <w:tab/>
        <w:t>Interior Maintenance: Wall damaged under window near sink</w:t>
      </w:r>
    </w:p>
    <w:p w:rsidR="004773EC" w:rsidRPr="004773EC" w:rsidRDefault="004773EC" w:rsidP="004773EC">
      <w:pPr>
        <w:tabs>
          <w:tab w:val="left" w:pos="2880"/>
        </w:tabs>
        <w:ind w:left="2880" w:hanging="2880"/>
      </w:pPr>
      <w:r w:rsidRPr="004773EC">
        <w:t>105 CMR 451.130*</w:t>
      </w:r>
      <w:r w:rsidRPr="004773EC">
        <w:tab/>
      </w:r>
      <w:proofErr w:type="gramStart"/>
      <w:r w:rsidRPr="004773EC">
        <w:t>Plumbing</w:t>
      </w:r>
      <w:proofErr w:type="gramEnd"/>
      <w:r w:rsidRPr="004773EC">
        <w:t>: Plumbing not maintained in good repair, cold water faucet leaking</w:t>
      </w:r>
    </w:p>
    <w:p w:rsidR="004773EC" w:rsidRPr="004773EC" w:rsidRDefault="004773EC" w:rsidP="004773EC">
      <w:pPr>
        <w:tabs>
          <w:tab w:val="left" w:pos="2880"/>
        </w:tabs>
      </w:pPr>
      <w:r w:rsidRPr="004773EC">
        <w:t>105 CMR 451.353</w:t>
      </w:r>
      <w:r w:rsidRPr="004773EC">
        <w:tab/>
        <w:t>Interior Maintenance: Wall paint peeling</w:t>
      </w:r>
    </w:p>
    <w:p w:rsidR="004773EC" w:rsidRPr="004773EC" w:rsidRDefault="004773EC" w:rsidP="004773EC">
      <w:pPr>
        <w:tabs>
          <w:tab w:val="left" w:pos="2880"/>
        </w:tabs>
      </w:pPr>
      <w:r w:rsidRPr="004773EC">
        <w:t>105 CMR 451.353</w:t>
      </w:r>
      <w:r w:rsidRPr="004773EC">
        <w:tab/>
        <w:t>Interior Maintenance: Light shields missing</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Tower # 4</w:t>
      </w:r>
    </w:p>
    <w:p w:rsidR="004773EC" w:rsidRPr="004773EC" w:rsidRDefault="004773EC" w:rsidP="004773EC">
      <w:pPr>
        <w:tabs>
          <w:tab w:val="left" w:pos="2880"/>
        </w:tabs>
      </w:pPr>
      <w:r w:rsidRPr="004773EC">
        <w:t>105 CMR 451.126*</w:t>
      </w:r>
      <w:r w:rsidRPr="004773EC">
        <w:tab/>
        <w:t>Hot Water: Hot water temperature recorded at 100</w:t>
      </w:r>
      <w:r w:rsidRPr="004773EC">
        <w:rPr>
          <w:vertAlign w:val="superscript"/>
        </w:rPr>
        <w:t>0</w:t>
      </w:r>
      <w:r w:rsidRPr="004773EC">
        <w:t>F</w:t>
      </w:r>
    </w:p>
    <w:p w:rsidR="004773EC" w:rsidRPr="004773EC" w:rsidRDefault="004773EC" w:rsidP="004773EC">
      <w:pPr>
        <w:ind w:left="2880" w:hanging="2880"/>
      </w:pPr>
      <w:r w:rsidRPr="004773EC">
        <w:t>FC 4-602.12(B)*</w:t>
      </w:r>
      <w:r w:rsidRPr="004773EC">
        <w:tab/>
        <w:t>Cleaning of Equipment and Utensils; Frequency: Interior of microwave oven dirty</w:t>
      </w:r>
    </w:p>
    <w:p w:rsidR="004773EC" w:rsidRPr="004773EC" w:rsidRDefault="004773EC" w:rsidP="004773EC">
      <w:pPr>
        <w:ind w:left="2880" w:hanging="2880"/>
      </w:pPr>
    </w:p>
    <w:p w:rsidR="004773EC" w:rsidRPr="004773EC" w:rsidRDefault="004773EC" w:rsidP="004773EC">
      <w:pPr>
        <w:ind w:left="2880" w:hanging="2880"/>
      </w:pPr>
      <w:r w:rsidRPr="004773EC">
        <w:rPr>
          <w:i/>
        </w:rPr>
        <w:t>Tower # 3</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Tower # 2</w:t>
      </w:r>
    </w:p>
    <w:p w:rsidR="008A67C6" w:rsidRDefault="004773EC" w:rsidP="004773EC">
      <w:pPr>
        <w:tabs>
          <w:tab w:val="left" w:pos="2880"/>
        </w:tabs>
      </w:pPr>
      <w:r w:rsidRPr="004773EC">
        <w:t>105 CMR 451.353*</w:t>
      </w:r>
      <w:r w:rsidRPr="004773EC">
        <w:tab/>
        <w:t>Interior Maintenance: Junction box uncovered at entrance</w:t>
      </w:r>
    </w:p>
    <w:p w:rsidR="008A67C6" w:rsidRDefault="008A67C6">
      <w:r>
        <w:br w:type="page"/>
      </w:r>
    </w:p>
    <w:p w:rsidR="004773EC" w:rsidRPr="004773EC" w:rsidRDefault="004773EC" w:rsidP="004773EC">
      <w:pPr>
        <w:tabs>
          <w:tab w:val="left" w:pos="2880"/>
        </w:tabs>
        <w:rPr>
          <w:i/>
        </w:rPr>
      </w:pPr>
      <w:r w:rsidRPr="004773EC">
        <w:rPr>
          <w:i/>
        </w:rPr>
        <w:lastRenderedPageBreak/>
        <w:t>Tower # 1</w:t>
      </w:r>
    </w:p>
    <w:p w:rsidR="004773EC" w:rsidRPr="004773EC" w:rsidRDefault="004773EC" w:rsidP="00FF685D">
      <w:pPr>
        <w:ind w:left="2880" w:hanging="2880"/>
      </w:pPr>
      <w:r w:rsidRPr="004773EC">
        <w:t>FC 3-501.16(B)*</w:t>
      </w:r>
      <w:r w:rsidRPr="004773EC">
        <w:tab/>
        <w:t>Limitation of Growth of Organisms, Temperature and Time Control: Refrigerator temperature recorded at 50</w:t>
      </w:r>
      <w:r w:rsidRPr="004773EC">
        <w:rPr>
          <w:vertAlign w:val="superscript"/>
        </w:rPr>
        <w:t>0</w:t>
      </w:r>
      <w:r w:rsidRPr="004773EC">
        <w:t>F</w:t>
      </w:r>
    </w:p>
    <w:p w:rsidR="004773EC" w:rsidRPr="000F4A7A" w:rsidRDefault="004773EC" w:rsidP="004773EC">
      <w:pPr>
        <w:tabs>
          <w:tab w:val="left" w:pos="2880"/>
        </w:tabs>
      </w:pPr>
    </w:p>
    <w:p w:rsidR="004773EC" w:rsidRPr="000F4A7A" w:rsidRDefault="004773EC" w:rsidP="004773EC">
      <w:pPr>
        <w:tabs>
          <w:tab w:val="left" w:pos="2880"/>
        </w:tabs>
      </w:pPr>
      <w:r w:rsidRPr="004773EC">
        <w:rPr>
          <w:b/>
          <w:u w:val="single"/>
        </w:rPr>
        <w:t>VEHICLE TRAP</w:t>
      </w:r>
    </w:p>
    <w:p w:rsidR="004773EC" w:rsidRPr="004773EC" w:rsidRDefault="004773EC" w:rsidP="004773EC">
      <w:pPr>
        <w:tabs>
          <w:tab w:val="left" w:pos="2880"/>
        </w:tabs>
      </w:pPr>
      <w:r w:rsidRPr="004773EC">
        <w:t>105 CMR 451.353*</w:t>
      </w:r>
      <w:r w:rsidRPr="004773EC">
        <w:tab/>
        <w:t>Interior Ma</w:t>
      </w:r>
      <w:r w:rsidR="000F4A7A">
        <w:t>intenance: Light shield missing</w:t>
      </w:r>
    </w:p>
    <w:p w:rsidR="004773EC" w:rsidRPr="004773EC" w:rsidRDefault="004773EC" w:rsidP="003A223B">
      <w:pPr>
        <w:tabs>
          <w:tab w:val="left" w:pos="2880"/>
        </w:tabs>
        <w:ind w:left="2880" w:hanging="2880"/>
      </w:pPr>
      <w:r w:rsidRPr="004773EC">
        <w:t>FC 4-903.11(A</w:t>
      </w:r>
      <w:proofErr w:type="gramStart"/>
      <w:r w:rsidRPr="004773EC">
        <w:t>)(</w:t>
      </w:r>
      <w:proofErr w:type="gramEnd"/>
      <w:r w:rsidRPr="004773EC">
        <w:t>2)</w:t>
      </w:r>
      <w:r w:rsidRPr="004773EC">
        <w:tab/>
        <w:t>Protection of Clean Items, Storing: Single-service items not protected from contamination, plastic silverware left uncovered in break room</w:t>
      </w:r>
    </w:p>
    <w:p w:rsidR="004773EC" w:rsidRPr="004773EC" w:rsidRDefault="004773EC" w:rsidP="004773EC">
      <w:pPr>
        <w:tabs>
          <w:tab w:val="left" w:pos="2880"/>
        </w:tabs>
      </w:pPr>
    </w:p>
    <w:p w:rsidR="004773EC" w:rsidRPr="000F4A7A" w:rsidRDefault="004773EC" w:rsidP="004773EC">
      <w:pPr>
        <w:tabs>
          <w:tab w:val="left" w:pos="2880"/>
        </w:tabs>
      </w:pPr>
      <w:r w:rsidRPr="004773EC">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0F4A7A" w:rsidRDefault="004773EC" w:rsidP="004773EC">
      <w:pPr>
        <w:tabs>
          <w:tab w:val="left" w:pos="2880"/>
        </w:tabs>
      </w:pPr>
      <w:r w:rsidRPr="004773EC">
        <w:rPr>
          <w:b/>
          <w:u w:val="single"/>
        </w:rPr>
        <w:t>GATE HOUSE</w:t>
      </w:r>
    </w:p>
    <w:p w:rsidR="004773EC" w:rsidRPr="000F4A7A" w:rsidRDefault="004773EC" w:rsidP="004773EC">
      <w:pPr>
        <w:tabs>
          <w:tab w:val="left" w:pos="2880"/>
        </w:tabs>
      </w:pPr>
    </w:p>
    <w:p w:rsidR="004773EC" w:rsidRPr="000F4A7A"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0F4A7A" w:rsidRDefault="004773EC" w:rsidP="004773EC">
      <w:pPr>
        <w:tabs>
          <w:tab w:val="left" w:pos="2880"/>
        </w:tabs>
      </w:pPr>
    </w:p>
    <w:p w:rsidR="004773EC" w:rsidRPr="000F4A7A" w:rsidRDefault="004773EC" w:rsidP="004773EC">
      <w:pPr>
        <w:tabs>
          <w:tab w:val="left" w:pos="2880"/>
        </w:tabs>
      </w:pPr>
      <w:r w:rsidRPr="004773EC">
        <w:rPr>
          <w:i/>
        </w:rPr>
        <w:t>Room # 30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0F4A7A" w:rsidRDefault="004773EC" w:rsidP="004773EC">
      <w:pPr>
        <w:tabs>
          <w:tab w:val="left" w:pos="2880"/>
        </w:tabs>
      </w:pPr>
      <w:r w:rsidRPr="004773EC">
        <w:rPr>
          <w:i/>
        </w:rPr>
        <w:t>Room # 303</w:t>
      </w:r>
    </w:p>
    <w:p w:rsidR="004773EC" w:rsidRPr="004773EC" w:rsidRDefault="004773EC" w:rsidP="004773EC">
      <w:pPr>
        <w:tabs>
          <w:tab w:val="left" w:pos="2880"/>
        </w:tabs>
      </w:pPr>
      <w:r w:rsidRPr="004773EC">
        <w:t>105 CMR 451.353</w:t>
      </w:r>
      <w:r w:rsidRPr="004773EC">
        <w:tab/>
        <w:t>Interior Maintenance: Radiator rusted</w:t>
      </w:r>
    </w:p>
    <w:p w:rsidR="004773EC" w:rsidRPr="004773EC" w:rsidRDefault="004773EC" w:rsidP="004773EC">
      <w:pPr>
        <w:tabs>
          <w:tab w:val="left" w:pos="2880"/>
        </w:tabs>
      </w:pPr>
    </w:p>
    <w:p w:rsidR="004773EC" w:rsidRPr="000F4A7A" w:rsidRDefault="004773EC" w:rsidP="004773EC">
      <w:pPr>
        <w:tabs>
          <w:tab w:val="left" w:pos="2880"/>
        </w:tabs>
      </w:pPr>
      <w:r w:rsidRPr="004773EC">
        <w:rPr>
          <w:i/>
        </w:rPr>
        <w:t>Room # 304</w:t>
      </w:r>
    </w:p>
    <w:p w:rsidR="004773EC" w:rsidRPr="004773EC" w:rsidRDefault="004773EC" w:rsidP="004773EC">
      <w:pPr>
        <w:tabs>
          <w:tab w:val="left" w:pos="2880"/>
        </w:tabs>
      </w:pPr>
      <w:r w:rsidRPr="004773EC">
        <w:tab/>
        <w:t>No Violations Noted</w:t>
      </w:r>
    </w:p>
    <w:p w:rsidR="004773EC" w:rsidRPr="000F4A7A" w:rsidRDefault="004773EC" w:rsidP="004773EC">
      <w:pPr>
        <w:tabs>
          <w:tab w:val="left" w:pos="2880"/>
        </w:tabs>
      </w:pPr>
    </w:p>
    <w:p w:rsidR="004773EC" w:rsidRPr="000F4A7A" w:rsidRDefault="00F82F0D" w:rsidP="004773EC">
      <w:pPr>
        <w:tabs>
          <w:tab w:val="left" w:pos="2880"/>
        </w:tabs>
      </w:pPr>
      <w:r>
        <w:rPr>
          <w:i/>
        </w:rPr>
        <w:t>Room # 306</w:t>
      </w:r>
    </w:p>
    <w:p w:rsidR="004773EC" w:rsidRPr="004773EC" w:rsidRDefault="004773EC" w:rsidP="004773EC">
      <w:pPr>
        <w:tabs>
          <w:tab w:val="left" w:pos="2880"/>
        </w:tabs>
      </w:pPr>
      <w:r w:rsidRPr="004773EC">
        <w:tab/>
        <w:t>No Violations Noted</w:t>
      </w:r>
    </w:p>
    <w:p w:rsidR="00FF685D" w:rsidRPr="000F4A7A" w:rsidRDefault="00FF685D" w:rsidP="004773EC">
      <w:pPr>
        <w:tabs>
          <w:tab w:val="left" w:pos="2880"/>
        </w:tabs>
      </w:pPr>
    </w:p>
    <w:p w:rsidR="004773EC" w:rsidRPr="004773EC" w:rsidRDefault="004773EC" w:rsidP="004773EC">
      <w:pPr>
        <w:tabs>
          <w:tab w:val="left" w:pos="2880"/>
        </w:tabs>
      </w:pPr>
      <w:r w:rsidRPr="004773EC">
        <w:rPr>
          <w:i/>
        </w:rPr>
        <w:t>Room # 305</w:t>
      </w:r>
    </w:p>
    <w:p w:rsidR="004773EC" w:rsidRPr="004773EC" w:rsidRDefault="004773EC" w:rsidP="004773EC">
      <w:pPr>
        <w:tabs>
          <w:tab w:val="left" w:pos="2880"/>
        </w:tabs>
      </w:pPr>
      <w:r w:rsidRPr="004773EC">
        <w:t>105 CMR 451.353*</w:t>
      </w:r>
      <w:r w:rsidRPr="004773EC">
        <w:tab/>
        <w:t>Interior Maintenance: Wall paint peeling</w:t>
      </w:r>
    </w:p>
    <w:p w:rsidR="004773EC" w:rsidRPr="004773EC" w:rsidRDefault="004773EC" w:rsidP="004773EC">
      <w:pPr>
        <w:tabs>
          <w:tab w:val="left" w:pos="2880"/>
        </w:tabs>
      </w:pPr>
      <w:r w:rsidRPr="004773EC">
        <w:t>105 CMR 451.353*</w:t>
      </w:r>
      <w:r w:rsidRPr="004773EC">
        <w:tab/>
        <w:t>Interior Maintenance: Ceiling paint peeling</w:t>
      </w:r>
    </w:p>
    <w:p w:rsidR="004773EC" w:rsidRPr="004773EC" w:rsidRDefault="004773EC" w:rsidP="004773EC">
      <w:pPr>
        <w:tabs>
          <w:tab w:val="left" w:pos="2880"/>
        </w:tabs>
      </w:pPr>
    </w:p>
    <w:p w:rsidR="004773EC" w:rsidRPr="004773EC" w:rsidRDefault="004773EC" w:rsidP="004773EC">
      <w:pPr>
        <w:tabs>
          <w:tab w:val="left" w:pos="2880"/>
        </w:tabs>
      </w:pPr>
      <w:r w:rsidRPr="004773EC">
        <w:t>Room # 307</w:t>
      </w:r>
    </w:p>
    <w:p w:rsidR="004773EC" w:rsidRPr="004773EC" w:rsidRDefault="004773EC" w:rsidP="004773EC">
      <w:pPr>
        <w:tabs>
          <w:tab w:val="left" w:pos="2880"/>
        </w:tabs>
      </w:pPr>
      <w:r w:rsidRPr="004773EC">
        <w:t>105 CMR 451.353</w:t>
      </w:r>
      <w:r w:rsidRPr="004773EC">
        <w:tab/>
        <w:t>Interior Maintenance: Wall damaged, hole in wall</w:t>
      </w:r>
    </w:p>
    <w:p w:rsidR="004773EC" w:rsidRPr="004773EC" w:rsidRDefault="004773EC" w:rsidP="004773EC">
      <w:pPr>
        <w:tabs>
          <w:tab w:val="left" w:pos="2880"/>
        </w:tabs>
      </w:pPr>
      <w:r w:rsidRPr="004773EC">
        <w:t>105 CMR 451.353</w:t>
      </w:r>
      <w:r w:rsidRPr="004773EC">
        <w:tab/>
        <w:t>Interior Maintenance: Ceiling paint peeling</w:t>
      </w:r>
    </w:p>
    <w:p w:rsidR="004773EC" w:rsidRPr="004773EC" w:rsidRDefault="004773EC" w:rsidP="004773EC">
      <w:pPr>
        <w:tabs>
          <w:tab w:val="left" w:pos="2880"/>
        </w:tabs>
      </w:pPr>
      <w:r w:rsidRPr="004773EC">
        <w:t>105 CMR 451.353</w:t>
      </w:r>
      <w:r w:rsidRPr="004773EC">
        <w:tab/>
        <w:t>Interior Maintenance: Wall paint peeling</w:t>
      </w:r>
    </w:p>
    <w:p w:rsidR="004773EC" w:rsidRPr="004773EC" w:rsidRDefault="004773EC" w:rsidP="004773EC">
      <w:pPr>
        <w:tabs>
          <w:tab w:val="left" w:pos="2880"/>
        </w:tabs>
      </w:pPr>
    </w:p>
    <w:p w:rsidR="004773EC" w:rsidRPr="000F4A7A"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0F4A7A" w:rsidRDefault="004773EC" w:rsidP="004773EC">
      <w:pPr>
        <w:tabs>
          <w:tab w:val="left" w:pos="2880"/>
        </w:tabs>
      </w:pPr>
    </w:p>
    <w:p w:rsidR="004773EC" w:rsidRPr="008A17E7" w:rsidRDefault="004773EC" w:rsidP="004773EC">
      <w:pPr>
        <w:tabs>
          <w:tab w:val="left" w:pos="2880"/>
        </w:tabs>
      </w:pPr>
      <w:r w:rsidRPr="004773EC">
        <w:rPr>
          <w:i/>
        </w:rPr>
        <w:t>Computer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8A17E7" w:rsidRDefault="004773EC" w:rsidP="004773EC">
      <w:pPr>
        <w:tabs>
          <w:tab w:val="left" w:pos="2880"/>
        </w:tabs>
      </w:pPr>
      <w:r w:rsidRPr="004773EC">
        <w:rPr>
          <w:i/>
        </w:rPr>
        <w:t>Disciplinary Unit</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8A17E7" w:rsidRDefault="004773EC" w:rsidP="004773EC">
      <w:pPr>
        <w:tabs>
          <w:tab w:val="left" w:pos="2880"/>
        </w:tabs>
      </w:pPr>
      <w:r w:rsidRPr="004773EC">
        <w:rPr>
          <w:i/>
        </w:rPr>
        <w:t>Support Staff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8A17E7"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D2159C" w:rsidRDefault="004773EC" w:rsidP="004773EC">
      <w:pPr>
        <w:tabs>
          <w:tab w:val="left" w:pos="2880"/>
        </w:tabs>
      </w:pPr>
    </w:p>
    <w:p w:rsidR="004773EC" w:rsidRPr="004773EC" w:rsidRDefault="004773EC" w:rsidP="004773EC">
      <w:pPr>
        <w:tabs>
          <w:tab w:val="left" w:pos="2880"/>
        </w:tabs>
        <w:rPr>
          <w:i/>
        </w:rPr>
      </w:pPr>
      <w:r w:rsidRPr="004773EC">
        <w:rPr>
          <w:i/>
        </w:rPr>
        <w:t>Entrance</w:t>
      </w:r>
    </w:p>
    <w:p w:rsidR="004773EC" w:rsidRPr="004773EC" w:rsidRDefault="004773EC" w:rsidP="004773EC">
      <w:pPr>
        <w:tabs>
          <w:tab w:val="left" w:pos="2880"/>
        </w:tabs>
      </w:pPr>
      <w:r w:rsidRPr="004773EC">
        <w:t>105 CMR 451.350*</w:t>
      </w:r>
      <w:r w:rsidRPr="004773EC">
        <w:tab/>
        <w:t>Structural Maintenance: Door not weathertight</w:t>
      </w:r>
    </w:p>
    <w:p w:rsidR="004773EC" w:rsidRPr="004773EC" w:rsidRDefault="004773EC" w:rsidP="004773EC">
      <w:pPr>
        <w:tabs>
          <w:tab w:val="left" w:pos="2880"/>
        </w:tabs>
      </w:pPr>
      <w:r w:rsidRPr="004773EC">
        <w:t>105 CMR 451.353*</w:t>
      </w:r>
      <w:r w:rsidRPr="004773EC">
        <w:tab/>
        <w:t>Interior Maintenance: Ceiling tiles dirty</w:t>
      </w:r>
    </w:p>
    <w:p w:rsidR="00D2159C" w:rsidRDefault="004773EC" w:rsidP="004773EC">
      <w:pPr>
        <w:tabs>
          <w:tab w:val="left" w:pos="2880"/>
        </w:tabs>
      </w:pPr>
      <w:r w:rsidRPr="004773EC">
        <w:t>105 CMR 451.353</w:t>
      </w:r>
      <w:r w:rsidRPr="004773EC">
        <w:tab/>
        <w:t>Interior Maintenance: Light shield damaged</w:t>
      </w:r>
    </w:p>
    <w:p w:rsidR="00D2159C" w:rsidRDefault="00D2159C">
      <w:r>
        <w:br w:type="page"/>
      </w:r>
    </w:p>
    <w:p w:rsidR="004773EC" w:rsidRPr="00926FD2" w:rsidRDefault="004773EC" w:rsidP="004773EC">
      <w:pPr>
        <w:tabs>
          <w:tab w:val="left" w:pos="2880"/>
        </w:tabs>
      </w:pPr>
      <w:r w:rsidRPr="004773EC">
        <w:rPr>
          <w:i/>
        </w:rPr>
        <w:lastRenderedPageBreak/>
        <w:t>Mal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F074B0" w:rsidRDefault="004773EC" w:rsidP="004773EC">
      <w:pPr>
        <w:tabs>
          <w:tab w:val="left" w:pos="2880"/>
        </w:tabs>
        <w:rPr>
          <w:i/>
        </w:rPr>
      </w:pPr>
      <w:r w:rsidRPr="00F074B0">
        <w:rPr>
          <w:i/>
        </w:rPr>
        <w:t>Female Bathroom</w:t>
      </w:r>
    </w:p>
    <w:p w:rsidR="004773EC" w:rsidRPr="004773EC" w:rsidRDefault="004773EC" w:rsidP="004773EC">
      <w:pPr>
        <w:tabs>
          <w:tab w:val="left" w:pos="2880"/>
        </w:tabs>
        <w:rPr>
          <w:i/>
        </w:rPr>
      </w:pPr>
      <w:r w:rsidRPr="004773EC">
        <w:t>105 CMR 451.123</w:t>
      </w:r>
      <w:r w:rsidRPr="004773EC">
        <w:tab/>
        <w:t>Maintenance: Floor was dirty</w:t>
      </w:r>
    </w:p>
    <w:p w:rsidR="004773EC" w:rsidRPr="004773EC" w:rsidRDefault="004773EC" w:rsidP="004773EC">
      <w:pPr>
        <w:tabs>
          <w:tab w:val="left" w:pos="2880"/>
        </w:tabs>
      </w:pPr>
    </w:p>
    <w:p w:rsidR="004773EC" w:rsidRPr="00926FD2" w:rsidRDefault="004773EC" w:rsidP="004773EC">
      <w:pPr>
        <w:tabs>
          <w:tab w:val="left" w:pos="2880"/>
        </w:tabs>
      </w:pPr>
      <w:r w:rsidRPr="004773EC">
        <w:rPr>
          <w:b/>
        </w:rPr>
        <w:t>Control</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Bathroom</w:t>
      </w:r>
    </w:p>
    <w:p w:rsidR="004773EC" w:rsidRPr="004773EC" w:rsidRDefault="004773EC" w:rsidP="004773EC">
      <w:pPr>
        <w:tabs>
          <w:tab w:val="left" w:pos="2880"/>
        </w:tabs>
      </w:pPr>
      <w:r w:rsidRPr="004773EC">
        <w:t>105 CMR 451.123*</w:t>
      </w:r>
      <w:r w:rsidRPr="004773EC">
        <w:tab/>
        <w:t>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w:t>
      </w:r>
    </w:p>
    <w:p w:rsidR="004773EC" w:rsidRPr="004773EC" w:rsidRDefault="004773EC" w:rsidP="004773EC">
      <w:pPr>
        <w:tabs>
          <w:tab w:val="left" w:pos="2880"/>
        </w:tabs>
      </w:pPr>
      <w:r w:rsidRPr="004773EC">
        <w:t>105 CMR 451.353*</w:t>
      </w:r>
      <w:r w:rsidRPr="004773EC">
        <w:tab/>
        <w:t>Interior Maintenance: Wall paint peeling</w:t>
      </w:r>
    </w:p>
    <w:p w:rsidR="004773EC" w:rsidRPr="004773EC" w:rsidRDefault="004773EC" w:rsidP="004773EC">
      <w:pPr>
        <w:tabs>
          <w:tab w:val="left" w:pos="2880"/>
        </w:tabs>
      </w:pPr>
      <w:r w:rsidRPr="004773EC">
        <w:t>105 CMR 451.353*</w:t>
      </w:r>
      <w:r w:rsidRPr="004773EC">
        <w:tab/>
        <w:t>Interior Maintenance: Floor paint peeling</w:t>
      </w:r>
    </w:p>
    <w:p w:rsidR="004773EC" w:rsidRPr="004773EC" w:rsidRDefault="004773EC" w:rsidP="004773EC">
      <w:pPr>
        <w:tabs>
          <w:tab w:val="left" w:pos="2880"/>
        </w:tabs>
      </w:pPr>
      <w:r w:rsidRPr="004773EC">
        <w:t>105 CMR 451.123</w:t>
      </w:r>
      <w:r w:rsidRPr="004773EC">
        <w:tab/>
        <w:t>Maintenance: Strong stench of urine in bathroom</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9B14B2" w:rsidRDefault="004773EC" w:rsidP="004773EC">
      <w:pPr>
        <w:tabs>
          <w:tab w:val="left" w:pos="2880"/>
        </w:tabs>
      </w:pPr>
      <w:r w:rsidRPr="004773EC">
        <w:rPr>
          <w:b/>
          <w:u w:val="single"/>
        </w:rPr>
        <w:t>Basement</w:t>
      </w:r>
    </w:p>
    <w:p w:rsidR="004773EC" w:rsidRPr="004773EC" w:rsidRDefault="004773EC" w:rsidP="004773EC">
      <w:pPr>
        <w:tabs>
          <w:tab w:val="left" w:pos="2880"/>
        </w:tabs>
      </w:pPr>
      <w:r w:rsidRPr="004773EC">
        <w:t>105 CMR 451.353*</w:t>
      </w:r>
      <w:r w:rsidRPr="004773EC">
        <w:tab/>
        <w:t>Interior Maintenance: Light shield missing in basement area</w:t>
      </w:r>
    </w:p>
    <w:p w:rsidR="004773EC" w:rsidRPr="004773EC" w:rsidRDefault="004773EC" w:rsidP="004773EC">
      <w:pPr>
        <w:tabs>
          <w:tab w:val="left" w:pos="2880"/>
        </w:tabs>
      </w:pPr>
      <w:r w:rsidRPr="004773EC">
        <w:t>105 CMR 451.353</w:t>
      </w:r>
      <w:r w:rsidRPr="004773EC">
        <w:tab/>
        <w:t>Interior Maintenance: Wet mop stored against wall</w:t>
      </w:r>
    </w:p>
    <w:p w:rsidR="004773EC" w:rsidRPr="004773EC" w:rsidRDefault="004773EC" w:rsidP="004773EC">
      <w:pPr>
        <w:tabs>
          <w:tab w:val="left" w:pos="2880"/>
        </w:tabs>
      </w:pPr>
      <w:r w:rsidRPr="004773EC">
        <w:t>105 CMR 451.353</w:t>
      </w:r>
      <w:r w:rsidRPr="004773EC">
        <w:tab/>
        <w:t>Interior Maintenance: Pipe area flooded with water</w:t>
      </w:r>
    </w:p>
    <w:p w:rsidR="00FF685D" w:rsidRPr="009B14B2" w:rsidRDefault="00FF685D" w:rsidP="004773EC">
      <w:pPr>
        <w:tabs>
          <w:tab w:val="left" w:pos="2880"/>
        </w:tabs>
      </w:pPr>
    </w:p>
    <w:p w:rsidR="004773EC" w:rsidRPr="009B14B2" w:rsidRDefault="00455BA5" w:rsidP="004773EC">
      <w:pPr>
        <w:tabs>
          <w:tab w:val="left" w:pos="2880"/>
        </w:tabs>
      </w:pPr>
      <w:r>
        <w:rPr>
          <w:b/>
          <w:u w:val="single"/>
        </w:rPr>
        <w:t>T</w:t>
      </w:r>
      <w:r w:rsidR="004773EC" w:rsidRPr="004773EC">
        <w:rPr>
          <w:b/>
          <w:u w:val="single"/>
        </w:rPr>
        <w:t>RAP</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710185" w:rsidRDefault="004773EC" w:rsidP="004773EC">
      <w:pPr>
        <w:tabs>
          <w:tab w:val="left" w:pos="2880"/>
        </w:tabs>
      </w:pPr>
      <w:r w:rsidRPr="004773EC">
        <w:rPr>
          <w:b/>
          <w:u w:val="single"/>
        </w:rPr>
        <w:t>VISITOR’S BUILDING</w:t>
      </w:r>
    </w:p>
    <w:p w:rsidR="004773EC" w:rsidRPr="00710185" w:rsidRDefault="004773EC" w:rsidP="004773EC">
      <w:pPr>
        <w:tabs>
          <w:tab w:val="left" w:pos="2880"/>
        </w:tabs>
      </w:pPr>
    </w:p>
    <w:p w:rsidR="004773EC" w:rsidRPr="009D4D8E" w:rsidRDefault="004773EC" w:rsidP="004773EC">
      <w:pPr>
        <w:tabs>
          <w:tab w:val="left" w:pos="2880"/>
        </w:tabs>
      </w:pPr>
      <w:r w:rsidRPr="004773EC">
        <w:rPr>
          <w:i/>
        </w:rPr>
        <w:t>Staff Break Area</w:t>
      </w:r>
    </w:p>
    <w:p w:rsidR="004773EC" w:rsidRPr="004773EC" w:rsidRDefault="004773EC" w:rsidP="004773EC">
      <w:pPr>
        <w:tabs>
          <w:tab w:val="left" w:pos="2880"/>
        </w:tabs>
      </w:pPr>
      <w:r w:rsidRPr="004773EC">
        <w:t>FC 4-903.11(A</w:t>
      </w:r>
      <w:proofErr w:type="gramStart"/>
      <w:r w:rsidRPr="004773EC">
        <w:t>)(</w:t>
      </w:r>
      <w:proofErr w:type="gramEnd"/>
      <w:r w:rsidRPr="004773EC">
        <w:t>2)</w:t>
      </w:r>
      <w:r w:rsidRPr="004773EC">
        <w:tab/>
        <w:t xml:space="preserve">Protection of Clean Items, Storing: Single-service items not protected from </w:t>
      </w:r>
      <w:r w:rsidR="00FF685D">
        <w:tab/>
      </w:r>
      <w:r w:rsidRPr="004773EC">
        <w:t>contamination, pl</w:t>
      </w:r>
      <w:r w:rsidR="009D4D8E">
        <w:t>astic silverware left uncovered</w:t>
      </w:r>
    </w:p>
    <w:p w:rsidR="004773EC" w:rsidRPr="004773EC" w:rsidRDefault="004773EC" w:rsidP="004773EC">
      <w:pPr>
        <w:tabs>
          <w:tab w:val="left" w:pos="2880"/>
        </w:tabs>
      </w:pPr>
    </w:p>
    <w:p w:rsidR="004773EC" w:rsidRPr="004773EC" w:rsidRDefault="004773EC" w:rsidP="004773EC">
      <w:pPr>
        <w:tabs>
          <w:tab w:val="left" w:pos="2880"/>
        </w:tabs>
      </w:pPr>
      <w:r w:rsidRPr="004773EC">
        <w:t>Main Area</w:t>
      </w:r>
    </w:p>
    <w:p w:rsidR="004773EC" w:rsidRPr="00B62693" w:rsidRDefault="004773EC" w:rsidP="004773EC">
      <w:pPr>
        <w:tabs>
          <w:tab w:val="left" w:pos="2880"/>
        </w:tabs>
        <w:rPr>
          <w:color w:val="000000" w:themeColor="text1"/>
        </w:rPr>
      </w:pPr>
      <w:r w:rsidRPr="004773EC">
        <w:t>105 CMR 451.353</w:t>
      </w:r>
      <w:r w:rsidRPr="004773EC">
        <w:tab/>
        <w:t>Interior Maintenance: Ceiling damag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Visitor’s Bathroom</w:t>
      </w:r>
    </w:p>
    <w:p w:rsidR="004773EC" w:rsidRPr="004773EC" w:rsidRDefault="004773EC" w:rsidP="004773EC">
      <w:pPr>
        <w:tabs>
          <w:tab w:val="left" w:pos="2880"/>
        </w:tabs>
      </w:pPr>
      <w:r w:rsidRPr="004773EC">
        <w:t>105 CMR 451.123*</w:t>
      </w:r>
      <w:r w:rsidRPr="004773EC">
        <w:tab/>
        <w:t>Maintenance: Wall vent dusty</w:t>
      </w:r>
    </w:p>
    <w:p w:rsidR="004773EC" w:rsidRPr="004773EC" w:rsidRDefault="004773EC" w:rsidP="004773EC">
      <w:pPr>
        <w:tabs>
          <w:tab w:val="left" w:pos="2880"/>
        </w:tabs>
        <w:rPr>
          <w:i/>
        </w:rPr>
      </w:pPr>
      <w:r w:rsidRPr="004773EC">
        <w:t>105 CMR 451.123*</w:t>
      </w:r>
      <w:r w:rsidRPr="004773EC">
        <w:tab/>
        <w:t>Maintenance: Baseboard heater cover damag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Staff Bathroom</w:t>
      </w:r>
    </w:p>
    <w:p w:rsidR="004773EC" w:rsidRPr="004773EC" w:rsidRDefault="004773EC" w:rsidP="004773EC">
      <w:pPr>
        <w:tabs>
          <w:tab w:val="left" w:pos="2880"/>
        </w:tabs>
      </w:pPr>
      <w:r w:rsidRPr="004773EC">
        <w:t>105 CMR 451.123*</w:t>
      </w:r>
      <w:r w:rsidRPr="004773EC">
        <w:tab/>
        <w:t xml:space="preserve">Maintenance: Baseboard </w:t>
      </w:r>
      <w:proofErr w:type="gramStart"/>
      <w:r w:rsidRPr="004773EC">
        <w:t>heater cover</w:t>
      </w:r>
      <w:proofErr w:type="gramEnd"/>
      <w:r w:rsidRPr="004773EC">
        <w:t xml:space="preserve"> missing</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Janitor’s Closet</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slop sink missing drain cover</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103BF9" w:rsidRDefault="004773EC" w:rsidP="004773EC">
      <w:pPr>
        <w:tabs>
          <w:tab w:val="left" w:pos="2880"/>
        </w:tabs>
      </w:pPr>
      <w:r w:rsidRPr="004773EC">
        <w:rPr>
          <w:i/>
        </w:rPr>
        <w:t>Attorney Room # 3</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103BF9" w:rsidRDefault="004773EC" w:rsidP="004773EC">
      <w:pPr>
        <w:tabs>
          <w:tab w:val="left" w:pos="2880"/>
        </w:tabs>
      </w:pPr>
      <w:r w:rsidRPr="004773EC">
        <w:rPr>
          <w:i/>
        </w:rPr>
        <w:t>Attorney Room # 4</w:t>
      </w:r>
    </w:p>
    <w:p w:rsidR="00103BF9" w:rsidRDefault="004773EC" w:rsidP="004773EC">
      <w:pPr>
        <w:tabs>
          <w:tab w:val="left" w:pos="2880"/>
        </w:tabs>
      </w:pPr>
      <w:r w:rsidRPr="004773EC">
        <w:tab/>
        <w:t>No Violations Noted</w:t>
      </w:r>
    </w:p>
    <w:p w:rsidR="00103BF9" w:rsidRDefault="00103BF9">
      <w:r>
        <w:br w:type="page"/>
      </w:r>
    </w:p>
    <w:p w:rsidR="004773EC" w:rsidRPr="00F548C4" w:rsidRDefault="004773EC" w:rsidP="004773EC">
      <w:pPr>
        <w:tabs>
          <w:tab w:val="left" w:pos="1080"/>
        </w:tabs>
        <w:rPr>
          <w:u w:val="single"/>
        </w:rPr>
      </w:pPr>
      <w:proofErr w:type="gramStart"/>
      <w:r w:rsidRPr="004773EC">
        <w:rPr>
          <w:b/>
          <w:u w:val="single"/>
        </w:rPr>
        <w:lastRenderedPageBreak/>
        <w:t>S.M.U.</w:t>
      </w:r>
      <w:proofErr w:type="gramEnd"/>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B107C8"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B107C8" w:rsidRDefault="004773EC" w:rsidP="004773EC">
      <w:pPr>
        <w:tabs>
          <w:tab w:val="left" w:pos="2880"/>
        </w:tabs>
      </w:pPr>
      <w:r w:rsidRPr="004773EC">
        <w:rPr>
          <w:i/>
        </w:rPr>
        <w:t>Control</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howers</w:t>
      </w:r>
    </w:p>
    <w:p w:rsidR="004773EC" w:rsidRPr="004773EC" w:rsidRDefault="004773EC" w:rsidP="004773EC">
      <w:pPr>
        <w:tabs>
          <w:tab w:val="left" w:pos="2880"/>
        </w:tabs>
      </w:pPr>
      <w:r w:rsidRPr="004773EC">
        <w:t>105 CMR 451.130*</w:t>
      </w:r>
      <w:r w:rsidRPr="004773EC">
        <w:tab/>
        <w:t>Hot Water: Shower water temperature 72</w:t>
      </w:r>
      <w:r w:rsidRPr="004773EC">
        <w:rPr>
          <w:vertAlign w:val="superscript"/>
        </w:rPr>
        <w:t>0</w:t>
      </w:r>
      <w:r w:rsidRPr="004773EC">
        <w:t>F in shower # 2</w:t>
      </w:r>
    </w:p>
    <w:p w:rsidR="004773EC" w:rsidRPr="004773EC" w:rsidRDefault="004773EC" w:rsidP="004773EC">
      <w:pPr>
        <w:tabs>
          <w:tab w:val="left" w:pos="2880"/>
        </w:tabs>
      </w:pPr>
      <w:r w:rsidRPr="004773EC">
        <w:t>105 CMR 451.123*</w:t>
      </w:r>
      <w:r w:rsidRPr="004773EC">
        <w:tab/>
        <w:t>Maintenance: Wall damaged near toilet</w:t>
      </w:r>
    </w:p>
    <w:p w:rsidR="004773EC" w:rsidRPr="004773EC" w:rsidRDefault="004773EC" w:rsidP="004773EC">
      <w:pPr>
        <w:tabs>
          <w:tab w:val="left" w:pos="2880"/>
        </w:tabs>
      </w:pPr>
      <w:r w:rsidRPr="004773EC">
        <w:t>105 CMR 451.130</w:t>
      </w:r>
      <w:r w:rsidRPr="004773EC">
        <w:tab/>
        <w:t>Plumbing: Plumbing not maintained in good repair, cold water in sink not working</w:t>
      </w:r>
    </w:p>
    <w:p w:rsidR="004773EC" w:rsidRPr="004773EC" w:rsidRDefault="004773EC" w:rsidP="004773EC">
      <w:pPr>
        <w:tabs>
          <w:tab w:val="left" w:pos="2880"/>
        </w:tabs>
      </w:pPr>
    </w:p>
    <w:p w:rsidR="004773EC" w:rsidRPr="0038177B" w:rsidRDefault="0038177B" w:rsidP="004773EC">
      <w:pPr>
        <w:tabs>
          <w:tab w:val="left" w:pos="2880"/>
        </w:tabs>
      </w:pPr>
      <w:r>
        <w:rPr>
          <w:i/>
        </w:rPr>
        <w:t>Storage Room</w:t>
      </w:r>
    </w:p>
    <w:p w:rsidR="004773EC" w:rsidRPr="004773EC" w:rsidRDefault="004773EC" w:rsidP="004773EC">
      <w:pPr>
        <w:tabs>
          <w:tab w:val="left" w:pos="2880"/>
        </w:tabs>
      </w:pPr>
      <w:r w:rsidRPr="004773EC">
        <w:t>105 CMR 451.353*</w:t>
      </w:r>
      <w:r w:rsidRPr="004773EC">
        <w:tab/>
        <w:t>Interior Maintenance: Radiator rusted</w:t>
      </w:r>
    </w:p>
    <w:p w:rsidR="004773EC" w:rsidRPr="004773EC" w:rsidRDefault="004773EC" w:rsidP="004773EC">
      <w:pPr>
        <w:tabs>
          <w:tab w:val="left" w:pos="2880"/>
        </w:tabs>
      </w:pPr>
      <w:r w:rsidRPr="004773EC">
        <w:t>105 CMR 451.353</w:t>
      </w:r>
      <w:r w:rsidRPr="004773EC">
        <w:tab/>
        <w:t>Interior Maintenance: Floor paint damaged</w:t>
      </w:r>
    </w:p>
    <w:p w:rsidR="004773EC" w:rsidRPr="004773EC" w:rsidRDefault="004773EC" w:rsidP="004773EC">
      <w:pPr>
        <w:tabs>
          <w:tab w:val="left" w:pos="2880"/>
        </w:tabs>
        <w:rPr>
          <w:i/>
        </w:rPr>
      </w:pPr>
    </w:p>
    <w:p w:rsidR="004773EC" w:rsidRPr="007D4285" w:rsidRDefault="007D4285" w:rsidP="004773EC">
      <w:pPr>
        <w:tabs>
          <w:tab w:val="left" w:pos="2880"/>
        </w:tabs>
      </w:pPr>
      <w:r>
        <w:rPr>
          <w:i/>
        </w:rPr>
        <w:t>Insulin Cage Room</w:t>
      </w:r>
    </w:p>
    <w:p w:rsidR="004773EC" w:rsidRPr="004773EC" w:rsidRDefault="004773EC" w:rsidP="004773EC">
      <w:pPr>
        <w:tabs>
          <w:tab w:val="left" w:pos="2880"/>
        </w:tabs>
      </w:pPr>
      <w:r w:rsidRPr="004773EC">
        <w:t>105 CMR 451.126*</w:t>
      </w:r>
      <w:r w:rsidRPr="004773EC">
        <w:tab/>
        <w:t>Hot Water: Hot water temperature recorded at 90</w:t>
      </w:r>
      <w:r w:rsidRPr="004773EC">
        <w:rPr>
          <w:vertAlign w:val="superscript"/>
        </w:rPr>
        <w:t>0</w:t>
      </w:r>
      <w:r w:rsidRPr="004773EC">
        <w:t>F</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302 and 305</w:t>
      </w:r>
    </w:p>
    <w:p w:rsidR="004773EC" w:rsidRPr="004773EC" w:rsidRDefault="004773EC" w:rsidP="004773EC">
      <w:pPr>
        <w:tabs>
          <w:tab w:val="left" w:pos="2880"/>
        </w:tabs>
      </w:pPr>
      <w:r w:rsidRPr="004773EC">
        <w:t>105 CMR 451.353</w:t>
      </w:r>
      <w:r w:rsidRPr="004773EC">
        <w:tab/>
        <w:t>Interior Maintenance: Wall paint peeling in cell # 316, 329, and 334</w:t>
      </w:r>
    </w:p>
    <w:p w:rsidR="004773EC" w:rsidRPr="004773EC" w:rsidRDefault="004773EC" w:rsidP="004773EC">
      <w:pPr>
        <w:tabs>
          <w:tab w:val="left" w:pos="2880"/>
        </w:tabs>
      </w:pPr>
      <w:r w:rsidRPr="004773EC">
        <w:t>105 CMR 451.353</w:t>
      </w:r>
      <w:r w:rsidRPr="004773EC">
        <w:tab/>
        <w:t>Interior Maintenance: Light fixture blocked in cell # 311 and 333</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Staff Offices</w:t>
      </w:r>
    </w:p>
    <w:p w:rsidR="004773EC" w:rsidRPr="004773EC" w:rsidRDefault="004773EC" w:rsidP="00521CA7">
      <w:pPr>
        <w:tabs>
          <w:tab w:val="left" w:pos="2880"/>
        </w:tabs>
        <w:ind w:left="2880" w:hanging="2880"/>
      </w:pPr>
      <w:r w:rsidRPr="004773EC">
        <w:t>FC 3-501.16(B)</w:t>
      </w:r>
      <w:r w:rsidRPr="004773EC">
        <w:tab/>
        <w:t>Limitation of Growth of Organisms, Temperature and Time Control: Refrigerator temperature recorded at 45</w:t>
      </w:r>
      <w:r w:rsidRPr="004773EC">
        <w:rPr>
          <w:vertAlign w:val="superscript"/>
        </w:rPr>
        <w:t>0</w:t>
      </w:r>
      <w:r w:rsidRPr="004773EC">
        <w:t>F</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upply Closet</w:t>
      </w:r>
    </w:p>
    <w:p w:rsidR="004773EC" w:rsidRPr="004773EC" w:rsidRDefault="004773EC" w:rsidP="004773EC">
      <w:pPr>
        <w:tabs>
          <w:tab w:val="left" w:pos="2880"/>
        </w:tabs>
      </w:pPr>
      <w:r w:rsidRPr="004773EC">
        <w:t>105 CMR 451.353</w:t>
      </w:r>
      <w:r w:rsidRPr="004773EC">
        <w:tab/>
        <w:t>Interior Maintenance: Standing water in mop bucket</w:t>
      </w:r>
    </w:p>
    <w:p w:rsidR="004773EC" w:rsidRPr="009A3B23" w:rsidRDefault="004773EC" w:rsidP="004773EC">
      <w:pPr>
        <w:tabs>
          <w:tab w:val="left" w:pos="2880"/>
        </w:tabs>
      </w:pPr>
    </w:p>
    <w:p w:rsidR="004773EC" w:rsidRPr="004773EC" w:rsidRDefault="004773EC" w:rsidP="004773EC">
      <w:pPr>
        <w:tabs>
          <w:tab w:val="left" w:pos="2880"/>
        </w:tabs>
        <w:rPr>
          <w:i/>
        </w:rPr>
      </w:pPr>
      <w:r w:rsidRPr="004773EC">
        <w:rPr>
          <w:i/>
        </w:rPr>
        <w:t>Medical Room</w:t>
      </w:r>
    </w:p>
    <w:p w:rsidR="004773EC" w:rsidRPr="004773EC" w:rsidRDefault="004773EC" w:rsidP="004773EC">
      <w:pPr>
        <w:tabs>
          <w:tab w:val="left" w:pos="2880"/>
        </w:tabs>
      </w:pPr>
      <w:r w:rsidRPr="004773EC">
        <w:t>105 CMR 451.141</w:t>
      </w:r>
      <w:r w:rsidRPr="004773EC">
        <w:tab/>
        <w:t>Screens: Screen damaged on window</w:t>
      </w:r>
    </w:p>
    <w:p w:rsidR="004773EC" w:rsidRPr="00E667C1" w:rsidRDefault="004773EC" w:rsidP="004773EC">
      <w:pPr>
        <w:tabs>
          <w:tab w:val="left" w:pos="2880"/>
        </w:tabs>
        <w:rPr>
          <w:color w:val="000000" w:themeColor="text1"/>
        </w:rPr>
      </w:pPr>
    </w:p>
    <w:p w:rsidR="004773EC" w:rsidRPr="004773EC" w:rsidRDefault="004773EC" w:rsidP="004773EC">
      <w:pPr>
        <w:tabs>
          <w:tab w:val="left" w:pos="2880"/>
        </w:tabs>
        <w:rPr>
          <w:i/>
        </w:rPr>
      </w:pPr>
      <w:r w:rsidRPr="004773EC">
        <w:rPr>
          <w:i/>
        </w:rPr>
        <w:t>Large Bathroom</w:t>
      </w:r>
    </w:p>
    <w:p w:rsidR="004773EC" w:rsidRPr="004773EC" w:rsidRDefault="004773EC" w:rsidP="004773EC">
      <w:pPr>
        <w:tabs>
          <w:tab w:val="left" w:pos="2880"/>
        </w:tabs>
      </w:pPr>
      <w:r w:rsidRPr="004773EC">
        <w:t>105 CMR 451.123*</w:t>
      </w:r>
      <w:r w:rsidRPr="004773EC">
        <w:tab/>
        <w:t>Maintenance: Ceiling tile damag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hower</w:t>
      </w:r>
    </w:p>
    <w:p w:rsidR="004773EC" w:rsidRPr="004773EC" w:rsidRDefault="004773EC" w:rsidP="004773EC">
      <w:pPr>
        <w:tabs>
          <w:tab w:val="left" w:pos="2880"/>
        </w:tabs>
      </w:pPr>
      <w:r w:rsidRPr="004773EC">
        <w:t>105 CMR 451.130</w:t>
      </w:r>
      <w:r w:rsidRPr="004773EC">
        <w:tab/>
        <w:t>Plumbing: Plumbing not maintained in good repair, sink leak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Floor damaged in cell # 229</w:t>
      </w:r>
    </w:p>
    <w:p w:rsidR="004773EC" w:rsidRPr="004773EC" w:rsidRDefault="004773EC" w:rsidP="004773EC">
      <w:pPr>
        <w:tabs>
          <w:tab w:val="left" w:pos="2880"/>
        </w:tabs>
      </w:pPr>
      <w:r w:rsidRPr="004773EC">
        <w:t>105 CMR 451.353*</w:t>
      </w:r>
      <w:r w:rsidRPr="004773EC">
        <w:tab/>
        <w:t>Interior Maintenance: Wall paint peeling in cell # 206, 214, and 228</w:t>
      </w:r>
    </w:p>
    <w:p w:rsidR="004773EC" w:rsidRPr="004773EC" w:rsidRDefault="004773EC" w:rsidP="004773EC">
      <w:pPr>
        <w:tabs>
          <w:tab w:val="left" w:pos="2880"/>
        </w:tabs>
      </w:pPr>
      <w:r w:rsidRPr="004773EC">
        <w:t>105 CMR 451.353</w:t>
      </w:r>
      <w:r w:rsidRPr="004773EC">
        <w:tab/>
        <w:t>Interior Maintenance: Wall paint peeling in cell # 203, 207, 210, and 211</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sulin Cage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MU Propert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olding Cell</w:t>
      </w:r>
    </w:p>
    <w:p w:rsidR="004773EC" w:rsidRPr="004773EC" w:rsidRDefault="004773EC" w:rsidP="004773EC">
      <w:pPr>
        <w:tabs>
          <w:tab w:val="left" w:pos="2880"/>
        </w:tabs>
      </w:pPr>
      <w:r w:rsidRPr="004773EC">
        <w:rPr>
          <w:i/>
        </w:rPr>
        <w:tab/>
      </w:r>
      <w:r w:rsidRPr="004773EC">
        <w:t>No Violations Noted</w:t>
      </w:r>
    </w:p>
    <w:p w:rsidR="004773EC" w:rsidRPr="004A5AB1" w:rsidRDefault="004773EC" w:rsidP="004773EC">
      <w:pPr>
        <w:tabs>
          <w:tab w:val="left" w:pos="2880"/>
        </w:tabs>
      </w:pPr>
      <w:r w:rsidRPr="004773EC">
        <w:rPr>
          <w:b/>
        </w:rPr>
        <w:lastRenderedPageBreak/>
        <w:t>1</w:t>
      </w:r>
      <w:r w:rsidRPr="004773EC">
        <w:rPr>
          <w:b/>
          <w:vertAlign w:val="superscript"/>
        </w:rPr>
        <w:t>st</w:t>
      </w:r>
      <w:r w:rsidRPr="004773EC">
        <w:rPr>
          <w:b/>
        </w:rPr>
        <w:t xml:space="preserve"> Floor</w:t>
      </w:r>
    </w:p>
    <w:p w:rsidR="004773EC" w:rsidRPr="004A5AB1" w:rsidRDefault="004773EC" w:rsidP="004773EC">
      <w:pPr>
        <w:tabs>
          <w:tab w:val="left" w:pos="2880"/>
        </w:tabs>
      </w:pPr>
    </w:p>
    <w:p w:rsidR="004773EC" w:rsidRPr="004773EC" w:rsidRDefault="004773EC" w:rsidP="004773EC">
      <w:pPr>
        <w:tabs>
          <w:tab w:val="left" w:pos="2880"/>
        </w:tabs>
        <w:rPr>
          <w:i/>
        </w:rPr>
      </w:pPr>
      <w:r w:rsidRPr="004773EC">
        <w:rPr>
          <w:i/>
        </w:rPr>
        <w:t>Shower</w:t>
      </w:r>
    </w:p>
    <w:p w:rsidR="004773EC" w:rsidRPr="004773EC" w:rsidRDefault="004773EC" w:rsidP="004773EC">
      <w:pPr>
        <w:tabs>
          <w:tab w:val="left" w:pos="2880"/>
        </w:tabs>
      </w:pPr>
      <w:r w:rsidRPr="004773EC">
        <w:t>105 CMR 451.123*</w:t>
      </w:r>
      <w:r w:rsidRPr="004773EC">
        <w:tab/>
        <w:t>Maintenance: Missing floor drain cover in shower # 1 and 2</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damaged in cell # 115</w:t>
      </w:r>
    </w:p>
    <w:p w:rsidR="004773EC" w:rsidRPr="004773EC" w:rsidRDefault="004773EC" w:rsidP="004773EC">
      <w:pPr>
        <w:tabs>
          <w:tab w:val="left" w:pos="2880"/>
        </w:tabs>
      </w:pPr>
      <w:r w:rsidRPr="004773EC">
        <w:t>105 CMR 451.353</w:t>
      </w:r>
      <w:r w:rsidRPr="004773EC">
        <w:tab/>
        <w:t>Interior Maintenance: Wall paint peeling in cell # 111, 116, and 119</w:t>
      </w:r>
    </w:p>
    <w:p w:rsidR="004773EC" w:rsidRPr="004773EC" w:rsidRDefault="004773EC" w:rsidP="004773EC">
      <w:pPr>
        <w:tabs>
          <w:tab w:val="left" w:pos="2880"/>
        </w:tabs>
      </w:pPr>
      <w:r w:rsidRPr="004773EC">
        <w:t>105 CMR 451.353</w:t>
      </w:r>
      <w:r w:rsidR="00521CA7">
        <w:t>*</w:t>
      </w:r>
      <w:r w:rsidRPr="004773EC">
        <w:tab/>
        <w:t>Interior Maintenance: Wall paint peeling in cell # 102, 110, 112, and 120</w:t>
      </w:r>
    </w:p>
    <w:p w:rsidR="004773EC" w:rsidRPr="004773EC" w:rsidRDefault="004773EC" w:rsidP="00455BA5">
      <w:pPr>
        <w:tabs>
          <w:tab w:val="left" w:pos="2880"/>
        </w:tabs>
        <w:ind w:left="2880" w:hanging="2880"/>
      </w:pPr>
      <w:r w:rsidRPr="004773EC">
        <w:t>105 CMR 451.353</w:t>
      </w:r>
      <w:r w:rsidRPr="004773EC">
        <w:tab/>
        <w:t>Interior Maintenance: Light fixture blocked in cell # 106, 110, 112, 113, 116, 119, and 130</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Lunch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Strip Area</w:t>
      </w:r>
    </w:p>
    <w:p w:rsidR="004773EC" w:rsidRPr="004773EC" w:rsidRDefault="004773EC" w:rsidP="004773EC">
      <w:pPr>
        <w:tabs>
          <w:tab w:val="left" w:pos="2880"/>
        </w:tabs>
      </w:pPr>
      <w:r w:rsidRPr="004773EC">
        <w:t>105 CMR 451.350*</w:t>
      </w:r>
      <w:r w:rsidRPr="004773EC">
        <w:tab/>
        <w:t>Structural Maintenance: Windows cracked</w:t>
      </w:r>
    </w:p>
    <w:p w:rsidR="004773EC" w:rsidRPr="004773EC" w:rsidRDefault="004773EC" w:rsidP="004773EC">
      <w:pPr>
        <w:tabs>
          <w:tab w:val="left" w:pos="2880"/>
        </w:tabs>
      </w:pPr>
      <w:r w:rsidRPr="004773EC">
        <w:t>105 CMR 451.141</w:t>
      </w:r>
      <w:r w:rsidRPr="004773EC">
        <w:tab/>
        <w:t>Screens: Screen damaged on window</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ADMINISTRATION OFFICES</w:t>
      </w:r>
    </w:p>
    <w:p w:rsidR="004773EC" w:rsidRPr="004A5AB1"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 xml:space="preserve">rd </w:t>
      </w:r>
      <w:r w:rsidRPr="004773EC">
        <w:rPr>
          <w:b/>
        </w:rPr>
        <w:t>Floor</w:t>
      </w:r>
    </w:p>
    <w:p w:rsidR="004773EC" w:rsidRPr="004773EC" w:rsidRDefault="004773EC" w:rsidP="004773EC">
      <w:pPr>
        <w:tabs>
          <w:tab w:val="left" w:pos="2880"/>
        </w:tabs>
      </w:pPr>
    </w:p>
    <w:p w:rsidR="004773EC" w:rsidRPr="004773EC" w:rsidRDefault="00F074B0" w:rsidP="004773EC">
      <w:pPr>
        <w:tabs>
          <w:tab w:val="left" w:pos="2880"/>
        </w:tabs>
        <w:rPr>
          <w:i/>
        </w:rPr>
      </w:pPr>
      <w:r>
        <w:rPr>
          <w:i/>
        </w:rPr>
        <w:t xml:space="preserve">Female </w:t>
      </w:r>
      <w:r w:rsidR="004773EC" w:rsidRPr="004773EC">
        <w:rPr>
          <w:i/>
        </w:rPr>
        <w:t>Bathroom</w:t>
      </w:r>
    </w:p>
    <w:p w:rsidR="004773EC" w:rsidRPr="004773EC" w:rsidRDefault="004773EC" w:rsidP="004773EC">
      <w:pPr>
        <w:tabs>
          <w:tab w:val="left" w:pos="2880"/>
        </w:tabs>
      </w:pPr>
      <w:r w:rsidRPr="004773EC">
        <w:t>105 CMR 451.123</w:t>
      </w:r>
      <w:r w:rsidRPr="004773EC">
        <w:tab/>
        <w:t>Maintenance: Light shields missing</w:t>
      </w:r>
    </w:p>
    <w:p w:rsidR="004773EC" w:rsidRPr="004773EC" w:rsidRDefault="004773EC" w:rsidP="004773EC">
      <w:pPr>
        <w:tabs>
          <w:tab w:val="left" w:pos="2880"/>
        </w:tabs>
      </w:pPr>
      <w:r w:rsidRPr="004773EC">
        <w:t>105 CMR 451.126</w:t>
      </w:r>
      <w:r w:rsidRPr="004773EC">
        <w:tab/>
        <w:t>Hot Water: Hot water temperature 95</w:t>
      </w:r>
      <w:r w:rsidRPr="004773EC">
        <w:rPr>
          <w:vertAlign w:val="superscript"/>
        </w:rPr>
        <w:t>0</w:t>
      </w:r>
      <w:r w:rsidRPr="004773EC">
        <w:t>F</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Room # 307</w:t>
      </w:r>
    </w:p>
    <w:p w:rsidR="004773EC" w:rsidRPr="004773EC" w:rsidRDefault="004773EC" w:rsidP="004773EC">
      <w:pPr>
        <w:tabs>
          <w:tab w:val="left" w:pos="2880"/>
        </w:tabs>
      </w:pPr>
      <w:r w:rsidRPr="004773EC">
        <w:t>103 CMR 451 350</w:t>
      </w:r>
      <w:r w:rsidRPr="004773EC">
        <w:tab/>
        <w:t>Structural Maintenance: Window damag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IPS</w:t>
      </w:r>
    </w:p>
    <w:p w:rsidR="004773EC" w:rsidRPr="004773EC" w:rsidRDefault="004773EC" w:rsidP="004773EC">
      <w:pPr>
        <w:tabs>
          <w:tab w:val="left" w:pos="2880"/>
        </w:tabs>
      </w:pPr>
      <w:r w:rsidRPr="004773EC">
        <w:t>FC 4-903.11(A</w:t>
      </w:r>
      <w:proofErr w:type="gramStart"/>
      <w:r w:rsidRPr="004773EC">
        <w:t>)(</w:t>
      </w:r>
      <w:proofErr w:type="gramEnd"/>
      <w:r w:rsidRPr="004773EC">
        <w:t>2)*</w:t>
      </w:r>
      <w:r w:rsidRPr="004773EC">
        <w:tab/>
        <w:t xml:space="preserve">Protection of Clean Items, Storing: Single-service items not protected from </w:t>
      </w:r>
      <w:r w:rsidR="00455BA5">
        <w:tab/>
      </w:r>
      <w:r w:rsidR="00455BA5">
        <w:tab/>
      </w:r>
      <w:r w:rsidRPr="004773EC">
        <w:t>contamination, plastic silverware left uncovered</w:t>
      </w:r>
    </w:p>
    <w:p w:rsidR="004773EC" w:rsidRPr="004773EC" w:rsidRDefault="004773EC" w:rsidP="004773EC">
      <w:pPr>
        <w:tabs>
          <w:tab w:val="left" w:pos="2880"/>
        </w:tabs>
      </w:pPr>
    </w:p>
    <w:p w:rsidR="004773EC" w:rsidRPr="004A5AB1"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A5AB1" w:rsidRDefault="004773EC" w:rsidP="004773EC">
      <w:pPr>
        <w:tabs>
          <w:tab w:val="left" w:pos="2880"/>
        </w:tabs>
      </w:pPr>
    </w:p>
    <w:p w:rsidR="004773EC" w:rsidRPr="004773EC" w:rsidRDefault="00F074B0" w:rsidP="004773EC">
      <w:pPr>
        <w:tabs>
          <w:tab w:val="left" w:pos="2880"/>
        </w:tabs>
        <w:rPr>
          <w:i/>
        </w:rPr>
      </w:pPr>
      <w:r>
        <w:rPr>
          <w:i/>
        </w:rPr>
        <w:t xml:space="preserve">Female </w:t>
      </w:r>
      <w:r w:rsidR="004773EC" w:rsidRPr="004773EC">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M</w:t>
      </w:r>
      <w:r w:rsidR="00F074B0">
        <w:rPr>
          <w:i/>
        </w:rPr>
        <w:t xml:space="preserve">ale </w:t>
      </w:r>
      <w:r w:rsidRPr="004773EC">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Utility </w:t>
      </w:r>
      <w:r w:rsidR="00AB6EA5" w:rsidRPr="004773EC">
        <w:rPr>
          <w:i/>
        </w:rPr>
        <w:t>Closet #</w:t>
      </w:r>
      <w:r w:rsidRPr="004773EC">
        <w:rPr>
          <w:i/>
        </w:rPr>
        <w:t xml:space="preserve"> 210</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w:t>
      </w:r>
      <w:r w:rsidR="00521CA7">
        <w:t xml:space="preserve">od repair, sink missing drain </w:t>
      </w:r>
      <w:r w:rsidR="000C4249">
        <w:t>cove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reak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0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03</w:t>
      </w:r>
    </w:p>
    <w:p w:rsidR="00F8782A" w:rsidRDefault="004773EC" w:rsidP="004773EC">
      <w:pPr>
        <w:tabs>
          <w:tab w:val="left" w:pos="2880"/>
        </w:tabs>
      </w:pPr>
      <w:r w:rsidRPr="004773EC">
        <w:tab/>
        <w:t>No Violations Noted</w:t>
      </w:r>
    </w:p>
    <w:p w:rsidR="00F8782A" w:rsidRDefault="00F8782A">
      <w:r>
        <w:br w:type="page"/>
      </w:r>
    </w:p>
    <w:p w:rsidR="004773EC" w:rsidRPr="004773EC" w:rsidRDefault="004773EC" w:rsidP="004773EC">
      <w:pPr>
        <w:tabs>
          <w:tab w:val="left" w:pos="2880"/>
        </w:tabs>
        <w:rPr>
          <w:i/>
        </w:rPr>
      </w:pPr>
      <w:r w:rsidRPr="004773EC">
        <w:rPr>
          <w:i/>
        </w:rPr>
        <w:lastRenderedPageBreak/>
        <w:t>Room # 204</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B2D18" w:rsidRDefault="004773EC" w:rsidP="004773EC">
      <w:pPr>
        <w:tabs>
          <w:tab w:val="left" w:pos="2880"/>
        </w:tabs>
      </w:pPr>
      <w:r w:rsidRPr="004773EC">
        <w:rPr>
          <w:i/>
        </w:rPr>
        <w:t>Room # 208</w:t>
      </w:r>
    </w:p>
    <w:p w:rsidR="004773EC" w:rsidRPr="004773EC" w:rsidRDefault="004773EC" w:rsidP="004773EC">
      <w:pPr>
        <w:tabs>
          <w:tab w:val="left" w:pos="2880"/>
        </w:tabs>
      </w:pPr>
      <w:r w:rsidRPr="004773EC">
        <w:tab/>
        <w:t>Unable to Inspect - In Use</w:t>
      </w:r>
    </w:p>
    <w:p w:rsidR="004773EC" w:rsidRPr="004773EC" w:rsidRDefault="004773EC" w:rsidP="004773EC">
      <w:pPr>
        <w:tabs>
          <w:tab w:val="left" w:pos="2880"/>
        </w:tabs>
      </w:pPr>
    </w:p>
    <w:p w:rsidR="004773EC" w:rsidRPr="003B2D18"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3B2D18" w:rsidRDefault="004773EC" w:rsidP="004773EC">
      <w:pPr>
        <w:tabs>
          <w:tab w:val="left" w:pos="2880"/>
        </w:tabs>
      </w:pPr>
    </w:p>
    <w:p w:rsidR="004773EC" w:rsidRPr="004773EC" w:rsidRDefault="00F074B0" w:rsidP="004773EC">
      <w:pPr>
        <w:tabs>
          <w:tab w:val="left" w:pos="2880"/>
        </w:tabs>
        <w:rPr>
          <w:i/>
        </w:rPr>
      </w:pPr>
      <w:r>
        <w:rPr>
          <w:i/>
        </w:rPr>
        <w:t xml:space="preserve">Female </w:t>
      </w:r>
      <w:r w:rsidR="004773EC" w:rsidRPr="004773EC">
        <w:rPr>
          <w:i/>
        </w:rPr>
        <w:t>Bathroom</w:t>
      </w:r>
    </w:p>
    <w:p w:rsidR="004773EC" w:rsidRPr="004773EC" w:rsidRDefault="004773EC" w:rsidP="004773EC">
      <w:pPr>
        <w:tabs>
          <w:tab w:val="left" w:pos="2880"/>
        </w:tabs>
      </w:pPr>
      <w:r w:rsidRPr="004773EC">
        <w:t>105 CMR 451.123*</w:t>
      </w:r>
      <w:r w:rsidRPr="004773EC">
        <w:tab/>
        <w:t>Ma</w:t>
      </w:r>
      <w:r w:rsidR="003956E7">
        <w:t>intenance: Light shield missing</w:t>
      </w:r>
    </w:p>
    <w:p w:rsidR="004773EC" w:rsidRPr="004773EC" w:rsidRDefault="004773EC" w:rsidP="004773EC">
      <w:pPr>
        <w:tabs>
          <w:tab w:val="left" w:pos="2880"/>
        </w:tabs>
      </w:pPr>
    </w:p>
    <w:p w:rsidR="004773EC" w:rsidRPr="002E7E47" w:rsidRDefault="00F074B0" w:rsidP="004773EC">
      <w:pPr>
        <w:tabs>
          <w:tab w:val="left" w:pos="2880"/>
        </w:tabs>
      </w:pPr>
      <w:r>
        <w:rPr>
          <w:i/>
        </w:rPr>
        <w:t xml:space="preserve">Male </w:t>
      </w:r>
      <w:r w:rsidR="004773EC" w:rsidRPr="004773EC">
        <w:rPr>
          <w:i/>
        </w:rPr>
        <w:t>Bathroom</w:t>
      </w:r>
    </w:p>
    <w:p w:rsidR="004773EC" w:rsidRPr="004773EC" w:rsidRDefault="004773EC" w:rsidP="004773EC">
      <w:pPr>
        <w:tabs>
          <w:tab w:val="left" w:pos="2880"/>
        </w:tabs>
      </w:pPr>
      <w:r w:rsidRPr="004773EC">
        <w:t>105 CMR 451.123</w:t>
      </w:r>
      <w:r w:rsidRPr="004773EC">
        <w:tab/>
        <w:t>Ma</w:t>
      </w:r>
      <w:r w:rsidR="00E45633">
        <w:t>intenance: Light shield missing</w:t>
      </w:r>
    </w:p>
    <w:p w:rsidR="004773EC" w:rsidRPr="002E7E47" w:rsidRDefault="004773EC" w:rsidP="004773EC">
      <w:pPr>
        <w:tabs>
          <w:tab w:val="left" w:pos="2880"/>
        </w:tabs>
      </w:pPr>
    </w:p>
    <w:p w:rsidR="004773EC" w:rsidRPr="004773EC" w:rsidRDefault="00E45633" w:rsidP="004773EC">
      <w:pPr>
        <w:tabs>
          <w:tab w:val="left" w:pos="2880"/>
        </w:tabs>
        <w:rPr>
          <w:i/>
        </w:rPr>
      </w:pPr>
      <w:r>
        <w:rPr>
          <w:i/>
        </w:rPr>
        <w:t>Holding Cell</w:t>
      </w:r>
    </w:p>
    <w:p w:rsidR="004773EC" w:rsidRPr="004773EC" w:rsidRDefault="004773EC" w:rsidP="004773EC">
      <w:pPr>
        <w:tabs>
          <w:tab w:val="left" w:pos="2880"/>
        </w:tabs>
      </w:pPr>
      <w:r w:rsidRPr="004773EC">
        <w:t>105 CMR 451.353*</w:t>
      </w:r>
      <w:r w:rsidRPr="004773EC">
        <w:tab/>
        <w:t>Interior Maintenance: Ceiling tiles damag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Utility Closet (In Holding Cell)</w:t>
      </w:r>
    </w:p>
    <w:p w:rsidR="004773EC" w:rsidRPr="004773EC" w:rsidRDefault="004773EC" w:rsidP="004773EC">
      <w:pPr>
        <w:tabs>
          <w:tab w:val="left" w:pos="2880"/>
        </w:tabs>
      </w:pPr>
      <w:r w:rsidRPr="004773EC">
        <w:t>105 CMR 451.353*</w:t>
      </w:r>
      <w:r w:rsidRPr="004773EC">
        <w:tab/>
        <w:t>Interior Mai</w:t>
      </w:r>
      <w:r w:rsidR="00E45633">
        <w:t>ntenance: Ceiling tile damaged</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EA1F0B" w:rsidRDefault="004773EC" w:rsidP="004773EC">
      <w:pPr>
        <w:tabs>
          <w:tab w:val="left" w:pos="2880"/>
        </w:tabs>
      </w:pPr>
      <w:r w:rsidRPr="004773EC">
        <w:rPr>
          <w:i/>
        </w:rPr>
        <w:t>Supply 109 (In Hall)</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EA1F0B" w:rsidRDefault="004773EC" w:rsidP="004773EC">
      <w:pPr>
        <w:tabs>
          <w:tab w:val="left" w:pos="2880"/>
        </w:tabs>
      </w:pPr>
      <w:r w:rsidRPr="004773EC">
        <w:rPr>
          <w:i/>
        </w:rPr>
        <w:t>Deputy’s Office</w:t>
      </w:r>
    </w:p>
    <w:p w:rsidR="004773EC" w:rsidRPr="004773EC" w:rsidRDefault="004773EC" w:rsidP="004773EC">
      <w:pPr>
        <w:tabs>
          <w:tab w:val="left" w:pos="2880"/>
        </w:tabs>
      </w:pPr>
      <w:r w:rsidRPr="004773EC">
        <w:tab/>
        <w:t>Unable to Inspect - Locked</w:t>
      </w:r>
    </w:p>
    <w:p w:rsidR="004773EC" w:rsidRPr="004773EC" w:rsidRDefault="004773EC" w:rsidP="004773EC">
      <w:pPr>
        <w:tabs>
          <w:tab w:val="left" w:pos="2880"/>
        </w:tabs>
      </w:pPr>
    </w:p>
    <w:p w:rsidR="004773EC" w:rsidRPr="00DA7B6A" w:rsidRDefault="004773EC" w:rsidP="004773EC">
      <w:pPr>
        <w:tabs>
          <w:tab w:val="left" w:pos="2880"/>
        </w:tabs>
      </w:pPr>
      <w:proofErr w:type="gramStart"/>
      <w:r w:rsidRPr="004773EC">
        <w:rPr>
          <w:b/>
          <w:u w:val="single"/>
        </w:rPr>
        <w:t>H.S.U.</w:t>
      </w:r>
      <w:proofErr w:type="gramEnd"/>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EA1F0B" w:rsidRDefault="004773EC" w:rsidP="004773EC">
      <w:pPr>
        <w:tabs>
          <w:tab w:val="left" w:pos="2880"/>
        </w:tabs>
      </w:pPr>
      <w:r w:rsidRPr="004773EC">
        <w:rPr>
          <w:b/>
        </w:rPr>
        <w:t>4</w:t>
      </w:r>
      <w:r w:rsidRPr="004773EC">
        <w:rPr>
          <w:b/>
          <w:vertAlign w:val="superscript"/>
        </w:rPr>
        <w:t>th</w:t>
      </w:r>
      <w:r w:rsidRPr="004773EC">
        <w:rPr>
          <w:b/>
        </w:rPr>
        <w:t xml:space="preserve"> Floor</w:t>
      </w:r>
    </w:p>
    <w:p w:rsidR="004773EC" w:rsidRPr="004773EC" w:rsidRDefault="004773EC" w:rsidP="004773EC">
      <w:pPr>
        <w:tabs>
          <w:tab w:val="left" w:pos="2880"/>
        </w:tabs>
      </w:pPr>
      <w:r w:rsidRPr="004773EC">
        <w:t>105 CMR 451.353*</w:t>
      </w:r>
      <w:r w:rsidRPr="004773EC">
        <w:tab/>
        <w:t>Interior Maintenance: Wall paint peeling</w:t>
      </w:r>
    </w:p>
    <w:p w:rsidR="004773EC" w:rsidRPr="004773EC" w:rsidRDefault="004773EC" w:rsidP="004773EC">
      <w:pPr>
        <w:tabs>
          <w:tab w:val="left" w:pos="2880"/>
        </w:tabs>
      </w:pPr>
    </w:p>
    <w:p w:rsidR="004773EC" w:rsidRPr="00626DD2"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3B2D18" w:rsidRDefault="004773EC" w:rsidP="004773EC">
      <w:pPr>
        <w:tabs>
          <w:tab w:val="left" w:pos="2880"/>
        </w:tabs>
      </w:pPr>
      <w:r w:rsidRPr="004773EC">
        <w:rPr>
          <w:i/>
        </w:rPr>
        <w:t>Records</w:t>
      </w:r>
    </w:p>
    <w:p w:rsidR="004773EC" w:rsidRPr="004773EC" w:rsidRDefault="004773EC" w:rsidP="004773EC">
      <w:pPr>
        <w:tabs>
          <w:tab w:val="left" w:pos="2880"/>
        </w:tabs>
      </w:pPr>
      <w:r w:rsidRPr="004773EC">
        <w:t>105 CMR 451.353</w:t>
      </w:r>
      <w:r w:rsidRPr="004773EC">
        <w:tab/>
        <w:t>Interior Maintenance: Ceiling tiles damaged</w:t>
      </w:r>
    </w:p>
    <w:p w:rsidR="004773EC" w:rsidRPr="004773EC" w:rsidRDefault="004773EC" w:rsidP="004773EC">
      <w:pPr>
        <w:tabs>
          <w:tab w:val="left" w:pos="2880"/>
        </w:tabs>
      </w:pPr>
      <w:r w:rsidRPr="004773EC">
        <w:t>105 CMR 451.353</w:t>
      </w:r>
      <w:r w:rsidRPr="004773EC">
        <w:tab/>
        <w:t>Interior Maintenance: Ceiling tiles missing</w:t>
      </w:r>
    </w:p>
    <w:p w:rsidR="004773EC" w:rsidRPr="004773EC" w:rsidRDefault="004773EC" w:rsidP="004773EC">
      <w:pPr>
        <w:tabs>
          <w:tab w:val="left" w:pos="2880"/>
        </w:tabs>
      </w:pPr>
    </w:p>
    <w:p w:rsidR="004773EC" w:rsidRPr="00594E5D" w:rsidRDefault="007A1819" w:rsidP="004773EC">
      <w:pPr>
        <w:tabs>
          <w:tab w:val="left" w:pos="2880"/>
        </w:tabs>
      </w:pPr>
      <w:r>
        <w:rPr>
          <w:i/>
        </w:rPr>
        <w:t>Room # 303</w:t>
      </w:r>
      <w:r w:rsidR="004773EC" w:rsidRPr="004773EC">
        <w:rPr>
          <w:i/>
        </w:rPr>
        <w:t>A</w:t>
      </w:r>
    </w:p>
    <w:p w:rsidR="004773EC" w:rsidRPr="004773EC" w:rsidRDefault="004773EC" w:rsidP="004773EC">
      <w:pPr>
        <w:tabs>
          <w:tab w:val="left" w:pos="2880"/>
        </w:tabs>
      </w:pPr>
      <w:r w:rsidRPr="004773EC">
        <w:t>105 CMR 451.353</w:t>
      </w:r>
      <w:r w:rsidRPr="004773EC">
        <w:tab/>
        <w:t>Interior Maintenance: Light shields missing</w:t>
      </w:r>
    </w:p>
    <w:p w:rsidR="004773EC" w:rsidRPr="00C611E9" w:rsidRDefault="004773EC" w:rsidP="004773EC">
      <w:pPr>
        <w:tabs>
          <w:tab w:val="left" w:pos="2880"/>
        </w:tabs>
      </w:pPr>
    </w:p>
    <w:p w:rsidR="004773EC" w:rsidRPr="00594E5D" w:rsidRDefault="004773EC" w:rsidP="004773EC">
      <w:pPr>
        <w:tabs>
          <w:tab w:val="left" w:pos="2880"/>
        </w:tabs>
      </w:pPr>
      <w:r w:rsidRPr="004773EC">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B86E12" w:rsidRDefault="004773EC" w:rsidP="004773EC">
      <w:pPr>
        <w:tabs>
          <w:tab w:val="left" w:pos="2880"/>
        </w:tabs>
      </w:pPr>
      <w:r w:rsidRPr="004773EC">
        <w:rPr>
          <w:i/>
        </w:rPr>
        <w:t>Room # 301</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B86E12" w:rsidRDefault="004773EC" w:rsidP="004773EC">
      <w:pPr>
        <w:tabs>
          <w:tab w:val="left" w:pos="2880"/>
        </w:tabs>
      </w:pPr>
      <w:r w:rsidRPr="004773EC">
        <w:rPr>
          <w:i/>
        </w:rPr>
        <w:t>Room # 307</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B2D18" w:rsidRDefault="004773EC" w:rsidP="004773EC">
      <w:pPr>
        <w:tabs>
          <w:tab w:val="left" w:pos="2880"/>
        </w:tabs>
      </w:pPr>
      <w:r w:rsidRPr="004773EC">
        <w:rPr>
          <w:i/>
        </w:rPr>
        <w:t>Room # 308</w:t>
      </w:r>
    </w:p>
    <w:p w:rsidR="004773EC" w:rsidRPr="004773EC" w:rsidRDefault="004773EC" w:rsidP="004773EC">
      <w:pPr>
        <w:tabs>
          <w:tab w:val="left" w:pos="2880"/>
        </w:tabs>
      </w:pPr>
      <w:r w:rsidRPr="004773EC">
        <w:t>105 CMR 451.353</w:t>
      </w:r>
      <w:r w:rsidRPr="004773EC">
        <w:tab/>
        <w:t>Interior Maintenance: Light shields missing</w:t>
      </w:r>
    </w:p>
    <w:p w:rsidR="00F074B0" w:rsidRPr="003B2D18" w:rsidRDefault="00F074B0" w:rsidP="004773EC">
      <w:pPr>
        <w:tabs>
          <w:tab w:val="left" w:pos="2880"/>
        </w:tabs>
      </w:pPr>
    </w:p>
    <w:p w:rsidR="004773EC" w:rsidRPr="004773EC" w:rsidRDefault="004773EC" w:rsidP="004773EC">
      <w:pPr>
        <w:tabs>
          <w:tab w:val="left" w:pos="2880"/>
        </w:tabs>
        <w:rPr>
          <w:i/>
        </w:rPr>
      </w:pPr>
      <w:r w:rsidRPr="004773EC">
        <w:rPr>
          <w:i/>
        </w:rPr>
        <w:t>Room # 310</w:t>
      </w:r>
    </w:p>
    <w:p w:rsidR="004773EC" w:rsidRPr="004773EC" w:rsidRDefault="004773EC" w:rsidP="004773EC">
      <w:pPr>
        <w:tabs>
          <w:tab w:val="left" w:pos="2880"/>
        </w:tabs>
      </w:pPr>
      <w:r w:rsidRPr="004773EC">
        <w:tab/>
        <w:t>No Violations Noted</w:t>
      </w:r>
    </w:p>
    <w:p w:rsidR="004773EC" w:rsidRPr="006C6ECF" w:rsidRDefault="004773EC" w:rsidP="004773EC">
      <w:pPr>
        <w:tabs>
          <w:tab w:val="left" w:pos="2880"/>
        </w:tabs>
      </w:pPr>
      <w:r w:rsidRPr="004773EC">
        <w:rPr>
          <w:i/>
        </w:rPr>
        <w:lastRenderedPageBreak/>
        <w:t>Room # 320</w:t>
      </w:r>
    </w:p>
    <w:p w:rsidR="004773EC" w:rsidRPr="004773EC" w:rsidRDefault="004773EC" w:rsidP="004773EC">
      <w:pPr>
        <w:tabs>
          <w:tab w:val="left" w:pos="2880"/>
        </w:tabs>
      </w:pPr>
      <w:r w:rsidRPr="004773EC">
        <w:t>105 CMR 451.353*</w:t>
      </w:r>
      <w:r w:rsidRPr="004773EC">
        <w:tab/>
        <w:t>Interior Mainte</w:t>
      </w:r>
      <w:r w:rsidR="00B51C81">
        <w:t>nance: Wet mop stored in bucket</w:t>
      </w:r>
    </w:p>
    <w:p w:rsidR="004773EC" w:rsidRPr="004773EC" w:rsidRDefault="004773EC" w:rsidP="004773EC">
      <w:pPr>
        <w:tabs>
          <w:tab w:val="left" w:pos="2880"/>
        </w:tabs>
      </w:pPr>
      <w:r w:rsidRPr="004773EC">
        <w:t>105 CMR 451.353*</w:t>
      </w:r>
      <w:r w:rsidRPr="004773EC">
        <w:tab/>
        <w:t>Interior Maintenance: Light shield missing</w:t>
      </w:r>
    </w:p>
    <w:p w:rsidR="004773EC" w:rsidRPr="006C6ECF" w:rsidRDefault="004773EC" w:rsidP="004773EC">
      <w:pPr>
        <w:tabs>
          <w:tab w:val="left" w:pos="2880"/>
        </w:tabs>
      </w:pPr>
    </w:p>
    <w:p w:rsidR="004773EC" w:rsidRPr="00EB0789" w:rsidRDefault="004773EC" w:rsidP="004773EC">
      <w:pPr>
        <w:tabs>
          <w:tab w:val="left" w:pos="2880"/>
        </w:tabs>
      </w:pPr>
      <w:r w:rsidRPr="004773EC">
        <w:rPr>
          <w:i/>
        </w:rPr>
        <w:t>Room # 314</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67D0B" w:rsidRDefault="004773EC" w:rsidP="004773EC">
      <w:pPr>
        <w:tabs>
          <w:tab w:val="left" w:pos="2880"/>
        </w:tabs>
      </w:pPr>
      <w:r w:rsidRPr="004773EC">
        <w:rPr>
          <w:i/>
        </w:rPr>
        <w:t>Room # 315</w:t>
      </w:r>
    </w:p>
    <w:p w:rsidR="004773EC" w:rsidRPr="004773EC" w:rsidRDefault="004773EC" w:rsidP="004773EC">
      <w:pPr>
        <w:tabs>
          <w:tab w:val="left" w:pos="2880"/>
        </w:tabs>
      </w:pPr>
      <w:r w:rsidRPr="004773EC">
        <w:tab/>
        <w:t>No Violations Noted</w:t>
      </w:r>
    </w:p>
    <w:p w:rsidR="004773EC" w:rsidRPr="00467D0B" w:rsidRDefault="004773EC" w:rsidP="004773EC">
      <w:pPr>
        <w:tabs>
          <w:tab w:val="left" w:pos="2880"/>
        </w:tabs>
      </w:pPr>
    </w:p>
    <w:p w:rsidR="004773EC" w:rsidRPr="00A25B67"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A25B67" w:rsidRDefault="004773EC" w:rsidP="004773EC">
      <w:pPr>
        <w:tabs>
          <w:tab w:val="left" w:pos="2880"/>
        </w:tabs>
      </w:pPr>
      <w:r w:rsidRPr="004773EC">
        <w:rPr>
          <w:i/>
        </w:rPr>
        <w:t>Room # 204</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A25B67" w:rsidRDefault="004773EC" w:rsidP="004773EC">
      <w:pPr>
        <w:tabs>
          <w:tab w:val="left" w:pos="2880"/>
        </w:tabs>
      </w:pPr>
      <w:r w:rsidRPr="004773EC">
        <w:rPr>
          <w:i/>
        </w:rPr>
        <w:t>Room # 206</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Room # 209</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522F7" w:rsidRDefault="004773EC" w:rsidP="004773EC">
      <w:pPr>
        <w:tabs>
          <w:tab w:val="left" w:pos="2880"/>
        </w:tabs>
      </w:pPr>
      <w:r w:rsidRPr="004773EC">
        <w:rPr>
          <w:i/>
        </w:rPr>
        <w:t>Room # 210</w:t>
      </w:r>
    </w:p>
    <w:p w:rsidR="004773EC" w:rsidRPr="004773EC" w:rsidRDefault="004773EC" w:rsidP="007A1819">
      <w:pPr>
        <w:tabs>
          <w:tab w:val="left" w:pos="2880"/>
        </w:tabs>
        <w:ind w:left="2880" w:hanging="2880"/>
      </w:pPr>
      <w:r w:rsidRPr="004773EC">
        <w:t>FC 3-501.16(B)</w:t>
      </w:r>
      <w:r w:rsidRPr="004773EC">
        <w:tab/>
        <w:t>Limitation of Growth of Organisms, Temperature and Time Control: Refrigerator temperature recorded at 44</w:t>
      </w:r>
      <w:r w:rsidRPr="004773EC">
        <w:rPr>
          <w:vertAlign w:val="superscript"/>
        </w:rPr>
        <w:t>0</w:t>
      </w:r>
      <w:r w:rsidRPr="004773EC">
        <w:t>F</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18</w:t>
      </w:r>
    </w:p>
    <w:p w:rsidR="004773EC" w:rsidRPr="004773EC" w:rsidRDefault="004773EC" w:rsidP="004773EC">
      <w:pPr>
        <w:tabs>
          <w:tab w:val="left" w:pos="2880"/>
        </w:tabs>
      </w:pPr>
      <w:r w:rsidRPr="004773EC">
        <w:t>105 CMR 451.353*</w:t>
      </w:r>
      <w:r w:rsidRPr="004773EC">
        <w:tab/>
        <w:t>Interior Maintenance: Table damaged</w:t>
      </w:r>
    </w:p>
    <w:p w:rsidR="004773EC" w:rsidRPr="004773EC" w:rsidRDefault="004773EC" w:rsidP="004773EC">
      <w:pPr>
        <w:tabs>
          <w:tab w:val="left" w:pos="2880"/>
        </w:tabs>
      </w:pPr>
    </w:p>
    <w:p w:rsidR="004773EC" w:rsidRPr="00C6350A" w:rsidRDefault="004773EC" w:rsidP="004773EC">
      <w:pPr>
        <w:tabs>
          <w:tab w:val="left" w:pos="2880"/>
        </w:tabs>
      </w:pPr>
      <w:r w:rsidRPr="004773EC">
        <w:rPr>
          <w:i/>
        </w:rPr>
        <w:t>Room # 219</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1A61EE" w:rsidRDefault="004773EC" w:rsidP="004773EC">
      <w:pPr>
        <w:tabs>
          <w:tab w:val="left" w:pos="2880"/>
        </w:tabs>
      </w:pPr>
      <w:r w:rsidRPr="004773EC">
        <w:rPr>
          <w:i/>
        </w:rPr>
        <w:t>Room # 220A</w:t>
      </w:r>
    </w:p>
    <w:p w:rsidR="004773EC" w:rsidRPr="004773EC" w:rsidRDefault="004773EC" w:rsidP="004773EC">
      <w:pPr>
        <w:tabs>
          <w:tab w:val="left" w:pos="2880"/>
        </w:tabs>
      </w:pPr>
      <w:r w:rsidRPr="004773EC">
        <w:tab/>
        <w:t>No Violations Noted</w:t>
      </w:r>
    </w:p>
    <w:p w:rsidR="004773EC" w:rsidRPr="00DE1261" w:rsidRDefault="004773EC" w:rsidP="004773EC">
      <w:pPr>
        <w:tabs>
          <w:tab w:val="left" w:pos="2880"/>
        </w:tabs>
      </w:pPr>
    </w:p>
    <w:p w:rsidR="004773EC" w:rsidRPr="001A61EE" w:rsidRDefault="004773EC" w:rsidP="004773EC">
      <w:pPr>
        <w:tabs>
          <w:tab w:val="left" w:pos="2880"/>
        </w:tabs>
      </w:pPr>
      <w:r w:rsidRPr="004773EC">
        <w:rPr>
          <w:i/>
        </w:rPr>
        <w:t>Room # 220B</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DE1261" w:rsidRDefault="004773EC" w:rsidP="004773EC">
      <w:pPr>
        <w:tabs>
          <w:tab w:val="left" w:pos="2880"/>
        </w:tabs>
      </w:pPr>
      <w:r w:rsidRPr="004773EC">
        <w:rPr>
          <w:i/>
        </w:rPr>
        <w:t>Back 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DE1261" w:rsidRDefault="004773EC" w:rsidP="004773EC">
      <w:pPr>
        <w:tabs>
          <w:tab w:val="left" w:pos="2880"/>
        </w:tabs>
      </w:pPr>
      <w:r w:rsidRPr="004773EC">
        <w:rPr>
          <w:i/>
        </w:rPr>
        <w:t>Laundry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DE1261" w:rsidRDefault="004773EC" w:rsidP="004773EC">
      <w:pPr>
        <w:tabs>
          <w:tab w:val="left" w:pos="2880"/>
        </w:tabs>
      </w:pPr>
      <w:r w:rsidRPr="004773EC">
        <w:rPr>
          <w:i/>
        </w:rPr>
        <w:t>Shower # 212</w:t>
      </w:r>
    </w:p>
    <w:p w:rsidR="004773EC" w:rsidRPr="004773EC" w:rsidRDefault="004773EC" w:rsidP="004773EC">
      <w:pPr>
        <w:tabs>
          <w:tab w:val="left" w:pos="2880"/>
        </w:tabs>
      </w:pPr>
      <w:r w:rsidRPr="004773EC">
        <w:t>105 CMR 451.123</w:t>
      </w:r>
      <w:r w:rsidRPr="004773EC">
        <w:tab/>
        <w:t>Maintenance: Wall vent dusty</w:t>
      </w:r>
    </w:p>
    <w:p w:rsidR="004773EC" w:rsidRPr="004773EC" w:rsidRDefault="004773EC" w:rsidP="004773EC">
      <w:pPr>
        <w:tabs>
          <w:tab w:val="left" w:pos="2880"/>
        </w:tabs>
      </w:pPr>
      <w:r w:rsidRPr="004773EC">
        <w:t>105 CMR 451.123</w:t>
      </w:r>
      <w:r w:rsidRPr="004773EC">
        <w:tab/>
        <w:t>Maintenance: Common floor paint peeling</w:t>
      </w:r>
    </w:p>
    <w:p w:rsidR="004773EC" w:rsidRPr="004773EC" w:rsidRDefault="004773EC" w:rsidP="004773EC">
      <w:pPr>
        <w:tabs>
          <w:tab w:val="left" w:pos="2880"/>
        </w:tabs>
      </w:pPr>
      <w:r w:rsidRPr="004773EC">
        <w:t>105 CMR 451.130</w:t>
      </w:r>
      <w:r w:rsidRPr="004773EC">
        <w:tab/>
        <w:t>Hot Water: Shower water temperature recorded at 90</w:t>
      </w:r>
      <w:r w:rsidRPr="004773EC">
        <w:rPr>
          <w:vertAlign w:val="superscript"/>
        </w:rPr>
        <w:t>0</w:t>
      </w:r>
      <w:r w:rsidRPr="004773EC">
        <w:t>F</w:t>
      </w:r>
    </w:p>
    <w:p w:rsidR="004773EC" w:rsidRPr="004773EC" w:rsidRDefault="004773EC" w:rsidP="004773EC">
      <w:pPr>
        <w:tabs>
          <w:tab w:val="left" w:pos="2880"/>
        </w:tabs>
      </w:pPr>
    </w:p>
    <w:p w:rsidR="004773EC" w:rsidRPr="00DE1261" w:rsidRDefault="004773EC" w:rsidP="004773EC">
      <w:pPr>
        <w:tabs>
          <w:tab w:val="left" w:pos="2880"/>
        </w:tabs>
      </w:pPr>
      <w:r w:rsidRPr="004773EC">
        <w:rPr>
          <w:i/>
        </w:rPr>
        <w:t>Bathroom # 213</w:t>
      </w:r>
    </w:p>
    <w:p w:rsidR="004773EC" w:rsidRPr="004773EC" w:rsidRDefault="004773EC" w:rsidP="004773EC">
      <w:pPr>
        <w:tabs>
          <w:tab w:val="left" w:pos="2880"/>
        </w:tabs>
      </w:pPr>
      <w:r w:rsidRPr="004773EC">
        <w:t>105 CMR 451.123</w:t>
      </w:r>
      <w:r w:rsidRPr="004773EC">
        <w:tab/>
        <w:t>Maintenance: Wet mop stored in bucket</w:t>
      </w:r>
    </w:p>
    <w:p w:rsidR="004773EC" w:rsidRPr="004773EC" w:rsidRDefault="004773EC" w:rsidP="004773EC">
      <w:pPr>
        <w:tabs>
          <w:tab w:val="left" w:pos="2880"/>
        </w:tabs>
      </w:pPr>
      <w:r w:rsidRPr="004773EC">
        <w:t>105 CMR 451.123</w:t>
      </w:r>
      <w:r w:rsidRPr="004773EC">
        <w:tab/>
        <w:t>Maintenanc</w:t>
      </w:r>
      <w:r w:rsidR="006B7136">
        <w:t>e: Standing water in mop bucket</w:t>
      </w:r>
    </w:p>
    <w:p w:rsidR="006819CF" w:rsidRPr="00DE1261" w:rsidRDefault="006819CF" w:rsidP="004773EC">
      <w:pPr>
        <w:tabs>
          <w:tab w:val="left" w:pos="2880"/>
        </w:tabs>
      </w:pPr>
    </w:p>
    <w:p w:rsidR="004773EC" w:rsidRPr="004773EC" w:rsidRDefault="004773EC" w:rsidP="004773EC">
      <w:pPr>
        <w:tabs>
          <w:tab w:val="left" w:pos="2880"/>
        </w:tabs>
        <w:rPr>
          <w:i/>
        </w:rPr>
      </w:pPr>
      <w:r w:rsidRPr="004773EC">
        <w:rPr>
          <w:i/>
        </w:rPr>
        <w:t>Ward</w:t>
      </w:r>
    </w:p>
    <w:p w:rsidR="00DE1261" w:rsidRDefault="004773EC" w:rsidP="004773EC">
      <w:pPr>
        <w:tabs>
          <w:tab w:val="left" w:pos="2880"/>
        </w:tabs>
      </w:pPr>
      <w:r w:rsidRPr="004773EC">
        <w:t>105 CMR 451.353</w:t>
      </w:r>
      <w:r w:rsidRPr="004773EC">
        <w:tab/>
        <w:t>Interior Maintenance: Ceiling tiles damaged</w:t>
      </w:r>
    </w:p>
    <w:p w:rsidR="00DE1261" w:rsidRDefault="00DE1261">
      <w:r>
        <w:br w:type="page"/>
      </w:r>
    </w:p>
    <w:p w:rsidR="004773EC" w:rsidRPr="004773EC" w:rsidRDefault="004773EC" w:rsidP="004773EC">
      <w:pPr>
        <w:tabs>
          <w:tab w:val="left" w:pos="2880"/>
        </w:tabs>
        <w:rPr>
          <w:b/>
        </w:rPr>
      </w:pPr>
      <w:r w:rsidRPr="004773EC">
        <w:rPr>
          <w:b/>
        </w:rPr>
        <w:lastRenderedPageBreak/>
        <w:t>1</w:t>
      </w:r>
      <w:r w:rsidRPr="004773EC">
        <w:rPr>
          <w:b/>
          <w:vertAlign w:val="superscript"/>
        </w:rPr>
        <w:t>st</w:t>
      </w:r>
      <w:r w:rsidRPr="004773EC">
        <w:rPr>
          <w:b/>
        </w:rPr>
        <w:t xml:space="preserve"> Floor</w:t>
      </w:r>
    </w:p>
    <w:p w:rsidR="004773EC" w:rsidRPr="00B85F7E" w:rsidRDefault="004773EC" w:rsidP="004773EC">
      <w:pPr>
        <w:tabs>
          <w:tab w:val="left" w:pos="2880"/>
        </w:tabs>
      </w:pPr>
    </w:p>
    <w:p w:rsidR="004773EC" w:rsidRPr="00B85F7E" w:rsidRDefault="007A1819" w:rsidP="004773EC">
      <w:pPr>
        <w:tabs>
          <w:tab w:val="left" w:pos="2880"/>
        </w:tabs>
      </w:pPr>
      <w:r>
        <w:rPr>
          <w:i/>
        </w:rPr>
        <w:t xml:space="preserve">Room # </w:t>
      </w:r>
      <w:r w:rsidR="004773EC" w:rsidRPr="004773EC">
        <w:rPr>
          <w:i/>
        </w:rPr>
        <w:t>125</w:t>
      </w:r>
    </w:p>
    <w:p w:rsidR="004773EC" w:rsidRPr="004773EC" w:rsidRDefault="004773EC" w:rsidP="004773EC">
      <w:pPr>
        <w:tabs>
          <w:tab w:val="left" w:pos="2880"/>
        </w:tabs>
      </w:pPr>
      <w:r w:rsidRPr="004773EC">
        <w:t>105 CMR 451.353*</w:t>
      </w:r>
      <w:r w:rsidRPr="004773EC">
        <w:tab/>
        <w:t>Interior Ma</w:t>
      </w:r>
      <w:r w:rsidR="006B7136">
        <w:t>intenance: Light shield missing</w:t>
      </w:r>
    </w:p>
    <w:p w:rsidR="004773EC" w:rsidRPr="004773EC" w:rsidRDefault="004773EC" w:rsidP="004773EC">
      <w:pPr>
        <w:tabs>
          <w:tab w:val="left" w:pos="2880"/>
        </w:tabs>
      </w:pPr>
      <w:r w:rsidRPr="004773EC">
        <w:t>105 CMR 451.353</w:t>
      </w:r>
      <w:r w:rsidRPr="004773EC">
        <w:tab/>
        <w:t>Interior Maintenance: Wet mop stored in sink</w:t>
      </w:r>
    </w:p>
    <w:p w:rsidR="004773EC" w:rsidRPr="004773EC" w:rsidRDefault="004773EC" w:rsidP="004773EC">
      <w:pPr>
        <w:tabs>
          <w:tab w:val="left" w:pos="2880"/>
        </w:tabs>
      </w:pPr>
    </w:p>
    <w:p w:rsidR="004773EC" w:rsidRPr="00B85F7E" w:rsidRDefault="004773EC" w:rsidP="004773EC">
      <w:pPr>
        <w:tabs>
          <w:tab w:val="left" w:pos="2880"/>
        </w:tabs>
      </w:pPr>
      <w:r w:rsidRPr="004773EC">
        <w:rPr>
          <w:i/>
        </w:rPr>
        <w:t>Room # 109</w:t>
      </w:r>
    </w:p>
    <w:p w:rsidR="004773EC" w:rsidRPr="004773EC" w:rsidRDefault="004773EC" w:rsidP="004773EC">
      <w:pPr>
        <w:tabs>
          <w:tab w:val="left" w:pos="2880"/>
        </w:tabs>
      </w:pPr>
      <w:r w:rsidRPr="004773EC">
        <w:t>105 CMR 451.353</w:t>
      </w:r>
      <w:r w:rsidRPr="004773EC">
        <w:tab/>
        <w:t>Interior Maintenance: Examination table damaged</w:t>
      </w:r>
    </w:p>
    <w:p w:rsidR="004773EC" w:rsidRPr="00B85F7E" w:rsidRDefault="004773EC" w:rsidP="004773EC">
      <w:pPr>
        <w:tabs>
          <w:tab w:val="left" w:pos="2880"/>
        </w:tabs>
      </w:pPr>
    </w:p>
    <w:p w:rsidR="004773EC" w:rsidRPr="004773EC" w:rsidRDefault="004773EC" w:rsidP="004773EC">
      <w:pPr>
        <w:tabs>
          <w:tab w:val="left" w:pos="2880"/>
        </w:tabs>
        <w:rPr>
          <w:i/>
        </w:rPr>
      </w:pPr>
      <w:r w:rsidRPr="004773EC">
        <w:rPr>
          <w:i/>
        </w:rPr>
        <w:t>Room # 113</w:t>
      </w:r>
    </w:p>
    <w:p w:rsidR="004773EC" w:rsidRPr="004773EC" w:rsidRDefault="004773EC" w:rsidP="004773EC">
      <w:pPr>
        <w:tabs>
          <w:tab w:val="left" w:pos="2880"/>
        </w:tabs>
      </w:pPr>
      <w:r w:rsidRPr="004773EC">
        <w:t>105 CMR 451.353</w:t>
      </w:r>
      <w:r w:rsidRPr="004773EC">
        <w:tab/>
        <w:t>Interior Maintenance: Oxygen tanks not secured</w:t>
      </w:r>
    </w:p>
    <w:p w:rsidR="004773EC" w:rsidRPr="004773EC" w:rsidRDefault="004773EC" w:rsidP="004773EC">
      <w:pPr>
        <w:tabs>
          <w:tab w:val="left" w:pos="2880"/>
        </w:tabs>
      </w:pPr>
    </w:p>
    <w:p w:rsidR="004773EC" w:rsidRPr="00B85F7E" w:rsidRDefault="007A1819" w:rsidP="004773EC">
      <w:pPr>
        <w:tabs>
          <w:tab w:val="left" w:pos="2880"/>
        </w:tabs>
      </w:pPr>
      <w:r>
        <w:rPr>
          <w:i/>
        </w:rPr>
        <w:t xml:space="preserve">Room # </w:t>
      </w:r>
      <w:r w:rsidR="004773EC" w:rsidRPr="004773EC">
        <w:rPr>
          <w:i/>
        </w:rPr>
        <w:t>106</w:t>
      </w:r>
    </w:p>
    <w:p w:rsidR="004773EC" w:rsidRPr="004773EC" w:rsidRDefault="004773EC" w:rsidP="004773EC">
      <w:pPr>
        <w:tabs>
          <w:tab w:val="left" w:pos="2880"/>
        </w:tabs>
      </w:pPr>
      <w:r w:rsidRPr="004773EC">
        <w:t>105 CMR 451.353</w:t>
      </w:r>
      <w:r w:rsidRPr="004773EC">
        <w:tab/>
        <w:t>Interior Maintenance: Light shields missing</w:t>
      </w:r>
    </w:p>
    <w:p w:rsidR="004773EC" w:rsidRPr="004773EC" w:rsidRDefault="004773EC" w:rsidP="004773EC">
      <w:pPr>
        <w:tabs>
          <w:tab w:val="left" w:pos="2880"/>
        </w:tabs>
      </w:pPr>
      <w:r w:rsidRPr="004773EC">
        <w:t>105 CMR 451.353</w:t>
      </w:r>
      <w:r w:rsidRPr="004773EC">
        <w:tab/>
        <w:t>Interior Maintenance: Ceiling tile water damage</w:t>
      </w:r>
      <w:r w:rsidR="00F074B0">
        <w:t>d</w:t>
      </w:r>
    </w:p>
    <w:p w:rsidR="004773EC" w:rsidRPr="004773EC" w:rsidRDefault="004773EC" w:rsidP="004773EC">
      <w:pPr>
        <w:tabs>
          <w:tab w:val="left" w:pos="2880"/>
        </w:tabs>
      </w:pPr>
    </w:p>
    <w:p w:rsidR="004773EC" w:rsidRPr="00B85F7E" w:rsidRDefault="004773EC" w:rsidP="004773EC">
      <w:pPr>
        <w:tabs>
          <w:tab w:val="left" w:pos="2880"/>
        </w:tabs>
      </w:pPr>
      <w:r w:rsidRPr="004773EC">
        <w:rPr>
          <w:i/>
        </w:rPr>
        <w:t>Room # 121</w:t>
      </w:r>
    </w:p>
    <w:p w:rsidR="004773EC" w:rsidRPr="004773EC" w:rsidRDefault="004773EC" w:rsidP="004773EC">
      <w:pPr>
        <w:tabs>
          <w:tab w:val="left" w:pos="2880"/>
        </w:tabs>
      </w:pPr>
      <w:r w:rsidRPr="004773EC">
        <w:t>105 CMR 451.353</w:t>
      </w:r>
      <w:r w:rsidRPr="004773EC">
        <w:tab/>
        <w:t>Interior Maintenance: Wall paint peeling</w:t>
      </w:r>
    </w:p>
    <w:p w:rsidR="004773EC" w:rsidRPr="004773EC" w:rsidRDefault="004773EC" w:rsidP="004773EC">
      <w:pPr>
        <w:tabs>
          <w:tab w:val="left" w:pos="2880"/>
        </w:tabs>
      </w:pPr>
    </w:p>
    <w:p w:rsidR="004773EC" w:rsidRPr="00B85F7E" w:rsidRDefault="004773EC" w:rsidP="004773EC">
      <w:pPr>
        <w:tabs>
          <w:tab w:val="left" w:pos="2880"/>
        </w:tabs>
      </w:pPr>
      <w:r w:rsidRPr="004773EC">
        <w:rPr>
          <w:i/>
        </w:rPr>
        <w:t>Room # 123</w:t>
      </w:r>
    </w:p>
    <w:p w:rsidR="004773EC" w:rsidRPr="004773EC" w:rsidRDefault="004773EC" w:rsidP="004773EC">
      <w:pPr>
        <w:tabs>
          <w:tab w:val="left" w:pos="2880"/>
        </w:tabs>
      </w:pPr>
      <w:r w:rsidRPr="004773EC">
        <w:t>105 CMR 451.130</w:t>
      </w:r>
      <w:r w:rsidRPr="004773EC">
        <w:tab/>
        <w:t>Plumbing: Plumbing not maintain</w:t>
      </w:r>
      <w:r w:rsidR="006B7136">
        <w:t>ed in good repair, sink leaking</w:t>
      </w:r>
    </w:p>
    <w:p w:rsidR="004773EC" w:rsidRPr="00B85F7E" w:rsidRDefault="004773EC" w:rsidP="004773EC">
      <w:pPr>
        <w:tabs>
          <w:tab w:val="left" w:pos="2880"/>
        </w:tabs>
      </w:pPr>
    </w:p>
    <w:p w:rsidR="004773EC" w:rsidRPr="004773EC" w:rsidRDefault="004773EC" w:rsidP="004773EC">
      <w:pPr>
        <w:tabs>
          <w:tab w:val="left" w:pos="2880"/>
        </w:tabs>
        <w:rPr>
          <w:i/>
        </w:rPr>
      </w:pPr>
      <w:r w:rsidRPr="004773EC">
        <w:rPr>
          <w:i/>
        </w:rPr>
        <w:t>Room # 124 (Bathroom)</w:t>
      </w:r>
    </w:p>
    <w:p w:rsidR="004773EC" w:rsidRPr="004773EC" w:rsidRDefault="004773EC" w:rsidP="004773EC">
      <w:pPr>
        <w:tabs>
          <w:tab w:val="left" w:pos="2880"/>
        </w:tabs>
      </w:pPr>
      <w:r w:rsidRPr="004773EC">
        <w:t>105 CMR 451.130</w:t>
      </w:r>
      <w:r w:rsidRPr="004773EC">
        <w:tab/>
        <w:t>Plumbing: Hot water not working</w:t>
      </w:r>
    </w:p>
    <w:p w:rsidR="004773EC" w:rsidRPr="004773EC" w:rsidRDefault="004773EC" w:rsidP="004773EC">
      <w:pPr>
        <w:tabs>
          <w:tab w:val="left" w:pos="2880"/>
        </w:tabs>
      </w:pPr>
    </w:p>
    <w:p w:rsidR="004773EC" w:rsidRPr="00B12C0C" w:rsidRDefault="004773EC" w:rsidP="004773EC">
      <w:pPr>
        <w:tabs>
          <w:tab w:val="left" w:pos="2880"/>
        </w:tabs>
      </w:pPr>
      <w:r w:rsidRPr="004773EC">
        <w:rPr>
          <w:i/>
        </w:rPr>
        <w:t>Insulin Room</w:t>
      </w:r>
    </w:p>
    <w:p w:rsidR="004773EC" w:rsidRPr="004773EC" w:rsidRDefault="004773EC" w:rsidP="004773EC">
      <w:pPr>
        <w:tabs>
          <w:tab w:val="left" w:pos="2880"/>
        </w:tabs>
      </w:pPr>
      <w:r w:rsidRPr="004773EC">
        <w:t>105 CMR 451.353*</w:t>
      </w:r>
      <w:r w:rsidRPr="004773EC">
        <w:tab/>
        <w:t>Interior Ma</w:t>
      </w:r>
      <w:r w:rsidR="00B85F7E">
        <w:t>intenance: Light shield missing</w:t>
      </w:r>
    </w:p>
    <w:p w:rsidR="004773EC" w:rsidRPr="00B12C0C" w:rsidRDefault="004773EC" w:rsidP="004773EC">
      <w:pPr>
        <w:tabs>
          <w:tab w:val="left" w:pos="2880"/>
        </w:tabs>
      </w:pPr>
    </w:p>
    <w:p w:rsidR="004773EC" w:rsidRPr="00EE1A3C" w:rsidRDefault="004773EC" w:rsidP="004773EC">
      <w:pPr>
        <w:tabs>
          <w:tab w:val="left" w:pos="2880"/>
        </w:tabs>
      </w:pPr>
      <w:r w:rsidRPr="004773EC">
        <w:rPr>
          <w:i/>
        </w:rPr>
        <w:t>Room # 117 (Dentist’s Office)</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w:t>
      </w:r>
      <w:r w:rsidR="007A1819">
        <w:t xml:space="preserve">d repair, sink leaking in the </w:t>
      </w:r>
      <w:r w:rsidRPr="004773EC">
        <w:t>break area</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w:t>
      </w:r>
      <w:r w:rsidR="00F074B0">
        <w:rPr>
          <w:i/>
        </w:rPr>
        <w:t xml:space="preserve"> # </w:t>
      </w:r>
      <w:r w:rsidRPr="004773EC">
        <w:rPr>
          <w:i/>
        </w:rPr>
        <w:t>114</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p>
    <w:p w:rsidR="004773EC" w:rsidRPr="008A67C6" w:rsidRDefault="004773EC" w:rsidP="004773EC">
      <w:pPr>
        <w:tabs>
          <w:tab w:val="left" w:pos="2880"/>
        </w:tabs>
      </w:pPr>
      <w:r w:rsidRPr="004773EC">
        <w:rPr>
          <w:i/>
        </w:rPr>
        <w:t>Room # 119</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8A67C6" w:rsidRDefault="004773EC" w:rsidP="004773EC">
      <w:pPr>
        <w:tabs>
          <w:tab w:val="left" w:pos="2880"/>
        </w:tabs>
      </w:pPr>
      <w:r w:rsidRPr="004773EC">
        <w:rPr>
          <w:b/>
        </w:rPr>
        <w:t>Basement</w:t>
      </w:r>
    </w:p>
    <w:p w:rsidR="004773EC" w:rsidRPr="004773EC" w:rsidRDefault="004773EC" w:rsidP="004773EC">
      <w:pPr>
        <w:tabs>
          <w:tab w:val="left" w:pos="2880"/>
        </w:tabs>
      </w:pPr>
    </w:p>
    <w:p w:rsidR="004773EC" w:rsidRPr="006B7136" w:rsidRDefault="004773EC" w:rsidP="004773EC">
      <w:pPr>
        <w:tabs>
          <w:tab w:val="left" w:pos="2880"/>
        </w:tabs>
      </w:pPr>
      <w:r w:rsidRPr="004773EC">
        <w:rPr>
          <w:i/>
        </w:rPr>
        <w:t>B-05 A Booking</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taff Bathroom</w:t>
      </w:r>
    </w:p>
    <w:p w:rsidR="004773EC" w:rsidRPr="004773EC" w:rsidRDefault="004773EC" w:rsidP="004773EC">
      <w:pPr>
        <w:tabs>
          <w:tab w:val="left" w:pos="2880"/>
        </w:tabs>
      </w:pPr>
      <w:r w:rsidRPr="004773EC">
        <w:tab/>
        <w:t>No Violations Noted</w:t>
      </w:r>
    </w:p>
    <w:p w:rsidR="007A1819" w:rsidRDefault="007A1819" w:rsidP="004773EC">
      <w:pPr>
        <w:tabs>
          <w:tab w:val="left" w:pos="2880"/>
        </w:tabs>
        <w:rPr>
          <w:i/>
        </w:rPr>
      </w:pPr>
    </w:p>
    <w:p w:rsidR="004773EC" w:rsidRPr="004773EC" w:rsidRDefault="004773EC" w:rsidP="004773EC">
      <w:pPr>
        <w:tabs>
          <w:tab w:val="left" w:pos="2880"/>
        </w:tabs>
        <w:rPr>
          <w:i/>
        </w:rPr>
      </w:pPr>
      <w:r w:rsidRPr="004773EC">
        <w:rPr>
          <w:i/>
        </w:rPr>
        <w:t>Holding Area (Room 1 and 2)</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Waiting Room</w:t>
      </w:r>
    </w:p>
    <w:p w:rsidR="004773EC" w:rsidRPr="004773EC" w:rsidRDefault="004773EC" w:rsidP="004773EC">
      <w:pPr>
        <w:tabs>
          <w:tab w:val="left" w:pos="2880"/>
        </w:tabs>
      </w:pPr>
      <w:r w:rsidRPr="004773EC">
        <w:t>105 CMR 451.353</w:t>
      </w:r>
      <w:r w:rsidR="00521CA7">
        <w:t>*</w:t>
      </w:r>
      <w:r w:rsidR="00521CA7">
        <w:tab/>
        <w:t xml:space="preserve">Interior Maintenance: Ceiling tile </w:t>
      </w:r>
      <w:r w:rsidR="00E03CE5">
        <w:t>damaged</w:t>
      </w:r>
    </w:p>
    <w:p w:rsidR="004773EC" w:rsidRPr="004773EC" w:rsidRDefault="004773EC" w:rsidP="004773EC">
      <w:pPr>
        <w:tabs>
          <w:tab w:val="left" w:pos="2880"/>
        </w:tabs>
      </w:pPr>
      <w:r w:rsidRPr="004773EC">
        <w:t>105 CMR 451.350*</w:t>
      </w:r>
      <w:r w:rsidRPr="004773EC">
        <w:tab/>
        <w:t>Structural Maintenance: Ceiling damaged, water damage</w:t>
      </w:r>
      <w:r w:rsidR="00F074B0">
        <w:t>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B-0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r w:rsidRPr="004773EC">
        <w:rPr>
          <w:i/>
        </w:rPr>
        <w:t>Room # B-07</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rPr>
          <w:i/>
        </w:rPr>
      </w:pPr>
      <w:r w:rsidRPr="004773EC">
        <w:rPr>
          <w:i/>
        </w:rPr>
        <w:lastRenderedPageBreak/>
        <w:t>X-Ray Room</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8F61BF" w:rsidRDefault="004773EC" w:rsidP="004773EC">
      <w:pPr>
        <w:tabs>
          <w:tab w:val="left" w:pos="2880"/>
        </w:tabs>
      </w:pPr>
    </w:p>
    <w:p w:rsidR="004773EC" w:rsidRPr="004773EC" w:rsidRDefault="004773EC" w:rsidP="004773EC">
      <w:pPr>
        <w:tabs>
          <w:tab w:val="left" w:pos="2880"/>
        </w:tabs>
        <w:rPr>
          <w:b/>
          <w:u w:val="single"/>
        </w:rPr>
      </w:pPr>
      <w:r w:rsidRPr="004773EC">
        <w:rPr>
          <w:b/>
          <w:u w:val="single"/>
        </w:rPr>
        <w:t>CULINARY ARTS</w:t>
      </w:r>
    </w:p>
    <w:p w:rsidR="004773EC" w:rsidRPr="008F61BF" w:rsidRDefault="004773EC" w:rsidP="004773EC">
      <w:pPr>
        <w:tabs>
          <w:tab w:val="left" w:pos="2880"/>
        </w:tabs>
      </w:pPr>
    </w:p>
    <w:p w:rsidR="004773EC" w:rsidRPr="008F61BF" w:rsidRDefault="004773EC" w:rsidP="004773EC">
      <w:pPr>
        <w:tabs>
          <w:tab w:val="left" w:pos="2880"/>
        </w:tabs>
      </w:pPr>
      <w:r w:rsidRPr="004773EC">
        <w:rPr>
          <w:b/>
        </w:rPr>
        <w:t>Hallway</w:t>
      </w:r>
    </w:p>
    <w:p w:rsidR="004773EC" w:rsidRPr="008F61BF" w:rsidRDefault="004773EC" w:rsidP="004773EC">
      <w:pPr>
        <w:tabs>
          <w:tab w:val="left" w:pos="2880"/>
        </w:tabs>
      </w:pPr>
    </w:p>
    <w:p w:rsidR="004773EC" w:rsidRPr="004773EC" w:rsidRDefault="004773EC" w:rsidP="004773EC">
      <w:pPr>
        <w:tabs>
          <w:tab w:val="left" w:pos="2880"/>
        </w:tabs>
        <w:rPr>
          <w:i/>
        </w:rPr>
      </w:pPr>
      <w:r w:rsidRPr="004773EC">
        <w:rPr>
          <w:i/>
        </w:rPr>
        <w:t>Traulsen Freezer in Hall</w:t>
      </w:r>
    </w:p>
    <w:p w:rsidR="004773EC" w:rsidRPr="004773EC" w:rsidRDefault="004773EC" w:rsidP="007A1819">
      <w:pPr>
        <w:tabs>
          <w:tab w:val="left" w:pos="2880"/>
        </w:tabs>
        <w:ind w:left="2880" w:hanging="2880"/>
      </w:pPr>
      <w:r w:rsidRPr="004773EC">
        <w:t>FC 4-501.11(B)</w:t>
      </w:r>
      <w:r w:rsidRPr="004773EC">
        <w:tab/>
        <w:t xml:space="preserve">Maintenance and Operation, Equipment: Equipment components not maintained in a state of good repair, refrigerator gaskets damaged </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Room # B-0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B-04</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886844" w:rsidRDefault="004773EC" w:rsidP="004773EC">
      <w:pPr>
        <w:tabs>
          <w:tab w:val="left" w:pos="2880"/>
        </w:tabs>
      </w:pPr>
      <w:r w:rsidRPr="004773EC">
        <w:rPr>
          <w:i/>
        </w:rPr>
        <w:t>Room # B-06</w:t>
      </w:r>
    </w:p>
    <w:p w:rsidR="004773EC" w:rsidRPr="004773EC" w:rsidRDefault="004773EC" w:rsidP="004773EC">
      <w:pPr>
        <w:tabs>
          <w:tab w:val="left" w:pos="2880"/>
        </w:tabs>
      </w:pPr>
      <w:r w:rsidRPr="004773EC">
        <w:t>105 CMR 451.353</w:t>
      </w:r>
      <w:r w:rsidR="00245D6D">
        <w:tab/>
      </w:r>
      <w:r w:rsidRPr="004773EC">
        <w:t>Interior Maintenance: Light shield missing</w:t>
      </w:r>
    </w:p>
    <w:p w:rsidR="004773EC" w:rsidRPr="004773EC" w:rsidRDefault="004773EC" w:rsidP="004773EC">
      <w:pPr>
        <w:tabs>
          <w:tab w:val="left" w:pos="2880"/>
        </w:tabs>
        <w:rPr>
          <w:i/>
        </w:rPr>
      </w:pPr>
      <w:r w:rsidRPr="004773EC">
        <w:t>105 CMR 451.353</w:t>
      </w:r>
      <w:r w:rsidR="00245D6D">
        <w:tab/>
      </w:r>
      <w:r w:rsidRPr="004773EC">
        <w:t>Interior Maintenance: Mop stored against wall</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 (B-08)</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B-10</w:t>
      </w:r>
    </w:p>
    <w:p w:rsidR="004773EC" w:rsidRPr="004773EC" w:rsidRDefault="004773EC" w:rsidP="007A1819">
      <w:pPr>
        <w:tabs>
          <w:tab w:val="left" w:pos="2880"/>
        </w:tabs>
        <w:ind w:left="2880" w:hanging="2880"/>
      </w:pPr>
      <w:r w:rsidRPr="004773EC">
        <w:t>FC 6-501.11*</w:t>
      </w:r>
      <w:r w:rsidRPr="004773EC">
        <w:tab/>
        <w:t>Maintenance and Operation; Repairing: Facility not in good repair, louvers did not open completely</w:t>
      </w:r>
    </w:p>
    <w:p w:rsidR="004773EC" w:rsidRPr="004773EC" w:rsidRDefault="004773EC" w:rsidP="004773EC">
      <w:pPr>
        <w:tabs>
          <w:tab w:val="left" w:pos="2880"/>
        </w:tabs>
      </w:pPr>
    </w:p>
    <w:p w:rsidR="004773EC" w:rsidRPr="005A5AAA" w:rsidRDefault="004773EC" w:rsidP="004773EC">
      <w:pPr>
        <w:tabs>
          <w:tab w:val="left" w:pos="2880"/>
        </w:tabs>
      </w:pPr>
      <w:r w:rsidRPr="004773EC">
        <w:rPr>
          <w:i/>
        </w:rPr>
        <w:t>Room # B-11</w:t>
      </w:r>
    </w:p>
    <w:p w:rsidR="004773EC" w:rsidRPr="004773EC" w:rsidRDefault="004773EC" w:rsidP="004773EC">
      <w:pPr>
        <w:tabs>
          <w:tab w:val="left" w:pos="2880"/>
        </w:tabs>
      </w:pPr>
      <w:r w:rsidRPr="004773EC">
        <w:rPr>
          <w:i/>
        </w:rPr>
        <w:tab/>
      </w:r>
      <w:r w:rsidRPr="004773EC">
        <w:t>No Violations Noted</w:t>
      </w:r>
    </w:p>
    <w:p w:rsidR="004773EC" w:rsidRPr="004773EC" w:rsidRDefault="004773EC" w:rsidP="004773EC">
      <w:pPr>
        <w:tabs>
          <w:tab w:val="left" w:pos="2880"/>
        </w:tabs>
      </w:pPr>
    </w:p>
    <w:p w:rsidR="004773EC" w:rsidRPr="004773EC" w:rsidRDefault="000D77B1" w:rsidP="004773EC">
      <w:pPr>
        <w:tabs>
          <w:tab w:val="left" w:pos="2880"/>
        </w:tabs>
        <w:rPr>
          <w:i/>
        </w:rPr>
      </w:pPr>
      <w:r>
        <w:rPr>
          <w:i/>
        </w:rPr>
        <w:t>Kitchen</w:t>
      </w:r>
    </w:p>
    <w:p w:rsidR="004773EC" w:rsidRPr="004773EC" w:rsidRDefault="004773EC" w:rsidP="006819CF">
      <w:pPr>
        <w:tabs>
          <w:tab w:val="left" w:pos="2880"/>
        </w:tabs>
        <w:ind w:left="2880" w:hanging="2880"/>
      </w:pPr>
      <w:r w:rsidRPr="004773EC">
        <w:t>FC 4-501.114(C</w:t>
      </w:r>
      <w:proofErr w:type="gramStart"/>
      <w:r w:rsidRPr="004773EC">
        <w:t>)(</w:t>
      </w:r>
      <w:proofErr w:type="gramEnd"/>
      <w:r w:rsidRPr="004773EC">
        <w:t>2)</w:t>
      </w:r>
      <w:r w:rsidRPr="004773EC">
        <w:tab/>
        <w:t>Maintenance and Operation; Equipment: Quaternary ammonium solution greater than the manufact</w:t>
      </w:r>
      <w:r w:rsidR="005A5AAA">
        <w:t>urers recommended concentration</w:t>
      </w:r>
    </w:p>
    <w:p w:rsidR="004773EC" w:rsidRPr="004773EC" w:rsidRDefault="004773EC" w:rsidP="006819CF">
      <w:pPr>
        <w:tabs>
          <w:tab w:val="left" w:pos="2880"/>
        </w:tabs>
        <w:ind w:left="2880" w:hanging="2880"/>
      </w:pPr>
      <w:r w:rsidRPr="004773EC">
        <w:t>FC 4-903.11(A</w:t>
      </w:r>
      <w:proofErr w:type="gramStart"/>
      <w:r w:rsidRPr="004773EC">
        <w:t>)(</w:t>
      </w:r>
      <w:proofErr w:type="gramEnd"/>
      <w:r w:rsidRPr="004773EC">
        <w:t>2)</w:t>
      </w:r>
      <w:r w:rsidRPr="004773EC">
        <w:tab/>
        <w:t>Protection of Clean Items, Storing: Single-service items not protected from contamination, utensils not stored with handles up</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panel missing on Blodgett warmer</w:t>
      </w:r>
    </w:p>
    <w:p w:rsidR="007A1819" w:rsidRPr="00EB503E" w:rsidRDefault="007A1819" w:rsidP="004773EC">
      <w:pPr>
        <w:tabs>
          <w:tab w:val="left" w:pos="2880"/>
        </w:tabs>
      </w:pPr>
    </w:p>
    <w:p w:rsidR="004773EC" w:rsidRPr="004773EC" w:rsidRDefault="004773EC" w:rsidP="004773EC">
      <w:pPr>
        <w:tabs>
          <w:tab w:val="left" w:pos="2880"/>
        </w:tabs>
      </w:pPr>
      <w:r w:rsidRPr="004773EC">
        <w:rPr>
          <w:i/>
        </w:rPr>
        <w:t>Dining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BC7CA1" w:rsidRDefault="004773EC" w:rsidP="004773EC">
      <w:pPr>
        <w:tabs>
          <w:tab w:val="left" w:pos="2880"/>
        </w:tabs>
      </w:pPr>
      <w:r w:rsidRPr="004773EC">
        <w:rPr>
          <w:b/>
          <w:u w:val="single"/>
        </w:rPr>
        <w:t>MAIN KITCHEN</w:t>
      </w:r>
    </w:p>
    <w:p w:rsidR="004773EC" w:rsidRPr="00BC7CA1" w:rsidRDefault="004773EC" w:rsidP="004773EC">
      <w:pPr>
        <w:tabs>
          <w:tab w:val="left" w:pos="2880"/>
        </w:tabs>
      </w:pPr>
    </w:p>
    <w:p w:rsidR="004773EC" w:rsidRPr="00BC7CA1" w:rsidRDefault="004773EC" w:rsidP="004773EC">
      <w:pPr>
        <w:tabs>
          <w:tab w:val="left" w:pos="2880"/>
        </w:tabs>
      </w:pPr>
      <w:r w:rsidRPr="004773EC">
        <w:rPr>
          <w:i/>
        </w:rPr>
        <w:t>Spice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BC7CA1" w:rsidRDefault="004773EC" w:rsidP="004773EC">
      <w:pPr>
        <w:tabs>
          <w:tab w:val="left" w:pos="2880"/>
        </w:tabs>
      </w:pPr>
      <w:r w:rsidRPr="004773EC">
        <w:rPr>
          <w:i/>
        </w:rPr>
        <w:t>Dry Storage</w:t>
      </w:r>
    </w:p>
    <w:p w:rsidR="004773EC" w:rsidRPr="004773EC" w:rsidRDefault="004773EC" w:rsidP="004773EC">
      <w:pPr>
        <w:tabs>
          <w:tab w:val="left" w:pos="2880"/>
        </w:tabs>
      </w:pPr>
      <w:r w:rsidRPr="004773EC">
        <w:tab/>
        <w:t>No Violations Noted</w:t>
      </w:r>
    </w:p>
    <w:p w:rsidR="007A1819" w:rsidRPr="00BC7CA1" w:rsidRDefault="007A1819" w:rsidP="004773EC">
      <w:pPr>
        <w:tabs>
          <w:tab w:val="left" w:pos="2880"/>
        </w:tabs>
      </w:pPr>
    </w:p>
    <w:p w:rsidR="004773EC" w:rsidRPr="004773EC" w:rsidRDefault="004773EC" w:rsidP="004773EC">
      <w:pPr>
        <w:tabs>
          <w:tab w:val="left" w:pos="2880"/>
        </w:tabs>
        <w:rPr>
          <w:i/>
        </w:rPr>
      </w:pPr>
      <w:r w:rsidRPr="004773EC">
        <w:rPr>
          <w:i/>
        </w:rPr>
        <w:t>Chemical Closet</w:t>
      </w:r>
    </w:p>
    <w:p w:rsidR="004773EC" w:rsidRPr="004773EC" w:rsidRDefault="004773EC" w:rsidP="004773EC">
      <w:pPr>
        <w:tabs>
          <w:tab w:val="left" w:pos="2880"/>
        </w:tabs>
      </w:pPr>
      <w:r w:rsidRPr="004773EC">
        <w:t>105 CMR 451.353*</w:t>
      </w:r>
      <w:r w:rsidRPr="004773EC">
        <w:tab/>
        <w:t>Interior Maintenance: Light shields missing</w:t>
      </w:r>
    </w:p>
    <w:p w:rsidR="004773EC" w:rsidRPr="004773EC" w:rsidRDefault="004773EC" w:rsidP="004773EC">
      <w:pPr>
        <w:tabs>
          <w:tab w:val="left" w:pos="2880"/>
        </w:tabs>
      </w:pPr>
      <w:r w:rsidRPr="004773EC">
        <w:t>105 CMR 451.353*</w:t>
      </w:r>
      <w:r w:rsidRPr="004773EC">
        <w:tab/>
        <w:t>Interior Maintenance: Ceiling damag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r w:rsidRPr="004773EC">
        <w:rPr>
          <w:i/>
        </w:rPr>
        <w:lastRenderedPageBreak/>
        <w:t>Dish Room</w:t>
      </w:r>
    </w:p>
    <w:p w:rsidR="004773EC" w:rsidRPr="004773EC" w:rsidRDefault="004773EC" w:rsidP="006819CF">
      <w:pPr>
        <w:tabs>
          <w:tab w:val="left" w:pos="2880"/>
        </w:tabs>
        <w:ind w:left="2880" w:hanging="2880"/>
      </w:pPr>
      <w:r w:rsidRPr="004773EC">
        <w:t>FC 5-205.15(B)*</w:t>
      </w:r>
      <w:r w:rsidRPr="004773EC">
        <w:tab/>
        <w:t>Plumbing System, Operations and Maintenance: Plumbing system not maintained in good repair, sink leaking</w:t>
      </w:r>
    </w:p>
    <w:p w:rsidR="004773EC" w:rsidRPr="004773EC" w:rsidRDefault="004773EC" w:rsidP="006819CF">
      <w:pPr>
        <w:tabs>
          <w:tab w:val="left" w:pos="2880"/>
        </w:tabs>
        <w:ind w:left="2880" w:hanging="2880"/>
      </w:pPr>
      <w:r w:rsidRPr="004773EC">
        <w:t>FC 6-501.12(A)*</w:t>
      </w:r>
      <w:r w:rsidRPr="004773EC">
        <w:tab/>
        <w:t>Maintenance and Operation; Cleaning: Facility not cleaned properly, standing water on the floor</w:t>
      </w:r>
    </w:p>
    <w:p w:rsidR="004773EC" w:rsidRPr="004773EC" w:rsidRDefault="004773EC" w:rsidP="006819CF">
      <w:pPr>
        <w:tabs>
          <w:tab w:val="left" w:pos="2880"/>
        </w:tabs>
        <w:ind w:left="2880" w:hanging="2880"/>
      </w:pPr>
      <w:r w:rsidRPr="004773EC">
        <w:t>FC 4-501.114(A)</w:t>
      </w:r>
      <w:r w:rsidRPr="004773EC">
        <w:tab/>
        <w:t>Maintenance and Operation; Equipment: Chlorine Sanitizer solution tested less than 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properly sanitizing</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Diet Kitchen</w:t>
      </w:r>
    </w:p>
    <w:p w:rsidR="004773EC" w:rsidRPr="004773EC" w:rsidRDefault="004773EC" w:rsidP="006819CF">
      <w:pPr>
        <w:tabs>
          <w:tab w:val="left" w:pos="2880"/>
        </w:tabs>
        <w:ind w:left="2880" w:hanging="2880"/>
      </w:pPr>
      <w:r w:rsidRPr="004773EC">
        <w:t>FC 4-903.11(A</w:t>
      </w:r>
      <w:proofErr w:type="gramStart"/>
      <w:r w:rsidRPr="004773EC">
        <w:t>)(</w:t>
      </w:r>
      <w:proofErr w:type="gramEnd"/>
      <w:r w:rsidRPr="004773EC">
        <w:t>2)*</w:t>
      </w:r>
      <w:r w:rsidRPr="004773EC">
        <w:tab/>
        <w:t>Protection of Clean Items, Storing: Single-service items not protected from contamination, plastic silverware left uncovered</w:t>
      </w:r>
    </w:p>
    <w:p w:rsidR="004773EC" w:rsidRPr="004773EC" w:rsidRDefault="004773EC" w:rsidP="004773EC">
      <w:pPr>
        <w:tabs>
          <w:tab w:val="left" w:pos="2880"/>
        </w:tabs>
      </w:pPr>
      <w:r w:rsidRPr="004773EC">
        <w:t>FC 4-501.11(B)*</w:t>
      </w:r>
      <w:r w:rsidRPr="004773EC">
        <w:tab/>
        <w:t xml:space="preserve">Maintenance and Operation, Equipment: Equipment components not maintained in a </w:t>
      </w:r>
      <w:r w:rsidRPr="004773EC">
        <w:tab/>
        <w:t>state of good repair, gaskets damaged on Victory warmer # 3 and 4</w:t>
      </w:r>
    </w:p>
    <w:p w:rsidR="004773EC" w:rsidRPr="004773EC" w:rsidRDefault="004773EC" w:rsidP="006819CF">
      <w:pPr>
        <w:tabs>
          <w:tab w:val="left" w:pos="2880"/>
        </w:tabs>
        <w:ind w:left="2880" w:hanging="2880"/>
      </w:pPr>
      <w:r w:rsidRPr="004773EC">
        <w:t>FC 6-403.11(B)</w:t>
      </w:r>
      <w:r w:rsidRPr="004773EC">
        <w:tab/>
        <w:t>Location and Placement; Employee Accommodations: No locker room area designated for employees, jacket and gloves hanging on shelf</w:t>
      </w:r>
    </w:p>
    <w:p w:rsidR="004773EC" w:rsidRPr="004773EC" w:rsidRDefault="004773EC" w:rsidP="006819CF">
      <w:pPr>
        <w:tabs>
          <w:tab w:val="left" w:pos="2880"/>
        </w:tabs>
        <w:ind w:left="2880" w:hanging="2880"/>
      </w:pPr>
      <w:r w:rsidRPr="004773EC">
        <w:t>FC 6-403.11(B)</w:t>
      </w:r>
      <w:r w:rsidRPr="004773EC">
        <w:tab/>
        <w:t>Location and Placement; Employee Accommodations: No locker room area designated for employees, gloves stored on shelf</w:t>
      </w:r>
    </w:p>
    <w:p w:rsidR="004773EC" w:rsidRPr="004773EC" w:rsidRDefault="004773EC" w:rsidP="004773EC">
      <w:pPr>
        <w:tabs>
          <w:tab w:val="left" w:pos="2880"/>
        </w:tabs>
      </w:pPr>
      <w:r w:rsidRPr="004773EC">
        <w:t>FC 6-501.11</w:t>
      </w:r>
      <w:r w:rsidRPr="004773EC">
        <w:tab/>
        <w:t xml:space="preserve">Maintenance and Operation; Repairing: Facility not in good repair, ceiling paint peeling </w:t>
      </w:r>
      <w:r w:rsidR="006819CF">
        <w:tab/>
      </w:r>
      <w:r w:rsidR="006819CF">
        <w:tab/>
      </w:r>
      <w:r w:rsidRPr="004773EC">
        <w:t>above fans</w:t>
      </w:r>
    </w:p>
    <w:p w:rsidR="004773EC" w:rsidRPr="004773EC" w:rsidRDefault="004773EC" w:rsidP="004773EC">
      <w:pPr>
        <w:tabs>
          <w:tab w:val="left" w:pos="2880"/>
        </w:tabs>
      </w:pPr>
      <w:r w:rsidRPr="004773EC">
        <w:t>FC 4-501.11(B)*</w:t>
      </w:r>
      <w:r w:rsidRPr="004773EC">
        <w:tab/>
        <w:t xml:space="preserve">Maintenance and Operation, Equipment: Equipment components not maintained in a </w:t>
      </w:r>
      <w:r w:rsidRPr="004773EC">
        <w:tab/>
        <w:t>state of good repair, gaskets damaged on continental warmer</w:t>
      </w:r>
    </w:p>
    <w:p w:rsidR="004773EC" w:rsidRPr="004773EC" w:rsidRDefault="004773EC" w:rsidP="004773EC">
      <w:pPr>
        <w:tabs>
          <w:tab w:val="left" w:pos="2880"/>
        </w:tabs>
      </w:pPr>
      <w:r w:rsidRPr="004773EC">
        <w:t>FC 4-501.11(B)</w:t>
      </w:r>
      <w:r w:rsidRPr="004773EC">
        <w:tab/>
        <w:t xml:space="preserve">Maintenance and Operation, Equipment: Equipment components not maintained in a </w:t>
      </w:r>
      <w:r w:rsidRPr="004773EC">
        <w:tab/>
        <w:t>state of good repair, thermometer in victory warmer # 4 not working</w:t>
      </w:r>
    </w:p>
    <w:p w:rsidR="004773EC" w:rsidRPr="004773EC" w:rsidRDefault="004773EC" w:rsidP="006819CF">
      <w:pPr>
        <w:tabs>
          <w:tab w:val="left" w:pos="2880"/>
        </w:tabs>
        <w:ind w:left="2880" w:hanging="2880"/>
      </w:pPr>
      <w:r w:rsidRPr="004773EC">
        <w:t>FC 4-903.11(A</w:t>
      </w:r>
      <w:proofErr w:type="gramStart"/>
      <w:r w:rsidRPr="004773EC">
        <w:t>)(</w:t>
      </w:r>
      <w:proofErr w:type="gramEnd"/>
      <w:r w:rsidRPr="004773EC">
        <w:t>2)</w:t>
      </w:r>
      <w:r w:rsidRPr="004773EC">
        <w:tab/>
        <w:t>Protection of Clean Items, Storing: Single-service items not protected from contamination, plastic silverware left uncover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reak Area</w:t>
      </w:r>
    </w:p>
    <w:p w:rsidR="004773EC" w:rsidRPr="004773EC" w:rsidRDefault="004773EC" w:rsidP="004773EC">
      <w:pPr>
        <w:tabs>
          <w:tab w:val="left" w:pos="2880"/>
        </w:tabs>
      </w:pPr>
      <w:r w:rsidRPr="004773EC">
        <w:t>105 CMR 451.353</w:t>
      </w:r>
      <w:r w:rsidRPr="004773EC">
        <w:tab/>
        <w:t>Interior Maintenance: Light shield missing in tool closet</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Staff Bathroom (Inside Officer’s Station)</w:t>
      </w:r>
    </w:p>
    <w:p w:rsidR="004773EC" w:rsidRPr="004773EC" w:rsidRDefault="004773EC" w:rsidP="004773EC">
      <w:r w:rsidRPr="004773EC">
        <w:t>105 CMR 451.123</w:t>
      </w:r>
      <w:r w:rsidRPr="004773EC">
        <w:tab/>
      </w:r>
      <w:r w:rsidRPr="004773EC">
        <w:tab/>
        <w:t>Maintenance: Louvers did not open properly</w:t>
      </w:r>
    </w:p>
    <w:p w:rsidR="004773EC" w:rsidRPr="004773EC" w:rsidRDefault="004773EC" w:rsidP="004773EC"/>
    <w:p w:rsidR="004773EC" w:rsidRPr="004773EC" w:rsidRDefault="004773EC" w:rsidP="004773EC">
      <w:pPr>
        <w:rPr>
          <w:i/>
        </w:rPr>
      </w:pPr>
      <w:r w:rsidRPr="004773EC">
        <w:rPr>
          <w:i/>
        </w:rPr>
        <w:t>Kettle Area</w:t>
      </w:r>
    </w:p>
    <w:p w:rsidR="004773EC" w:rsidRPr="004773EC" w:rsidRDefault="004773EC" w:rsidP="006819CF">
      <w:pPr>
        <w:tabs>
          <w:tab w:val="left" w:pos="2880"/>
        </w:tabs>
        <w:ind w:left="2880" w:hanging="2880"/>
      </w:pPr>
      <w:r w:rsidRPr="004773EC">
        <w:t>FC 6-501.12(A)*</w:t>
      </w:r>
      <w:r w:rsidRPr="004773EC">
        <w:tab/>
        <w:t>Maintenance and Operation; Cleaning: Facility not cleaned properl</w:t>
      </w:r>
      <w:r w:rsidR="003B7E5E">
        <w:t>y, standing water on the floor</w:t>
      </w:r>
    </w:p>
    <w:p w:rsidR="004773EC" w:rsidRPr="004773EC" w:rsidRDefault="004773EC" w:rsidP="004773EC">
      <w:pPr>
        <w:tabs>
          <w:tab w:val="left" w:pos="2880"/>
        </w:tabs>
      </w:pPr>
      <w:r w:rsidRPr="004773EC">
        <w:t>FC 4-501.11(B)*</w:t>
      </w:r>
      <w:r w:rsidRPr="004773EC">
        <w:tab/>
        <w:t xml:space="preserve">Maintenance and Operation, Equipment: Equipment components not maintained in a </w:t>
      </w:r>
      <w:r w:rsidRPr="004773EC">
        <w:tab/>
        <w:t>state of good repair, gaskets damaged on Victory warmer # 1 and 2 near kettles</w:t>
      </w:r>
    </w:p>
    <w:p w:rsidR="004773EC" w:rsidRPr="004773EC" w:rsidRDefault="004773EC" w:rsidP="006819CF">
      <w:pPr>
        <w:tabs>
          <w:tab w:val="left" w:pos="2880"/>
        </w:tabs>
        <w:ind w:left="2880" w:hanging="2880"/>
      </w:pPr>
      <w:r w:rsidRPr="004773EC">
        <w:t>FC 6-403.11(B)</w:t>
      </w:r>
      <w:r w:rsidRPr="004773EC">
        <w:tab/>
        <w:t>Location and Placement; Employee Accommodations: No locker room area designated for employees, jacket stored on table near kettle</w:t>
      </w:r>
    </w:p>
    <w:p w:rsidR="004773EC" w:rsidRPr="004773EC" w:rsidRDefault="004773EC" w:rsidP="004773EC">
      <w:pPr>
        <w:tabs>
          <w:tab w:val="left" w:pos="2880"/>
        </w:tabs>
      </w:pPr>
      <w:r w:rsidRPr="004773EC">
        <w:t>FC 6-501.14</w:t>
      </w:r>
      <w:r w:rsidRPr="004773EC">
        <w:tab/>
        <w:t>Maintenance and Operation; Cleaning: Ventilation Systems, vents dust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king Area</w:t>
      </w:r>
    </w:p>
    <w:p w:rsidR="004773EC" w:rsidRPr="004773EC" w:rsidRDefault="004773EC" w:rsidP="004773EC">
      <w:pPr>
        <w:tabs>
          <w:tab w:val="left" w:pos="2880"/>
        </w:tabs>
      </w:pPr>
      <w:r w:rsidRPr="004773EC">
        <w:t>FC 4-501.11(B)*</w:t>
      </w:r>
      <w:r w:rsidRPr="004773EC">
        <w:tab/>
        <w:t xml:space="preserve">Maintenance and Operation, Equipment: Equipment components not maintained in a </w:t>
      </w:r>
      <w:r w:rsidRPr="004773EC">
        <w:tab/>
        <w:t>state of good repair, gaskets damaged in Victory warmer #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Prep Area</w:t>
      </w:r>
    </w:p>
    <w:p w:rsidR="004773EC" w:rsidRPr="004773EC" w:rsidRDefault="004773EC" w:rsidP="006819CF">
      <w:pPr>
        <w:tabs>
          <w:tab w:val="left" w:pos="2880"/>
        </w:tabs>
        <w:ind w:left="2880" w:hanging="2880"/>
      </w:pPr>
      <w:r w:rsidRPr="004773EC">
        <w:t>FC 6-403.11(B)*</w:t>
      </w:r>
      <w:r w:rsidRPr="004773EC">
        <w:tab/>
        <w:t>Location and Placement; Employee Accommodations: No locker room area designated for employees, gl</w:t>
      </w:r>
      <w:r w:rsidR="001324E7">
        <w:t>oves stored on food-prep table</w:t>
      </w:r>
    </w:p>
    <w:p w:rsidR="007677AA" w:rsidRDefault="004773EC" w:rsidP="006819CF">
      <w:pPr>
        <w:tabs>
          <w:tab w:val="left" w:pos="2880"/>
        </w:tabs>
        <w:ind w:left="2880" w:hanging="2880"/>
      </w:pPr>
      <w:r w:rsidRPr="004773EC">
        <w:t>FC 6-501.12(A)*</w:t>
      </w:r>
      <w:r w:rsidRPr="004773EC">
        <w:tab/>
        <w:t>Maintenance and Operation; Cleaning: Facility not cleaned properly, standing water on the floor</w:t>
      </w:r>
    </w:p>
    <w:p w:rsidR="007677AA" w:rsidRDefault="007677AA">
      <w:r>
        <w:br w:type="page"/>
      </w:r>
    </w:p>
    <w:p w:rsidR="004773EC" w:rsidRPr="004773EC" w:rsidRDefault="007677AA" w:rsidP="004773EC">
      <w:pPr>
        <w:tabs>
          <w:tab w:val="left" w:pos="2880"/>
        </w:tabs>
        <w:rPr>
          <w:i/>
        </w:rPr>
      </w:pPr>
      <w:r>
        <w:rPr>
          <w:i/>
        </w:rPr>
        <w:lastRenderedPageBreak/>
        <w:t>Produce Cooler # 1</w:t>
      </w:r>
    </w:p>
    <w:p w:rsidR="004773EC" w:rsidRPr="004773EC" w:rsidRDefault="004773EC" w:rsidP="006819CF">
      <w:pPr>
        <w:tabs>
          <w:tab w:val="left" w:pos="2880"/>
        </w:tabs>
        <w:ind w:left="2880" w:hanging="2880"/>
      </w:pPr>
      <w:r w:rsidRPr="004773EC">
        <w:t>FC 6-501.11</w:t>
      </w:r>
      <w:r w:rsidRPr="004773EC">
        <w:tab/>
        <w:t>Maintenance and Operation; Repairing: Facility not in good repair, wall damaged in coole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ooler # 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E05C15" w:rsidP="004773EC">
      <w:pPr>
        <w:tabs>
          <w:tab w:val="left" w:pos="2880"/>
        </w:tabs>
        <w:rPr>
          <w:i/>
        </w:rPr>
      </w:pPr>
      <w:r>
        <w:rPr>
          <w:i/>
        </w:rPr>
        <w:t>Mop Closet</w:t>
      </w:r>
    </w:p>
    <w:p w:rsidR="004773EC" w:rsidRPr="004773EC" w:rsidRDefault="004773EC" w:rsidP="004773EC">
      <w:pPr>
        <w:tabs>
          <w:tab w:val="left" w:pos="2880"/>
        </w:tabs>
      </w:pPr>
      <w:r w:rsidRPr="004773EC">
        <w:t>FC 6-501.14</w:t>
      </w:r>
      <w:r w:rsidRPr="004773EC">
        <w:tab/>
        <w:t>Maintenance and Operation; Cleaning: Ventilation Systems, vents dusty</w:t>
      </w:r>
    </w:p>
    <w:p w:rsidR="004773EC" w:rsidRPr="004773EC" w:rsidRDefault="004773EC" w:rsidP="004773EC">
      <w:pPr>
        <w:tabs>
          <w:tab w:val="left" w:pos="2880"/>
        </w:tabs>
      </w:pPr>
    </w:p>
    <w:p w:rsidR="004773EC" w:rsidRPr="00F45011" w:rsidRDefault="004773EC" w:rsidP="004773EC">
      <w:pPr>
        <w:tabs>
          <w:tab w:val="left" w:pos="2880"/>
        </w:tabs>
      </w:pPr>
      <w:r w:rsidRPr="004773EC">
        <w:rPr>
          <w:b/>
          <w:u w:val="single"/>
        </w:rPr>
        <w:t>Supply</w:t>
      </w:r>
    </w:p>
    <w:p w:rsidR="004773EC" w:rsidRPr="00FF0D41" w:rsidRDefault="004773EC" w:rsidP="004773EC">
      <w:pPr>
        <w:tabs>
          <w:tab w:val="left" w:pos="2880"/>
        </w:tabs>
      </w:pPr>
    </w:p>
    <w:p w:rsidR="004773EC" w:rsidRPr="00C14283"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F45011" w:rsidRDefault="004773EC" w:rsidP="004773EC">
      <w:pPr>
        <w:tabs>
          <w:tab w:val="left" w:pos="2880"/>
        </w:tabs>
      </w:pPr>
    </w:p>
    <w:p w:rsidR="004773EC" w:rsidRPr="00C14283" w:rsidRDefault="004773EC" w:rsidP="004773EC">
      <w:pPr>
        <w:tabs>
          <w:tab w:val="left" w:pos="2880"/>
        </w:tabs>
      </w:pPr>
      <w:r w:rsidRPr="004773EC">
        <w:rPr>
          <w:i/>
        </w:rPr>
        <w:t>Office</w:t>
      </w:r>
    </w:p>
    <w:p w:rsidR="004773EC" w:rsidRPr="004773EC" w:rsidRDefault="004773EC" w:rsidP="006819CF">
      <w:pPr>
        <w:tabs>
          <w:tab w:val="left" w:pos="2880"/>
        </w:tabs>
        <w:ind w:left="2880" w:hanging="2880"/>
      </w:pPr>
      <w:r w:rsidRPr="004773EC">
        <w:t>FC 3-501.16(B)</w:t>
      </w:r>
      <w:r w:rsidRPr="004773EC">
        <w:tab/>
        <w:t>Limitation of Growth of Organisms, Temperature and Time Control: Refrigerator temperature recorded at 46</w:t>
      </w:r>
      <w:r w:rsidRPr="004773EC">
        <w:rPr>
          <w:vertAlign w:val="superscript"/>
        </w:rPr>
        <w:t>0</w:t>
      </w:r>
      <w:r w:rsidRPr="004773EC">
        <w:t>F</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Loading Dock</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755889" w:rsidRDefault="00755889" w:rsidP="004773EC">
      <w:pPr>
        <w:tabs>
          <w:tab w:val="left" w:pos="2880"/>
        </w:tabs>
      </w:pPr>
      <w:r>
        <w:rPr>
          <w:i/>
        </w:rPr>
        <w:t>Inmat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2806CF" w:rsidRDefault="004773EC" w:rsidP="004773EC">
      <w:pPr>
        <w:tabs>
          <w:tab w:val="left" w:pos="2880"/>
        </w:tabs>
      </w:pPr>
      <w:r w:rsidRPr="004773EC">
        <w:rPr>
          <w:i/>
        </w:rPr>
        <w:t>Egg Room (Cooler</w:t>
      </w:r>
      <w:r w:rsidR="00F074B0">
        <w:rPr>
          <w:i/>
        </w:rPr>
        <w:t xml:space="preserve"> # </w:t>
      </w:r>
      <w:r w:rsidRPr="004773EC">
        <w:rPr>
          <w:i/>
        </w:rPr>
        <w:t>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110182" w:rsidRDefault="004773EC" w:rsidP="004773EC">
      <w:pPr>
        <w:tabs>
          <w:tab w:val="left" w:pos="2880"/>
        </w:tabs>
      </w:pPr>
      <w:r w:rsidRPr="004773EC">
        <w:rPr>
          <w:i/>
        </w:rPr>
        <w:t>Cooler</w:t>
      </w:r>
      <w:r w:rsidR="00F074B0">
        <w:rPr>
          <w:i/>
        </w:rPr>
        <w:t xml:space="preserve"> # </w:t>
      </w:r>
      <w:r w:rsidRPr="004773EC">
        <w:rPr>
          <w:i/>
        </w:rPr>
        <w:t>1</w:t>
      </w:r>
    </w:p>
    <w:p w:rsidR="004773EC" w:rsidRPr="004773EC" w:rsidRDefault="004773EC" w:rsidP="004773EC">
      <w:pPr>
        <w:tabs>
          <w:tab w:val="left" w:pos="2880"/>
        </w:tabs>
      </w:pPr>
      <w:r w:rsidRPr="004773EC">
        <w:t>FC 6-501.11*</w:t>
      </w:r>
      <w:r w:rsidRPr="004773EC">
        <w:tab/>
        <w:t>Maintenance and Operation; Repairing: Facility not in good repair, wall paint peeling</w:t>
      </w:r>
    </w:p>
    <w:p w:rsidR="004773EC" w:rsidRPr="00020FDD" w:rsidRDefault="004773EC" w:rsidP="004773EC">
      <w:pPr>
        <w:tabs>
          <w:tab w:val="left" w:pos="2880"/>
        </w:tabs>
      </w:pPr>
    </w:p>
    <w:p w:rsidR="004773EC" w:rsidRPr="00020FDD" w:rsidRDefault="004773EC" w:rsidP="004773EC">
      <w:pPr>
        <w:tabs>
          <w:tab w:val="left" w:pos="2880"/>
        </w:tabs>
      </w:pPr>
      <w:r w:rsidRPr="004773EC">
        <w:rPr>
          <w:i/>
        </w:rPr>
        <w:t>Freezer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71525D" w:rsidRDefault="004773EC" w:rsidP="004773EC">
      <w:pPr>
        <w:tabs>
          <w:tab w:val="left" w:pos="2880"/>
        </w:tabs>
      </w:pPr>
      <w:r w:rsidRPr="004773EC">
        <w:rPr>
          <w:i/>
        </w:rPr>
        <w:t>Compressor Room</w:t>
      </w:r>
    </w:p>
    <w:p w:rsidR="004773EC" w:rsidRPr="0071525D" w:rsidRDefault="004773EC" w:rsidP="004773EC">
      <w:pPr>
        <w:tabs>
          <w:tab w:val="left" w:pos="2880"/>
        </w:tabs>
      </w:pPr>
      <w:r w:rsidRPr="004773EC">
        <w:t>FC 6-501.14</w:t>
      </w:r>
      <w:r w:rsidRPr="004773EC">
        <w:tab/>
        <w:t>Maintenance and Operation; Cleaning: Ventilation Systems, louvers dusty</w:t>
      </w:r>
    </w:p>
    <w:p w:rsidR="004773EC" w:rsidRPr="0071525D" w:rsidRDefault="004773EC" w:rsidP="004773EC">
      <w:pPr>
        <w:tabs>
          <w:tab w:val="left" w:pos="2880"/>
        </w:tabs>
      </w:pPr>
    </w:p>
    <w:p w:rsidR="004773EC" w:rsidRPr="00073200"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073200" w:rsidRDefault="004773EC" w:rsidP="004773EC">
      <w:pPr>
        <w:tabs>
          <w:tab w:val="left" w:pos="2880"/>
        </w:tabs>
      </w:pPr>
    </w:p>
    <w:p w:rsidR="004773EC" w:rsidRPr="0073566F" w:rsidRDefault="004773EC" w:rsidP="004773EC">
      <w:pPr>
        <w:tabs>
          <w:tab w:val="left" w:pos="2880"/>
        </w:tabs>
      </w:pPr>
      <w:r w:rsidRPr="004773EC">
        <w:rPr>
          <w:i/>
        </w:rPr>
        <w:t>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East Sid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BA643B" w:rsidRDefault="004773EC" w:rsidP="004773EC">
      <w:pPr>
        <w:tabs>
          <w:tab w:val="left" w:pos="2880"/>
        </w:tabs>
      </w:pPr>
      <w:r w:rsidRPr="004773EC">
        <w:tab/>
        <w:t>No Violations Noted</w:t>
      </w:r>
    </w:p>
    <w:p w:rsidR="004773EC" w:rsidRPr="00BA643B" w:rsidRDefault="004773EC" w:rsidP="004773EC">
      <w:pPr>
        <w:tabs>
          <w:tab w:val="left" w:pos="2880"/>
        </w:tabs>
      </w:pPr>
    </w:p>
    <w:p w:rsidR="004773EC" w:rsidRPr="004773EC" w:rsidRDefault="004773EC" w:rsidP="004773EC">
      <w:pPr>
        <w:tabs>
          <w:tab w:val="left" w:pos="2880"/>
        </w:tabs>
        <w:rPr>
          <w:i/>
        </w:rPr>
      </w:pPr>
      <w:r w:rsidRPr="004773EC">
        <w:rPr>
          <w:i/>
        </w:rPr>
        <w:t>West Side</w:t>
      </w:r>
    </w:p>
    <w:p w:rsidR="004773EC" w:rsidRPr="004773EC" w:rsidRDefault="004773EC" w:rsidP="004773EC">
      <w:pPr>
        <w:tabs>
          <w:tab w:val="left" w:pos="2880"/>
        </w:tabs>
      </w:pPr>
      <w:r w:rsidRPr="004773EC">
        <w:tab/>
        <w:t>No Violations Noted</w:t>
      </w:r>
    </w:p>
    <w:p w:rsidR="004773EC" w:rsidRPr="00F577C0"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rPr>
          <w:b/>
        </w:rPr>
      </w:pPr>
    </w:p>
    <w:p w:rsidR="004773EC" w:rsidRPr="004773EC" w:rsidRDefault="004773EC" w:rsidP="004773EC">
      <w:pPr>
        <w:tabs>
          <w:tab w:val="left" w:pos="2880"/>
        </w:tabs>
        <w:rPr>
          <w:i/>
        </w:rPr>
      </w:pPr>
      <w:r w:rsidRPr="004773EC">
        <w:rPr>
          <w:i/>
        </w:rPr>
        <w:t>Bathroom</w:t>
      </w:r>
    </w:p>
    <w:p w:rsidR="00AB5421" w:rsidRDefault="004773EC" w:rsidP="004773EC">
      <w:pPr>
        <w:tabs>
          <w:tab w:val="left" w:pos="2880"/>
        </w:tabs>
      </w:pPr>
      <w:r w:rsidRPr="004773EC">
        <w:tab/>
        <w:t>No Violations Noted</w:t>
      </w:r>
    </w:p>
    <w:p w:rsidR="00AB5421" w:rsidRDefault="00AB5421">
      <w:r>
        <w:br w:type="page"/>
      </w:r>
    </w:p>
    <w:p w:rsidR="004773EC" w:rsidRPr="004773EC" w:rsidRDefault="004773EC" w:rsidP="004773EC">
      <w:pPr>
        <w:tabs>
          <w:tab w:val="left" w:pos="2880"/>
        </w:tabs>
        <w:rPr>
          <w:i/>
        </w:rPr>
      </w:pPr>
      <w:r w:rsidRPr="004773EC">
        <w:rPr>
          <w:i/>
        </w:rPr>
        <w:lastRenderedPageBreak/>
        <w:t>East Side</w:t>
      </w:r>
    </w:p>
    <w:p w:rsidR="004773EC" w:rsidRPr="004773EC" w:rsidRDefault="004773EC" w:rsidP="004773EC">
      <w:pPr>
        <w:tabs>
          <w:tab w:val="left" w:pos="2880"/>
        </w:tabs>
      </w:pPr>
      <w:r w:rsidRPr="004773EC">
        <w:t>105 CMR 451.353*</w:t>
      </w:r>
      <w:r w:rsidRPr="004773EC">
        <w:tab/>
        <w:t>Interior Maintenance: Ceiling paint peeling</w:t>
      </w:r>
    </w:p>
    <w:p w:rsidR="004773EC" w:rsidRPr="004773EC" w:rsidRDefault="004773EC" w:rsidP="006819CF">
      <w:pPr>
        <w:tabs>
          <w:tab w:val="left" w:pos="2880"/>
        </w:tabs>
        <w:ind w:left="2880" w:hanging="2880"/>
      </w:pPr>
      <w:r w:rsidRPr="004773EC">
        <w:t>FC 6-201.16(A)*</w:t>
      </w:r>
      <w:r w:rsidRPr="004773EC">
        <w:tab/>
        <w:t>Design, Construction, and Installation; Cleanability: Wall covering not easily cleanable, wall paint peel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West Side</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3279A6" w:rsidRDefault="004773EC" w:rsidP="004773EC">
      <w:pPr>
        <w:tabs>
          <w:tab w:val="left" w:pos="2880"/>
        </w:tabs>
      </w:pPr>
    </w:p>
    <w:p w:rsidR="004773EC" w:rsidRPr="003279A6" w:rsidRDefault="004773EC" w:rsidP="004773EC">
      <w:pPr>
        <w:tabs>
          <w:tab w:val="left" w:pos="2880"/>
        </w:tabs>
      </w:pPr>
      <w:r w:rsidRPr="004773EC">
        <w:rPr>
          <w:b/>
          <w:u w:val="single"/>
        </w:rPr>
        <w:t>SOUTH YARD HOUSING UNIT</w:t>
      </w:r>
    </w:p>
    <w:p w:rsidR="004773EC" w:rsidRPr="004773EC" w:rsidRDefault="004773EC" w:rsidP="004773EC">
      <w:pPr>
        <w:tabs>
          <w:tab w:val="left" w:pos="2880"/>
        </w:tabs>
      </w:pPr>
      <w:r w:rsidRPr="004773EC">
        <w:tab/>
        <w:t>Not Inspected - Not In Use</w:t>
      </w:r>
    </w:p>
    <w:p w:rsidR="004773EC" w:rsidRPr="003279A6" w:rsidRDefault="004773EC" w:rsidP="004773EC">
      <w:pPr>
        <w:tabs>
          <w:tab w:val="left" w:pos="2880"/>
        </w:tabs>
        <w:rPr>
          <w:sz w:val="20"/>
        </w:rPr>
      </w:pPr>
    </w:p>
    <w:p w:rsidR="004773EC" w:rsidRPr="00E72F2E" w:rsidRDefault="004773EC" w:rsidP="004773EC">
      <w:pPr>
        <w:tabs>
          <w:tab w:val="left" w:pos="2880"/>
        </w:tabs>
        <w:rPr>
          <w:sz w:val="20"/>
        </w:rPr>
      </w:pPr>
      <w:r w:rsidRPr="004773EC">
        <w:rPr>
          <w:b/>
          <w:sz w:val="20"/>
          <w:u w:val="single"/>
        </w:rPr>
        <w:t>O.I.C. BUILDING</w:t>
      </w:r>
    </w:p>
    <w:p w:rsidR="004773EC" w:rsidRPr="00E72F2E" w:rsidRDefault="004773EC" w:rsidP="004773EC">
      <w:pPr>
        <w:tabs>
          <w:tab w:val="left" w:pos="2880"/>
        </w:tabs>
      </w:pPr>
    </w:p>
    <w:p w:rsidR="004773EC" w:rsidRPr="00E72F2E"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E72F2E" w:rsidRDefault="004773EC" w:rsidP="004773EC">
      <w:pPr>
        <w:tabs>
          <w:tab w:val="left" w:pos="2880"/>
        </w:tabs>
      </w:pPr>
    </w:p>
    <w:p w:rsidR="004773EC" w:rsidRPr="004773EC" w:rsidRDefault="004773EC" w:rsidP="004773EC">
      <w:pPr>
        <w:tabs>
          <w:tab w:val="left" w:pos="2880"/>
        </w:tabs>
        <w:rPr>
          <w:i/>
        </w:rPr>
      </w:pPr>
      <w:r w:rsidRPr="004773EC">
        <w:rPr>
          <w:i/>
        </w:rPr>
        <w:t>M</w:t>
      </w:r>
      <w:r w:rsidR="00F074B0">
        <w:rPr>
          <w:i/>
        </w:rPr>
        <w:t>ale</w:t>
      </w:r>
      <w:r w:rsidRPr="004773EC">
        <w:rPr>
          <w:i/>
        </w:rPr>
        <w:t xml:space="preserve"> Bathroom</w:t>
      </w:r>
    </w:p>
    <w:p w:rsidR="004773EC" w:rsidRPr="004773EC" w:rsidRDefault="004773EC" w:rsidP="004773EC">
      <w:pPr>
        <w:tabs>
          <w:tab w:val="left" w:pos="2880"/>
        </w:tabs>
      </w:pPr>
      <w:r w:rsidRPr="004773EC">
        <w:t>105 CMR 451.126*</w:t>
      </w:r>
      <w:r w:rsidRPr="004773EC">
        <w:tab/>
        <w:t>Hot Water: Hot water temperature recorded at 105</w:t>
      </w:r>
      <w:r w:rsidRPr="004773EC">
        <w:rPr>
          <w:vertAlign w:val="superscript"/>
        </w:rPr>
        <w:t>0</w:t>
      </w:r>
      <w:r w:rsidRPr="004773EC">
        <w:t>F</w:t>
      </w:r>
    </w:p>
    <w:p w:rsidR="004773EC" w:rsidRPr="004773EC" w:rsidRDefault="004773EC" w:rsidP="004773EC">
      <w:pPr>
        <w:tabs>
          <w:tab w:val="left" w:pos="2880"/>
        </w:tabs>
      </w:pPr>
    </w:p>
    <w:p w:rsidR="004773EC" w:rsidRPr="00110F64" w:rsidRDefault="00F074B0" w:rsidP="004773EC">
      <w:pPr>
        <w:tabs>
          <w:tab w:val="left" w:pos="2880"/>
        </w:tabs>
      </w:pPr>
      <w:r>
        <w:rPr>
          <w:i/>
        </w:rPr>
        <w:t>Female</w:t>
      </w:r>
      <w:r w:rsidR="004773EC" w:rsidRPr="004773EC">
        <w:rPr>
          <w:i/>
        </w:rPr>
        <w:t xml:space="preserve"> Bathroom</w:t>
      </w:r>
    </w:p>
    <w:p w:rsidR="004773EC" w:rsidRPr="004773EC" w:rsidRDefault="004773EC" w:rsidP="004773EC">
      <w:pPr>
        <w:tabs>
          <w:tab w:val="left" w:pos="2880"/>
        </w:tabs>
      </w:pPr>
      <w:r w:rsidRPr="004773EC">
        <w:tab/>
        <w:t>No Violations Noted</w:t>
      </w:r>
    </w:p>
    <w:p w:rsidR="004773EC" w:rsidRPr="00110F64" w:rsidRDefault="004773EC" w:rsidP="004773EC">
      <w:pPr>
        <w:tabs>
          <w:tab w:val="left" w:pos="2880"/>
        </w:tabs>
      </w:pPr>
    </w:p>
    <w:p w:rsidR="004773EC" w:rsidRPr="00283441" w:rsidRDefault="004773EC" w:rsidP="004773EC">
      <w:pPr>
        <w:tabs>
          <w:tab w:val="left" w:pos="2880"/>
        </w:tabs>
      </w:pPr>
      <w:r w:rsidRPr="004773EC">
        <w:rPr>
          <w:i/>
        </w:rPr>
        <w:t>Room # 20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6B2A48" w:rsidRDefault="004773EC" w:rsidP="004773EC">
      <w:pPr>
        <w:tabs>
          <w:tab w:val="left" w:pos="2880"/>
        </w:tabs>
      </w:pPr>
      <w:r w:rsidRPr="004773EC">
        <w:rPr>
          <w:i/>
        </w:rPr>
        <w:t>Room # 203</w:t>
      </w:r>
    </w:p>
    <w:p w:rsidR="004773EC" w:rsidRPr="004773EC" w:rsidRDefault="004773EC" w:rsidP="004773EC">
      <w:pPr>
        <w:tabs>
          <w:tab w:val="left" w:pos="2880"/>
        </w:tabs>
      </w:pPr>
      <w:r w:rsidRPr="006B2A48">
        <w:tab/>
      </w: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04</w:t>
      </w:r>
    </w:p>
    <w:p w:rsidR="004773EC" w:rsidRPr="004773EC" w:rsidRDefault="004773EC" w:rsidP="006819CF">
      <w:pPr>
        <w:tabs>
          <w:tab w:val="left" w:pos="2880"/>
        </w:tabs>
        <w:ind w:left="2880" w:hanging="2880"/>
      </w:pPr>
      <w:r w:rsidRPr="004773EC">
        <w:t>FC 4-501.11(B)</w:t>
      </w:r>
      <w:r w:rsidRPr="004773EC">
        <w:tab/>
        <w:t>Maintenance and Operation, Equipment: Equipment components not maintained in a state of good repair, refrigerator gaskets damaged</w:t>
      </w:r>
    </w:p>
    <w:p w:rsidR="004773EC" w:rsidRPr="004773EC" w:rsidRDefault="004773EC" w:rsidP="004773EC">
      <w:pPr>
        <w:tabs>
          <w:tab w:val="left" w:pos="2880"/>
        </w:tabs>
      </w:pPr>
    </w:p>
    <w:p w:rsidR="004773EC" w:rsidRPr="00802D41" w:rsidRDefault="004773EC" w:rsidP="004773EC">
      <w:pPr>
        <w:tabs>
          <w:tab w:val="left" w:pos="2880"/>
        </w:tabs>
      </w:pPr>
      <w:r w:rsidRPr="004773EC">
        <w:rPr>
          <w:i/>
        </w:rPr>
        <w:t>Room # 211</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t>105 CMR 451.353</w:t>
      </w:r>
      <w:r w:rsidRPr="004773EC">
        <w:tab/>
        <w:t>Interior Maintenance: Wet mop stored in bucket</w:t>
      </w:r>
    </w:p>
    <w:p w:rsidR="004773EC" w:rsidRPr="00E22567" w:rsidRDefault="004773EC" w:rsidP="004773EC">
      <w:pPr>
        <w:tabs>
          <w:tab w:val="left" w:pos="2880"/>
        </w:tabs>
      </w:pPr>
    </w:p>
    <w:p w:rsidR="004773EC" w:rsidRPr="00D00212" w:rsidRDefault="004773EC" w:rsidP="004773EC">
      <w:pPr>
        <w:tabs>
          <w:tab w:val="left" w:pos="2880"/>
        </w:tabs>
      </w:pPr>
      <w:r w:rsidRPr="004773EC">
        <w:rPr>
          <w:i/>
        </w:rPr>
        <w:t>Room # 212</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14</w:t>
      </w:r>
    </w:p>
    <w:p w:rsidR="004773EC" w:rsidRPr="004773EC" w:rsidRDefault="004773EC" w:rsidP="004773EC">
      <w:pPr>
        <w:tabs>
          <w:tab w:val="left" w:pos="2880"/>
        </w:tabs>
      </w:pPr>
      <w:r w:rsidRPr="004773EC">
        <w:t>105 CMR 451.353*</w:t>
      </w:r>
      <w:r w:rsidRPr="004773EC">
        <w:tab/>
        <w:t>Interior Maintenance: Window shades damaged</w:t>
      </w:r>
    </w:p>
    <w:p w:rsidR="004773EC" w:rsidRPr="004773EC" w:rsidRDefault="004773EC" w:rsidP="004773EC">
      <w:pPr>
        <w:tabs>
          <w:tab w:val="left" w:pos="2880"/>
        </w:tabs>
      </w:pPr>
    </w:p>
    <w:p w:rsidR="004773EC" w:rsidRPr="00D00212"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 xml:space="preserve">Back </w:t>
      </w:r>
      <w:r w:rsidR="00677F84" w:rsidRPr="004773EC">
        <w:rPr>
          <w:i/>
        </w:rPr>
        <w:t>Door</w:t>
      </w:r>
      <w:r w:rsidRPr="004773EC">
        <w:br/>
        <w:t>105 CMR 451.350*</w:t>
      </w:r>
      <w:r w:rsidRPr="004773EC">
        <w:tab/>
        <w:t>Structural Maintenan</w:t>
      </w:r>
      <w:r w:rsidR="00F074B0">
        <w:t xml:space="preserve">ce: Door not rodent and </w:t>
      </w:r>
      <w:proofErr w:type="spellStart"/>
      <w:r w:rsidR="00F074B0">
        <w:t>weather</w:t>
      </w:r>
      <w:r w:rsidRPr="004773EC">
        <w:t>tight</w:t>
      </w:r>
      <w:proofErr w:type="spellEnd"/>
    </w:p>
    <w:p w:rsidR="004773EC" w:rsidRPr="004773EC" w:rsidRDefault="004773EC" w:rsidP="004773EC">
      <w:pPr>
        <w:tabs>
          <w:tab w:val="left" w:pos="2880"/>
        </w:tabs>
      </w:pPr>
    </w:p>
    <w:p w:rsidR="004773EC" w:rsidRPr="004773EC" w:rsidRDefault="0053549C" w:rsidP="004773EC">
      <w:pPr>
        <w:tabs>
          <w:tab w:val="left" w:pos="2880"/>
        </w:tabs>
        <w:rPr>
          <w:i/>
        </w:rPr>
      </w:pPr>
      <w:r>
        <w:rPr>
          <w:i/>
        </w:rPr>
        <w:t>Staff Bathroom</w:t>
      </w:r>
    </w:p>
    <w:p w:rsidR="004773EC" w:rsidRPr="004773EC" w:rsidRDefault="004773EC" w:rsidP="004773EC">
      <w:pPr>
        <w:tabs>
          <w:tab w:val="left" w:pos="2880"/>
        </w:tabs>
      </w:pPr>
      <w:r w:rsidRPr="004773EC">
        <w:t>105 CMR 451.123*</w:t>
      </w:r>
      <w:r w:rsidRPr="004773EC">
        <w:tab/>
        <w:t>Mai</w:t>
      </w:r>
      <w:r w:rsidR="00025F03">
        <w:t>ntenance: Light shield missing</w:t>
      </w:r>
    </w:p>
    <w:p w:rsidR="004773EC" w:rsidRPr="004773EC" w:rsidRDefault="004773EC" w:rsidP="004773EC">
      <w:pPr>
        <w:tabs>
          <w:tab w:val="left" w:pos="2880"/>
        </w:tabs>
      </w:pPr>
      <w:r w:rsidRPr="004773EC">
        <w:t>105 CMR 451.110</w:t>
      </w:r>
      <w:proofErr w:type="gramStart"/>
      <w:r w:rsidRPr="004773EC">
        <w:t>(A)</w:t>
      </w:r>
      <w:r w:rsidRPr="004773EC">
        <w:tab/>
        <w:t>Hygiene</w:t>
      </w:r>
      <w:proofErr w:type="gramEnd"/>
      <w:r w:rsidRPr="004773EC">
        <w:t xml:space="preserve"> Supplies at Toilet and Handwash Sink: No paper towels at handwash sink</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w:t>
      </w:r>
    </w:p>
    <w:p w:rsidR="004773EC" w:rsidRPr="004773EC" w:rsidRDefault="004773EC" w:rsidP="004773EC">
      <w:pPr>
        <w:tabs>
          <w:tab w:val="left" w:pos="2880"/>
        </w:tabs>
      </w:pPr>
      <w:r w:rsidRPr="004773EC">
        <w:t>105 CMR 451.123*</w:t>
      </w:r>
      <w:r w:rsidRPr="004773EC">
        <w:tab/>
        <w:t>Maint</w:t>
      </w:r>
      <w:r w:rsidR="003E39DA">
        <w:t>enance: Floor damaged</w:t>
      </w:r>
    </w:p>
    <w:p w:rsidR="004773EC" w:rsidRPr="004773EC" w:rsidRDefault="004773EC" w:rsidP="004773EC">
      <w:pPr>
        <w:tabs>
          <w:tab w:val="left" w:pos="2880"/>
        </w:tabs>
      </w:pPr>
      <w:r w:rsidRPr="004773EC">
        <w:t>105 CMR 451.123*</w:t>
      </w:r>
      <w:r w:rsidRPr="004773EC">
        <w:tab/>
        <w:t>Maintenance: Floor paint peel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Janitor’s Closet</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r w:rsidRPr="004773EC">
        <w:rPr>
          <w:i/>
        </w:rPr>
        <w:lastRenderedPageBreak/>
        <w:t>Officer’s Break Area</w:t>
      </w:r>
    </w:p>
    <w:p w:rsidR="004773EC" w:rsidRPr="004773EC" w:rsidRDefault="004773EC" w:rsidP="006819CF">
      <w:pPr>
        <w:tabs>
          <w:tab w:val="left" w:pos="2880"/>
        </w:tabs>
        <w:ind w:left="2880" w:hanging="2880"/>
      </w:pPr>
      <w:r w:rsidRPr="004773EC">
        <w:t>FC 4-601.11(</w:t>
      </w:r>
      <w:r w:rsidRPr="004773EC">
        <w:rPr>
          <w:caps/>
        </w:rPr>
        <w:t>A)*</w:t>
      </w:r>
      <w:r w:rsidRPr="004773EC">
        <w:rPr>
          <w:caps/>
        </w:rPr>
        <w:tab/>
      </w:r>
      <w:r w:rsidRPr="004773EC">
        <w:t>Cleaning of Equipment and Utensils, Objective: Food contact surface dirty, interior top po</w:t>
      </w:r>
      <w:r w:rsidR="00F438BF">
        <w:t>rtion of coffee maker was dirty</w:t>
      </w:r>
    </w:p>
    <w:p w:rsidR="004773EC" w:rsidRPr="004773EC" w:rsidRDefault="004773EC" w:rsidP="004773EC">
      <w:pPr>
        <w:tabs>
          <w:tab w:val="left" w:pos="2880"/>
        </w:tabs>
      </w:pPr>
    </w:p>
    <w:p w:rsidR="004773EC" w:rsidRPr="00CB6C25" w:rsidRDefault="004773EC" w:rsidP="004773EC">
      <w:pPr>
        <w:tabs>
          <w:tab w:val="left" w:pos="2880"/>
        </w:tabs>
      </w:pPr>
      <w:r w:rsidRPr="004773EC">
        <w:rPr>
          <w:i/>
        </w:rPr>
        <w:t>Staff Bathroom (Inside Break Area, Room</w:t>
      </w:r>
      <w:r w:rsidR="00F074B0">
        <w:rPr>
          <w:i/>
        </w:rPr>
        <w:t xml:space="preserve"> # </w:t>
      </w:r>
      <w:r w:rsidRPr="004773EC">
        <w:rPr>
          <w:i/>
        </w:rPr>
        <w:t>101D)</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CB6C25" w:rsidP="004773EC">
      <w:pPr>
        <w:tabs>
          <w:tab w:val="left" w:pos="2880"/>
        </w:tabs>
        <w:rPr>
          <w:i/>
        </w:rPr>
      </w:pPr>
      <w:r>
        <w:rPr>
          <w:i/>
        </w:rPr>
        <w:t>Library</w:t>
      </w:r>
    </w:p>
    <w:p w:rsidR="004773EC" w:rsidRPr="004773EC" w:rsidRDefault="004773EC" w:rsidP="004773EC">
      <w:pPr>
        <w:tabs>
          <w:tab w:val="left" w:pos="2880"/>
        </w:tabs>
      </w:pPr>
      <w:r w:rsidRPr="004773EC">
        <w:t>105 CMR 451.130</w:t>
      </w:r>
      <w:r w:rsidRPr="004773EC">
        <w:tab/>
        <w:t>Plumbing: Plumbing not maintained in good repair, sink leak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Supply Closet </w:t>
      </w:r>
      <w:r w:rsidR="00F074B0">
        <w:rPr>
          <w:i/>
        </w:rPr>
        <w:t>(</w:t>
      </w:r>
      <w:r w:rsidRPr="004773EC">
        <w:rPr>
          <w:i/>
        </w:rPr>
        <w:t>in Library</w:t>
      </w:r>
      <w:r w:rsidR="00F074B0">
        <w:rPr>
          <w:i/>
        </w:rPr>
        <w:t>)</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8F2A0E" w:rsidRDefault="004773EC" w:rsidP="004773EC">
      <w:pPr>
        <w:tabs>
          <w:tab w:val="left" w:pos="2880"/>
        </w:tabs>
      </w:pPr>
      <w:r w:rsidRPr="004773EC">
        <w:rPr>
          <w:i/>
        </w:rPr>
        <w:t>Law Library</w:t>
      </w:r>
    </w:p>
    <w:p w:rsidR="004773EC" w:rsidRPr="004773EC" w:rsidRDefault="004773EC" w:rsidP="004773EC">
      <w:pPr>
        <w:tabs>
          <w:tab w:val="left" w:pos="2880"/>
        </w:tabs>
      </w:pPr>
      <w:r w:rsidRPr="008F2A0E">
        <w:tab/>
      </w:r>
      <w:r w:rsidRPr="004773EC">
        <w:t>No Violations Noted</w:t>
      </w:r>
    </w:p>
    <w:p w:rsidR="004773EC" w:rsidRPr="004773EC" w:rsidRDefault="004773EC" w:rsidP="004773EC">
      <w:pPr>
        <w:tabs>
          <w:tab w:val="left" w:pos="2880"/>
        </w:tabs>
        <w:rPr>
          <w:b/>
          <w:u w:val="single"/>
        </w:rPr>
      </w:pPr>
    </w:p>
    <w:p w:rsidR="004773EC" w:rsidRPr="008F2A0E" w:rsidRDefault="004773EC" w:rsidP="004773EC">
      <w:pPr>
        <w:tabs>
          <w:tab w:val="left" w:pos="2880"/>
        </w:tabs>
      </w:pPr>
      <w:r w:rsidRPr="004773EC">
        <w:rPr>
          <w:b/>
          <w:u w:val="single"/>
        </w:rPr>
        <w:t>VOC EDUCATION BUILDING</w:t>
      </w:r>
    </w:p>
    <w:p w:rsidR="004773EC" w:rsidRPr="008F2A0E" w:rsidRDefault="004773EC" w:rsidP="004773EC">
      <w:pPr>
        <w:tabs>
          <w:tab w:val="left" w:pos="2880"/>
        </w:tabs>
      </w:pPr>
    </w:p>
    <w:p w:rsidR="004773EC" w:rsidRPr="008F2A0E" w:rsidRDefault="004773EC" w:rsidP="004773EC">
      <w:pPr>
        <w:tabs>
          <w:tab w:val="left" w:pos="2880"/>
        </w:tabs>
      </w:pPr>
      <w:r w:rsidRPr="004773EC">
        <w:rPr>
          <w:b/>
        </w:rPr>
        <w:t>2</w:t>
      </w:r>
      <w:r w:rsidRPr="004773EC">
        <w:rPr>
          <w:b/>
          <w:vertAlign w:val="superscript"/>
        </w:rPr>
        <w:t xml:space="preserve">nd </w:t>
      </w:r>
      <w:r w:rsidRPr="004773EC">
        <w:rPr>
          <w:b/>
        </w:rPr>
        <w:t>Floor</w:t>
      </w:r>
    </w:p>
    <w:p w:rsidR="004773EC" w:rsidRPr="008F2A0E" w:rsidRDefault="004773EC" w:rsidP="004773EC">
      <w:pPr>
        <w:tabs>
          <w:tab w:val="left" w:pos="2880"/>
        </w:tabs>
      </w:pPr>
    </w:p>
    <w:p w:rsidR="004773EC" w:rsidRPr="008F2A0E" w:rsidRDefault="004773EC" w:rsidP="004773EC">
      <w:pPr>
        <w:tabs>
          <w:tab w:val="left" w:pos="2880"/>
        </w:tabs>
      </w:pPr>
      <w:r w:rsidRPr="004773EC">
        <w:rPr>
          <w:i/>
        </w:rPr>
        <w:t>Inmate Bathroom</w:t>
      </w:r>
    </w:p>
    <w:p w:rsidR="004773EC" w:rsidRPr="004773EC" w:rsidRDefault="004773EC" w:rsidP="004773EC">
      <w:pPr>
        <w:tabs>
          <w:tab w:val="left" w:pos="2880"/>
        </w:tabs>
      </w:pPr>
      <w:r w:rsidRPr="004773EC">
        <w:t>105 CMR 451.123</w:t>
      </w:r>
      <w:r w:rsidRPr="004773EC">
        <w:tab/>
        <w:t>Maintenance: Toilet dirty</w:t>
      </w:r>
    </w:p>
    <w:p w:rsidR="004773EC" w:rsidRPr="004773EC" w:rsidRDefault="004773EC" w:rsidP="004773EC">
      <w:pPr>
        <w:tabs>
          <w:tab w:val="left" w:pos="2880"/>
        </w:tabs>
      </w:pPr>
      <w:r w:rsidRPr="004773EC">
        <w:t>105 CMR 451.123</w:t>
      </w:r>
      <w:r w:rsidRPr="004773EC">
        <w:tab/>
        <w:t>Maintenance: Light shield missing</w:t>
      </w:r>
    </w:p>
    <w:p w:rsidR="004773EC" w:rsidRPr="008F2A0E" w:rsidRDefault="004773EC" w:rsidP="004773EC">
      <w:pPr>
        <w:tabs>
          <w:tab w:val="left" w:pos="2880"/>
        </w:tabs>
        <w:rPr>
          <w:color w:val="000000" w:themeColor="text1"/>
        </w:rPr>
      </w:pPr>
      <w:r w:rsidRPr="004773EC">
        <w:t>105 CMR 451.353</w:t>
      </w:r>
      <w:r w:rsidRPr="004773EC">
        <w:tab/>
        <w:t>Interior Maintenance: Mop bucket stored near sink</w:t>
      </w:r>
    </w:p>
    <w:p w:rsidR="004773EC" w:rsidRPr="004773EC" w:rsidRDefault="004773EC" w:rsidP="004773EC">
      <w:pPr>
        <w:tabs>
          <w:tab w:val="left" w:pos="2880"/>
        </w:tabs>
      </w:pPr>
      <w:r w:rsidRPr="004773EC">
        <w:t>105 CMR 451.123</w:t>
      </w:r>
      <w:r w:rsidRPr="004773EC">
        <w:tab/>
        <w:t>Maintenance: Ceiling tile water damage</w:t>
      </w:r>
      <w:r w:rsidR="00F074B0">
        <w:t>d</w:t>
      </w:r>
    </w:p>
    <w:p w:rsidR="004773EC" w:rsidRPr="008F2A0E" w:rsidRDefault="004773EC" w:rsidP="004773EC">
      <w:pPr>
        <w:tabs>
          <w:tab w:val="left" w:pos="2880"/>
        </w:tabs>
      </w:pPr>
    </w:p>
    <w:p w:rsidR="004773EC" w:rsidRPr="008F2A0E" w:rsidRDefault="004773EC" w:rsidP="004773EC">
      <w:pPr>
        <w:tabs>
          <w:tab w:val="left" w:pos="2880"/>
        </w:tabs>
      </w:pPr>
      <w:r w:rsidRPr="004773EC">
        <w:rPr>
          <w:i/>
        </w:rPr>
        <w:t>EHSO Office</w:t>
      </w:r>
    </w:p>
    <w:p w:rsidR="004773EC" w:rsidRPr="004773EC" w:rsidRDefault="004773EC" w:rsidP="004773EC">
      <w:pPr>
        <w:tabs>
          <w:tab w:val="left" w:pos="2880"/>
        </w:tabs>
      </w:pPr>
      <w:r w:rsidRPr="008F2A0E">
        <w:tab/>
      </w:r>
      <w:r w:rsidRPr="004773EC">
        <w:t>No Violations Noted</w:t>
      </w:r>
    </w:p>
    <w:p w:rsidR="004773EC" w:rsidRPr="004773EC" w:rsidRDefault="004773EC" w:rsidP="004773EC">
      <w:pPr>
        <w:tabs>
          <w:tab w:val="left" w:pos="2880"/>
        </w:tabs>
        <w:rPr>
          <w:i/>
        </w:rPr>
      </w:pPr>
    </w:p>
    <w:p w:rsidR="004773EC" w:rsidRPr="000C6B5A" w:rsidRDefault="004773EC" w:rsidP="004773EC">
      <w:pPr>
        <w:tabs>
          <w:tab w:val="left" w:pos="2880"/>
        </w:tabs>
      </w:pPr>
      <w:r w:rsidRPr="004773EC">
        <w:rPr>
          <w:i/>
        </w:rPr>
        <w:t>Room # 203</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04</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Room # 208</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09</w:t>
      </w:r>
    </w:p>
    <w:p w:rsidR="004773EC" w:rsidRPr="004773EC" w:rsidRDefault="004773EC" w:rsidP="004773EC">
      <w:pPr>
        <w:tabs>
          <w:tab w:val="left" w:pos="2880"/>
        </w:tabs>
      </w:pPr>
      <w:r w:rsidRPr="004773EC">
        <w:t>105 CMR 451.350*</w:t>
      </w:r>
      <w:r w:rsidRPr="004773EC">
        <w:tab/>
        <w:t>Structu</w:t>
      </w:r>
      <w:r w:rsidR="000C6B5A">
        <w:t>ral Maintenance: Window cracked</w:t>
      </w:r>
    </w:p>
    <w:p w:rsidR="004773EC" w:rsidRPr="004773EC" w:rsidRDefault="004773EC" w:rsidP="004773EC">
      <w:pPr>
        <w:tabs>
          <w:tab w:val="left" w:pos="2880"/>
        </w:tabs>
      </w:pPr>
    </w:p>
    <w:p w:rsidR="004773EC" w:rsidRPr="000445A8" w:rsidRDefault="004773EC" w:rsidP="004773EC">
      <w:pPr>
        <w:tabs>
          <w:tab w:val="left" w:pos="2880"/>
        </w:tabs>
      </w:pPr>
      <w:r w:rsidRPr="004773EC">
        <w:rPr>
          <w:i/>
        </w:rPr>
        <w:t>Room # 210</w:t>
      </w:r>
    </w:p>
    <w:p w:rsidR="004773EC" w:rsidRPr="004773EC" w:rsidRDefault="004773EC" w:rsidP="004773EC">
      <w:pPr>
        <w:tabs>
          <w:tab w:val="left" w:pos="2880"/>
        </w:tabs>
      </w:pPr>
      <w:r w:rsidRPr="000445A8">
        <w:tab/>
      </w: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202</w:t>
      </w:r>
    </w:p>
    <w:p w:rsidR="004773EC" w:rsidRPr="004773EC" w:rsidRDefault="004773EC" w:rsidP="004773EC">
      <w:pPr>
        <w:tabs>
          <w:tab w:val="left" w:pos="2880"/>
        </w:tabs>
      </w:pPr>
      <w:r w:rsidRPr="004773EC">
        <w:t>105 CMR 451.353*</w:t>
      </w:r>
      <w:r w:rsidRPr="004773EC">
        <w:tab/>
        <w:t>Interior Maintenance: Ceiling tile water damage</w:t>
      </w:r>
      <w:r w:rsidR="00F074B0">
        <w:t>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Room # 205</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r w:rsidRPr="004773EC">
        <w:rPr>
          <w:i/>
        </w:rPr>
        <w:t>Supply Room # 213</w:t>
      </w:r>
    </w:p>
    <w:p w:rsidR="004773EC" w:rsidRPr="004773EC" w:rsidRDefault="004773EC" w:rsidP="004773EC">
      <w:pPr>
        <w:tabs>
          <w:tab w:val="left" w:pos="2880"/>
        </w:tabs>
        <w:rPr>
          <w:i/>
        </w:rPr>
      </w:pPr>
      <w:r w:rsidRPr="004773EC">
        <w:t>105 CMR 451.353</w:t>
      </w:r>
      <w:r w:rsidRPr="004773EC">
        <w:tab/>
        <w:t>Interior Maintenance: Wall damaged</w:t>
      </w:r>
    </w:p>
    <w:p w:rsidR="004773EC" w:rsidRPr="004773EC" w:rsidRDefault="004773EC" w:rsidP="004773EC">
      <w:pPr>
        <w:tabs>
          <w:tab w:val="left" w:pos="2880"/>
        </w:tabs>
        <w:rPr>
          <w:i/>
        </w:rPr>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rPr>
          <w:b/>
        </w:rPr>
      </w:pPr>
    </w:p>
    <w:p w:rsidR="004773EC" w:rsidRPr="004773EC" w:rsidRDefault="004773EC" w:rsidP="004773EC">
      <w:pPr>
        <w:tabs>
          <w:tab w:val="left" w:pos="2880"/>
        </w:tabs>
        <w:rPr>
          <w:i/>
        </w:rPr>
      </w:pPr>
      <w:r w:rsidRPr="004773EC">
        <w:rPr>
          <w:i/>
        </w:rPr>
        <w:t>Staff Bathroom</w:t>
      </w:r>
    </w:p>
    <w:p w:rsidR="004773EC" w:rsidRPr="004773EC" w:rsidRDefault="004773EC" w:rsidP="004773EC">
      <w:pPr>
        <w:tabs>
          <w:tab w:val="left" w:pos="2880"/>
        </w:tabs>
      </w:pPr>
      <w:r w:rsidRPr="004773EC">
        <w:t>105 CMR 451.121(B)*</w:t>
      </w:r>
      <w:r w:rsidRPr="004773EC">
        <w:tab/>
        <w:t>Privacy: Separate toilet facilities not provided for male and female staff</w:t>
      </w:r>
    </w:p>
    <w:p w:rsidR="004773EC" w:rsidRPr="004773EC" w:rsidRDefault="004773EC" w:rsidP="004773EC">
      <w:pPr>
        <w:tabs>
          <w:tab w:val="left" w:pos="2880"/>
        </w:tabs>
        <w:rPr>
          <w:i/>
        </w:rPr>
      </w:pPr>
      <w:r w:rsidRPr="004773EC">
        <w:rPr>
          <w:i/>
        </w:rPr>
        <w:lastRenderedPageBreak/>
        <w:t>Room # 103</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Room # 111</w:t>
      </w:r>
    </w:p>
    <w:p w:rsidR="006819CF" w:rsidRDefault="004773EC" w:rsidP="004773EC">
      <w:pPr>
        <w:tabs>
          <w:tab w:val="left" w:pos="2880"/>
        </w:tabs>
      </w:pPr>
      <w:r w:rsidRPr="004773EC">
        <w:tab/>
        <w:t>No Violations Noted</w:t>
      </w:r>
    </w:p>
    <w:p w:rsidR="006819CF" w:rsidRDefault="006819CF" w:rsidP="004773EC">
      <w:pPr>
        <w:tabs>
          <w:tab w:val="left" w:pos="2880"/>
        </w:tabs>
      </w:pPr>
    </w:p>
    <w:p w:rsidR="004773EC" w:rsidRPr="006819CF" w:rsidRDefault="004773EC" w:rsidP="004773EC">
      <w:pPr>
        <w:tabs>
          <w:tab w:val="left" w:pos="2880"/>
        </w:tabs>
      </w:pPr>
      <w:r w:rsidRPr="004773EC">
        <w:rPr>
          <w:i/>
        </w:rPr>
        <w:t>Inmat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7679E0" w:rsidRDefault="004773EC" w:rsidP="004773EC">
      <w:pPr>
        <w:tabs>
          <w:tab w:val="left" w:pos="2880"/>
        </w:tabs>
      </w:pPr>
      <w:r w:rsidRPr="004773EC">
        <w:rPr>
          <w:i/>
        </w:rPr>
        <w:t>Hallway</w:t>
      </w:r>
    </w:p>
    <w:p w:rsidR="004773EC" w:rsidRPr="004773EC" w:rsidRDefault="004773EC" w:rsidP="004773EC">
      <w:pPr>
        <w:tabs>
          <w:tab w:val="left" w:pos="2880"/>
        </w:tabs>
      </w:pPr>
      <w:r w:rsidRPr="007679E0">
        <w:tab/>
      </w:r>
      <w:r w:rsidRPr="004773EC">
        <w:t>No Violations Not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Inmate Bathroom Area</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rber Shop</w:t>
      </w:r>
    </w:p>
    <w:p w:rsidR="004773EC" w:rsidRPr="004773EC" w:rsidRDefault="004773EC" w:rsidP="004773EC">
      <w:pPr>
        <w:tabs>
          <w:tab w:val="left" w:pos="2880"/>
        </w:tabs>
      </w:pPr>
      <w:r w:rsidRPr="004773EC">
        <w:tab/>
        <w:t>No Violations Noted</w:t>
      </w:r>
    </w:p>
    <w:p w:rsidR="004773EC" w:rsidRPr="001D52B8" w:rsidRDefault="004773EC" w:rsidP="004773EC">
      <w:pPr>
        <w:tabs>
          <w:tab w:val="left" w:pos="2880"/>
        </w:tabs>
      </w:pPr>
    </w:p>
    <w:p w:rsidR="004773EC" w:rsidRPr="001D52B8" w:rsidRDefault="004773EC" w:rsidP="004773EC">
      <w:pPr>
        <w:tabs>
          <w:tab w:val="left" w:pos="2880"/>
        </w:tabs>
      </w:pPr>
      <w:r w:rsidRPr="004773EC">
        <w:rPr>
          <w:b/>
        </w:rPr>
        <w:t>Basement</w:t>
      </w:r>
    </w:p>
    <w:p w:rsidR="004773EC" w:rsidRPr="001D52B8" w:rsidRDefault="004773EC" w:rsidP="004773EC">
      <w:pPr>
        <w:tabs>
          <w:tab w:val="left" w:pos="2880"/>
        </w:tabs>
      </w:pPr>
    </w:p>
    <w:p w:rsidR="004773EC" w:rsidRPr="004773EC" w:rsidRDefault="004773EC" w:rsidP="004773EC">
      <w:pPr>
        <w:tabs>
          <w:tab w:val="left" w:pos="2880"/>
        </w:tabs>
        <w:rPr>
          <w:i/>
        </w:rPr>
      </w:pPr>
      <w:r w:rsidRPr="004773EC">
        <w:rPr>
          <w:i/>
        </w:rPr>
        <w:t>Laundry</w:t>
      </w:r>
    </w:p>
    <w:p w:rsidR="004773EC" w:rsidRPr="004773EC" w:rsidRDefault="004773EC" w:rsidP="004773EC">
      <w:pPr>
        <w:tabs>
          <w:tab w:val="left" w:pos="2880"/>
        </w:tabs>
      </w:pPr>
      <w:r w:rsidRPr="004773EC">
        <w:t>105 CMR 451.353</w:t>
      </w:r>
      <w:r w:rsidRPr="004773EC">
        <w:tab/>
        <w:t>Interior Maintenance: One washing machine not working</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 xml:space="preserve">Bathroom </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EF458A" w:rsidRDefault="004773EC" w:rsidP="004773EC">
      <w:pPr>
        <w:tabs>
          <w:tab w:val="left" w:pos="2880"/>
        </w:tabs>
      </w:pPr>
      <w:r w:rsidRPr="004773EC">
        <w:rPr>
          <w:b/>
          <w:u w:val="single"/>
        </w:rPr>
        <w:t>MAINTENANCE BUILDING</w:t>
      </w:r>
    </w:p>
    <w:p w:rsidR="004773EC" w:rsidRPr="00EF458A" w:rsidRDefault="004773EC" w:rsidP="004773EC">
      <w:pPr>
        <w:tabs>
          <w:tab w:val="left" w:pos="2880"/>
        </w:tabs>
      </w:pPr>
    </w:p>
    <w:p w:rsidR="004773EC" w:rsidRPr="00EF458A"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EF458A" w:rsidRDefault="004773EC" w:rsidP="004773EC">
      <w:pPr>
        <w:tabs>
          <w:tab w:val="left" w:pos="2880"/>
        </w:tabs>
      </w:pPr>
    </w:p>
    <w:p w:rsidR="004773EC" w:rsidRPr="004773EC" w:rsidRDefault="004773EC" w:rsidP="004773EC">
      <w:pPr>
        <w:tabs>
          <w:tab w:val="left" w:pos="2880"/>
        </w:tabs>
        <w:rPr>
          <w:i/>
        </w:rPr>
      </w:pPr>
      <w:r w:rsidRPr="004773EC">
        <w:rPr>
          <w:i/>
        </w:rPr>
        <w:t xml:space="preserve">Storage </w:t>
      </w:r>
    </w:p>
    <w:p w:rsidR="004773EC" w:rsidRPr="004773EC" w:rsidRDefault="004773EC" w:rsidP="004773EC">
      <w:pPr>
        <w:tabs>
          <w:tab w:val="left" w:pos="2880"/>
        </w:tabs>
      </w:pPr>
      <w:r w:rsidRPr="004773EC">
        <w:t>105 CMR 451.350*</w:t>
      </w:r>
      <w:r w:rsidRPr="004773EC">
        <w:tab/>
        <w:t>Structural Maintenance: Window panes cracked</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4773EC" w:rsidRDefault="00C27BE4" w:rsidP="004773EC">
      <w:pPr>
        <w:tabs>
          <w:tab w:val="left" w:pos="2880"/>
        </w:tabs>
      </w:pPr>
      <w:r>
        <w:t>Staff Room</w:t>
      </w:r>
    </w:p>
    <w:p w:rsidR="004773EC" w:rsidRPr="004773EC" w:rsidRDefault="004773EC" w:rsidP="004773EC">
      <w:pPr>
        <w:tabs>
          <w:tab w:val="left" w:pos="2880"/>
        </w:tabs>
      </w:pPr>
      <w:r w:rsidRPr="004773EC">
        <w:t>FC 3-501.16(B)</w:t>
      </w:r>
      <w:r w:rsidRPr="004773EC">
        <w:tab/>
        <w:t xml:space="preserve">Limitation of Growth of Organisms, Temperature and Time Control: Refrigerator </w:t>
      </w:r>
      <w:r w:rsidR="007A1819">
        <w:tab/>
      </w:r>
      <w:r w:rsidRPr="004773EC">
        <w:t>temperature recorded at 48</w:t>
      </w:r>
      <w:r w:rsidRPr="004773EC">
        <w:rPr>
          <w:vertAlign w:val="superscript"/>
        </w:rPr>
        <w:t>0</w:t>
      </w:r>
      <w:r w:rsidRPr="004773EC">
        <w:t>F</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Office</w:t>
      </w:r>
    </w:p>
    <w:p w:rsidR="004773EC" w:rsidRPr="004773EC" w:rsidRDefault="004773EC" w:rsidP="007A1819">
      <w:pPr>
        <w:tabs>
          <w:tab w:val="left" w:pos="2880"/>
        </w:tabs>
        <w:ind w:left="2880" w:hanging="2880"/>
      </w:pPr>
      <w:r w:rsidRPr="004773EC">
        <w:t>FC 3-501.16(B)</w:t>
      </w:r>
      <w:r w:rsidRPr="004773EC">
        <w:tab/>
        <w:t>Limitation of Growth of Organisms, Temperature and Time Control: Refrigerator temperature recorded at 45</w:t>
      </w:r>
      <w:r w:rsidRPr="004773EC">
        <w:rPr>
          <w:vertAlign w:val="superscript"/>
        </w:rPr>
        <w:t>0</w:t>
      </w:r>
      <w:r w:rsidRPr="004773EC">
        <w:t>F</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Male Staff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r w:rsidRPr="004773EC">
        <w:rPr>
          <w:i/>
        </w:rPr>
        <w:t>Female Staff Bathroom</w:t>
      </w:r>
    </w:p>
    <w:p w:rsidR="004773EC" w:rsidRPr="004773EC" w:rsidRDefault="004773EC" w:rsidP="004773EC">
      <w:pPr>
        <w:tabs>
          <w:tab w:val="left" w:pos="2880"/>
        </w:tabs>
      </w:pPr>
      <w:r w:rsidRPr="004773EC">
        <w:tab/>
        <w:t>No Violations Noted</w:t>
      </w:r>
    </w:p>
    <w:p w:rsidR="004773EC" w:rsidRPr="004D72EC" w:rsidRDefault="004773EC" w:rsidP="004773EC">
      <w:pPr>
        <w:tabs>
          <w:tab w:val="left" w:pos="2880"/>
        </w:tabs>
      </w:pPr>
    </w:p>
    <w:p w:rsidR="004773EC" w:rsidRPr="004D72EC" w:rsidRDefault="004773EC" w:rsidP="004773EC">
      <w:pPr>
        <w:tabs>
          <w:tab w:val="left" w:pos="2880"/>
        </w:tabs>
      </w:pPr>
      <w:r w:rsidRPr="004773EC">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reak Room</w:t>
      </w:r>
    </w:p>
    <w:p w:rsidR="004773EC" w:rsidRPr="004773EC" w:rsidRDefault="004773EC" w:rsidP="004773EC">
      <w:pPr>
        <w:tabs>
          <w:tab w:val="left" w:pos="2880"/>
        </w:tabs>
      </w:pPr>
      <w:r w:rsidRPr="004773EC">
        <w:tab/>
        <w:t>No Violations Noted</w:t>
      </w:r>
    </w:p>
    <w:p w:rsidR="004773EC" w:rsidRPr="00A93993" w:rsidRDefault="004773EC" w:rsidP="004773EC">
      <w:pPr>
        <w:tabs>
          <w:tab w:val="left" w:pos="2880"/>
        </w:tabs>
      </w:pPr>
      <w:r w:rsidRPr="004773EC">
        <w:rPr>
          <w:i/>
        </w:rPr>
        <w:lastRenderedPageBreak/>
        <w:t>Carpentry Shop</w:t>
      </w:r>
    </w:p>
    <w:p w:rsidR="004773EC" w:rsidRPr="00A93993" w:rsidRDefault="004773EC" w:rsidP="004773EC">
      <w:pPr>
        <w:tabs>
          <w:tab w:val="left" w:pos="2880"/>
        </w:tabs>
      </w:pPr>
      <w:r w:rsidRPr="00A93993">
        <w:tab/>
      </w:r>
      <w:r w:rsidRPr="004773EC">
        <w:t>No Violations Noted</w:t>
      </w:r>
    </w:p>
    <w:p w:rsidR="004773EC" w:rsidRPr="00A93993" w:rsidRDefault="004773EC" w:rsidP="004773EC">
      <w:pPr>
        <w:tabs>
          <w:tab w:val="left" w:pos="2880"/>
        </w:tabs>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CD7F50" w:rsidRDefault="00CD7F50" w:rsidP="004773EC">
      <w:pPr>
        <w:tabs>
          <w:tab w:val="left" w:pos="2880"/>
        </w:tabs>
      </w:pPr>
      <w:r>
        <w:rPr>
          <w:b/>
          <w:u w:val="single"/>
        </w:rPr>
        <w:t>CANTEEN</w:t>
      </w:r>
    </w:p>
    <w:p w:rsidR="004773EC" w:rsidRPr="00CD7F50" w:rsidRDefault="004773EC" w:rsidP="004773EC">
      <w:pPr>
        <w:tabs>
          <w:tab w:val="left" w:pos="2880"/>
        </w:tabs>
      </w:pPr>
    </w:p>
    <w:p w:rsidR="004773EC" w:rsidRPr="00AA3C90" w:rsidRDefault="004773EC" w:rsidP="004773EC">
      <w:pPr>
        <w:tabs>
          <w:tab w:val="left" w:pos="2880"/>
        </w:tabs>
      </w:pPr>
      <w:r w:rsidRPr="004773EC">
        <w:rPr>
          <w:i/>
        </w:rPr>
        <w:t>Staff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AA3C90" w:rsidRDefault="004773EC" w:rsidP="004773EC">
      <w:pPr>
        <w:tabs>
          <w:tab w:val="left" w:pos="2880"/>
        </w:tabs>
      </w:pPr>
      <w:r w:rsidRPr="004773EC">
        <w:rPr>
          <w:i/>
        </w:rPr>
        <w:t>Chemical Closet</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 w:rsidR="004773EC" w:rsidRPr="009A4930" w:rsidRDefault="004773EC" w:rsidP="004773EC">
      <w:r w:rsidRPr="004773EC">
        <w:rPr>
          <w:i/>
        </w:rPr>
        <w:t>Staff Office</w:t>
      </w:r>
    </w:p>
    <w:p w:rsidR="004773EC" w:rsidRPr="004773EC" w:rsidRDefault="004773EC" w:rsidP="004773EC">
      <w:pPr>
        <w:tabs>
          <w:tab w:val="left" w:pos="2880"/>
        </w:tabs>
      </w:pPr>
      <w:r w:rsidRPr="009A4930">
        <w:tab/>
      </w:r>
      <w:r w:rsidRPr="004773EC">
        <w:t>No Violations Noted</w:t>
      </w:r>
    </w:p>
    <w:p w:rsidR="004773EC" w:rsidRPr="004773EC" w:rsidRDefault="004773EC" w:rsidP="004773EC">
      <w:pPr>
        <w:tabs>
          <w:tab w:val="left" w:pos="2880"/>
        </w:tabs>
      </w:pPr>
    </w:p>
    <w:p w:rsidR="004773EC" w:rsidRPr="004773EC" w:rsidRDefault="004773EC" w:rsidP="004773EC">
      <w:r w:rsidRPr="004773EC">
        <w:rPr>
          <w:i/>
        </w:rPr>
        <w:t>Kitchenett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B0F5C" w:rsidRDefault="004773EC" w:rsidP="004773EC">
      <w:pPr>
        <w:tabs>
          <w:tab w:val="left" w:pos="2880"/>
        </w:tabs>
      </w:pPr>
      <w:r w:rsidRPr="004773EC">
        <w:rPr>
          <w:i/>
        </w:rPr>
        <w:t>Main Area</w:t>
      </w:r>
    </w:p>
    <w:p w:rsidR="004773EC" w:rsidRPr="004773EC" w:rsidRDefault="004773EC" w:rsidP="004773EC">
      <w:pPr>
        <w:tabs>
          <w:tab w:val="left" w:pos="2880"/>
        </w:tabs>
      </w:pPr>
      <w:r w:rsidRPr="004773EC">
        <w:t>105 CMR 451.350*</w:t>
      </w:r>
      <w:r w:rsidRPr="004773EC">
        <w:tab/>
        <w:t>Structural Maintenance: Doors not rodent and weathertight</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w:t>
      </w:r>
    </w:p>
    <w:p w:rsidR="00A30754" w:rsidRDefault="004773EC" w:rsidP="004773EC">
      <w:pPr>
        <w:tabs>
          <w:tab w:val="left" w:pos="2880"/>
        </w:tabs>
      </w:pPr>
      <w:r w:rsidRPr="004773EC">
        <w:t>105 CMR 451.123*</w:t>
      </w:r>
      <w:r w:rsidRPr="004773EC">
        <w:tab/>
        <w:t>Maintenance: Ceiling tiles water damaged</w:t>
      </w:r>
    </w:p>
    <w:p w:rsidR="004773EC" w:rsidRPr="004773EC" w:rsidRDefault="004773EC" w:rsidP="004773EC">
      <w:pPr>
        <w:tabs>
          <w:tab w:val="left" w:pos="2880"/>
        </w:tabs>
      </w:pPr>
    </w:p>
    <w:p w:rsidR="004773EC" w:rsidRPr="00D1052B" w:rsidRDefault="004773EC" w:rsidP="004773EC">
      <w:pPr>
        <w:tabs>
          <w:tab w:val="left" w:pos="2880"/>
        </w:tabs>
      </w:pPr>
      <w:r w:rsidRPr="004773EC">
        <w:rPr>
          <w:i/>
        </w:rPr>
        <w:t>Freezers</w:t>
      </w:r>
    </w:p>
    <w:p w:rsidR="004773EC" w:rsidRPr="004773EC" w:rsidRDefault="004773EC" w:rsidP="004773EC">
      <w:pPr>
        <w:tabs>
          <w:tab w:val="left" w:pos="2880"/>
        </w:tabs>
      </w:pPr>
      <w:r w:rsidRPr="004773EC">
        <w:tab/>
        <w:t>No Violations Noted</w:t>
      </w:r>
    </w:p>
    <w:p w:rsidR="004773EC" w:rsidRPr="00D1052B" w:rsidRDefault="004773EC" w:rsidP="004773EC">
      <w:pPr>
        <w:tabs>
          <w:tab w:val="left" w:pos="2880"/>
        </w:tabs>
      </w:pPr>
    </w:p>
    <w:p w:rsidR="004773EC" w:rsidRPr="00D61906" w:rsidRDefault="004773EC" w:rsidP="004773EC">
      <w:pPr>
        <w:tabs>
          <w:tab w:val="left" w:pos="2880"/>
        </w:tabs>
      </w:pPr>
      <w:r w:rsidRPr="004773EC">
        <w:rPr>
          <w:b/>
          <w:u w:val="single"/>
        </w:rPr>
        <w:t>C.S.D. BUILDING</w:t>
      </w:r>
    </w:p>
    <w:p w:rsidR="004773EC" w:rsidRPr="00D61906" w:rsidRDefault="004773EC" w:rsidP="004773EC">
      <w:pPr>
        <w:tabs>
          <w:tab w:val="left" w:pos="2880"/>
        </w:tabs>
      </w:pPr>
    </w:p>
    <w:p w:rsidR="004773EC" w:rsidRPr="004142CE" w:rsidRDefault="004773EC" w:rsidP="004773EC">
      <w:pPr>
        <w:tabs>
          <w:tab w:val="left" w:pos="2880"/>
        </w:tabs>
      </w:pPr>
      <w:r w:rsidRPr="004773EC">
        <w:rPr>
          <w:i/>
        </w:rPr>
        <w:t>Council Room</w:t>
      </w:r>
    </w:p>
    <w:p w:rsidR="004773EC" w:rsidRPr="004773EC" w:rsidRDefault="004773EC" w:rsidP="004773EC">
      <w:pPr>
        <w:tabs>
          <w:tab w:val="left" w:pos="2880"/>
        </w:tabs>
      </w:pPr>
      <w:r w:rsidRPr="004142CE">
        <w:tab/>
      </w:r>
      <w:r w:rsidRPr="004773EC">
        <w:t>No Violations Noted</w:t>
      </w:r>
    </w:p>
    <w:p w:rsidR="004773EC" w:rsidRPr="004773EC" w:rsidRDefault="004773EC" w:rsidP="004773EC">
      <w:pPr>
        <w:tabs>
          <w:tab w:val="left" w:pos="2880"/>
        </w:tabs>
      </w:pPr>
    </w:p>
    <w:p w:rsidR="004773EC" w:rsidRPr="005801A1" w:rsidRDefault="004773EC" w:rsidP="004773EC">
      <w:pPr>
        <w:tabs>
          <w:tab w:val="left" w:pos="2880"/>
        </w:tabs>
      </w:pPr>
      <w:r w:rsidRPr="004773EC">
        <w:rPr>
          <w:i/>
        </w:rPr>
        <w:t>Foyer Office</w:t>
      </w:r>
    </w:p>
    <w:p w:rsidR="004773EC" w:rsidRPr="004773EC" w:rsidRDefault="004773EC" w:rsidP="004773EC">
      <w:pPr>
        <w:tabs>
          <w:tab w:val="left" w:pos="2880"/>
        </w:tabs>
      </w:pPr>
      <w:r w:rsidRPr="004773EC">
        <w:t>105 CMR 451.353*</w:t>
      </w:r>
      <w:r w:rsidRPr="004773EC">
        <w:tab/>
        <w:t>Interior Maintenance: Light fixture blocked</w:t>
      </w:r>
    </w:p>
    <w:p w:rsidR="004773EC" w:rsidRPr="004773EC" w:rsidRDefault="004773EC" w:rsidP="004773EC">
      <w:pPr>
        <w:tabs>
          <w:tab w:val="left" w:pos="2880"/>
        </w:tabs>
      </w:pPr>
    </w:p>
    <w:p w:rsidR="004773EC" w:rsidRPr="007E37E0" w:rsidRDefault="004773EC" w:rsidP="004773EC">
      <w:pPr>
        <w:tabs>
          <w:tab w:val="left" w:pos="2880"/>
        </w:tabs>
      </w:pPr>
      <w:r w:rsidRPr="004773EC">
        <w:rPr>
          <w:i/>
        </w:rPr>
        <w:t>Auditorium</w:t>
      </w:r>
    </w:p>
    <w:p w:rsidR="004773EC" w:rsidRPr="004773EC" w:rsidRDefault="004773EC" w:rsidP="004773EC">
      <w:pPr>
        <w:tabs>
          <w:tab w:val="left" w:pos="2880"/>
        </w:tabs>
      </w:pPr>
      <w:r w:rsidRPr="004773EC">
        <w:t>105 CMR 451.350*</w:t>
      </w:r>
      <w:r w:rsidRPr="004773EC">
        <w:tab/>
        <w:t>Structural Maintenance: Ceiling water stained and damaged</w:t>
      </w:r>
    </w:p>
    <w:p w:rsidR="004773EC" w:rsidRPr="004773EC" w:rsidRDefault="004773EC" w:rsidP="004773EC">
      <w:pPr>
        <w:tabs>
          <w:tab w:val="left" w:pos="2880"/>
        </w:tabs>
      </w:pPr>
    </w:p>
    <w:p w:rsidR="004773EC" w:rsidRPr="007E37E0" w:rsidRDefault="004773EC" w:rsidP="004773EC">
      <w:pPr>
        <w:tabs>
          <w:tab w:val="left" w:pos="2880"/>
        </w:tabs>
      </w:pPr>
      <w:r w:rsidRPr="004773EC">
        <w:rPr>
          <w:i/>
        </w:rPr>
        <w:t>Chemical Closet</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411E3" w:rsidRDefault="004773EC" w:rsidP="004773EC">
      <w:pPr>
        <w:tabs>
          <w:tab w:val="left" w:pos="2880"/>
        </w:tabs>
      </w:pPr>
      <w:r w:rsidRPr="004773EC">
        <w:rPr>
          <w:i/>
        </w:rPr>
        <w:t>Chapel</w:t>
      </w:r>
    </w:p>
    <w:p w:rsidR="004773EC" w:rsidRPr="004773EC" w:rsidRDefault="004773EC" w:rsidP="004773EC">
      <w:pPr>
        <w:tabs>
          <w:tab w:val="left" w:pos="2880"/>
        </w:tabs>
      </w:pPr>
      <w:r w:rsidRPr="004411E3">
        <w:tab/>
      </w:r>
      <w:r w:rsidRPr="004773EC">
        <w:t>No Violations Noted</w:t>
      </w:r>
    </w:p>
    <w:p w:rsidR="004773EC" w:rsidRPr="004773EC" w:rsidRDefault="004773EC" w:rsidP="004773EC">
      <w:pPr>
        <w:tabs>
          <w:tab w:val="left" w:pos="2880"/>
        </w:tabs>
      </w:pPr>
    </w:p>
    <w:p w:rsidR="004773EC" w:rsidRPr="00A87A57" w:rsidRDefault="004773EC" w:rsidP="004773EC">
      <w:pPr>
        <w:tabs>
          <w:tab w:val="left" w:pos="2880"/>
        </w:tabs>
      </w:pPr>
      <w:r w:rsidRPr="004773EC">
        <w:rPr>
          <w:i/>
        </w:rPr>
        <w:t>Religious Rooms</w:t>
      </w:r>
    </w:p>
    <w:p w:rsidR="004773EC" w:rsidRPr="004773EC" w:rsidRDefault="004773EC" w:rsidP="004773EC">
      <w:pPr>
        <w:tabs>
          <w:tab w:val="left" w:pos="2880"/>
        </w:tabs>
      </w:pPr>
      <w:r w:rsidRPr="00A87A57">
        <w:tab/>
      </w: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hapel Instrument Room</w:t>
      </w:r>
    </w:p>
    <w:p w:rsidR="004773EC" w:rsidRPr="004773EC" w:rsidRDefault="004773EC" w:rsidP="006819CF">
      <w:pPr>
        <w:ind w:left="2160" w:firstLine="720"/>
      </w:pPr>
      <w:r w:rsidRPr="004773EC">
        <w:t>Unable to Inspect - Locked</w:t>
      </w:r>
    </w:p>
    <w:p w:rsidR="004773EC" w:rsidRPr="004773EC" w:rsidRDefault="004773EC" w:rsidP="004773EC"/>
    <w:p w:rsidR="004773EC" w:rsidRPr="00211277" w:rsidRDefault="007A1819" w:rsidP="004773EC">
      <w:r>
        <w:rPr>
          <w:i/>
        </w:rPr>
        <w:t xml:space="preserve">Inmate Bathroom # </w:t>
      </w:r>
      <w:r w:rsidR="004773EC" w:rsidRPr="004773EC">
        <w:rPr>
          <w:i/>
        </w:rPr>
        <w:t>100B</w:t>
      </w:r>
    </w:p>
    <w:p w:rsidR="004773EC" w:rsidRPr="004773EC" w:rsidRDefault="004773EC" w:rsidP="004773EC">
      <w:pPr>
        <w:tabs>
          <w:tab w:val="left" w:pos="2880"/>
        </w:tabs>
      </w:pPr>
      <w:r w:rsidRPr="004773EC">
        <w:t>105 CMR 451.123*</w:t>
      </w:r>
      <w:r w:rsidRPr="004773EC">
        <w:tab/>
        <w:t>Maintenance: Urinal stained</w:t>
      </w:r>
    </w:p>
    <w:p w:rsidR="004773EC" w:rsidRPr="004773EC" w:rsidRDefault="004773EC" w:rsidP="004773EC">
      <w:pPr>
        <w:tabs>
          <w:tab w:val="left" w:pos="2880"/>
        </w:tabs>
      </w:pPr>
      <w:r w:rsidRPr="004773EC">
        <w:t>105 CMR 451.110</w:t>
      </w:r>
      <w:proofErr w:type="gramStart"/>
      <w:r w:rsidRPr="004773EC">
        <w:t>(A)</w:t>
      </w:r>
      <w:r w:rsidRPr="004773EC">
        <w:tab/>
        <w:t>Hygiene</w:t>
      </w:r>
      <w:proofErr w:type="gramEnd"/>
      <w:r w:rsidRPr="004773EC">
        <w:t xml:space="preserve"> Supplies at Toilet and Handwash Sink: No paper towels at </w:t>
      </w:r>
      <w:proofErr w:type="spellStart"/>
      <w:r w:rsidRPr="004773EC">
        <w:t>handwash</w:t>
      </w:r>
      <w:proofErr w:type="spellEnd"/>
      <w:r w:rsidRPr="004773EC">
        <w:t xml:space="preserve"> sink</w:t>
      </w:r>
    </w:p>
    <w:p w:rsidR="004773EC" w:rsidRPr="004773EC" w:rsidRDefault="004773EC" w:rsidP="004773EC">
      <w:pPr>
        <w:tabs>
          <w:tab w:val="left" w:pos="2880"/>
        </w:tabs>
      </w:pPr>
    </w:p>
    <w:p w:rsidR="004773EC" w:rsidRPr="00E53053" w:rsidRDefault="004773EC" w:rsidP="004773EC">
      <w:pPr>
        <w:tabs>
          <w:tab w:val="left" w:pos="2880"/>
        </w:tabs>
      </w:pPr>
      <w:r w:rsidRPr="004773EC">
        <w:rPr>
          <w:i/>
        </w:rPr>
        <w:lastRenderedPageBreak/>
        <w:t>CS</w:t>
      </w:r>
      <w:r w:rsidR="00F074B0">
        <w:rPr>
          <w:i/>
        </w:rPr>
        <w:t>D -</w:t>
      </w:r>
      <w:r w:rsidRPr="004773EC">
        <w:rPr>
          <w:i/>
        </w:rPr>
        <w:t xml:space="preserve"> 06 (Staff Bathroom)</w:t>
      </w:r>
    </w:p>
    <w:p w:rsidR="004773EC" w:rsidRPr="004773EC" w:rsidRDefault="004773EC" w:rsidP="004773EC">
      <w:pPr>
        <w:tabs>
          <w:tab w:val="left" w:pos="2880"/>
        </w:tabs>
      </w:pPr>
      <w:r w:rsidRPr="004773EC">
        <w:t>105 CMR 451.123</w:t>
      </w:r>
      <w:r w:rsidRPr="004773EC">
        <w:tab/>
        <w:t>Maintenance: Light shield missing</w:t>
      </w:r>
    </w:p>
    <w:p w:rsidR="004773EC" w:rsidRPr="004773EC" w:rsidRDefault="004773EC" w:rsidP="004773EC">
      <w:pPr>
        <w:tabs>
          <w:tab w:val="left" w:pos="2880"/>
        </w:tabs>
      </w:pPr>
    </w:p>
    <w:p w:rsidR="004773EC" w:rsidRPr="005B07A8" w:rsidRDefault="00F074B0" w:rsidP="004773EC">
      <w:pPr>
        <w:tabs>
          <w:tab w:val="left" w:pos="2880"/>
        </w:tabs>
      </w:pPr>
      <w:r>
        <w:rPr>
          <w:i/>
        </w:rPr>
        <w:t xml:space="preserve">CSD - </w:t>
      </w:r>
      <w:r w:rsidR="004773EC" w:rsidRPr="004773EC">
        <w:rPr>
          <w:i/>
        </w:rPr>
        <w:t>09</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5B07A8" w:rsidRDefault="004773EC" w:rsidP="004773EC">
      <w:pPr>
        <w:tabs>
          <w:tab w:val="left" w:pos="2880"/>
        </w:tabs>
      </w:pPr>
    </w:p>
    <w:p w:rsidR="004773EC" w:rsidRPr="004773EC" w:rsidRDefault="004773EC" w:rsidP="004773EC">
      <w:pPr>
        <w:tabs>
          <w:tab w:val="left" w:pos="2880"/>
        </w:tabs>
        <w:rPr>
          <w:i/>
        </w:rPr>
      </w:pPr>
      <w:r w:rsidRPr="004773EC">
        <w:rPr>
          <w:i/>
        </w:rPr>
        <w:t>Battle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AD78C3" w:rsidRDefault="004773EC" w:rsidP="004773EC">
      <w:pPr>
        <w:tabs>
          <w:tab w:val="left" w:pos="2880"/>
        </w:tabs>
      </w:pPr>
      <w:r w:rsidRPr="004773EC">
        <w:rPr>
          <w:i/>
        </w:rPr>
        <w:t>Utility Cage</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r w:rsidRPr="004773EC">
        <w:t>105 CMR 451.353</w:t>
      </w:r>
      <w:r w:rsidRPr="004773EC">
        <w:tab/>
        <w:t>Interior Maintenance: Standing water in mop bucket</w:t>
      </w:r>
    </w:p>
    <w:p w:rsidR="004773EC" w:rsidRPr="00AD78C3" w:rsidRDefault="004773EC" w:rsidP="004773EC">
      <w:pPr>
        <w:tabs>
          <w:tab w:val="left" w:pos="2880"/>
        </w:tabs>
      </w:pPr>
    </w:p>
    <w:p w:rsidR="004773EC" w:rsidRPr="004773EC" w:rsidRDefault="004773EC" w:rsidP="004773EC">
      <w:pPr>
        <w:tabs>
          <w:tab w:val="left" w:pos="2880"/>
        </w:tabs>
        <w:rPr>
          <w:i/>
        </w:rPr>
      </w:pPr>
      <w:r w:rsidRPr="004773EC">
        <w:rPr>
          <w:i/>
        </w:rPr>
        <w:t>Urine Room</w:t>
      </w:r>
    </w:p>
    <w:p w:rsidR="004773EC" w:rsidRPr="004773EC" w:rsidRDefault="004773EC" w:rsidP="004773EC">
      <w:pPr>
        <w:tabs>
          <w:tab w:val="left" w:pos="2880"/>
        </w:tabs>
      </w:pPr>
      <w:r w:rsidRPr="004773EC">
        <w:tab/>
        <w:t>Unable to Inspect - Under Construction</w:t>
      </w:r>
    </w:p>
    <w:p w:rsidR="004773EC" w:rsidRPr="004773EC" w:rsidRDefault="004773EC" w:rsidP="004773EC">
      <w:pPr>
        <w:tabs>
          <w:tab w:val="left" w:pos="2880"/>
        </w:tabs>
        <w:rPr>
          <w:b/>
          <w:u w:val="single"/>
        </w:rPr>
      </w:pPr>
    </w:p>
    <w:p w:rsidR="004773EC" w:rsidRPr="004773EC" w:rsidRDefault="004773EC" w:rsidP="004773EC">
      <w:pPr>
        <w:tabs>
          <w:tab w:val="left" w:pos="2880"/>
        </w:tabs>
        <w:rPr>
          <w:b/>
          <w:u w:val="single"/>
        </w:rPr>
      </w:pPr>
      <w:r w:rsidRPr="004773EC">
        <w:rPr>
          <w:b/>
          <w:u w:val="single"/>
        </w:rPr>
        <w:t>INDUSTRIES BUILDING</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rPr>
          <w:b/>
        </w:rPr>
      </w:pPr>
    </w:p>
    <w:p w:rsidR="004773EC" w:rsidRPr="0074322B" w:rsidRDefault="004773EC" w:rsidP="004773EC">
      <w:pPr>
        <w:tabs>
          <w:tab w:val="left" w:pos="2880"/>
        </w:tabs>
      </w:pPr>
      <w:r w:rsidRPr="004773EC">
        <w:rPr>
          <w:b/>
          <w:u w:val="single"/>
        </w:rPr>
        <w:t>Binder Shop</w:t>
      </w:r>
    </w:p>
    <w:p w:rsidR="004773EC" w:rsidRPr="004773EC" w:rsidRDefault="004773EC" w:rsidP="004773EC">
      <w:pPr>
        <w:tabs>
          <w:tab w:val="left" w:pos="2880"/>
        </w:tabs>
      </w:pPr>
      <w:r w:rsidRPr="004773EC">
        <w:t>105 CMR 451.353</w:t>
      </w:r>
      <w:r w:rsidRPr="004773EC">
        <w:tab/>
        <w:t>Interior Maintenance: Wall paint peeling</w:t>
      </w:r>
    </w:p>
    <w:p w:rsidR="004773EC" w:rsidRPr="0074322B" w:rsidRDefault="004773EC" w:rsidP="004773EC">
      <w:pPr>
        <w:tabs>
          <w:tab w:val="left" w:pos="2880"/>
        </w:tabs>
        <w:rPr>
          <w:color w:val="000000" w:themeColor="text1"/>
        </w:rPr>
      </w:pPr>
      <w:r w:rsidRPr="004773EC">
        <w:t>105 C</w:t>
      </w:r>
      <w:r w:rsidR="006819CF">
        <w:t>MR 451.353</w:t>
      </w:r>
      <w:r w:rsidR="006819CF">
        <w:tab/>
      </w:r>
      <w:r w:rsidRPr="004773EC">
        <w:t>Interior Maintenance: Light shields missing</w:t>
      </w:r>
    </w:p>
    <w:p w:rsidR="004773EC" w:rsidRPr="0074322B" w:rsidRDefault="004773EC" w:rsidP="004773EC">
      <w:pPr>
        <w:tabs>
          <w:tab w:val="left" w:pos="2880"/>
        </w:tabs>
      </w:pPr>
    </w:p>
    <w:p w:rsidR="004773EC" w:rsidRPr="004773EC" w:rsidRDefault="004773EC" w:rsidP="004773EC">
      <w:pPr>
        <w:tabs>
          <w:tab w:val="left" w:pos="2880"/>
        </w:tabs>
      </w:pPr>
      <w:r w:rsidRPr="004773EC">
        <w:rPr>
          <w:i/>
        </w:rPr>
        <w:t>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2F24BC" w:rsidRDefault="004773EC" w:rsidP="004773EC">
      <w:pPr>
        <w:tabs>
          <w:tab w:val="left" w:pos="2880"/>
        </w:tabs>
      </w:pPr>
      <w:r w:rsidRPr="004773EC">
        <w:rPr>
          <w:b/>
          <w:u w:val="single"/>
        </w:rPr>
        <w:t>Upholstery Shop</w:t>
      </w:r>
    </w:p>
    <w:p w:rsidR="004773EC" w:rsidRPr="004773EC" w:rsidRDefault="004773EC" w:rsidP="004773EC">
      <w:pPr>
        <w:tabs>
          <w:tab w:val="left" w:pos="2880"/>
        </w:tabs>
      </w:pPr>
      <w:r w:rsidRPr="004773EC">
        <w:t>105 CMR 451.353*</w:t>
      </w:r>
      <w:r w:rsidRPr="004773EC">
        <w:tab/>
        <w:t>Interior Maintenance: Ceiling paint peel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taff Bathroom</w:t>
      </w:r>
    </w:p>
    <w:p w:rsidR="004773EC" w:rsidRPr="002F24BC" w:rsidRDefault="004773EC" w:rsidP="004773EC">
      <w:pPr>
        <w:tabs>
          <w:tab w:val="left" w:pos="2880"/>
        </w:tabs>
        <w:rPr>
          <w:color w:val="000000" w:themeColor="text1"/>
        </w:rPr>
      </w:pPr>
      <w:r w:rsidRPr="004773EC">
        <w:t>105 CMR 451.123</w:t>
      </w:r>
      <w:r w:rsidRPr="004773EC">
        <w:tab/>
        <w:t>Maintenance: Light shield missing</w:t>
      </w:r>
    </w:p>
    <w:p w:rsidR="004773EC" w:rsidRPr="004773EC" w:rsidRDefault="004773EC" w:rsidP="004773EC">
      <w:pPr>
        <w:tabs>
          <w:tab w:val="left" w:pos="2880"/>
        </w:tabs>
      </w:pPr>
    </w:p>
    <w:p w:rsidR="004773EC" w:rsidRPr="004E2228" w:rsidRDefault="004773EC" w:rsidP="004773EC">
      <w:pPr>
        <w:tabs>
          <w:tab w:val="left" w:pos="2880"/>
        </w:tabs>
      </w:pPr>
      <w:r w:rsidRPr="004773EC">
        <w:rPr>
          <w:i/>
        </w:rPr>
        <w:t>Inmat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Inmate Bathroom </w:t>
      </w:r>
      <w:r w:rsidR="00F074B0">
        <w:rPr>
          <w:i/>
        </w:rPr>
        <w:t>(</w:t>
      </w:r>
      <w:r w:rsidRPr="004773EC">
        <w:rPr>
          <w:i/>
        </w:rPr>
        <w:t>near Tool Crib</w:t>
      </w:r>
      <w:r w:rsidR="00F074B0">
        <w:rPr>
          <w:i/>
        </w:rPr>
        <w:t>)</w:t>
      </w:r>
    </w:p>
    <w:p w:rsidR="004773EC" w:rsidRPr="004773EC" w:rsidRDefault="004773EC" w:rsidP="004773EC">
      <w:pPr>
        <w:tabs>
          <w:tab w:val="left" w:pos="2880"/>
        </w:tabs>
      </w:pPr>
      <w:r w:rsidRPr="004773EC">
        <w:rPr>
          <w:i/>
        </w:rPr>
        <w:tab/>
      </w:r>
      <w:r w:rsidRPr="004773EC">
        <w:t>No Violations Noted</w:t>
      </w:r>
    </w:p>
    <w:p w:rsidR="004773EC" w:rsidRPr="004773EC" w:rsidRDefault="004773EC" w:rsidP="004773EC">
      <w:pPr>
        <w:tabs>
          <w:tab w:val="left" w:pos="2880"/>
        </w:tabs>
      </w:pPr>
    </w:p>
    <w:p w:rsidR="004773EC" w:rsidRPr="004E2228" w:rsidRDefault="004773EC" w:rsidP="004773EC">
      <w:pPr>
        <w:tabs>
          <w:tab w:val="left" w:pos="2880"/>
        </w:tabs>
      </w:pPr>
      <w:r w:rsidRPr="004773EC">
        <w:rPr>
          <w:i/>
        </w:rPr>
        <w:t>East Stair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Janitor’s Closet (East Sid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A40A6"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A40A6" w:rsidRDefault="004773EC" w:rsidP="004773EC">
      <w:pPr>
        <w:tabs>
          <w:tab w:val="left" w:pos="2880"/>
        </w:tabs>
      </w:pPr>
    </w:p>
    <w:p w:rsidR="004773EC" w:rsidRPr="004773EC" w:rsidRDefault="004773EC" w:rsidP="004773EC">
      <w:pPr>
        <w:tabs>
          <w:tab w:val="left" w:pos="2880"/>
        </w:tabs>
        <w:rPr>
          <w:b/>
          <w:u w:val="single"/>
        </w:rPr>
      </w:pPr>
      <w:r w:rsidRPr="004773EC">
        <w:rPr>
          <w:b/>
          <w:u w:val="single"/>
        </w:rPr>
        <w:t>Metal 2</w:t>
      </w:r>
    </w:p>
    <w:p w:rsidR="004773EC" w:rsidRPr="004773EC" w:rsidRDefault="004773EC" w:rsidP="004773EC">
      <w:pPr>
        <w:tabs>
          <w:tab w:val="left" w:pos="2880"/>
        </w:tabs>
        <w:rPr>
          <w:i/>
        </w:rPr>
      </w:pPr>
      <w:r w:rsidRPr="004773EC">
        <w:t>105 CMR 451.353</w:t>
      </w:r>
      <w:r w:rsidRPr="004773EC">
        <w:tab/>
        <w:t>Interior Maintenance: Wall paint peeling</w:t>
      </w:r>
    </w:p>
    <w:p w:rsidR="004773EC" w:rsidRPr="00987681" w:rsidRDefault="004773EC" w:rsidP="004773EC">
      <w:pPr>
        <w:tabs>
          <w:tab w:val="left" w:pos="2880"/>
        </w:tabs>
      </w:pPr>
    </w:p>
    <w:p w:rsidR="004773EC" w:rsidRPr="004773EC" w:rsidRDefault="00987681" w:rsidP="004773EC">
      <w:pPr>
        <w:tabs>
          <w:tab w:val="left" w:pos="2880"/>
        </w:tabs>
        <w:rPr>
          <w:i/>
        </w:rPr>
      </w:pPr>
      <w:r>
        <w:rPr>
          <w:i/>
        </w:rPr>
        <w:t>Office</w:t>
      </w:r>
    </w:p>
    <w:p w:rsidR="001857A2" w:rsidRDefault="004773EC" w:rsidP="004773EC">
      <w:pPr>
        <w:tabs>
          <w:tab w:val="left" w:pos="2880"/>
        </w:tabs>
      </w:pPr>
      <w:r w:rsidRPr="004773EC">
        <w:tab/>
        <w:t>No Violations Noted</w:t>
      </w:r>
    </w:p>
    <w:p w:rsidR="001857A2" w:rsidRDefault="001857A2">
      <w:r>
        <w:br w:type="page"/>
      </w:r>
    </w:p>
    <w:p w:rsidR="004773EC" w:rsidRPr="004773EC" w:rsidRDefault="004773EC" w:rsidP="004773EC">
      <w:pPr>
        <w:tabs>
          <w:tab w:val="left" w:pos="2880"/>
        </w:tabs>
        <w:rPr>
          <w:i/>
        </w:rPr>
      </w:pPr>
      <w:r w:rsidRPr="004773EC">
        <w:rPr>
          <w:i/>
        </w:rPr>
        <w:lastRenderedPageBreak/>
        <w:t>Janitor’s Closet</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Welding Shop</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w:t>
      </w:r>
      <w:r w:rsidR="00E015B4">
        <w:t>ed in good repair, sink leaking</w:t>
      </w:r>
    </w:p>
    <w:p w:rsidR="004773EC" w:rsidRPr="004773EC" w:rsidRDefault="004773EC" w:rsidP="004773EC">
      <w:pPr>
        <w:tabs>
          <w:tab w:val="left" w:pos="2880"/>
        </w:tabs>
      </w:pPr>
    </w:p>
    <w:p w:rsidR="004773EC" w:rsidRPr="006B341D" w:rsidRDefault="004773EC" w:rsidP="004773EC">
      <w:pPr>
        <w:tabs>
          <w:tab w:val="left" w:pos="2880"/>
        </w:tabs>
      </w:pPr>
      <w:r w:rsidRPr="004773EC">
        <w:rPr>
          <w:b/>
          <w:u w:val="single"/>
        </w:rPr>
        <w:t>Clothing Shop</w:t>
      </w:r>
    </w:p>
    <w:p w:rsidR="004773EC" w:rsidRPr="006B341D" w:rsidRDefault="004773EC" w:rsidP="004773EC">
      <w:pPr>
        <w:tabs>
          <w:tab w:val="left" w:pos="2880"/>
        </w:tabs>
      </w:pPr>
    </w:p>
    <w:p w:rsidR="004773EC" w:rsidRPr="004773EC" w:rsidRDefault="004773EC" w:rsidP="004773EC">
      <w:pPr>
        <w:tabs>
          <w:tab w:val="left" w:pos="2880"/>
        </w:tabs>
        <w:rPr>
          <w:i/>
        </w:rPr>
      </w:pPr>
      <w:r w:rsidRPr="004773EC">
        <w:rPr>
          <w:i/>
        </w:rPr>
        <w:t>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hipping</w:t>
      </w:r>
    </w:p>
    <w:p w:rsidR="004773EC" w:rsidRPr="004773EC" w:rsidRDefault="004773EC" w:rsidP="004773EC">
      <w:pPr>
        <w:tabs>
          <w:tab w:val="left" w:pos="2880"/>
        </w:tabs>
      </w:pPr>
      <w:r w:rsidRPr="004773EC">
        <w:t>105 CMR 451.353*</w:t>
      </w:r>
      <w:r w:rsidRPr="004773EC">
        <w:tab/>
        <w:t>Interior Maintenance: Ceiling paint peel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 (South End)</w:t>
      </w:r>
    </w:p>
    <w:p w:rsidR="004773EC" w:rsidRPr="004773EC" w:rsidRDefault="004773EC" w:rsidP="004773EC">
      <w:pPr>
        <w:tabs>
          <w:tab w:val="left" w:pos="2880"/>
        </w:tabs>
      </w:pPr>
      <w:r w:rsidRPr="004773EC">
        <w:t>105 CMR 451.123</w:t>
      </w:r>
      <w:r w:rsidRPr="004773EC">
        <w:tab/>
        <w:t>Maintenance: Wall paint peeling</w:t>
      </w:r>
    </w:p>
    <w:p w:rsidR="004773EC" w:rsidRPr="004773EC" w:rsidRDefault="004773EC" w:rsidP="004773EC">
      <w:pPr>
        <w:tabs>
          <w:tab w:val="left" w:pos="2880"/>
        </w:tabs>
      </w:pPr>
      <w:r w:rsidRPr="004773EC">
        <w:t>105 CMR 451.130</w:t>
      </w:r>
      <w:r w:rsidRPr="004773EC">
        <w:tab/>
        <w:t>Plumbing: Plumbing not maintained in good repair, sink leak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Janitor’s Closet (South End)</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73746" w:rsidRDefault="004773EC" w:rsidP="004773EC">
      <w:pPr>
        <w:tabs>
          <w:tab w:val="left" w:pos="2880"/>
        </w:tabs>
      </w:pPr>
      <w:r w:rsidRPr="004773EC">
        <w:rPr>
          <w:i/>
        </w:rPr>
        <w:t>Staff Bathroom (North End)</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73746" w:rsidRDefault="004773EC" w:rsidP="004773EC">
      <w:pPr>
        <w:tabs>
          <w:tab w:val="left" w:pos="2880"/>
        </w:tabs>
      </w:pPr>
      <w:r w:rsidRPr="004773EC">
        <w:rPr>
          <w:i/>
        </w:rPr>
        <w:t>Office (North Side)</w:t>
      </w:r>
    </w:p>
    <w:p w:rsidR="004773EC" w:rsidRPr="004773EC" w:rsidRDefault="004773EC" w:rsidP="004773EC">
      <w:pPr>
        <w:tabs>
          <w:tab w:val="left" w:pos="2880"/>
        </w:tabs>
      </w:pPr>
      <w:r w:rsidRPr="004773EC">
        <w:tab/>
        <w:t>No Violations Noted</w:t>
      </w:r>
    </w:p>
    <w:p w:rsidR="004773EC" w:rsidRPr="00373746" w:rsidRDefault="004773EC" w:rsidP="004773EC">
      <w:pPr>
        <w:tabs>
          <w:tab w:val="left" w:pos="2880"/>
        </w:tabs>
      </w:pPr>
    </w:p>
    <w:p w:rsidR="004773EC" w:rsidRPr="004773EC" w:rsidRDefault="004773EC" w:rsidP="004773EC">
      <w:pPr>
        <w:tabs>
          <w:tab w:val="left" w:pos="2880"/>
        </w:tabs>
        <w:rPr>
          <w:i/>
        </w:rPr>
      </w:pPr>
      <w:r w:rsidRPr="004773EC">
        <w:rPr>
          <w:i/>
        </w:rPr>
        <w:t>Inmate Bathroom (North End)</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6244BA"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6244BA" w:rsidRDefault="004773EC" w:rsidP="004773EC">
      <w:pPr>
        <w:tabs>
          <w:tab w:val="left" w:pos="2880"/>
        </w:tabs>
      </w:pPr>
    </w:p>
    <w:p w:rsidR="004773EC" w:rsidRPr="004773EC" w:rsidRDefault="00F47918" w:rsidP="004773EC">
      <w:pPr>
        <w:tabs>
          <w:tab w:val="left" w:pos="2880"/>
        </w:tabs>
        <w:rPr>
          <w:i/>
        </w:rPr>
      </w:pPr>
      <w:r>
        <w:rPr>
          <w:i/>
        </w:rPr>
        <w:t>Janitor’s Closet</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F47918" w:rsidRDefault="004773EC" w:rsidP="004773EC">
      <w:pPr>
        <w:tabs>
          <w:tab w:val="left" w:pos="2880"/>
        </w:tabs>
      </w:pPr>
      <w:r w:rsidRPr="004773EC">
        <w:rPr>
          <w:i/>
        </w:rPr>
        <w:t>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taff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Janitorial Shop</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taff Break Area</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hemical Closet (Hall)</w:t>
      </w:r>
    </w:p>
    <w:p w:rsidR="004773EC" w:rsidRPr="004773EC" w:rsidRDefault="004773EC" w:rsidP="004773EC">
      <w:pPr>
        <w:tabs>
          <w:tab w:val="left" w:pos="2880"/>
        </w:tabs>
      </w:pPr>
      <w:r w:rsidRPr="004773EC">
        <w:tab/>
        <w:t>No Violations Noted</w:t>
      </w:r>
    </w:p>
    <w:p w:rsidR="004773EC" w:rsidRPr="00351FFF" w:rsidRDefault="004773EC" w:rsidP="004773EC">
      <w:pPr>
        <w:tabs>
          <w:tab w:val="left" w:pos="2880"/>
        </w:tabs>
      </w:pPr>
    </w:p>
    <w:p w:rsidR="004773EC" w:rsidRPr="00351FFF" w:rsidRDefault="004773EC" w:rsidP="004773EC">
      <w:pPr>
        <w:tabs>
          <w:tab w:val="left" w:pos="2880"/>
        </w:tabs>
      </w:pPr>
      <w:r w:rsidRPr="004773EC">
        <w:rPr>
          <w:b/>
          <w:u w:val="single"/>
        </w:rPr>
        <w:t>Metal 1</w:t>
      </w:r>
    </w:p>
    <w:p w:rsidR="004773EC" w:rsidRPr="004773EC" w:rsidRDefault="004773EC" w:rsidP="004773EC">
      <w:pPr>
        <w:tabs>
          <w:tab w:val="left" w:pos="2880"/>
        </w:tabs>
      </w:pPr>
      <w:r w:rsidRPr="004773EC">
        <w:t>105 CMR 451.353*</w:t>
      </w:r>
      <w:r w:rsidRPr="004773EC">
        <w:tab/>
        <w:t>Interior Maintenance: Ceiling paint peeling</w:t>
      </w:r>
    </w:p>
    <w:p w:rsidR="004773EC" w:rsidRPr="00351FFF" w:rsidRDefault="004773EC" w:rsidP="004773EC">
      <w:pPr>
        <w:tabs>
          <w:tab w:val="left" w:pos="2880"/>
        </w:tabs>
        <w:rPr>
          <w:color w:val="000000" w:themeColor="text1"/>
        </w:rPr>
      </w:pPr>
      <w:r w:rsidRPr="004773EC">
        <w:t>105 CMR 451.353</w:t>
      </w:r>
      <w:r w:rsidRPr="004773EC">
        <w:tab/>
        <w:t>Interior Maintenance: Wall paint peeling</w:t>
      </w:r>
    </w:p>
    <w:p w:rsidR="004773EC" w:rsidRPr="004773EC" w:rsidRDefault="004773EC" w:rsidP="004773EC">
      <w:pPr>
        <w:tabs>
          <w:tab w:val="left" w:pos="2880"/>
        </w:tabs>
        <w:rPr>
          <w:i/>
        </w:rPr>
      </w:pPr>
      <w:r w:rsidRPr="004773EC">
        <w:rPr>
          <w:i/>
        </w:rPr>
        <w:lastRenderedPageBreak/>
        <w:t>Inmate Bathroom (In Metal 1)</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Office (In Metal 1)</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1060"/>
        </w:tabs>
      </w:pPr>
      <w:r w:rsidRPr="004773EC">
        <w:rPr>
          <w:b/>
          <w:u w:val="single"/>
        </w:rPr>
        <w:t>GYM</w:t>
      </w:r>
      <w:r w:rsidRPr="004773EC">
        <w:rPr>
          <w:b/>
          <w:u w:val="single"/>
        </w:rPr>
        <w:br/>
      </w:r>
      <w:r w:rsidRPr="004773EC">
        <w:t>105 CMR 451.350*</w:t>
      </w:r>
      <w:r w:rsidRPr="004773EC">
        <w:tab/>
      </w:r>
      <w:r w:rsidRPr="004773EC">
        <w:tab/>
        <w:t>Structural Maintenance: Doors not weathertight</w:t>
      </w:r>
    </w:p>
    <w:p w:rsidR="004773EC" w:rsidRPr="004773EC" w:rsidRDefault="004773EC" w:rsidP="004773EC">
      <w:pPr>
        <w:tabs>
          <w:tab w:val="left" w:pos="2880"/>
        </w:tabs>
        <w:rPr>
          <w:b/>
          <w:u w:val="single"/>
        </w:rPr>
      </w:pPr>
    </w:p>
    <w:p w:rsidR="004773EC" w:rsidRPr="004773EC" w:rsidRDefault="004773EC" w:rsidP="004773EC">
      <w:pPr>
        <w:tabs>
          <w:tab w:val="left" w:pos="2880"/>
        </w:tabs>
        <w:rPr>
          <w:i/>
        </w:rPr>
      </w:pPr>
      <w:r w:rsidRPr="004773EC">
        <w:rPr>
          <w:i/>
        </w:rPr>
        <w:t>Basketball Court</w:t>
      </w:r>
    </w:p>
    <w:p w:rsidR="004773EC" w:rsidRPr="004773EC" w:rsidRDefault="004773EC" w:rsidP="004773EC">
      <w:pPr>
        <w:tabs>
          <w:tab w:val="left" w:pos="2880"/>
        </w:tabs>
      </w:pPr>
      <w:r w:rsidRPr="004773EC">
        <w:t>105 CMR 451.353*</w:t>
      </w:r>
      <w:r w:rsidRPr="004773EC">
        <w:tab/>
        <w:t>Interior Mai</w:t>
      </w:r>
      <w:r w:rsidR="00C516A1">
        <w:t>ntenance: Ceiling paint peeling</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Handball Court</w:t>
      </w:r>
    </w:p>
    <w:p w:rsidR="004773EC" w:rsidRPr="004773EC" w:rsidRDefault="004773EC" w:rsidP="004773EC">
      <w:pPr>
        <w:tabs>
          <w:tab w:val="left" w:pos="2880"/>
        </w:tabs>
      </w:pPr>
      <w:r w:rsidRPr="004773EC">
        <w:t>105 CMR 451.353*</w:t>
      </w:r>
      <w:r w:rsidR="00C516A1">
        <w:tab/>
        <w:t>I</w:t>
      </w:r>
      <w:r w:rsidRPr="004773EC">
        <w:t>nterior Maintenance: Light shield damaged</w:t>
      </w:r>
    </w:p>
    <w:p w:rsidR="004773EC" w:rsidRPr="004773EC" w:rsidRDefault="004773EC" w:rsidP="004773EC">
      <w:pPr>
        <w:tabs>
          <w:tab w:val="left" w:pos="2880"/>
        </w:tabs>
        <w:rPr>
          <w:i/>
        </w:rPr>
      </w:pPr>
    </w:p>
    <w:p w:rsidR="004773EC" w:rsidRPr="004773EC" w:rsidRDefault="001A7F32" w:rsidP="004773EC">
      <w:pPr>
        <w:tabs>
          <w:tab w:val="left" w:pos="2880"/>
        </w:tabs>
        <w:rPr>
          <w:i/>
        </w:rPr>
      </w:pPr>
      <w:r>
        <w:rPr>
          <w:i/>
        </w:rPr>
        <w:t>Weight Room</w:t>
      </w:r>
    </w:p>
    <w:p w:rsidR="004773EC" w:rsidRPr="001A7F32" w:rsidRDefault="004773EC" w:rsidP="004773EC">
      <w:pPr>
        <w:tabs>
          <w:tab w:val="left" w:pos="2880"/>
        </w:tabs>
        <w:rPr>
          <w:color w:val="000000" w:themeColor="text1"/>
        </w:rPr>
      </w:pPr>
      <w:r w:rsidRPr="004773EC">
        <w:t>105 CMR 451.353</w:t>
      </w:r>
      <w:r w:rsidRPr="004773EC">
        <w:tab/>
        <w:t>Interior Maintenance: Bench pads damag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Toxic Closet</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Game Room</w:t>
      </w:r>
    </w:p>
    <w:p w:rsidR="004773EC" w:rsidRPr="004773EC" w:rsidRDefault="004773EC" w:rsidP="004773EC">
      <w:pPr>
        <w:tabs>
          <w:tab w:val="left" w:pos="2880"/>
        </w:tabs>
      </w:pPr>
      <w:r w:rsidRPr="004773EC">
        <w:t>105 CMR 451.353*</w:t>
      </w:r>
      <w:r w:rsidRPr="004773EC">
        <w:tab/>
        <w:t>Interior Maintenance: Ceiling tiles water damage</w:t>
      </w:r>
      <w:r w:rsidR="00F074B0">
        <w:t>d</w:t>
      </w:r>
    </w:p>
    <w:p w:rsidR="004773EC" w:rsidRPr="004773EC" w:rsidRDefault="004773EC" w:rsidP="004773EC">
      <w:pPr>
        <w:tabs>
          <w:tab w:val="left" w:pos="2880"/>
        </w:tabs>
        <w:rPr>
          <w:i/>
        </w:rPr>
      </w:pPr>
    </w:p>
    <w:p w:rsidR="004773EC" w:rsidRPr="004773EC" w:rsidRDefault="00F074B0" w:rsidP="004773EC">
      <w:pPr>
        <w:tabs>
          <w:tab w:val="left" w:pos="2880"/>
        </w:tabs>
        <w:rPr>
          <w:i/>
        </w:rPr>
      </w:pPr>
      <w:r>
        <w:rPr>
          <w:i/>
        </w:rPr>
        <w:t xml:space="preserve">Female </w:t>
      </w:r>
      <w:r w:rsidR="004773EC" w:rsidRPr="004773EC">
        <w:rPr>
          <w:i/>
        </w:rPr>
        <w:t>Staff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M</w:t>
      </w:r>
      <w:r w:rsidR="00F074B0">
        <w:rPr>
          <w:i/>
        </w:rPr>
        <w:t>ale</w:t>
      </w:r>
      <w:r w:rsidRPr="004773EC">
        <w:rPr>
          <w:i/>
        </w:rPr>
        <w:t xml:space="preserve"> Staff Bathroom</w:t>
      </w:r>
    </w:p>
    <w:p w:rsidR="004773EC" w:rsidRPr="004773EC" w:rsidRDefault="004773EC" w:rsidP="004773EC">
      <w:pPr>
        <w:tabs>
          <w:tab w:val="left" w:pos="2880"/>
        </w:tabs>
      </w:pPr>
      <w:r w:rsidRPr="004773EC">
        <w:t>105 CMR 451.123</w:t>
      </w:r>
      <w:r w:rsidR="00B41D6B">
        <w:tab/>
        <w:t>Maintenance: Partitions rusted</w:t>
      </w:r>
    </w:p>
    <w:p w:rsidR="004773EC" w:rsidRPr="004773EC" w:rsidRDefault="004773EC" w:rsidP="004773EC">
      <w:pPr>
        <w:tabs>
          <w:tab w:val="left" w:pos="2880"/>
        </w:tabs>
      </w:pPr>
      <w:r w:rsidRPr="004773EC">
        <w:t>105 CMR 451.126</w:t>
      </w:r>
      <w:r w:rsidRPr="004773EC">
        <w:tab/>
        <w:t>Hot Water: Hot water temperature recorded at 70</w:t>
      </w:r>
      <w:r w:rsidRPr="004773EC">
        <w:rPr>
          <w:vertAlign w:val="superscript"/>
        </w:rPr>
        <w:t>0</w:t>
      </w:r>
      <w:r w:rsidRPr="004773EC">
        <w:t>F</w:t>
      </w:r>
    </w:p>
    <w:p w:rsidR="004773EC" w:rsidRPr="004773EC" w:rsidRDefault="004773EC" w:rsidP="004773EC">
      <w:pPr>
        <w:tabs>
          <w:tab w:val="left" w:pos="2880"/>
        </w:tabs>
      </w:pPr>
    </w:p>
    <w:p w:rsidR="004773EC" w:rsidRPr="004773EC" w:rsidRDefault="00B41D6B" w:rsidP="004773EC">
      <w:pPr>
        <w:tabs>
          <w:tab w:val="left" w:pos="2880"/>
        </w:tabs>
        <w:rPr>
          <w:i/>
        </w:rPr>
      </w:pPr>
      <w:r>
        <w:rPr>
          <w:i/>
        </w:rPr>
        <w:t>Janitor’s Closet</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r w:rsidRPr="004773EC">
        <w:t>105 CMR 451.130</w:t>
      </w:r>
      <w:r w:rsidRPr="004773EC">
        <w:tab/>
        <w:t>Plumbing: Plumbing not maintained in good repair, missing drain cover in slop sink</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taff Break 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Inmate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r w:rsidRPr="004773EC">
        <w:rPr>
          <w:i/>
        </w:rPr>
        <w:t>Music Room</w:t>
      </w:r>
    </w:p>
    <w:p w:rsidR="004773EC" w:rsidRPr="004773EC" w:rsidRDefault="004773EC" w:rsidP="004773EC">
      <w:pPr>
        <w:tabs>
          <w:tab w:val="left" w:pos="2880"/>
        </w:tabs>
      </w:pPr>
      <w:r w:rsidRPr="004773EC">
        <w:t>105 CMR 451.353</w:t>
      </w:r>
      <w:r w:rsidR="004130C4">
        <w:tab/>
      </w:r>
      <w:r w:rsidRPr="004773EC">
        <w:t>Interior Maintenance: Light shields missing</w:t>
      </w:r>
    </w:p>
    <w:p w:rsidR="004773EC" w:rsidRPr="004773EC" w:rsidRDefault="004773EC" w:rsidP="004773EC">
      <w:pPr>
        <w:tabs>
          <w:tab w:val="left" w:pos="2880"/>
        </w:tabs>
      </w:pPr>
    </w:p>
    <w:p w:rsidR="004773EC" w:rsidRPr="00C36CC2" w:rsidRDefault="00C36CC2" w:rsidP="004773EC">
      <w:pPr>
        <w:tabs>
          <w:tab w:val="left" w:pos="2880"/>
        </w:tabs>
      </w:pPr>
      <w:r>
        <w:rPr>
          <w:i/>
        </w:rPr>
        <w:t>Control</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C65F25" w:rsidRDefault="004773EC" w:rsidP="004773EC">
      <w:pPr>
        <w:tabs>
          <w:tab w:val="left" w:pos="2880"/>
        </w:tabs>
      </w:pPr>
      <w:r w:rsidRPr="004773EC">
        <w:rPr>
          <w:b/>
          <w:u w:val="single"/>
        </w:rPr>
        <w:t>PROBATION UNIT</w:t>
      </w:r>
    </w:p>
    <w:p w:rsidR="004773EC" w:rsidRPr="004773EC" w:rsidRDefault="004773EC" w:rsidP="004773EC">
      <w:pPr>
        <w:tabs>
          <w:tab w:val="left" w:pos="2880"/>
        </w:tabs>
      </w:pPr>
      <w:r w:rsidRPr="004773EC">
        <w:t>105 CMR 451.320*</w:t>
      </w:r>
      <w:r w:rsidRPr="004773EC">
        <w:tab/>
        <w:t>Cell Size: Inadequate floor space</w:t>
      </w:r>
      <w:r w:rsidR="00F074B0">
        <w:t xml:space="preserve"> in all cells</w:t>
      </w:r>
    </w:p>
    <w:p w:rsidR="004773EC" w:rsidRPr="004773EC" w:rsidRDefault="004773EC" w:rsidP="004773EC">
      <w:pPr>
        <w:tabs>
          <w:tab w:val="left" w:pos="2880"/>
        </w:tabs>
      </w:pPr>
    </w:p>
    <w:p w:rsidR="004773EC" w:rsidRPr="0027215C" w:rsidRDefault="004773EC" w:rsidP="004773EC">
      <w:pPr>
        <w:tabs>
          <w:tab w:val="left" w:pos="2880"/>
        </w:tabs>
      </w:pPr>
      <w:r w:rsidRPr="004773EC">
        <w:rPr>
          <w:b/>
        </w:rPr>
        <w:t>Probation 1</w:t>
      </w:r>
    </w:p>
    <w:p w:rsidR="004773EC" w:rsidRPr="00C65F25" w:rsidRDefault="004773EC" w:rsidP="004773EC">
      <w:pPr>
        <w:tabs>
          <w:tab w:val="left" w:pos="2880"/>
        </w:tabs>
      </w:pPr>
    </w:p>
    <w:p w:rsidR="004773EC" w:rsidRPr="0027215C" w:rsidRDefault="004773EC" w:rsidP="004773EC">
      <w:pPr>
        <w:tabs>
          <w:tab w:val="left" w:pos="2880"/>
        </w:tabs>
      </w:pPr>
      <w:r w:rsidRPr="004773EC">
        <w:rPr>
          <w:i/>
        </w:rPr>
        <w:t>Cleaning Supply Cas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Slop Sink </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no hot water</w:t>
      </w:r>
    </w:p>
    <w:p w:rsidR="004773EC" w:rsidRPr="009F243B" w:rsidRDefault="004773EC" w:rsidP="004773EC">
      <w:pPr>
        <w:tabs>
          <w:tab w:val="left" w:pos="2880"/>
        </w:tabs>
      </w:pPr>
      <w:r w:rsidRPr="004773EC">
        <w:rPr>
          <w:i/>
        </w:rPr>
        <w:lastRenderedPageBreak/>
        <w:t>Dorm Area</w:t>
      </w:r>
    </w:p>
    <w:p w:rsidR="004773EC" w:rsidRPr="004773EC" w:rsidRDefault="004773EC" w:rsidP="004773EC">
      <w:pPr>
        <w:tabs>
          <w:tab w:val="left" w:pos="2880"/>
        </w:tabs>
      </w:pPr>
      <w:r w:rsidRPr="004773EC">
        <w:t>105 CMR 451.350*</w:t>
      </w:r>
      <w:r w:rsidRPr="004773EC">
        <w:tab/>
        <w:t>Structural Maintenance: Ceiling leaking at bed # 31</w:t>
      </w:r>
    </w:p>
    <w:p w:rsidR="004773EC" w:rsidRPr="004773EC" w:rsidRDefault="007A1819" w:rsidP="004773EC">
      <w:pPr>
        <w:tabs>
          <w:tab w:val="left" w:pos="2880"/>
        </w:tabs>
      </w:pPr>
      <w:r>
        <w:t>105 CMR 451.350</w:t>
      </w:r>
      <w:r w:rsidR="004773EC" w:rsidRPr="004773EC">
        <w:tab/>
        <w:t>Structural Maintenance: Ceiling leaking at beds # 1-11</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Bathroom</w:t>
      </w:r>
    </w:p>
    <w:p w:rsidR="004773EC" w:rsidRPr="004773EC" w:rsidRDefault="004773EC" w:rsidP="004773EC">
      <w:pPr>
        <w:tabs>
          <w:tab w:val="left" w:pos="2880"/>
        </w:tabs>
      </w:pPr>
      <w:r w:rsidRPr="004773EC">
        <w:t>105 CMR 451.123*</w:t>
      </w:r>
      <w:r w:rsidRPr="004773EC">
        <w:tab/>
        <w:t>Maintenance: Partitions rusted at toilet # 1</w:t>
      </w:r>
    </w:p>
    <w:p w:rsidR="004773EC" w:rsidRPr="004773EC" w:rsidRDefault="004773EC" w:rsidP="004773EC">
      <w:pPr>
        <w:tabs>
          <w:tab w:val="left" w:pos="2880"/>
        </w:tabs>
      </w:pPr>
      <w:r w:rsidRPr="004773EC">
        <w:t>105 CMR 451.123*</w:t>
      </w:r>
      <w:r w:rsidRPr="004773EC">
        <w:tab/>
        <w:t>Maintenance: Standing water observed on the floor near toilet #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hower</w:t>
      </w:r>
    </w:p>
    <w:p w:rsidR="004773EC" w:rsidRPr="004773EC" w:rsidRDefault="004773EC" w:rsidP="004773EC">
      <w:pPr>
        <w:tabs>
          <w:tab w:val="left" w:pos="2880"/>
        </w:tabs>
      </w:pPr>
      <w:r w:rsidRPr="004773EC">
        <w:t>105 CMR 451.130*</w:t>
      </w:r>
      <w:r w:rsidRPr="004773EC">
        <w:tab/>
        <w:t>Hot Water: Shower water temperature 120</w:t>
      </w:r>
      <w:r w:rsidRPr="004773EC">
        <w:rPr>
          <w:vertAlign w:val="superscript"/>
        </w:rPr>
        <w:t>0</w:t>
      </w:r>
      <w:r w:rsidRPr="004773EC">
        <w:t>F</w:t>
      </w:r>
    </w:p>
    <w:p w:rsidR="004773EC" w:rsidRPr="004773EC" w:rsidRDefault="004773EC" w:rsidP="004773EC">
      <w:pPr>
        <w:tabs>
          <w:tab w:val="left" w:pos="2880"/>
        </w:tabs>
      </w:pPr>
      <w:r w:rsidRPr="004773EC">
        <w:t>105 CMR 451.123</w:t>
      </w:r>
      <w:r w:rsidRPr="004773EC">
        <w:tab/>
        <w:t>Maintenance: Wall paint peeling in shower # 3, 4, and 5</w:t>
      </w:r>
    </w:p>
    <w:p w:rsidR="004773EC" w:rsidRPr="004773EC" w:rsidRDefault="004773EC" w:rsidP="004773EC">
      <w:pPr>
        <w:tabs>
          <w:tab w:val="left" w:pos="2880"/>
        </w:tabs>
      </w:pPr>
      <w:r w:rsidRPr="004773EC">
        <w:t>105 CMR 451.123</w:t>
      </w:r>
      <w:r w:rsidRPr="004773EC">
        <w:tab/>
        <w:t>Maintenance: Soap scum on walls in shower # 4</w:t>
      </w:r>
    </w:p>
    <w:p w:rsidR="004773EC" w:rsidRPr="000601EF" w:rsidRDefault="004773EC" w:rsidP="004773EC">
      <w:pPr>
        <w:tabs>
          <w:tab w:val="left" w:pos="2880"/>
        </w:tabs>
        <w:rPr>
          <w:color w:val="000000" w:themeColor="text1"/>
        </w:rPr>
      </w:pPr>
      <w:r w:rsidRPr="004773EC">
        <w:t>105 CMR 451.123</w:t>
      </w:r>
      <w:r w:rsidRPr="004773EC">
        <w:tab/>
        <w:t>Maintenance: Standing water in shower hallwa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 Area</w:t>
      </w:r>
    </w:p>
    <w:p w:rsidR="004773EC" w:rsidRPr="004773EC" w:rsidRDefault="004773EC" w:rsidP="004773EC">
      <w:pPr>
        <w:tabs>
          <w:tab w:val="left" w:pos="2880"/>
        </w:tabs>
      </w:pPr>
      <w:r w:rsidRPr="004773EC">
        <w:t>105 CMR 451.110(B)*</w:t>
      </w:r>
      <w:r w:rsidRPr="004773EC">
        <w:tab/>
        <w:t>Hygiene Supplies at Toilet and Handwash Sink: No waste receptacle at handwash sink</w:t>
      </w:r>
    </w:p>
    <w:p w:rsidR="004773EC" w:rsidRPr="004773EC" w:rsidRDefault="004773EC" w:rsidP="006819CF">
      <w:pPr>
        <w:tabs>
          <w:tab w:val="left" w:pos="2880"/>
        </w:tabs>
        <w:ind w:left="2880" w:hanging="2880"/>
      </w:pPr>
      <w:r w:rsidRPr="004773EC">
        <w:t>FC 4-501.114(A)</w:t>
      </w:r>
      <w:r w:rsidRPr="004773EC">
        <w:tab/>
        <w:t>Maintenance and Operation; Equipment: Chlorine sanitizer solution tested less than 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4773EC" w:rsidRPr="004773EC" w:rsidRDefault="004773EC" w:rsidP="004773EC">
      <w:pPr>
        <w:tabs>
          <w:tab w:val="left" w:pos="2880"/>
        </w:tabs>
      </w:pPr>
    </w:p>
    <w:p w:rsidR="004773EC" w:rsidRPr="000601EF" w:rsidRDefault="004773EC" w:rsidP="004773EC">
      <w:pPr>
        <w:tabs>
          <w:tab w:val="left" w:pos="2880"/>
        </w:tabs>
      </w:pPr>
      <w:r w:rsidRPr="004773EC">
        <w:rPr>
          <w:b/>
        </w:rPr>
        <w:t>Probation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leaning Supply Cas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Slop Sink </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no hot wate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orm Area</w:t>
      </w:r>
    </w:p>
    <w:p w:rsidR="004773EC" w:rsidRPr="004773EC" w:rsidRDefault="004773EC" w:rsidP="004773EC">
      <w:pPr>
        <w:tabs>
          <w:tab w:val="left" w:pos="2880"/>
        </w:tabs>
      </w:pPr>
      <w:r w:rsidRPr="004773EC">
        <w:t>105 CMR 451.353*</w:t>
      </w:r>
      <w:r w:rsidRPr="004773EC">
        <w:tab/>
        <w:t>Interior Maintenan</w:t>
      </w:r>
      <w:r w:rsidR="00B224FE">
        <w:t>ce: Floor damaged near bed # 17</w:t>
      </w:r>
    </w:p>
    <w:p w:rsidR="004773EC" w:rsidRPr="004773EC" w:rsidRDefault="004773EC" w:rsidP="004773EC">
      <w:pPr>
        <w:tabs>
          <w:tab w:val="left" w:pos="2880"/>
        </w:tabs>
      </w:pPr>
      <w:r w:rsidRPr="004773EC">
        <w:t>105 CMR 451.353*</w:t>
      </w:r>
      <w:r w:rsidRPr="004773EC">
        <w:tab/>
        <w:t>Interior Maintenance: Wall paint peeling near phones</w:t>
      </w:r>
    </w:p>
    <w:p w:rsidR="004773EC" w:rsidRPr="004E110B" w:rsidRDefault="004773EC" w:rsidP="004773EC">
      <w:pPr>
        <w:tabs>
          <w:tab w:val="left" w:pos="2880"/>
        </w:tabs>
      </w:pPr>
    </w:p>
    <w:p w:rsidR="004773EC" w:rsidRPr="004E110B" w:rsidRDefault="004773EC" w:rsidP="004773EC">
      <w:pPr>
        <w:tabs>
          <w:tab w:val="left" w:pos="2880"/>
        </w:tabs>
      </w:pPr>
      <w:r w:rsidRPr="004773EC">
        <w:rPr>
          <w:i/>
        </w:rPr>
        <w:t>Shower</w:t>
      </w:r>
    </w:p>
    <w:p w:rsidR="004773EC" w:rsidRPr="004773EC" w:rsidRDefault="004773EC" w:rsidP="004773EC">
      <w:pPr>
        <w:tabs>
          <w:tab w:val="left" w:pos="2880"/>
        </w:tabs>
      </w:pPr>
      <w:r w:rsidRPr="004773EC">
        <w:t>105 CMR 451.123</w:t>
      </w:r>
      <w:r w:rsidRPr="004773EC">
        <w:tab/>
        <w:t>Maintenance: Soap scum on walls in shower # 2, 3, 4, 5, 6, and 7</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 Area</w:t>
      </w:r>
    </w:p>
    <w:p w:rsidR="004773EC" w:rsidRPr="004773EC" w:rsidRDefault="004773EC" w:rsidP="004773EC">
      <w:pPr>
        <w:tabs>
          <w:tab w:val="left" w:pos="2880"/>
        </w:tabs>
      </w:pPr>
      <w:r w:rsidRPr="004773EC">
        <w:t>FC 4-501.114(A)</w:t>
      </w:r>
      <w:r w:rsidRPr="004773EC">
        <w:tab/>
        <w:t xml:space="preserve">Maintenance and Operation; Equipment: Chlorine sanitizer solution tested less than </w:t>
      </w:r>
      <w:r w:rsidRPr="004773EC">
        <w:tab/>
        <w:t xml:space="preserve">recommended concentration </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properly sanitizing</w:t>
      </w:r>
    </w:p>
    <w:p w:rsidR="004773EC" w:rsidRPr="004773EC" w:rsidRDefault="004773EC" w:rsidP="006819CF">
      <w:pPr>
        <w:tabs>
          <w:tab w:val="left" w:pos="2880"/>
        </w:tabs>
        <w:ind w:left="2880" w:hanging="2880"/>
      </w:pPr>
      <w:r w:rsidRPr="004773EC">
        <w:t>FC 4-901.11(A)*</w:t>
      </w:r>
      <w:r w:rsidRPr="004773EC">
        <w:tab/>
        <w:t>Protection of Clean Items, Drying: Clean and sanitized utensils/trays not allowed to air dry fully</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1-1</w:t>
      </w:r>
    </w:p>
    <w:p w:rsidR="00053D7F" w:rsidRDefault="004773EC" w:rsidP="004773EC">
      <w:pPr>
        <w:tabs>
          <w:tab w:val="left" w:pos="2880"/>
        </w:tabs>
      </w:pPr>
      <w:r w:rsidRPr="004773EC">
        <w:t>105 CMR 451.320*</w:t>
      </w:r>
      <w:r w:rsidRPr="004773EC">
        <w:tab/>
        <w:t>Cell Size: Inadequate floor space in all cells</w:t>
      </w:r>
    </w:p>
    <w:p w:rsidR="00053D7F" w:rsidRDefault="00053D7F">
      <w:r>
        <w:br w:type="page"/>
      </w:r>
    </w:p>
    <w:p w:rsidR="004773EC" w:rsidRPr="00243ECD" w:rsidRDefault="004773EC" w:rsidP="004773EC">
      <w:pPr>
        <w:tabs>
          <w:tab w:val="left" w:pos="2880"/>
        </w:tabs>
      </w:pPr>
      <w:r w:rsidRPr="004773EC">
        <w:rPr>
          <w:b/>
        </w:rPr>
        <w:lastRenderedPageBreak/>
        <w:t>3</w:t>
      </w:r>
      <w:r w:rsidRPr="004773EC">
        <w:rPr>
          <w:b/>
          <w:vertAlign w:val="superscript"/>
        </w:rPr>
        <w:t>rd</w:t>
      </w:r>
      <w:r w:rsidRPr="004773EC">
        <w:rPr>
          <w:b/>
        </w:rPr>
        <w:t xml:space="preserve"> Floor</w:t>
      </w:r>
    </w:p>
    <w:p w:rsidR="004773EC" w:rsidRPr="002B1A45"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130</w:t>
      </w:r>
      <w:r w:rsidRPr="004773EC">
        <w:tab/>
        <w:t>Plumbing: Plumbing not maintained in good repair, missing drain cover in shower # 1</w:t>
      </w:r>
    </w:p>
    <w:p w:rsidR="004773EC" w:rsidRPr="004773EC" w:rsidRDefault="004773EC" w:rsidP="004773EC">
      <w:pPr>
        <w:tabs>
          <w:tab w:val="left" w:pos="2880"/>
        </w:tabs>
      </w:pPr>
      <w:r w:rsidRPr="004773EC">
        <w:t>105 CMR 451.123*</w:t>
      </w:r>
      <w:r w:rsidRPr="004773EC">
        <w:tab/>
        <w:t>Maintenance: Hole in wall above toilet # 1</w:t>
      </w:r>
    </w:p>
    <w:p w:rsidR="004773EC" w:rsidRPr="00882370" w:rsidRDefault="004773EC" w:rsidP="004773EC">
      <w:pPr>
        <w:tabs>
          <w:tab w:val="left" w:pos="2880"/>
        </w:tabs>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 xml:space="preserve">Interior Maintenance: Light shield missing </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w:t>
      </w:r>
      <w:r w:rsidR="00882370">
        <w:t>ir, missing drain cover in sink</w:t>
      </w:r>
    </w:p>
    <w:p w:rsidR="006819CF" w:rsidRPr="00882370" w:rsidRDefault="006819CF" w:rsidP="004773EC">
      <w:pPr>
        <w:tabs>
          <w:tab w:val="left" w:pos="2880"/>
        </w:tabs>
      </w:pPr>
    </w:p>
    <w:p w:rsidR="004773EC" w:rsidRPr="004773EC" w:rsidRDefault="00B8196E" w:rsidP="004773EC">
      <w:pPr>
        <w:tabs>
          <w:tab w:val="left" w:pos="2880"/>
        </w:tabs>
        <w:rPr>
          <w:i/>
        </w:rPr>
      </w:pPr>
      <w:r>
        <w:rPr>
          <w:i/>
        </w:rPr>
        <w:t>Cells</w:t>
      </w:r>
    </w:p>
    <w:p w:rsidR="004773EC" w:rsidRPr="004773EC" w:rsidRDefault="004773EC" w:rsidP="004773EC">
      <w:pPr>
        <w:tabs>
          <w:tab w:val="left" w:pos="2880"/>
        </w:tabs>
      </w:pPr>
      <w:r w:rsidRPr="004773EC">
        <w:t>105 CMR 451.353*</w:t>
      </w:r>
      <w:r w:rsidRPr="004773EC">
        <w:tab/>
        <w:t>Interior Maintenance: Wall damaged in cell # 310</w:t>
      </w:r>
    </w:p>
    <w:p w:rsidR="004773EC" w:rsidRPr="004773EC" w:rsidRDefault="004773EC" w:rsidP="004773EC">
      <w:pPr>
        <w:tabs>
          <w:tab w:val="left" w:pos="2880"/>
        </w:tabs>
      </w:pPr>
      <w:r w:rsidRPr="004773EC">
        <w:t>105 CMR 451.353</w:t>
      </w:r>
      <w:r w:rsidRPr="004773EC">
        <w:tab/>
        <w:t>Interior Maintenance: Wall damaged in cell # 322</w:t>
      </w:r>
    </w:p>
    <w:p w:rsidR="004773EC" w:rsidRPr="00801245" w:rsidRDefault="004773EC" w:rsidP="004773EC">
      <w:pPr>
        <w:tabs>
          <w:tab w:val="left" w:pos="2880"/>
        </w:tabs>
        <w:rPr>
          <w:color w:val="000000" w:themeColor="text1"/>
        </w:rPr>
      </w:pPr>
    </w:p>
    <w:p w:rsidR="00B8196E" w:rsidRDefault="004773EC" w:rsidP="004773EC">
      <w:pPr>
        <w:tabs>
          <w:tab w:val="left" w:pos="2880"/>
        </w:tabs>
        <w:rPr>
          <w:i/>
        </w:rPr>
      </w:pPr>
      <w:r w:rsidRPr="004773EC">
        <w:rPr>
          <w:i/>
        </w:rPr>
        <w:t>Hallway</w:t>
      </w:r>
    </w:p>
    <w:p w:rsidR="004773EC" w:rsidRPr="004773EC" w:rsidRDefault="004773EC" w:rsidP="004773EC">
      <w:pPr>
        <w:tabs>
          <w:tab w:val="left" w:pos="2880"/>
        </w:tabs>
      </w:pPr>
      <w:r w:rsidRPr="004773EC">
        <w:t>105 CMR 451.353</w:t>
      </w:r>
      <w:r w:rsidRPr="004773EC">
        <w:tab/>
        <w:t>Interior Maintenance: Wet mop stored in bucket in room # 305</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FE4695"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Light fixture blocked in cell # 214 and 219</w:t>
      </w:r>
    </w:p>
    <w:p w:rsidR="004773EC" w:rsidRPr="00FE4695" w:rsidRDefault="004773EC" w:rsidP="004773EC">
      <w:pPr>
        <w:tabs>
          <w:tab w:val="left" w:pos="2880"/>
        </w:tabs>
        <w:rPr>
          <w:color w:val="000000" w:themeColor="text1"/>
        </w:rPr>
      </w:pPr>
      <w:r w:rsidRPr="004773EC">
        <w:t>105 CMR 451.353</w:t>
      </w:r>
      <w:r w:rsidRPr="004773EC">
        <w:tab/>
        <w:t>Interior Maintenance: Wall paint peeling in cell # 212</w:t>
      </w:r>
    </w:p>
    <w:p w:rsidR="004773EC" w:rsidRPr="00FE4695" w:rsidRDefault="004773EC" w:rsidP="004773EC">
      <w:pPr>
        <w:tabs>
          <w:tab w:val="left" w:pos="2880"/>
        </w:tabs>
        <w:rPr>
          <w:color w:val="000000" w:themeColor="text1"/>
        </w:rPr>
      </w:pPr>
    </w:p>
    <w:p w:rsidR="004773EC" w:rsidRPr="004773EC"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D7311D" w:rsidRDefault="00D7311D" w:rsidP="004773EC">
      <w:pPr>
        <w:tabs>
          <w:tab w:val="left" w:pos="2880"/>
        </w:tabs>
      </w:pPr>
      <w:r>
        <w:rPr>
          <w:i/>
        </w:rPr>
        <w:t>Housemen Bathroom</w:t>
      </w:r>
    </w:p>
    <w:p w:rsidR="004773EC" w:rsidRPr="004773EC" w:rsidRDefault="004773EC" w:rsidP="004773EC">
      <w:pPr>
        <w:tabs>
          <w:tab w:val="left" w:pos="2880"/>
        </w:tabs>
      </w:pPr>
      <w:r w:rsidRPr="004773EC">
        <w:t>105 CMR 451.123*</w:t>
      </w:r>
      <w:r w:rsidRPr="004773EC">
        <w:tab/>
        <w:t>Maintenance: Soap scum on walls in shower</w:t>
      </w:r>
    </w:p>
    <w:p w:rsidR="004773EC" w:rsidRPr="004773EC" w:rsidRDefault="004773EC" w:rsidP="004773EC">
      <w:pPr>
        <w:tabs>
          <w:tab w:val="left" w:pos="2880"/>
        </w:tabs>
      </w:pPr>
      <w:r w:rsidRPr="004773EC">
        <w:t>105 CMR 451.123*</w:t>
      </w:r>
      <w:r w:rsidRPr="004773EC">
        <w:tab/>
        <w:t>Ma</w:t>
      </w:r>
      <w:r w:rsidR="00D7311D">
        <w:t>intenance: Light shield missing</w:t>
      </w:r>
    </w:p>
    <w:p w:rsidR="004773EC" w:rsidRPr="004773EC" w:rsidRDefault="004773EC" w:rsidP="004773EC">
      <w:pPr>
        <w:tabs>
          <w:tab w:val="left" w:pos="2880"/>
        </w:tabs>
      </w:pPr>
      <w:r w:rsidRPr="004773EC">
        <w:rPr>
          <w:lang w:val="fr-FR"/>
        </w:rPr>
        <w:t>105 CMR 451.123*</w:t>
      </w:r>
      <w:r w:rsidRPr="004773EC">
        <w:rPr>
          <w:lang w:val="fr-FR"/>
        </w:rPr>
        <w:tab/>
        <w:t xml:space="preserve">Maintenance: </w:t>
      </w:r>
      <w:proofErr w:type="spellStart"/>
      <w:r w:rsidR="00D7311D">
        <w:rPr>
          <w:lang w:val="fr-FR"/>
        </w:rPr>
        <w:t>Floor</w:t>
      </w:r>
      <w:proofErr w:type="spellEnd"/>
      <w:r w:rsidR="00D7311D">
        <w:rPr>
          <w:lang w:val="fr-FR"/>
        </w:rPr>
        <w:t xml:space="preserve"> </w:t>
      </w:r>
      <w:proofErr w:type="spellStart"/>
      <w:r w:rsidR="00D7311D">
        <w:rPr>
          <w:lang w:val="fr-FR"/>
        </w:rPr>
        <w:t>paint</w:t>
      </w:r>
      <w:proofErr w:type="spellEnd"/>
      <w:r w:rsidR="00D7311D">
        <w:rPr>
          <w:lang w:val="fr-FR"/>
        </w:rPr>
        <w:t xml:space="preserve"> peeling </w:t>
      </w:r>
      <w:proofErr w:type="spellStart"/>
      <w:r w:rsidR="00D7311D">
        <w:rPr>
          <w:lang w:val="fr-FR"/>
        </w:rPr>
        <w:t>near</w:t>
      </w:r>
      <w:proofErr w:type="spellEnd"/>
      <w:r w:rsidR="00D7311D">
        <w:rPr>
          <w:lang w:val="fr-FR"/>
        </w:rPr>
        <w:t xml:space="preserve"> </w:t>
      </w:r>
      <w:proofErr w:type="spellStart"/>
      <w:r w:rsidR="00D7311D">
        <w:rPr>
          <w:lang w:val="fr-FR"/>
        </w:rPr>
        <w:t>toilet</w:t>
      </w:r>
      <w:proofErr w:type="spellEnd"/>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lop Sink</w:t>
      </w:r>
    </w:p>
    <w:p w:rsidR="004773EC" w:rsidRPr="004773EC" w:rsidRDefault="004773EC" w:rsidP="004773EC">
      <w:pPr>
        <w:tabs>
          <w:tab w:val="left" w:pos="2880"/>
        </w:tabs>
      </w:pPr>
      <w:r w:rsidRPr="004773EC">
        <w:t>105 CMR 451.353</w:t>
      </w:r>
      <w:r w:rsidRPr="004773EC">
        <w:tab/>
        <w:t>Interior Maintenance: Wet mop stored in bucket</w:t>
      </w:r>
    </w:p>
    <w:p w:rsidR="004773EC" w:rsidRPr="008916D9" w:rsidRDefault="004773EC" w:rsidP="004773EC">
      <w:pPr>
        <w:tabs>
          <w:tab w:val="left" w:pos="2880"/>
        </w:tabs>
        <w:rPr>
          <w:color w:val="000000" w:themeColor="text1"/>
        </w:rPr>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Bathroom (in # 107)</w:t>
      </w:r>
    </w:p>
    <w:p w:rsidR="004773EC" w:rsidRPr="004773EC" w:rsidRDefault="004773EC" w:rsidP="004773EC">
      <w:pPr>
        <w:tabs>
          <w:tab w:val="left" w:pos="2880"/>
        </w:tabs>
      </w:pPr>
      <w:r w:rsidRPr="004773EC">
        <w:t>105 CMR 451.123</w:t>
      </w:r>
      <w:r w:rsidRPr="004773EC">
        <w:tab/>
        <w:t>Maintenance: Soap scum on walls in shower</w:t>
      </w:r>
    </w:p>
    <w:p w:rsidR="00A4454B" w:rsidRDefault="00A4454B" w:rsidP="004773EC">
      <w:pPr>
        <w:tabs>
          <w:tab w:val="left" w:pos="2880"/>
        </w:tabs>
        <w:rPr>
          <w:i/>
        </w:rPr>
      </w:pPr>
    </w:p>
    <w:p w:rsidR="004773EC" w:rsidRPr="004773EC" w:rsidRDefault="004773EC" w:rsidP="004773EC">
      <w:pPr>
        <w:tabs>
          <w:tab w:val="left" w:pos="2880"/>
        </w:tabs>
        <w:rPr>
          <w:i/>
        </w:rPr>
      </w:pPr>
      <w:r w:rsidRPr="004773EC">
        <w:rPr>
          <w:i/>
        </w:rPr>
        <w:t xml:space="preserve">Kitchen  </w:t>
      </w:r>
    </w:p>
    <w:p w:rsidR="004773EC" w:rsidRPr="004773EC" w:rsidRDefault="004773EC" w:rsidP="006819CF">
      <w:pPr>
        <w:tabs>
          <w:tab w:val="left" w:pos="2880"/>
        </w:tabs>
        <w:ind w:left="2880" w:hanging="2880"/>
      </w:pPr>
      <w:r w:rsidRPr="004773EC">
        <w:t>FC 6-101.11(A</w:t>
      </w:r>
      <w:proofErr w:type="gramStart"/>
      <w:r w:rsidRPr="004773EC">
        <w:t>)(</w:t>
      </w:r>
      <w:proofErr w:type="gramEnd"/>
      <w:r w:rsidRPr="004773EC">
        <w:t>1)*</w:t>
      </w:r>
      <w:r w:rsidRPr="004773EC">
        <w:tab/>
        <w:t>Materials for Construction and Repairs: Surface not easily cleanable, wall behind heater damaged</w:t>
      </w:r>
    </w:p>
    <w:p w:rsidR="004773EC" w:rsidRPr="004773EC" w:rsidRDefault="004773EC" w:rsidP="006819CF">
      <w:pPr>
        <w:tabs>
          <w:tab w:val="left" w:pos="2880"/>
        </w:tabs>
        <w:ind w:left="2880" w:hanging="2880"/>
      </w:pPr>
      <w:r w:rsidRPr="004773EC">
        <w:t>FC 3-302.12*</w:t>
      </w:r>
      <w:r w:rsidRPr="004773EC">
        <w:tab/>
        <w:t>Preventing Food and Ingredient Contamination: Unlabeled food containers, spices unlabel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ining Area</w:t>
      </w:r>
    </w:p>
    <w:p w:rsidR="004773EC" w:rsidRPr="008B1C8E" w:rsidRDefault="004773EC" w:rsidP="004773EC">
      <w:pPr>
        <w:tabs>
          <w:tab w:val="left" w:pos="2880"/>
        </w:tabs>
        <w:rPr>
          <w:color w:val="000000" w:themeColor="text1"/>
        </w:rPr>
      </w:pPr>
      <w:r w:rsidRPr="004773EC">
        <w:t>105 CMR 451.353</w:t>
      </w:r>
      <w:r w:rsidRPr="004773EC">
        <w:tab/>
        <w:t>Interior Maintenance: Wall damaged</w:t>
      </w:r>
    </w:p>
    <w:p w:rsidR="004773EC" w:rsidRPr="008B1C8E" w:rsidRDefault="004773EC" w:rsidP="004773EC">
      <w:pPr>
        <w:tabs>
          <w:tab w:val="left" w:pos="2880"/>
        </w:tabs>
        <w:rPr>
          <w:color w:val="000000" w:themeColor="text1"/>
        </w:rPr>
      </w:pPr>
    </w:p>
    <w:p w:rsidR="004773EC" w:rsidRPr="004773EC" w:rsidRDefault="004773EC" w:rsidP="004773EC">
      <w:pPr>
        <w:tabs>
          <w:tab w:val="left" w:pos="2880"/>
        </w:tabs>
      </w:pPr>
      <w:r w:rsidRPr="004773EC">
        <w:rPr>
          <w:b/>
        </w:rPr>
        <w:t>Basement</w:t>
      </w:r>
    </w:p>
    <w:p w:rsidR="000859B2" w:rsidRDefault="004773EC" w:rsidP="004773EC">
      <w:pPr>
        <w:tabs>
          <w:tab w:val="left" w:pos="2880"/>
        </w:tabs>
      </w:pPr>
      <w:r w:rsidRPr="004773EC">
        <w:t>105 CMR 451.353</w:t>
      </w:r>
      <w:r w:rsidRPr="004773EC">
        <w:tab/>
        <w:t>Interior Maintenance: Wet mop stored in bucket</w:t>
      </w:r>
    </w:p>
    <w:p w:rsidR="000859B2" w:rsidRDefault="000859B2">
      <w:r>
        <w:br w:type="page"/>
      </w:r>
    </w:p>
    <w:p w:rsidR="004773EC" w:rsidRPr="004773EC" w:rsidRDefault="004773EC" w:rsidP="004773EC">
      <w:pPr>
        <w:tabs>
          <w:tab w:val="left" w:pos="2880"/>
        </w:tabs>
        <w:rPr>
          <w:b/>
          <w:u w:val="single"/>
        </w:rPr>
      </w:pPr>
      <w:r w:rsidRPr="004773EC">
        <w:rPr>
          <w:b/>
          <w:u w:val="single"/>
        </w:rPr>
        <w:lastRenderedPageBreak/>
        <w:t>UNIT 1-2</w:t>
      </w:r>
    </w:p>
    <w:p w:rsidR="004773EC" w:rsidRPr="004773EC" w:rsidRDefault="004773EC" w:rsidP="004773EC">
      <w:pPr>
        <w:tabs>
          <w:tab w:val="left" w:pos="2880"/>
        </w:tabs>
      </w:pPr>
      <w:r w:rsidRPr="004773EC">
        <w:t>105 CMR 451.320*</w:t>
      </w:r>
      <w:r w:rsidRPr="004773EC">
        <w:tab/>
        <w:t>Cell Size: Inadequate floor space in all cells</w:t>
      </w:r>
    </w:p>
    <w:p w:rsidR="001B5D84" w:rsidRPr="00F6509A" w:rsidRDefault="001B5D84" w:rsidP="004773EC">
      <w:pPr>
        <w:tabs>
          <w:tab w:val="left" w:pos="2880"/>
        </w:tabs>
      </w:pPr>
    </w:p>
    <w:p w:rsidR="004773EC" w:rsidRPr="00F6509A" w:rsidRDefault="004773EC" w:rsidP="004773EC">
      <w:pPr>
        <w:tabs>
          <w:tab w:val="left" w:pos="2880"/>
        </w:tabs>
      </w:pPr>
      <w:r w:rsidRPr="004773EC">
        <w:rPr>
          <w:b/>
        </w:rPr>
        <w:t>3</w:t>
      </w:r>
      <w:r w:rsidRPr="004773EC">
        <w:rPr>
          <w:b/>
          <w:vertAlign w:val="superscript"/>
        </w:rPr>
        <w:t>rd</w:t>
      </w:r>
      <w:r w:rsidRPr="004773EC">
        <w:rPr>
          <w:b/>
        </w:rPr>
        <w:t xml:space="preserve"> Floor</w:t>
      </w:r>
    </w:p>
    <w:p w:rsidR="001B5D84" w:rsidRPr="00F6509A" w:rsidRDefault="001B5D84" w:rsidP="004773EC">
      <w:pPr>
        <w:tabs>
          <w:tab w:val="left" w:pos="2880"/>
        </w:tabs>
      </w:pPr>
    </w:p>
    <w:p w:rsidR="004773EC" w:rsidRPr="004773EC" w:rsidRDefault="004773EC" w:rsidP="004773EC">
      <w:pPr>
        <w:tabs>
          <w:tab w:val="left" w:pos="2880"/>
        </w:tabs>
        <w:rPr>
          <w:i/>
        </w:rPr>
      </w:pPr>
      <w:r w:rsidRPr="004773EC">
        <w:rPr>
          <w:i/>
        </w:rPr>
        <w:t xml:space="preserve">Bathroom  </w:t>
      </w:r>
    </w:p>
    <w:p w:rsidR="004773EC" w:rsidRPr="004773EC" w:rsidRDefault="004773EC" w:rsidP="004773EC">
      <w:pPr>
        <w:tabs>
          <w:tab w:val="left" w:pos="2880"/>
        </w:tabs>
      </w:pPr>
      <w:r w:rsidRPr="004773EC">
        <w:t>105 CMR 451.123*</w:t>
      </w:r>
      <w:r w:rsidRPr="004773EC">
        <w:tab/>
        <w:t>Maintenance: Wall vent dusty</w:t>
      </w:r>
    </w:p>
    <w:p w:rsidR="004773EC" w:rsidRPr="004773EC" w:rsidRDefault="004773EC" w:rsidP="004773EC">
      <w:pPr>
        <w:tabs>
          <w:tab w:val="left" w:pos="2880"/>
        </w:tabs>
      </w:pPr>
      <w:r w:rsidRPr="004773EC">
        <w:t>105 CMR 451.123*</w:t>
      </w:r>
      <w:r w:rsidRPr="004773EC">
        <w:tab/>
        <w:t>Maintenance: Sink # 1 and 2 rusted</w:t>
      </w:r>
    </w:p>
    <w:p w:rsidR="004773EC" w:rsidRPr="004773EC" w:rsidRDefault="004773EC" w:rsidP="004773EC">
      <w:pPr>
        <w:tabs>
          <w:tab w:val="left" w:pos="2880"/>
        </w:tabs>
      </w:pPr>
      <w:r w:rsidRPr="004773EC">
        <w:t>105 CMR 451.123</w:t>
      </w:r>
      <w:r w:rsidRPr="004773EC">
        <w:tab/>
        <w:t>Maintenance: Urinal dirt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Light fixture blocked in cell # 315, 316, 319, 321, and 323</w:t>
      </w:r>
    </w:p>
    <w:p w:rsidR="004773EC" w:rsidRPr="004773EC" w:rsidRDefault="004773EC" w:rsidP="004773EC">
      <w:pPr>
        <w:tabs>
          <w:tab w:val="left" w:pos="2880"/>
        </w:tabs>
      </w:pPr>
      <w:r w:rsidRPr="004773EC">
        <w:t>105 CMR 451.353</w:t>
      </w:r>
      <w:r w:rsidRPr="004773EC">
        <w:tab/>
        <w:t>Interior Maintenance: Wall paint peeling in cell # 310 and 32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allway</w:t>
      </w:r>
    </w:p>
    <w:p w:rsidR="004773EC" w:rsidRPr="004773EC" w:rsidRDefault="004773EC" w:rsidP="004773EC">
      <w:pPr>
        <w:tabs>
          <w:tab w:val="left" w:pos="2880"/>
        </w:tabs>
      </w:pPr>
      <w:r w:rsidRPr="004773EC">
        <w:t>105 CMR 451.353</w:t>
      </w:r>
      <w:r w:rsidRPr="004773EC">
        <w:tab/>
        <w:t>Interior Maintenance: Wall damaged near door of cell # 310</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F432DA"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 in shower # 1 and 2</w:t>
      </w:r>
    </w:p>
    <w:p w:rsidR="004773EC" w:rsidRPr="004773EC" w:rsidRDefault="004773EC" w:rsidP="004773EC">
      <w:pPr>
        <w:tabs>
          <w:tab w:val="left" w:pos="2880"/>
        </w:tabs>
      </w:pPr>
      <w:r w:rsidRPr="004773EC">
        <w:t>105 CMR 451.123*</w:t>
      </w:r>
      <w:r w:rsidRPr="004773EC">
        <w:tab/>
        <w:t>Maintenance: Floor paint peeling in shower # 1 and 2</w:t>
      </w:r>
    </w:p>
    <w:p w:rsidR="004773EC" w:rsidRPr="004773EC" w:rsidRDefault="004773EC" w:rsidP="004773EC">
      <w:pPr>
        <w:tabs>
          <w:tab w:val="left" w:pos="2880"/>
        </w:tabs>
        <w:rPr>
          <w:lang w:val="fr-FR"/>
        </w:rPr>
      </w:pPr>
    </w:p>
    <w:p w:rsidR="004773EC" w:rsidRPr="004773EC" w:rsidRDefault="004773EC" w:rsidP="004773EC">
      <w:pPr>
        <w:tabs>
          <w:tab w:val="left" w:pos="2880"/>
        </w:tabs>
        <w:rPr>
          <w:i/>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4773EC" w:rsidRPr="004773EC" w:rsidRDefault="004773EC" w:rsidP="004773EC">
      <w:pPr>
        <w:tabs>
          <w:tab w:val="left" w:pos="2880"/>
        </w:tabs>
      </w:pPr>
      <w:r w:rsidRPr="004773EC">
        <w:t>105 CMR 451.353</w:t>
      </w:r>
      <w:r w:rsidRPr="004773EC">
        <w:tab/>
        <w:t xml:space="preserve">Interior Maintenance: Ventilation grille dusty </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205 and 222</w:t>
      </w:r>
    </w:p>
    <w:p w:rsidR="004773EC" w:rsidRPr="004773EC" w:rsidRDefault="004773EC" w:rsidP="004773EC">
      <w:pPr>
        <w:tabs>
          <w:tab w:val="left" w:pos="2880"/>
        </w:tabs>
      </w:pPr>
      <w:r w:rsidRPr="004773EC">
        <w:t>105 CMR 451.353</w:t>
      </w:r>
      <w:r w:rsidRPr="004773EC">
        <w:tab/>
        <w:t>Interior Maintenance: Light fixture blocked in cell # 204, 216, and 221</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rPr>
          <w:b/>
        </w:rPr>
      </w:pPr>
    </w:p>
    <w:p w:rsidR="004773EC" w:rsidRPr="004773EC" w:rsidRDefault="004773EC" w:rsidP="004773EC">
      <w:pPr>
        <w:tabs>
          <w:tab w:val="left" w:pos="2880"/>
        </w:tabs>
        <w:rPr>
          <w:i/>
        </w:rPr>
      </w:pPr>
      <w:r w:rsidRPr="004773EC">
        <w:rPr>
          <w:i/>
        </w:rPr>
        <w:t>Control</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F20C7" w:rsidRDefault="004773EC" w:rsidP="004773EC">
      <w:pPr>
        <w:tabs>
          <w:tab w:val="left" w:pos="2880"/>
        </w:tabs>
      </w:pPr>
      <w:r w:rsidRPr="004773EC">
        <w:rPr>
          <w:i/>
        </w:rPr>
        <w:t>Housemen Bathroom</w:t>
      </w:r>
    </w:p>
    <w:p w:rsidR="004773EC" w:rsidRPr="004773EC" w:rsidRDefault="004773EC" w:rsidP="004773EC">
      <w:pPr>
        <w:tabs>
          <w:tab w:val="left" w:pos="2880"/>
        </w:tabs>
      </w:pPr>
      <w:r w:rsidRPr="004773EC">
        <w:t>105 CMR 451.123*</w:t>
      </w:r>
      <w:r w:rsidRPr="004773EC">
        <w:tab/>
        <w:t>Maintenance: Soap scum on walls in shower</w:t>
      </w:r>
    </w:p>
    <w:p w:rsidR="004773EC" w:rsidRPr="004773EC" w:rsidRDefault="004773EC" w:rsidP="004773EC">
      <w:pPr>
        <w:tabs>
          <w:tab w:val="left" w:pos="2880"/>
        </w:tabs>
      </w:pPr>
      <w:r w:rsidRPr="004773EC">
        <w:t>105 CMR 451.123*</w:t>
      </w:r>
      <w:r w:rsidRPr="004773EC">
        <w:tab/>
        <w:t>Maintenance: Wall vent dusty</w:t>
      </w:r>
    </w:p>
    <w:p w:rsidR="004773EC" w:rsidRPr="00E035F8" w:rsidRDefault="004773EC" w:rsidP="004773EC">
      <w:pPr>
        <w:tabs>
          <w:tab w:val="left" w:pos="2880"/>
        </w:tabs>
      </w:pPr>
    </w:p>
    <w:p w:rsidR="004773EC" w:rsidRPr="00E035F8" w:rsidRDefault="004773EC" w:rsidP="004773EC">
      <w:pPr>
        <w:tabs>
          <w:tab w:val="left" w:pos="2880"/>
        </w:tabs>
      </w:pPr>
      <w:r w:rsidRPr="004773EC">
        <w:rPr>
          <w:i/>
        </w:rPr>
        <w:t>Slop Sink</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ab/>
        <w:t>No Violations Noted</w:t>
      </w:r>
    </w:p>
    <w:p w:rsidR="004773EC" w:rsidRPr="00F7689E" w:rsidRDefault="004773EC" w:rsidP="004773EC">
      <w:pPr>
        <w:tabs>
          <w:tab w:val="left" w:pos="2880"/>
        </w:tabs>
      </w:pPr>
      <w:r w:rsidRPr="004773EC">
        <w:rPr>
          <w:i/>
        </w:rPr>
        <w:t>CP</w:t>
      </w:r>
      <w:r w:rsidR="00605851">
        <w:rPr>
          <w:i/>
        </w:rPr>
        <w:t>O’s</w:t>
      </w:r>
      <w:r w:rsidRPr="004773EC">
        <w:rPr>
          <w:i/>
        </w:rPr>
        <w:t xml:space="preserve"> Office</w:t>
      </w:r>
    </w:p>
    <w:p w:rsidR="004773EC" w:rsidRPr="004773EC" w:rsidRDefault="004773EC" w:rsidP="004773EC">
      <w:pPr>
        <w:tabs>
          <w:tab w:val="left" w:pos="2880"/>
        </w:tabs>
      </w:pPr>
      <w:r w:rsidRPr="004773EC">
        <w:rPr>
          <w:i/>
        </w:rPr>
        <w:tab/>
      </w:r>
      <w:r w:rsidRPr="004773EC">
        <w:t>No Violations Noted</w:t>
      </w:r>
    </w:p>
    <w:p w:rsidR="004773EC" w:rsidRPr="004773EC" w:rsidRDefault="004773EC" w:rsidP="004773EC">
      <w:pPr>
        <w:tabs>
          <w:tab w:val="left" w:pos="2880"/>
        </w:tabs>
        <w:rPr>
          <w:i/>
        </w:rPr>
      </w:pPr>
    </w:p>
    <w:p w:rsidR="004773EC" w:rsidRPr="00F7689E" w:rsidRDefault="004773EC" w:rsidP="004773EC">
      <w:pPr>
        <w:tabs>
          <w:tab w:val="left" w:pos="2880"/>
        </w:tabs>
      </w:pPr>
      <w:r w:rsidRPr="004773EC">
        <w:rPr>
          <w:i/>
        </w:rPr>
        <w:t>Bathroom (in CPO</w:t>
      </w:r>
      <w:r w:rsidR="00605851">
        <w:rPr>
          <w:i/>
        </w:rPr>
        <w:t>’s</w:t>
      </w:r>
      <w:r w:rsidRPr="004773EC">
        <w:rPr>
          <w:i/>
        </w:rPr>
        <w:t xml:space="preserve"> 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860295">
      <w:pPr>
        <w:ind w:left="2880" w:hanging="2880"/>
      </w:pPr>
      <w:r w:rsidRPr="004773EC">
        <w:t>FC 6-201.11*</w:t>
      </w:r>
      <w:r w:rsidRPr="004773EC">
        <w:tab/>
        <w:t xml:space="preserve">Floors, Walls and Ceilings: Walls not easily cleanable, wall damaged </w:t>
      </w:r>
      <w:r w:rsidR="00860295">
        <w:br/>
      </w:r>
      <w:r w:rsidR="00D42997">
        <w:t>near windowsill</w:t>
      </w:r>
    </w:p>
    <w:p w:rsidR="004773EC" w:rsidRPr="004773EC" w:rsidRDefault="004773EC" w:rsidP="006819CF">
      <w:pPr>
        <w:tabs>
          <w:tab w:val="left" w:pos="2880"/>
        </w:tabs>
        <w:ind w:left="2880" w:hanging="2880"/>
      </w:pPr>
      <w:r w:rsidRPr="004773EC">
        <w:t>FC 4-501.114(A)</w:t>
      </w:r>
      <w:r w:rsidRPr="004773EC">
        <w:tab/>
        <w:t>Maintenance and Operation; Equipment: Chlorine sanitizer solution tested less than recommended concentration</w:t>
      </w:r>
    </w:p>
    <w:p w:rsidR="004773EC" w:rsidRPr="004773EC" w:rsidRDefault="004773EC" w:rsidP="006819CF">
      <w:pPr>
        <w:tabs>
          <w:tab w:val="left" w:pos="2880"/>
        </w:tabs>
        <w:ind w:left="2880" w:hanging="2880"/>
      </w:pPr>
      <w:r w:rsidRPr="004773EC">
        <w:lastRenderedPageBreak/>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F074B0" w:rsidRPr="00E1647E" w:rsidRDefault="00F074B0" w:rsidP="004773EC">
      <w:pPr>
        <w:tabs>
          <w:tab w:val="left" w:pos="2880"/>
        </w:tabs>
      </w:pPr>
    </w:p>
    <w:p w:rsidR="004773EC" w:rsidRPr="004773EC" w:rsidRDefault="004773EC" w:rsidP="004773EC">
      <w:pPr>
        <w:tabs>
          <w:tab w:val="left" w:pos="2880"/>
        </w:tabs>
      </w:pPr>
      <w:r w:rsidRPr="004773EC">
        <w:rPr>
          <w:i/>
        </w:rPr>
        <w:t>Dining Area</w:t>
      </w:r>
    </w:p>
    <w:p w:rsidR="004773EC" w:rsidRPr="004773EC" w:rsidRDefault="004773EC" w:rsidP="004773EC">
      <w:pPr>
        <w:tabs>
          <w:tab w:val="left" w:pos="2880"/>
        </w:tabs>
      </w:pPr>
      <w:r w:rsidRPr="004773EC">
        <w:tab/>
        <w:t>No Violations Noted</w:t>
      </w:r>
    </w:p>
    <w:p w:rsidR="004773EC" w:rsidRPr="004773EC" w:rsidRDefault="004773EC" w:rsidP="004773EC">
      <w:pPr>
        <w:rPr>
          <w:b/>
        </w:rPr>
      </w:pPr>
      <w:r w:rsidRPr="004773EC">
        <w:rPr>
          <w:b/>
        </w:rPr>
        <w:t>Basement</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sink leaking</w:t>
      </w:r>
    </w:p>
    <w:p w:rsidR="004773EC" w:rsidRPr="004773EC" w:rsidRDefault="004773EC" w:rsidP="004773EC">
      <w:pPr>
        <w:tabs>
          <w:tab w:val="left" w:pos="2880"/>
        </w:tabs>
      </w:pPr>
    </w:p>
    <w:p w:rsidR="004773EC" w:rsidRPr="00CB225C" w:rsidRDefault="004773EC" w:rsidP="004773EC">
      <w:pPr>
        <w:tabs>
          <w:tab w:val="left" w:pos="2880"/>
        </w:tabs>
      </w:pPr>
      <w:r w:rsidRPr="004773EC">
        <w:rPr>
          <w:b/>
          <w:u w:val="single"/>
        </w:rPr>
        <w:t>UNIT 1-3</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CB225C"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123*</w:t>
      </w:r>
      <w:r w:rsidRPr="004773EC">
        <w:tab/>
        <w:t>Maintenance: Soap scum on wall in shower # 1 and 2</w:t>
      </w:r>
    </w:p>
    <w:p w:rsidR="004773EC" w:rsidRPr="004773EC" w:rsidRDefault="004773EC" w:rsidP="004773EC">
      <w:pPr>
        <w:tabs>
          <w:tab w:val="left" w:pos="2880"/>
        </w:tabs>
      </w:pPr>
      <w:r w:rsidRPr="004773EC">
        <w:t>105 CMR 451.123*</w:t>
      </w:r>
      <w:r w:rsidRPr="004773EC">
        <w:tab/>
        <w:t>Maintenance: Wall paint peeling in shower # 2</w:t>
      </w:r>
    </w:p>
    <w:p w:rsidR="004773EC" w:rsidRPr="004773EC" w:rsidRDefault="004773EC" w:rsidP="004773EC">
      <w:pPr>
        <w:tabs>
          <w:tab w:val="left" w:pos="2880"/>
        </w:tabs>
        <w:rPr>
          <w:lang w:val="fr-FR"/>
        </w:rPr>
      </w:pPr>
    </w:p>
    <w:p w:rsidR="004773EC" w:rsidRPr="004773EC" w:rsidRDefault="004773EC" w:rsidP="004773EC">
      <w:pPr>
        <w:tabs>
          <w:tab w:val="left" w:pos="2880"/>
        </w:tabs>
        <w:rPr>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p>
    <w:p w:rsidR="004773EC" w:rsidRPr="004773EC" w:rsidRDefault="004773EC" w:rsidP="004773EC">
      <w:pPr>
        <w:tabs>
          <w:tab w:val="left" w:pos="2880"/>
        </w:tabs>
      </w:pPr>
      <w:r w:rsidRPr="004773EC">
        <w:t>105 CMR 451.353*</w:t>
      </w:r>
      <w:r w:rsidR="00E778AF">
        <w:tab/>
      </w:r>
      <w:r w:rsidRPr="004773EC">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304</w:t>
      </w:r>
    </w:p>
    <w:p w:rsidR="004773EC" w:rsidRPr="00B10B28" w:rsidRDefault="004773EC" w:rsidP="004773EC">
      <w:pPr>
        <w:tabs>
          <w:tab w:val="left" w:pos="2880"/>
        </w:tabs>
        <w:rPr>
          <w:color w:val="000000" w:themeColor="text1"/>
        </w:rPr>
      </w:pPr>
      <w:r w:rsidRPr="004773EC">
        <w:t>105 CMR 451.353</w:t>
      </w:r>
      <w:r w:rsidRPr="004773EC">
        <w:tab/>
        <w:t>Interior Maintenance: Light fixture blocked in cell # 315</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allway</w:t>
      </w:r>
    </w:p>
    <w:p w:rsidR="004773EC" w:rsidRPr="004773EC" w:rsidRDefault="004773EC" w:rsidP="004773EC">
      <w:pPr>
        <w:tabs>
          <w:tab w:val="left" w:pos="2880"/>
        </w:tabs>
      </w:pPr>
      <w:r w:rsidRPr="004773EC">
        <w:tab/>
        <w:t>No Violations Noted</w:t>
      </w:r>
    </w:p>
    <w:p w:rsidR="004773EC" w:rsidRPr="002A0C37" w:rsidRDefault="004773EC" w:rsidP="004773EC">
      <w:pPr>
        <w:tabs>
          <w:tab w:val="left" w:pos="2880"/>
        </w:tabs>
      </w:pPr>
    </w:p>
    <w:p w:rsidR="004773EC" w:rsidRPr="00EF55CE"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EF55CE" w:rsidRDefault="004773EC" w:rsidP="004773EC">
      <w:pPr>
        <w:tabs>
          <w:tab w:val="left" w:pos="2880"/>
        </w:tabs>
      </w:pPr>
    </w:p>
    <w:p w:rsidR="004773EC" w:rsidRPr="00EF55CE" w:rsidRDefault="004773EC" w:rsidP="004773EC">
      <w:pPr>
        <w:tabs>
          <w:tab w:val="left" w:pos="2880"/>
        </w:tabs>
      </w:pPr>
      <w:r w:rsidRPr="004773EC">
        <w:rPr>
          <w:i/>
        </w:rPr>
        <w:t>Bathroom</w:t>
      </w:r>
    </w:p>
    <w:p w:rsidR="004773EC" w:rsidRPr="004773EC" w:rsidRDefault="004773EC" w:rsidP="004773EC">
      <w:pPr>
        <w:tabs>
          <w:tab w:val="left" w:pos="2880"/>
        </w:tabs>
      </w:pPr>
      <w:r w:rsidRPr="004773EC">
        <w:t>105 CMR 451.123*</w:t>
      </w:r>
      <w:r w:rsidRPr="004773EC">
        <w:tab/>
        <w:t>Maintenance: Soap scum on wall in shower # 1 and 2</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123*</w:t>
      </w:r>
      <w:r w:rsidRPr="004773EC">
        <w:tab/>
      </w:r>
      <w:r w:rsidR="00F634D0">
        <w:t>Maintenance: Urinal stained</w:t>
      </w:r>
    </w:p>
    <w:p w:rsidR="004773EC" w:rsidRPr="004773EC" w:rsidRDefault="004773EC" w:rsidP="004773EC">
      <w:pPr>
        <w:tabs>
          <w:tab w:val="left" w:pos="2880"/>
        </w:tabs>
      </w:pPr>
      <w:r w:rsidRPr="004773EC">
        <w:t>105 CMR 451.123</w:t>
      </w:r>
      <w:r w:rsidRPr="004773EC">
        <w:tab/>
        <w:t>Maintenance: Light shields missing</w:t>
      </w:r>
    </w:p>
    <w:p w:rsidR="004773EC" w:rsidRPr="00EF55CE" w:rsidRDefault="004773EC" w:rsidP="004773EC">
      <w:pPr>
        <w:tabs>
          <w:tab w:val="left" w:pos="2880"/>
        </w:tabs>
      </w:pPr>
    </w:p>
    <w:p w:rsidR="004773EC" w:rsidRPr="00CD4FB5"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00F634D0">
        <w:tab/>
      </w:r>
      <w:r w:rsidRPr="004773EC">
        <w:t>Interior Maintenance: Light shield missing</w:t>
      </w:r>
    </w:p>
    <w:p w:rsidR="007A1819" w:rsidRPr="00EF55CE" w:rsidRDefault="007A1819" w:rsidP="004773EC">
      <w:pPr>
        <w:tabs>
          <w:tab w:val="left" w:pos="2880"/>
        </w:tabs>
      </w:pPr>
    </w:p>
    <w:p w:rsidR="004773EC" w:rsidRPr="0068135B"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allway</w:t>
      </w:r>
    </w:p>
    <w:p w:rsidR="004773EC" w:rsidRPr="00CD4FB5" w:rsidRDefault="004773EC" w:rsidP="004773EC">
      <w:pPr>
        <w:tabs>
          <w:tab w:val="left" w:pos="2880"/>
        </w:tabs>
      </w:pPr>
      <w:r w:rsidRPr="004773EC">
        <w:tab/>
        <w:t>No Violations Noted</w:t>
      </w:r>
    </w:p>
    <w:p w:rsidR="004773EC" w:rsidRPr="00223FC4"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223FC4" w:rsidRDefault="004773EC" w:rsidP="004773EC">
      <w:pPr>
        <w:tabs>
          <w:tab w:val="left" w:pos="2880"/>
        </w:tabs>
      </w:pPr>
    </w:p>
    <w:p w:rsidR="004773EC" w:rsidRPr="004B2652" w:rsidRDefault="004773EC" w:rsidP="004773EC">
      <w:pPr>
        <w:tabs>
          <w:tab w:val="left" w:pos="2880"/>
        </w:tabs>
      </w:pPr>
      <w:r w:rsidRPr="004773EC">
        <w:rPr>
          <w:i/>
        </w:rPr>
        <w:t>Housemen Bathroo</w:t>
      </w:r>
      <w:r w:rsidR="00223FC4">
        <w:rPr>
          <w:i/>
        </w:rPr>
        <w:t>m</w:t>
      </w:r>
    </w:p>
    <w:p w:rsidR="004773EC" w:rsidRPr="004773EC" w:rsidRDefault="004773EC" w:rsidP="004773EC">
      <w:pPr>
        <w:tabs>
          <w:tab w:val="left" w:pos="2880"/>
        </w:tabs>
      </w:pPr>
      <w:r w:rsidRPr="004773EC">
        <w:t>105 CMR 451.123</w:t>
      </w:r>
      <w:r w:rsidRPr="004773EC">
        <w:tab/>
        <w:t>Maintenance: Wall paint peeling in shower</w:t>
      </w:r>
    </w:p>
    <w:p w:rsidR="004773EC" w:rsidRPr="004773EC" w:rsidRDefault="004773EC" w:rsidP="004773EC">
      <w:pPr>
        <w:tabs>
          <w:tab w:val="left" w:pos="2880"/>
        </w:tabs>
      </w:pPr>
      <w:r w:rsidRPr="004773EC">
        <w:t>105 CMR 451.123*</w:t>
      </w:r>
      <w:r w:rsidRPr="004773EC">
        <w:tab/>
        <w:t>Maintenance: Floor paint peeling in shower</w:t>
      </w:r>
    </w:p>
    <w:p w:rsidR="004773EC" w:rsidRPr="004773EC" w:rsidRDefault="004773EC" w:rsidP="004773EC">
      <w:pPr>
        <w:tabs>
          <w:tab w:val="left" w:pos="2880"/>
        </w:tabs>
      </w:pPr>
    </w:p>
    <w:p w:rsidR="004773EC" w:rsidRPr="004B2652"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B2652" w:rsidRDefault="004773EC" w:rsidP="004773EC">
      <w:pPr>
        <w:tabs>
          <w:tab w:val="left" w:pos="2880"/>
        </w:tabs>
      </w:pPr>
      <w:r w:rsidRPr="004773EC">
        <w:rPr>
          <w:i/>
        </w:rPr>
        <w:t>Kitchen</w:t>
      </w:r>
    </w:p>
    <w:p w:rsidR="004773EC" w:rsidRPr="004773EC" w:rsidRDefault="004773EC" w:rsidP="004773EC">
      <w:pPr>
        <w:tabs>
          <w:tab w:val="left" w:pos="2880"/>
        </w:tabs>
      </w:pPr>
      <w:r w:rsidRPr="004773EC">
        <w:t>FC 6-201.11</w:t>
      </w:r>
      <w:r w:rsidRPr="004773EC">
        <w:tab/>
        <w:t xml:space="preserve">Floors, Walls and Ceilings: Walls not easily cleanable, hole in </w:t>
      </w:r>
      <w:r w:rsidR="00F074B0">
        <w:t xml:space="preserve">the </w:t>
      </w:r>
      <w:r w:rsidRPr="004773EC">
        <w:t>wall</w:t>
      </w:r>
    </w:p>
    <w:p w:rsidR="004773EC" w:rsidRPr="004773EC" w:rsidRDefault="004773EC" w:rsidP="006819CF">
      <w:pPr>
        <w:tabs>
          <w:tab w:val="left" w:pos="2880"/>
        </w:tabs>
        <w:ind w:left="2880" w:hanging="2880"/>
      </w:pPr>
      <w:r w:rsidRPr="004773EC">
        <w:lastRenderedPageBreak/>
        <w:t>FC 4-501.114(A)</w:t>
      </w:r>
      <w:r w:rsidRPr="004773EC">
        <w:tab/>
        <w:t>Maintenance and Operation; Equipment: Chlorine sanitizer solution tested greater than 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4773EC" w:rsidRPr="004773EC" w:rsidRDefault="004773EC" w:rsidP="006819CF">
      <w:pPr>
        <w:tabs>
          <w:tab w:val="left" w:pos="2880"/>
        </w:tabs>
        <w:ind w:left="2880" w:hanging="2880"/>
      </w:pPr>
      <w:r w:rsidRPr="004773EC">
        <w:t>FC 7-101.11</w:t>
      </w:r>
      <w:r w:rsidRPr="004773EC">
        <w:tab/>
        <w:t>Poisonous or Toxic Materials; Original Containers: Cleaning chemicals not labeled properly, original manufactures label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ining Area</w:t>
      </w:r>
    </w:p>
    <w:p w:rsidR="004773EC" w:rsidRPr="004773EC" w:rsidRDefault="004773EC" w:rsidP="006819CF">
      <w:pPr>
        <w:tabs>
          <w:tab w:val="left" w:pos="2880"/>
        </w:tabs>
        <w:ind w:left="2880" w:hanging="2880"/>
      </w:pPr>
      <w:r w:rsidRPr="004773EC">
        <w:t>FC 4-501.11(B)</w:t>
      </w:r>
      <w:r w:rsidRPr="004773EC">
        <w:tab/>
        <w:t>Maintenance and Operation, Equipment: Equipment components not maintained in a state of good r</w:t>
      </w:r>
      <w:r w:rsidR="00380A01">
        <w:t>epair, freezer gaskets damaged</w:t>
      </w:r>
    </w:p>
    <w:p w:rsidR="004773EC" w:rsidRPr="004773EC" w:rsidRDefault="004773EC" w:rsidP="006819CF">
      <w:pPr>
        <w:tabs>
          <w:tab w:val="left" w:pos="2880"/>
        </w:tabs>
        <w:ind w:left="2880" w:hanging="2880"/>
      </w:pPr>
      <w:r w:rsidRPr="004773EC">
        <w:t>FC 6-501.11</w:t>
      </w:r>
      <w:r w:rsidRPr="004773EC">
        <w:tab/>
        <w:t>Maintenance and Operation; Repairing: Facility not in good repair, louvers didn’t open and close properly</w:t>
      </w:r>
    </w:p>
    <w:p w:rsidR="004773EC" w:rsidRPr="00405A39" w:rsidRDefault="004773EC" w:rsidP="004773EC">
      <w:pPr>
        <w:tabs>
          <w:tab w:val="left" w:pos="2880"/>
        </w:tabs>
      </w:pPr>
    </w:p>
    <w:p w:rsidR="004773EC" w:rsidRPr="00405A39" w:rsidRDefault="004773EC" w:rsidP="004773EC">
      <w:pPr>
        <w:tabs>
          <w:tab w:val="left" w:pos="2880"/>
        </w:tabs>
      </w:pPr>
      <w:r w:rsidRPr="004773EC">
        <w:rPr>
          <w:b/>
        </w:rPr>
        <w:t>Basement</w:t>
      </w:r>
    </w:p>
    <w:p w:rsidR="004773EC" w:rsidRPr="004773EC" w:rsidRDefault="004773EC" w:rsidP="004773EC">
      <w:pPr>
        <w:tabs>
          <w:tab w:val="left" w:pos="2880"/>
        </w:tabs>
      </w:pPr>
      <w:r w:rsidRPr="004773EC">
        <w:t>105 CMR 451.353</w:t>
      </w:r>
      <w:r w:rsidRPr="004773EC">
        <w:tab/>
        <w:t>Interior Maintenance: Floor paint peeling</w:t>
      </w:r>
    </w:p>
    <w:p w:rsidR="004773EC" w:rsidRPr="004773EC" w:rsidRDefault="004773EC" w:rsidP="004773EC">
      <w:pPr>
        <w:tabs>
          <w:tab w:val="left" w:pos="2880"/>
        </w:tabs>
      </w:pPr>
      <w:r w:rsidRPr="004773EC">
        <w:t>105 CMR 451.353</w:t>
      </w:r>
      <w:r w:rsidRPr="004773EC">
        <w:tab/>
        <w:t>Interior Maintenance: Wet mop stored in bucket</w:t>
      </w:r>
    </w:p>
    <w:p w:rsidR="004773EC" w:rsidRPr="00405A39" w:rsidRDefault="004773EC" w:rsidP="004773EC">
      <w:pPr>
        <w:tabs>
          <w:tab w:val="left" w:pos="2880"/>
        </w:tabs>
        <w:rPr>
          <w:color w:val="000000" w:themeColor="text1"/>
        </w:rPr>
      </w:pPr>
    </w:p>
    <w:p w:rsidR="004773EC" w:rsidRPr="006214F9" w:rsidRDefault="004773EC" w:rsidP="004773EC">
      <w:pPr>
        <w:tabs>
          <w:tab w:val="left" w:pos="2880"/>
        </w:tabs>
      </w:pPr>
      <w:r w:rsidRPr="004773EC">
        <w:rPr>
          <w:b/>
          <w:u w:val="single"/>
        </w:rPr>
        <w:t>UNIT 2-1</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r w:rsidRPr="004773EC">
        <w:t>105 CMR 451.350*</w:t>
      </w:r>
      <w:r w:rsidRPr="004773EC">
        <w:tab/>
        <w:t>Structural Maintenance: Door not weathertight</w:t>
      </w:r>
    </w:p>
    <w:p w:rsidR="004773EC" w:rsidRPr="004773EC" w:rsidRDefault="004773EC" w:rsidP="004773EC">
      <w:pPr>
        <w:tabs>
          <w:tab w:val="left" w:pos="2880"/>
        </w:tabs>
      </w:pPr>
    </w:p>
    <w:p w:rsidR="004773EC" w:rsidRPr="00135775"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6214F9" w:rsidRDefault="004773EC" w:rsidP="004773EC">
      <w:pPr>
        <w:tabs>
          <w:tab w:val="left" w:pos="2880"/>
        </w:tabs>
      </w:pPr>
    </w:p>
    <w:p w:rsidR="004773EC" w:rsidRPr="004773EC" w:rsidRDefault="00135775"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W</w:t>
      </w:r>
      <w:r w:rsidR="00735442">
        <w:t>all paint peeling in shower # 1</w:t>
      </w:r>
    </w:p>
    <w:p w:rsidR="004773EC" w:rsidRPr="004773EC" w:rsidRDefault="004773EC" w:rsidP="004773EC">
      <w:pPr>
        <w:tabs>
          <w:tab w:val="left" w:pos="2880"/>
        </w:tabs>
      </w:pPr>
      <w:r w:rsidRPr="004773EC">
        <w:t>105 CMR 451.123*</w:t>
      </w:r>
      <w:r w:rsidRPr="004773EC">
        <w:tab/>
        <w:t>Maintenance: Fl</w:t>
      </w:r>
      <w:r w:rsidR="00735442">
        <w:t>oor paint peeling in shower # 1</w:t>
      </w:r>
    </w:p>
    <w:p w:rsidR="004773EC" w:rsidRPr="004773EC" w:rsidRDefault="004773EC" w:rsidP="004773EC">
      <w:pPr>
        <w:tabs>
          <w:tab w:val="left" w:pos="2880"/>
        </w:tabs>
        <w:rPr>
          <w:i/>
        </w:rPr>
      </w:pPr>
    </w:p>
    <w:p w:rsidR="004773EC" w:rsidRPr="001B1BB5"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324</w:t>
      </w:r>
    </w:p>
    <w:p w:rsidR="004773EC" w:rsidRPr="004773EC" w:rsidRDefault="004773EC" w:rsidP="004773EC">
      <w:pPr>
        <w:tabs>
          <w:tab w:val="left" w:pos="2880"/>
        </w:tabs>
      </w:pPr>
      <w:r w:rsidRPr="004773EC">
        <w:t>105 CMR 451.353</w:t>
      </w:r>
      <w:r w:rsidRPr="004773EC">
        <w:tab/>
        <w:t>Interior Maintenance: Wall paint peeling in cell # 312</w:t>
      </w:r>
    </w:p>
    <w:p w:rsidR="004773EC" w:rsidRPr="004773EC" w:rsidRDefault="004773EC" w:rsidP="004773EC">
      <w:pPr>
        <w:tabs>
          <w:tab w:val="left" w:pos="2880"/>
        </w:tabs>
      </w:pPr>
    </w:p>
    <w:p w:rsidR="004773EC" w:rsidRPr="001B1BB5" w:rsidRDefault="004773EC" w:rsidP="004773EC">
      <w:pPr>
        <w:tabs>
          <w:tab w:val="left" w:pos="2880"/>
        </w:tabs>
      </w:pPr>
      <w:r w:rsidRPr="004773EC">
        <w:rPr>
          <w:b/>
        </w:rPr>
        <w:t>2</w:t>
      </w:r>
      <w:r w:rsidRPr="004773EC">
        <w:rPr>
          <w:b/>
          <w:vertAlign w:val="superscript"/>
        </w:rPr>
        <w:t>nd</w:t>
      </w:r>
      <w:r w:rsidRPr="004773EC">
        <w:rPr>
          <w:b/>
        </w:rPr>
        <w:t xml:space="preserve"> Floor</w:t>
      </w:r>
    </w:p>
    <w:p w:rsidR="007A1819" w:rsidRPr="00B940F8" w:rsidRDefault="007A1819" w:rsidP="004773EC">
      <w:pPr>
        <w:tabs>
          <w:tab w:val="left" w:pos="2880"/>
        </w:tabs>
      </w:pPr>
    </w:p>
    <w:p w:rsidR="004773EC" w:rsidRPr="0017615D" w:rsidRDefault="0017615D" w:rsidP="004773EC">
      <w:pPr>
        <w:tabs>
          <w:tab w:val="left" w:pos="2880"/>
        </w:tabs>
      </w:pPr>
      <w:r>
        <w:rPr>
          <w:i/>
        </w:rPr>
        <w:t>Bathroom</w:t>
      </w:r>
    </w:p>
    <w:p w:rsidR="004773EC" w:rsidRPr="004773EC" w:rsidRDefault="004773EC" w:rsidP="004773EC">
      <w:pPr>
        <w:tabs>
          <w:tab w:val="left" w:pos="2880"/>
        </w:tabs>
      </w:pPr>
      <w:r w:rsidRPr="004773EC">
        <w:t>105 CMR 451.123*</w:t>
      </w:r>
      <w:r w:rsidRPr="004773EC">
        <w:tab/>
        <w:t>Maintenance: Wall paint peeling</w:t>
      </w:r>
    </w:p>
    <w:p w:rsidR="004773EC" w:rsidRPr="004773EC" w:rsidRDefault="004773EC" w:rsidP="004773EC">
      <w:pPr>
        <w:tabs>
          <w:tab w:val="left" w:pos="2880"/>
        </w:tabs>
      </w:pPr>
      <w:r w:rsidRPr="004773EC">
        <w:t>105 CMR 451.123*</w:t>
      </w:r>
      <w:r w:rsidRPr="004773EC">
        <w:tab/>
        <w:t>Maintenance: Floor paint peeling</w:t>
      </w:r>
    </w:p>
    <w:p w:rsidR="004773EC" w:rsidRPr="004773EC" w:rsidRDefault="004773EC" w:rsidP="004773EC">
      <w:pPr>
        <w:tabs>
          <w:tab w:val="left" w:pos="2880"/>
        </w:tabs>
      </w:pPr>
      <w:r w:rsidRPr="004773EC">
        <w:t>105 CMR 451.123*</w:t>
      </w:r>
      <w:r w:rsidRPr="004773EC">
        <w:tab/>
        <w:t>Maintenance: Wall paint peeling in shower # 1 and 2</w:t>
      </w:r>
    </w:p>
    <w:p w:rsidR="004773EC" w:rsidRPr="004773EC" w:rsidRDefault="004773EC" w:rsidP="004773EC">
      <w:pPr>
        <w:tabs>
          <w:tab w:val="left" w:pos="2880"/>
        </w:tabs>
      </w:pPr>
    </w:p>
    <w:p w:rsidR="004773EC" w:rsidRPr="00B940F8" w:rsidRDefault="004773EC" w:rsidP="004773EC">
      <w:pPr>
        <w:tabs>
          <w:tab w:val="left" w:pos="2880"/>
        </w:tabs>
      </w:pPr>
      <w:r w:rsidRPr="004773EC">
        <w:rPr>
          <w:i/>
        </w:rPr>
        <w:t>Cells</w:t>
      </w:r>
    </w:p>
    <w:p w:rsidR="004773EC" w:rsidRPr="004773EC" w:rsidRDefault="004773EC" w:rsidP="004773EC">
      <w:pPr>
        <w:tabs>
          <w:tab w:val="left" w:pos="2880"/>
        </w:tabs>
        <w:rPr>
          <w:i/>
        </w:rPr>
      </w:pPr>
      <w:r w:rsidRPr="004773EC">
        <w:t>105 CMR 451.353*</w:t>
      </w:r>
      <w:r w:rsidRPr="004773EC">
        <w:tab/>
        <w:t>Interior Maintenance: Light fixture blocked in cell # 201</w:t>
      </w:r>
    </w:p>
    <w:p w:rsidR="004773EC" w:rsidRPr="004773EC" w:rsidRDefault="004773EC" w:rsidP="004773EC">
      <w:pPr>
        <w:tabs>
          <w:tab w:val="left" w:pos="2880"/>
        </w:tabs>
      </w:pPr>
      <w:r w:rsidRPr="004773EC">
        <w:t>105 CMR 451.353*</w:t>
      </w:r>
      <w:r w:rsidRPr="004773EC">
        <w:tab/>
        <w:t>Interior Maintenance: Sink damaged in cell # 218</w:t>
      </w: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CD502B" w:rsidRDefault="004773EC" w:rsidP="004773EC">
      <w:pPr>
        <w:tabs>
          <w:tab w:val="left" w:pos="2880"/>
        </w:tabs>
      </w:pPr>
    </w:p>
    <w:p w:rsidR="004773EC" w:rsidRPr="00CD502B" w:rsidRDefault="004773EC" w:rsidP="004773EC">
      <w:pPr>
        <w:tabs>
          <w:tab w:val="left" w:pos="2880"/>
        </w:tabs>
      </w:pPr>
      <w:r w:rsidRPr="004773EC">
        <w:rPr>
          <w:i/>
        </w:rPr>
        <w:t>Control</w:t>
      </w:r>
    </w:p>
    <w:p w:rsidR="004773EC" w:rsidRPr="004773EC" w:rsidRDefault="004773EC" w:rsidP="004773EC">
      <w:pPr>
        <w:tabs>
          <w:tab w:val="left" w:pos="2880"/>
        </w:tabs>
      </w:pPr>
      <w:r w:rsidRPr="004773EC">
        <w:t>105 CMR 451.353</w:t>
      </w:r>
      <w:r w:rsidRPr="004773EC">
        <w:tab/>
        <w:t>Interior Maintenance: Light fixture blocked</w:t>
      </w:r>
    </w:p>
    <w:p w:rsidR="004773EC" w:rsidRPr="004773EC" w:rsidRDefault="004773EC" w:rsidP="004773EC">
      <w:pPr>
        <w:tabs>
          <w:tab w:val="left" w:pos="2880"/>
        </w:tabs>
      </w:pPr>
    </w:p>
    <w:p w:rsidR="004773EC" w:rsidRPr="004773EC" w:rsidRDefault="00CD502B"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hower paint peeling</w:t>
      </w:r>
    </w:p>
    <w:p w:rsidR="004773EC" w:rsidRPr="004773EC" w:rsidRDefault="004773EC" w:rsidP="004773EC">
      <w:pPr>
        <w:tabs>
          <w:tab w:val="left" w:pos="2880"/>
        </w:tabs>
      </w:pPr>
    </w:p>
    <w:p w:rsidR="004773EC" w:rsidRPr="00CD502B" w:rsidRDefault="004773EC" w:rsidP="004773EC">
      <w:pPr>
        <w:tabs>
          <w:tab w:val="left" w:pos="2880"/>
        </w:tabs>
      </w:pPr>
      <w:r w:rsidRPr="004773EC">
        <w:rPr>
          <w:i/>
        </w:rPr>
        <w:t>CPO</w:t>
      </w:r>
      <w:r w:rsidR="00605851">
        <w:rPr>
          <w:i/>
        </w:rPr>
        <w:t xml:space="preserve">’s </w:t>
      </w:r>
      <w:r w:rsidRPr="004773EC">
        <w:rPr>
          <w:i/>
        </w:rPr>
        <w:t>Office</w:t>
      </w:r>
    </w:p>
    <w:p w:rsidR="004773EC" w:rsidRPr="004773EC" w:rsidRDefault="004773EC" w:rsidP="004773EC">
      <w:pPr>
        <w:tabs>
          <w:tab w:val="left" w:pos="2880"/>
        </w:tabs>
      </w:pPr>
      <w:r w:rsidRPr="004773EC">
        <w:tab/>
        <w:t>No Violations Noted</w:t>
      </w:r>
    </w:p>
    <w:p w:rsidR="004773EC" w:rsidRPr="00CD502B" w:rsidRDefault="004773EC" w:rsidP="004773EC">
      <w:pPr>
        <w:tabs>
          <w:tab w:val="left" w:pos="2880"/>
        </w:tabs>
      </w:pPr>
    </w:p>
    <w:p w:rsidR="004773EC" w:rsidRPr="004773EC" w:rsidRDefault="004773EC" w:rsidP="004773EC">
      <w:pPr>
        <w:tabs>
          <w:tab w:val="left" w:pos="2880"/>
        </w:tabs>
        <w:rPr>
          <w:i/>
        </w:rPr>
      </w:pPr>
      <w:r w:rsidRPr="004773EC">
        <w:rPr>
          <w:i/>
        </w:rPr>
        <w:t>Bathroom (in CPO</w:t>
      </w:r>
      <w:r w:rsidR="00605851">
        <w:rPr>
          <w:i/>
        </w:rPr>
        <w:t>’s</w:t>
      </w:r>
      <w:r w:rsidRPr="004773EC">
        <w:rPr>
          <w:i/>
        </w:rPr>
        <w:t xml:space="preserve"> Office)</w:t>
      </w:r>
    </w:p>
    <w:p w:rsidR="004773EC" w:rsidRPr="004773EC" w:rsidRDefault="004773EC" w:rsidP="004773EC">
      <w:pPr>
        <w:tabs>
          <w:tab w:val="left" w:pos="2880"/>
        </w:tabs>
      </w:pPr>
      <w:r w:rsidRPr="004773EC">
        <w:rPr>
          <w:i/>
        </w:rPr>
        <w:tab/>
      </w:r>
      <w:r w:rsidRPr="004773EC">
        <w:t>No Violations Noted</w:t>
      </w:r>
    </w:p>
    <w:p w:rsidR="004773EC" w:rsidRPr="00CD502B" w:rsidRDefault="004773EC" w:rsidP="004773EC">
      <w:pPr>
        <w:tabs>
          <w:tab w:val="left" w:pos="2880"/>
        </w:tabs>
      </w:pPr>
      <w:r w:rsidRPr="004773EC">
        <w:rPr>
          <w:i/>
        </w:rPr>
        <w:lastRenderedPageBreak/>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7A1819">
      <w:pPr>
        <w:ind w:left="2160" w:firstLine="720"/>
      </w:pPr>
      <w:r w:rsidRPr="004773EC">
        <w:t>No Violations Noted</w:t>
      </w:r>
    </w:p>
    <w:p w:rsidR="004773EC" w:rsidRPr="00075C6D" w:rsidRDefault="004773EC" w:rsidP="004773EC">
      <w:pPr>
        <w:tabs>
          <w:tab w:val="left" w:pos="2880"/>
        </w:tabs>
      </w:pPr>
      <w:r w:rsidRPr="004773EC">
        <w:rPr>
          <w:i/>
        </w:rPr>
        <w:t>Dining Area</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p>
    <w:p w:rsidR="004773EC" w:rsidRPr="00075C6D" w:rsidRDefault="004773EC" w:rsidP="004773EC">
      <w:pPr>
        <w:tabs>
          <w:tab w:val="left" w:pos="2880"/>
        </w:tabs>
      </w:pPr>
      <w:r w:rsidRPr="004773EC">
        <w:rPr>
          <w:b/>
        </w:rPr>
        <w:t>Basement</w:t>
      </w:r>
    </w:p>
    <w:p w:rsidR="004773EC" w:rsidRPr="004773EC" w:rsidRDefault="004773EC" w:rsidP="004773EC">
      <w:pPr>
        <w:tabs>
          <w:tab w:val="left" w:pos="2880"/>
        </w:tabs>
      </w:pPr>
      <w:r w:rsidRPr="004773EC">
        <w:t>105 CMR 451.353*</w:t>
      </w:r>
      <w:r w:rsidRPr="004773EC">
        <w:tab/>
        <w:t>Interior Maintenance: Sink bowl damaged</w:t>
      </w:r>
    </w:p>
    <w:p w:rsidR="004773EC" w:rsidRPr="004773EC" w:rsidRDefault="004773EC" w:rsidP="004773EC">
      <w:r w:rsidRPr="004773EC">
        <w:t>105 CMR 451.353*</w:t>
      </w:r>
      <w:r w:rsidRPr="004773EC">
        <w:tab/>
      </w:r>
      <w:r w:rsidRPr="004773EC">
        <w:tab/>
        <w:t>Interior Maintenance: Light shield missing</w:t>
      </w:r>
    </w:p>
    <w:p w:rsidR="004773EC" w:rsidRPr="00075C6D"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2-2</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040FA7" w:rsidRDefault="004773EC" w:rsidP="004773EC">
      <w:pPr>
        <w:tabs>
          <w:tab w:val="left" w:pos="2880"/>
        </w:tabs>
      </w:pPr>
      <w:r w:rsidRPr="004773EC">
        <w:rPr>
          <w:b/>
        </w:rPr>
        <w:t>3</w:t>
      </w:r>
      <w:r w:rsidRPr="004773EC">
        <w:rPr>
          <w:b/>
          <w:vertAlign w:val="superscript"/>
        </w:rPr>
        <w:t>rd</w:t>
      </w:r>
      <w:r w:rsidRPr="004773EC">
        <w:rPr>
          <w:b/>
        </w:rPr>
        <w:t xml:space="preserve"> Floor </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130*</w:t>
      </w:r>
      <w:r w:rsidRPr="004773EC">
        <w:tab/>
        <w:t>Hot Water: Shower temperature 120</w:t>
      </w:r>
      <w:r w:rsidRPr="004773EC">
        <w:rPr>
          <w:vertAlign w:val="superscript"/>
        </w:rPr>
        <w:t>0</w:t>
      </w:r>
      <w:r w:rsidRPr="004773EC">
        <w:t>F</w:t>
      </w:r>
    </w:p>
    <w:p w:rsidR="004773EC" w:rsidRPr="004773EC" w:rsidRDefault="004773EC" w:rsidP="004773EC">
      <w:pPr>
        <w:tabs>
          <w:tab w:val="left" w:pos="2880"/>
        </w:tabs>
        <w:rPr>
          <w:lang w:val="fr-FR"/>
        </w:rPr>
      </w:pPr>
      <w:r w:rsidRPr="004773EC">
        <w:rPr>
          <w:lang w:val="fr-FR"/>
        </w:rPr>
        <w:t>105 CMR 451.123*</w:t>
      </w:r>
      <w:r w:rsidRPr="004773EC">
        <w:rPr>
          <w:lang w:val="fr-FR"/>
        </w:rPr>
        <w:tab/>
        <w:t xml:space="preserve">Maintenance: Wall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4773EC" w:rsidRPr="004773EC" w:rsidRDefault="004773EC" w:rsidP="004773EC">
      <w:pPr>
        <w:tabs>
          <w:tab w:val="left" w:pos="2880"/>
        </w:tabs>
        <w:rPr>
          <w:lang w:val="fr-FR"/>
        </w:rPr>
      </w:pPr>
      <w:r w:rsidRPr="004773EC">
        <w:rPr>
          <w:lang w:val="fr-FR"/>
        </w:rPr>
        <w:t>105 CMR 451.123*</w:t>
      </w:r>
      <w:r w:rsidRPr="004773EC">
        <w:rPr>
          <w:lang w:val="fr-FR"/>
        </w:rPr>
        <w:tab/>
        <w:t xml:space="preserve">Maintenance: </w:t>
      </w:r>
      <w:proofErr w:type="spellStart"/>
      <w:r w:rsidRPr="004773EC">
        <w:rPr>
          <w:lang w:val="fr-FR"/>
        </w:rPr>
        <w:t>Floor</w:t>
      </w:r>
      <w:proofErr w:type="spellEnd"/>
      <w:r w:rsidRPr="004773EC">
        <w:rPr>
          <w:lang w:val="fr-FR"/>
        </w:rPr>
        <w:t xml:space="preserve">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4773EC" w:rsidRPr="004773EC" w:rsidRDefault="004773EC" w:rsidP="004773EC">
      <w:pPr>
        <w:tabs>
          <w:tab w:val="left" w:pos="2880"/>
        </w:tabs>
        <w:rPr>
          <w:lang w:val="fr-FR"/>
        </w:rPr>
      </w:pPr>
      <w:r w:rsidRPr="004773EC">
        <w:rPr>
          <w:lang w:val="fr-FR"/>
        </w:rPr>
        <w:t>105 CMR 451.123*</w:t>
      </w:r>
      <w:r w:rsidRPr="004773EC">
        <w:rPr>
          <w:lang w:val="fr-FR"/>
        </w:rPr>
        <w:tab/>
        <w:t xml:space="preserve">Maintenance: </w:t>
      </w:r>
      <w:proofErr w:type="spellStart"/>
      <w:r w:rsidRPr="004773EC">
        <w:rPr>
          <w:lang w:val="fr-FR"/>
        </w:rPr>
        <w:t>Radiator</w:t>
      </w:r>
      <w:proofErr w:type="spellEnd"/>
      <w:r w:rsidRPr="004773EC">
        <w:rPr>
          <w:lang w:val="fr-FR"/>
        </w:rPr>
        <w:t xml:space="preserve"> </w:t>
      </w:r>
      <w:proofErr w:type="spellStart"/>
      <w:r w:rsidRPr="004773EC">
        <w:rPr>
          <w:lang w:val="fr-FR"/>
        </w:rPr>
        <w:t>paint</w:t>
      </w:r>
      <w:proofErr w:type="spellEnd"/>
      <w:r w:rsidRPr="004773EC">
        <w:rPr>
          <w:lang w:val="fr-FR"/>
        </w:rPr>
        <w:t xml:space="preserve"> peeling</w:t>
      </w:r>
    </w:p>
    <w:p w:rsidR="004773EC" w:rsidRPr="004773EC" w:rsidRDefault="004773EC" w:rsidP="004773EC">
      <w:pPr>
        <w:tabs>
          <w:tab w:val="left" w:pos="2880"/>
        </w:tabs>
        <w:rPr>
          <w:lang w:val="fr-FR"/>
        </w:rPr>
      </w:pPr>
    </w:p>
    <w:p w:rsidR="004773EC" w:rsidRPr="002E1602"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322</w:t>
      </w:r>
    </w:p>
    <w:p w:rsidR="004773EC" w:rsidRPr="004773EC" w:rsidRDefault="004773EC" w:rsidP="004773EC">
      <w:pPr>
        <w:tabs>
          <w:tab w:val="left" w:pos="2880"/>
        </w:tabs>
      </w:pPr>
      <w:r w:rsidRPr="004773EC">
        <w:t>105 CMR 451.353</w:t>
      </w:r>
      <w:r w:rsidRPr="004773EC">
        <w:tab/>
        <w:t>Interior Maintenance: Ceiling paint peeling in cell # 322</w:t>
      </w:r>
    </w:p>
    <w:p w:rsidR="004773EC" w:rsidRPr="004773EC" w:rsidRDefault="004773EC" w:rsidP="004773EC">
      <w:pPr>
        <w:tabs>
          <w:tab w:val="left" w:pos="2880"/>
        </w:tabs>
        <w:rPr>
          <w:i/>
        </w:rPr>
      </w:pPr>
      <w:r w:rsidRPr="004773EC">
        <w:t>105 CMR 451.353</w:t>
      </w:r>
      <w:r w:rsidRPr="004773EC">
        <w:tab/>
        <w:t>Interior Maintenance: Light blocked in cell # 315</w:t>
      </w:r>
    </w:p>
    <w:p w:rsidR="004773EC" w:rsidRPr="002E1602" w:rsidRDefault="004773EC" w:rsidP="004773EC">
      <w:pPr>
        <w:tabs>
          <w:tab w:val="left" w:pos="2880"/>
        </w:tabs>
      </w:pPr>
    </w:p>
    <w:p w:rsidR="004773EC" w:rsidRPr="002E1602" w:rsidRDefault="002E1602" w:rsidP="004773EC">
      <w:pPr>
        <w:tabs>
          <w:tab w:val="left" w:pos="2880"/>
        </w:tabs>
      </w:pPr>
      <w:r>
        <w:rPr>
          <w:i/>
        </w:rPr>
        <w:t>Slop Sink</w:t>
      </w:r>
    </w:p>
    <w:p w:rsidR="004773EC" w:rsidRPr="00510404" w:rsidRDefault="004773EC" w:rsidP="004773EC">
      <w:pPr>
        <w:tabs>
          <w:tab w:val="left" w:pos="2880"/>
        </w:tabs>
      </w:pPr>
      <w:r w:rsidRPr="004773EC">
        <w:tab/>
        <w:t>No Violations Noted</w:t>
      </w:r>
    </w:p>
    <w:p w:rsidR="004773EC" w:rsidRPr="00510404" w:rsidRDefault="004773EC" w:rsidP="004773EC">
      <w:pPr>
        <w:tabs>
          <w:tab w:val="left" w:pos="2880"/>
        </w:tabs>
      </w:pPr>
    </w:p>
    <w:p w:rsidR="004773EC" w:rsidRPr="00510404"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225416" w:rsidRDefault="004773EC" w:rsidP="004773EC">
      <w:pPr>
        <w:tabs>
          <w:tab w:val="left" w:pos="2880"/>
        </w:tabs>
      </w:pPr>
      <w:r w:rsidRPr="004773EC">
        <w:rPr>
          <w:i/>
        </w:rPr>
        <w:t>Bathroom</w:t>
      </w:r>
    </w:p>
    <w:p w:rsidR="004773EC" w:rsidRPr="004773EC" w:rsidRDefault="004773EC" w:rsidP="004773EC">
      <w:pPr>
        <w:tabs>
          <w:tab w:val="left" w:pos="2880"/>
        </w:tabs>
      </w:pPr>
      <w:r w:rsidRPr="004773EC">
        <w:tab/>
        <w:t>Unable to inspect – In Use</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 w:val="left" w:pos="8154"/>
        </w:tabs>
      </w:pPr>
      <w:r w:rsidRPr="004773EC">
        <w:t>105 CMR 451.102</w:t>
      </w:r>
      <w:r w:rsidRPr="004773EC">
        <w:tab/>
        <w:t xml:space="preserve">Pillows and </w:t>
      </w:r>
      <w:r w:rsidRPr="006819CF">
        <w:t xml:space="preserve">Linens: Linens damaged </w:t>
      </w:r>
      <w:r w:rsidRPr="004773EC">
        <w:t>in cell # 201</w:t>
      </w:r>
    </w:p>
    <w:p w:rsidR="004773EC" w:rsidRPr="004773EC" w:rsidRDefault="004773EC" w:rsidP="004773EC">
      <w:pPr>
        <w:tabs>
          <w:tab w:val="left" w:pos="2880"/>
        </w:tabs>
      </w:pPr>
    </w:p>
    <w:p w:rsidR="004773EC" w:rsidRPr="00225416"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D877FF" w:rsidRDefault="004773EC" w:rsidP="004773EC">
      <w:pPr>
        <w:tabs>
          <w:tab w:val="left" w:pos="2880"/>
        </w:tabs>
      </w:pPr>
    </w:p>
    <w:p w:rsidR="004773EC" w:rsidRPr="00D877FF" w:rsidRDefault="004773EC" w:rsidP="004773EC">
      <w:pPr>
        <w:tabs>
          <w:tab w:val="left" w:pos="2880"/>
        </w:tabs>
      </w:pPr>
      <w:r w:rsidRPr="004773EC">
        <w:rPr>
          <w:i/>
        </w:rPr>
        <w:t>Control</w:t>
      </w:r>
    </w:p>
    <w:p w:rsidR="004773EC" w:rsidRPr="004773EC" w:rsidRDefault="004773EC" w:rsidP="004773EC">
      <w:pPr>
        <w:tabs>
          <w:tab w:val="left" w:pos="2880"/>
        </w:tabs>
      </w:pPr>
      <w:r w:rsidRPr="004773EC">
        <w:t>105 CMR 451.353</w:t>
      </w:r>
      <w:r w:rsidRPr="004773EC">
        <w:tab/>
        <w:t>Interior Maintenance: Light fixture blocked</w:t>
      </w:r>
    </w:p>
    <w:p w:rsidR="007A1819" w:rsidRDefault="007A1819" w:rsidP="004773EC">
      <w:pPr>
        <w:tabs>
          <w:tab w:val="left" w:pos="2880"/>
        </w:tabs>
        <w:rPr>
          <w:i/>
        </w:rPr>
      </w:pPr>
    </w:p>
    <w:p w:rsidR="004773EC" w:rsidRPr="004773EC" w:rsidRDefault="00D877FF" w:rsidP="004773EC">
      <w:pPr>
        <w:tabs>
          <w:tab w:val="left" w:pos="2880"/>
        </w:tabs>
        <w:rPr>
          <w:i/>
        </w:rPr>
      </w:pPr>
      <w:r>
        <w:rPr>
          <w:i/>
        </w:rPr>
        <w:t>Housemen Bathroom</w:t>
      </w:r>
    </w:p>
    <w:p w:rsidR="004773EC" w:rsidRPr="004773EC" w:rsidRDefault="004773EC" w:rsidP="004773EC">
      <w:pPr>
        <w:tabs>
          <w:tab w:val="left" w:pos="2880"/>
        </w:tabs>
      </w:pPr>
      <w:r w:rsidRPr="004773EC">
        <w:t>105 CMR 451.123*</w:t>
      </w:r>
      <w:r w:rsidRPr="004773EC">
        <w:tab/>
        <w:t>Maintenance: Soap scum on walls in shower</w:t>
      </w:r>
    </w:p>
    <w:p w:rsidR="004773EC" w:rsidRPr="004773EC" w:rsidRDefault="004773EC" w:rsidP="004773EC">
      <w:pPr>
        <w:tabs>
          <w:tab w:val="left" w:pos="2880"/>
        </w:tabs>
      </w:pPr>
      <w:r w:rsidRPr="004773EC">
        <w:t>105 CMR 451.123*</w:t>
      </w:r>
      <w:r w:rsidRPr="004773EC">
        <w:tab/>
      </w:r>
      <w:r w:rsidR="002313D1">
        <w:t>Maintenance: Wall paint peeling</w:t>
      </w:r>
    </w:p>
    <w:p w:rsidR="002313D1" w:rsidRDefault="004773EC" w:rsidP="004773EC">
      <w:pPr>
        <w:tabs>
          <w:tab w:val="left" w:pos="2880"/>
        </w:tabs>
      </w:pPr>
      <w:r w:rsidRPr="004773EC">
        <w:t>105 CMR 451.123*</w:t>
      </w:r>
      <w:r w:rsidRPr="004773EC">
        <w:tab/>
        <w:t>Ma</w:t>
      </w:r>
      <w:r w:rsidR="002313D1">
        <w:t>intenance: Light shield missing</w:t>
      </w:r>
    </w:p>
    <w:p w:rsidR="004773EC" w:rsidRPr="004773EC" w:rsidRDefault="004773EC" w:rsidP="004773EC">
      <w:pPr>
        <w:tabs>
          <w:tab w:val="left" w:pos="2880"/>
        </w:tabs>
      </w:pPr>
    </w:p>
    <w:p w:rsidR="004773EC" w:rsidRPr="004773EC" w:rsidRDefault="001269C7" w:rsidP="004773EC">
      <w:pPr>
        <w:tabs>
          <w:tab w:val="left" w:pos="2880"/>
        </w:tabs>
        <w:rPr>
          <w:i/>
        </w:rPr>
      </w:pPr>
      <w:r>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 Bathroom</w:t>
      </w:r>
    </w:p>
    <w:p w:rsidR="004773EC" w:rsidRPr="004773EC" w:rsidRDefault="004773EC" w:rsidP="004773EC">
      <w:pPr>
        <w:tabs>
          <w:tab w:val="left" w:pos="2880"/>
        </w:tabs>
      </w:pPr>
      <w:r w:rsidRPr="004773EC">
        <w:t>105 CMR 451.331</w:t>
      </w:r>
      <w:r w:rsidRPr="004773EC">
        <w:tab/>
        <w:t>Radiators and Heating Pipes: Pipes not properly insulated</w:t>
      </w:r>
    </w:p>
    <w:p w:rsidR="001269C7" w:rsidRDefault="004773EC" w:rsidP="004773EC">
      <w:pPr>
        <w:tabs>
          <w:tab w:val="left" w:pos="2880"/>
        </w:tabs>
      </w:pPr>
      <w:r w:rsidRPr="004773EC">
        <w:t>105 CMR 451.123</w:t>
      </w:r>
      <w:r w:rsidRPr="004773EC">
        <w:tab/>
        <w:t>Maintenance: Wall paint peeling in shower</w:t>
      </w:r>
    </w:p>
    <w:p w:rsidR="001269C7" w:rsidRDefault="001269C7">
      <w:r>
        <w:br w:type="page"/>
      </w:r>
    </w:p>
    <w:p w:rsidR="004773EC" w:rsidRPr="004773EC" w:rsidRDefault="004773EC" w:rsidP="004773EC">
      <w:pPr>
        <w:tabs>
          <w:tab w:val="left" w:pos="2880"/>
        </w:tabs>
        <w:rPr>
          <w:i/>
        </w:rPr>
      </w:pPr>
      <w:r w:rsidRPr="004773EC">
        <w:rPr>
          <w:i/>
        </w:rPr>
        <w:lastRenderedPageBreak/>
        <w:t>Kitchen</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92513A" w:rsidRDefault="004773EC" w:rsidP="004773EC">
      <w:pPr>
        <w:tabs>
          <w:tab w:val="left" w:pos="2880"/>
        </w:tabs>
      </w:pPr>
      <w:r w:rsidRPr="004773EC">
        <w:rPr>
          <w:i/>
        </w:rPr>
        <w:t>Dining Area</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b/>
        </w:rPr>
      </w:pPr>
      <w:r w:rsidRPr="004773EC">
        <w:rPr>
          <w:b/>
        </w:rPr>
        <w:t>Basement</w:t>
      </w:r>
    </w:p>
    <w:p w:rsidR="004773EC" w:rsidRPr="004773EC" w:rsidRDefault="004773EC" w:rsidP="004773EC">
      <w:pPr>
        <w:tabs>
          <w:tab w:val="left" w:pos="2880"/>
        </w:tabs>
      </w:pPr>
      <w:r w:rsidRPr="004773EC">
        <w:t>105 CM</w:t>
      </w:r>
      <w:r w:rsidR="006819CF">
        <w:t>R 451.353*</w:t>
      </w:r>
      <w:r w:rsidR="006819CF">
        <w:tab/>
      </w:r>
      <w:r w:rsidRPr="004773EC">
        <w:t>Interior Maintenance: Light shield missing in chemical closet</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2-3</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r w:rsidRPr="004773EC">
        <w:t>105 CMR 451.350*</w:t>
      </w:r>
      <w:r w:rsidRPr="004773EC">
        <w:tab/>
        <w:t>Structural Maintenance: Door not weathertight</w:t>
      </w:r>
    </w:p>
    <w:p w:rsidR="004773EC" w:rsidRPr="003C3664" w:rsidRDefault="004773EC" w:rsidP="004773EC">
      <w:pPr>
        <w:tabs>
          <w:tab w:val="left" w:pos="2880"/>
        </w:tabs>
      </w:pPr>
    </w:p>
    <w:p w:rsidR="004773EC" w:rsidRPr="002A2AFE"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2A2AFE" w:rsidRDefault="004773EC" w:rsidP="004773EC">
      <w:pPr>
        <w:tabs>
          <w:tab w:val="left" w:pos="2880"/>
        </w:tabs>
      </w:pPr>
    </w:p>
    <w:p w:rsidR="004773EC" w:rsidRPr="004773EC" w:rsidRDefault="00DF7CF9"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w:t>
      </w:r>
      <w:r w:rsidR="00DF7CF9">
        <w:t>oap scum on walls in shower # 2</w:t>
      </w:r>
    </w:p>
    <w:p w:rsidR="004773EC" w:rsidRPr="004773EC" w:rsidRDefault="004773EC" w:rsidP="004773EC">
      <w:pPr>
        <w:tabs>
          <w:tab w:val="left" w:pos="2880"/>
        </w:tabs>
      </w:pPr>
      <w:r w:rsidRPr="004773EC">
        <w:t>105 CMR 451.123*</w:t>
      </w:r>
      <w:r w:rsidRPr="004773EC">
        <w:tab/>
        <w:t>Maintenance: Wall paint peeling in shower # 1 and 2</w:t>
      </w:r>
    </w:p>
    <w:p w:rsidR="004773EC" w:rsidRPr="004773EC" w:rsidRDefault="004773EC" w:rsidP="004773EC">
      <w:pPr>
        <w:tabs>
          <w:tab w:val="left" w:pos="2880"/>
        </w:tabs>
      </w:pPr>
      <w:r w:rsidRPr="004773EC">
        <w:t>105 CMR 451.123*</w:t>
      </w:r>
      <w:r w:rsidRPr="004773EC">
        <w:tab/>
        <w:t>Maintenance: Floor paint peeling in shower # 1 and 2</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Light fixture blocked in cell # 319</w:t>
      </w:r>
    </w:p>
    <w:p w:rsidR="004773EC" w:rsidRPr="003F45AE" w:rsidRDefault="004773EC" w:rsidP="004773EC">
      <w:pPr>
        <w:tabs>
          <w:tab w:val="left" w:pos="2880"/>
        </w:tabs>
      </w:pPr>
    </w:p>
    <w:p w:rsidR="004773EC" w:rsidRPr="003F45AE"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123*</w:t>
      </w:r>
      <w:r w:rsidRPr="004773EC">
        <w:tab/>
        <w:t>Maintenance: Floor damaged in shower # 1 and 2</w:t>
      </w:r>
    </w:p>
    <w:p w:rsidR="004773EC" w:rsidRPr="004773EC" w:rsidRDefault="004773EC" w:rsidP="004773EC">
      <w:pPr>
        <w:tabs>
          <w:tab w:val="left" w:pos="2880"/>
        </w:tabs>
      </w:pPr>
      <w:r w:rsidRPr="004773EC">
        <w:t>105 CMR 451.123*</w:t>
      </w:r>
      <w:r w:rsidRPr="004773EC">
        <w:tab/>
        <w:t>Maintenance: Wall paint peeling in shower # 1</w:t>
      </w:r>
    </w:p>
    <w:p w:rsidR="004773EC" w:rsidRPr="004773EC" w:rsidRDefault="004773EC" w:rsidP="004773EC">
      <w:pPr>
        <w:tabs>
          <w:tab w:val="left" w:pos="2880"/>
        </w:tabs>
        <w:rPr>
          <w:i/>
        </w:rPr>
      </w:pPr>
    </w:p>
    <w:p w:rsidR="004773EC" w:rsidRPr="004773EC" w:rsidRDefault="00F15C14" w:rsidP="004773EC">
      <w:pPr>
        <w:tabs>
          <w:tab w:val="left" w:pos="2880"/>
        </w:tabs>
        <w:rPr>
          <w:i/>
        </w:rPr>
      </w:pPr>
      <w:r>
        <w:rPr>
          <w:i/>
        </w:rPr>
        <w:t>Cells</w:t>
      </w:r>
    </w:p>
    <w:p w:rsidR="004773EC" w:rsidRPr="004773EC" w:rsidRDefault="004773EC" w:rsidP="004773EC">
      <w:pPr>
        <w:tabs>
          <w:tab w:val="left" w:pos="2880"/>
        </w:tabs>
      </w:pPr>
      <w:r w:rsidRPr="004773EC">
        <w:t>105 CMR 451.103</w:t>
      </w:r>
      <w:r w:rsidRPr="004773EC">
        <w:tab/>
        <w:t>Mattresses: Mattress damaged in cell # 210</w:t>
      </w:r>
    </w:p>
    <w:p w:rsidR="004773EC" w:rsidRPr="004773EC" w:rsidRDefault="004773EC" w:rsidP="004773EC">
      <w:pPr>
        <w:tabs>
          <w:tab w:val="left" w:pos="2880"/>
        </w:tabs>
      </w:pPr>
    </w:p>
    <w:p w:rsidR="004773EC" w:rsidRPr="004773EC"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F15C14" w:rsidRDefault="004773EC" w:rsidP="004773EC">
      <w:pPr>
        <w:tabs>
          <w:tab w:val="left" w:pos="2880"/>
        </w:tabs>
      </w:pPr>
    </w:p>
    <w:p w:rsidR="004773EC" w:rsidRPr="00E5181A" w:rsidRDefault="00E5181A" w:rsidP="004773EC">
      <w:pPr>
        <w:tabs>
          <w:tab w:val="left" w:pos="2880"/>
        </w:tabs>
      </w:pPr>
      <w:r>
        <w:rPr>
          <w:i/>
        </w:rPr>
        <w:t>Housemen Bathroom</w:t>
      </w:r>
    </w:p>
    <w:p w:rsidR="004773EC" w:rsidRPr="004773EC" w:rsidRDefault="004773EC" w:rsidP="004773EC">
      <w:pPr>
        <w:tabs>
          <w:tab w:val="left" w:pos="2880"/>
        </w:tabs>
      </w:pPr>
      <w:r w:rsidRPr="004773EC">
        <w:t>105 CMR 451.123*</w:t>
      </w:r>
      <w:r w:rsidRPr="004773EC">
        <w:tab/>
        <w:t>Maintenance: Floor paint peeling in shower</w:t>
      </w:r>
    </w:p>
    <w:p w:rsidR="00604FAD" w:rsidRDefault="004773EC" w:rsidP="004773EC">
      <w:pPr>
        <w:tabs>
          <w:tab w:val="left" w:pos="2880"/>
        </w:tabs>
        <w:rPr>
          <w:i/>
        </w:rPr>
      </w:pPr>
      <w:r w:rsidRPr="004773EC">
        <w:t>105 CMR 451.123</w:t>
      </w:r>
      <w:r w:rsidRPr="004773EC">
        <w:tab/>
        <w:t>Maintenance: Soap scum in shower</w:t>
      </w:r>
    </w:p>
    <w:p w:rsidR="00604FAD" w:rsidRPr="00604FAD" w:rsidRDefault="00604FAD"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Bathroom (in </w:t>
      </w:r>
      <w:r w:rsidR="00F074B0">
        <w:rPr>
          <w:i/>
        </w:rPr>
        <w:t xml:space="preserve">Room # </w:t>
      </w:r>
      <w:r w:rsidRPr="004773EC">
        <w:rPr>
          <w:i/>
        </w:rPr>
        <w:t>106)</w:t>
      </w:r>
    </w:p>
    <w:p w:rsidR="004773EC" w:rsidRPr="004773EC" w:rsidRDefault="004773EC" w:rsidP="004773EC">
      <w:pPr>
        <w:tabs>
          <w:tab w:val="left" w:pos="2880"/>
        </w:tabs>
        <w:rPr>
          <w:i/>
        </w:rPr>
      </w:pPr>
      <w:r w:rsidRPr="004773EC">
        <w:t>105 CMR 451.123</w:t>
      </w:r>
      <w:r w:rsidRPr="004773EC">
        <w:tab/>
        <w:t>Maintenance: Soap scum in shower</w:t>
      </w:r>
    </w:p>
    <w:p w:rsidR="004773EC" w:rsidRPr="004773EC" w:rsidRDefault="004773EC" w:rsidP="004773EC">
      <w:pPr>
        <w:tabs>
          <w:tab w:val="left" w:pos="2880"/>
        </w:tabs>
      </w:pPr>
    </w:p>
    <w:p w:rsidR="004773EC" w:rsidRPr="00E35892" w:rsidRDefault="004773EC" w:rsidP="004773EC">
      <w:pPr>
        <w:tabs>
          <w:tab w:val="left" w:pos="2880"/>
        </w:tabs>
      </w:pPr>
      <w:r w:rsidRPr="004773EC">
        <w:rPr>
          <w:i/>
        </w:rPr>
        <w:t>Kitchen</w:t>
      </w:r>
    </w:p>
    <w:p w:rsidR="004773EC" w:rsidRPr="004773EC" w:rsidRDefault="004773EC" w:rsidP="006819CF">
      <w:pPr>
        <w:ind w:left="2880" w:hanging="2880"/>
      </w:pPr>
      <w:r w:rsidRPr="004773EC">
        <w:t>FC 4-501.11(A)*</w:t>
      </w:r>
      <w:r w:rsidRPr="004773EC">
        <w:tab/>
        <w:t>Maintenance and Operation, Equipment: Equipment not maintained in a state of good repair, counter top damaged</w:t>
      </w:r>
    </w:p>
    <w:p w:rsidR="004773EC" w:rsidRPr="004773EC" w:rsidRDefault="004773EC" w:rsidP="006819CF">
      <w:pPr>
        <w:ind w:left="2880" w:hanging="2880"/>
      </w:pPr>
      <w:r w:rsidRPr="004773EC">
        <w:t>FC 6-501.11</w:t>
      </w:r>
      <w:r w:rsidRPr="004773EC">
        <w:tab/>
        <w:t>Maintenance and Operation; Repairing: Facility not in good repair, wall damaged near sink</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ining Area</w:t>
      </w:r>
    </w:p>
    <w:p w:rsidR="004773EC" w:rsidRPr="004773EC" w:rsidRDefault="004773EC" w:rsidP="004773EC">
      <w:pPr>
        <w:tabs>
          <w:tab w:val="left" w:pos="2880"/>
        </w:tabs>
        <w:rPr>
          <w:color w:val="FF0000"/>
        </w:rPr>
      </w:pPr>
      <w:r w:rsidRPr="004773EC">
        <w:t>FC 6-501.11</w:t>
      </w:r>
      <w:r w:rsidRPr="004773EC">
        <w:tab/>
        <w:t>Maintenance and Operation; Repairing: Facility not in good repair, wall paint peeling</w:t>
      </w:r>
    </w:p>
    <w:p w:rsidR="004773EC" w:rsidRPr="004773EC" w:rsidRDefault="004773EC" w:rsidP="006819CF">
      <w:pPr>
        <w:tabs>
          <w:tab w:val="left" w:pos="2880"/>
        </w:tabs>
        <w:ind w:left="2880" w:hanging="2880"/>
      </w:pPr>
      <w:r w:rsidRPr="004773EC">
        <w:t>FC 6-202.15(A</w:t>
      </w:r>
      <w:proofErr w:type="gramStart"/>
      <w:r w:rsidRPr="004773EC">
        <w:t>)(</w:t>
      </w:r>
      <w:proofErr w:type="gramEnd"/>
      <w:r w:rsidRPr="004773EC">
        <w:t>2)</w:t>
      </w:r>
      <w:r w:rsidRPr="004773EC">
        <w:tab/>
        <w:t>Design, Construction, and Installation; Functionality: Windows not weather tight and structurally sound</w:t>
      </w:r>
    </w:p>
    <w:p w:rsidR="004773EC" w:rsidRPr="004773EC" w:rsidRDefault="004773EC" w:rsidP="004773EC">
      <w:pPr>
        <w:tabs>
          <w:tab w:val="left" w:pos="2880"/>
        </w:tabs>
      </w:pPr>
      <w:r w:rsidRPr="004773EC">
        <w:t>FC 4-602.12(B)</w:t>
      </w:r>
      <w:r w:rsidRPr="004773EC">
        <w:tab/>
        <w:t>Cleaning of Equipment and Utensils; Frequency: Interior of microwave toaster oven dirty</w:t>
      </w:r>
    </w:p>
    <w:p w:rsidR="004773EC" w:rsidRPr="004773EC" w:rsidRDefault="004773EC" w:rsidP="004773EC">
      <w:pPr>
        <w:tabs>
          <w:tab w:val="left" w:pos="2880"/>
        </w:tabs>
      </w:pPr>
      <w:r w:rsidRPr="004773EC">
        <w:rPr>
          <w:b/>
        </w:rPr>
        <w:lastRenderedPageBreak/>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353*</w:t>
      </w:r>
      <w:r w:rsidRPr="004773EC">
        <w:tab/>
        <w:t>Interior Maintenance: Floor paint peeling</w:t>
      </w:r>
    </w:p>
    <w:p w:rsidR="00F074B0" w:rsidRPr="004E2F1C" w:rsidRDefault="00F074B0" w:rsidP="004773EC">
      <w:pPr>
        <w:tabs>
          <w:tab w:val="left" w:pos="2880"/>
        </w:tabs>
      </w:pPr>
    </w:p>
    <w:p w:rsidR="004773EC" w:rsidRPr="004E2F1C" w:rsidRDefault="004773EC" w:rsidP="004773EC">
      <w:pPr>
        <w:tabs>
          <w:tab w:val="left" w:pos="2880"/>
        </w:tabs>
      </w:pPr>
      <w:r w:rsidRPr="004773EC">
        <w:rPr>
          <w:b/>
          <w:u w:val="single"/>
        </w:rPr>
        <w:t>UNIT 3-1</w:t>
      </w:r>
    </w:p>
    <w:p w:rsidR="004773EC" w:rsidRPr="00B07A68" w:rsidRDefault="004773EC" w:rsidP="004773EC">
      <w:pPr>
        <w:tabs>
          <w:tab w:val="left" w:pos="2880"/>
        </w:tabs>
      </w:pPr>
      <w:r w:rsidRPr="004773EC">
        <w:t>105 CMR 451.320*</w:t>
      </w:r>
      <w:r w:rsidRPr="004773EC">
        <w:tab/>
        <w:t>Cell Size: Inadequate floor space in all cells</w:t>
      </w:r>
    </w:p>
    <w:p w:rsidR="004773EC" w:rsidRPr="00B07A68" w:rsidRDefault="004773EC" w:rsidP="004773EC">
      <w:pPr>
        <w:tabs>
          <w:tab w:val="left" w:pos="2880"/>
        </w:tabs>
      </w:pPr>
    </w:p>
    <w:p w:rsidR="004773EC" w:rsidRPr="00B07A68"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B07A68"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Maintenance: Soap scum on walls in shower # 3</w:t>
      </w:r>
    </w:p>
    <w:p w:rsidR="004773EC" w:rsidRPr="004773EC" w:rsidRDefault="004773EC" w:rsidP="004773EC">
      <w:pPr>
        <w:tabs>
          <w:tab w:val="left" w:pos="2880"/>
        </w:tabs>
      </w:pPr>
      <w:r w:rsidRPr="004773EC">
        <w:t>105 CMR 451.123*</w:t>
      </w:r>
      <w:r w:rsidRPr="004773EC">
        <w:tab/>
        <w:t>Maintenance: Wall ventilation grille dusty</w:t>
      </w:r>
    </w:p>
    <w:p w:rsidR="004773EC" w:rsidRPr="00D6239F" w:rsidRDefault="004773EC" w:rsidP="004773EC">
      <w:pPr>
        <w:tabs>
          <w:tab w:val="left" w:pos="2880"/>
        </w:tabs>
      </w:pPr>
    </w:p>
    <w:p w:rsidR="004773EC" w:rsidRPr="00D6239F"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D6239F" w:rsidRDefault="004773EC" w:rsidP="004773EC">
      <w:pPr>
        <w:tabs>
          <w:tab w:val="left" w:pos="2880"/>
        </w:tabs>
      </w:pPr>
      <w:r w:rsidRPr="004773EC">
        <w:rPr>
          <w:i/>
        </w:rPr>
        <w:t>Hallway</w:t>
      </w:r>
    </w:p>
    <w:p w:rsidR="004773EC" w:rsidRPr="00D6239F" w:rsidRDefault="004773EC" w:rsidP="004773EC">
      <w:pPr>
        <w:tabs>
          <w:tab w:val="left" w:pos="2880"/>
        </w:tabs>
      </w:pPr>
      <w:r w:rsidRPr="004773EC">
        <w:tab/>
        <w:t>No Violations Noted</w:t>
      </w:r>
    </w:p>
    <w:p w:rsidR="004773EC" w:rsidRPr="00D6239F" w:rsidRDefault="004773EC" w:rsidP="004773EC">
      <w:pPr>
        <w:tabs>
          <w:tab w:val="left" w:pos="2880"/>
        </w:tabs>
      </w:pPr>
    </w:p>
    <w:p w:rsidR="004773EC" w:rsidRPr="00F5456E"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F5456E" w:rsidRDefault="004773EC" w:rsidP="004773EC">
      <w:pPr>
        <w:tabs>
          <w:tab w:val="left" w:pos="2880"/>
        </w:tabs>
      </w:pPr>
    </w:p>
    <w:p w:rsidR="004773EC" w:rsidRPr="004773EC" w:rsidRDefault="00F5456E"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3</w:t>
      </w:r>
    </w:p>
    <w:p w:rsidR="004773EC" w:rsidRPr="004773EC" w:rsidRDefault="004773EC" w:rsidP="004773EC">
      <w:pPr>
        <w:tabs>
          <w:tab w:val="left" w:pos="2880"/>
        </w:tabs>
      </w:pPr>
      <w:r w:rsidRPr="004773EC">
        <w:t>105 CMR 451.123*</w:t>
      </w:r>
      <w:r w:rsidRPr="004773EC">
        <w:tab/>
        <w:t>Maintenance: Wall paint peeling in shower # 3</w:t>
      </w:r>
    </w:p>
    <w:p w:rsidR="004773EC" w:rsidRPr="004773EC" w:rsidRDefault="004773EC" w:rsidP="004773EC">
      <w:pPr>
        <w:tabs>
          <w:tab w:val="left" w:pos="2880"/>
        </w:tabs>
      </w:pPr>
      <w:r w:rsidRPr="004773EC">
        <w:t>105 CMR 451.123*</w:t>
      </w:r>
      <w:r w:rsidRPr="004773EC">
        <w:tab/>
        <w:t>Ma</w:t>
      </w:r>
      <w:r w:rsidR="00CC28B3">
        <w:t>intenance: Light shield missing</w:t>
      </w:r>
    </w:p>
    <w:p w:rsidR="004773EC" w:rsidRPr="004773EC" w:rsidRDefault="004773EC" w:rsidP="004773EC">
      <w:pPr>
        <w:tabs>
          <w:tab w:val="left" w:pos="2880"/>
        </w:tabs>
      </w:pPr>
      <w:r w:rsidRPr="004773EC">
        <w:t>105 CMR 451.123*</w:t>
      </w:r>
      <w:r w:rsidRPr="004773EC">
        <w:tab/>
        <w:t>Maintenance: Floor damaged in shower # 1, 2, and 3</w:t>
      </w:r>
    </w:p>
    <w:p w:rsidR="004773EC" w:rsidRPr="004773EC" w:rsidRDefault="004773EC" w:rsidP="004773EC">
      <w:pPr>
        <w:tabs>
          <w:tab w:val="left" w:pos="2880"/>
        </w:tabs>
      </w:pPr>
      <w:r w:rsidRPr="004773EC">
        <w:t>105 CMR 451.130</w:t>
      </w:r>
      <w:r w:rsidRPr="004773EC">
        <w:tab/>
        <w:t>Plumbing: Plumbing not maintained in good repair, sink leaking</w:t>
      </w:r>
    </w:p>
    <w:p w:rsidR="004773EC" w:rsidRPr="004773EC" w:rsidRDefault="004773EC" w:rsidP="004773EC">
      <w:pPr>
        <w:tabs>
          <w:tab w:val="left" w:pos="2880"/>
        </w:tabs>
      </w:pPr>
    </w:p>
    <w:p w:rsidR="004773EC" w:rsidRPr="00E55CF1" w:rsidRDefault="004773EC" w:rsidP="004773EC">
      <w:pPr>
        <w:tabs>
          <w:tab w:val="left" w:pos="2880"/>
        </w:tabs>
      </w:pPr>
      <w:r w:rsidRPr="004773EC">
        <w:rPr>
          <w:i/>
        </w:rPr>
        <w:t>Hallway</w:t>
      </w:r>
    </w:p>
    <w:p w:rsidR="004773EC" w:rsidRPr="004773EC" w:rsidRDefault="004773EC" w:rsidP="004773EC">
      <w:pPr>
        <w:tabs>
          <w:tab w:val="left" w:pos="2880"/>
        </w:tabs>
      </w:pPr>
      <w:r w:rsidRPr="00E55CF1">
        <w:tab/>
      </w:r>
      <w:r w:rsidRPr="004773EC">
        <w:t>No Violations Noted</w:t>
      </w:r>
    </w:p>
    <w:p w:rsidR="004773EC" w:rsidRPr="00D86ECD" w:rsidRDefault="004773EC" w:rsidP="004773EC">
      <w:pPr>
        <w:tabs>
          <w:tab w:val="left" w:pos="2880"/>
        </w:tabs>
      </w:pPr>
    </w:p>
    <w:p w:rsidR="004773EC" w:rsidRPr="00D86ECD"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all damaged in cell # 202</w:t>
      </w:r>
    </w:p>
    <w:p w:rsidR="004773EC" w:rsidRPr="004773EC" w:rsidRDefault="004773EC" w:rsidP="004773EC">
      <w:pPr>
        <w:tabs>
          <w:tab w:val="left" w:pos="2880"/>
        </w:tabs>
      </w:pPr>
      <w:r w:rsidRPr="004773EC">
        <w:t>105 CMR 451.350</w:t>
      </w:r>
      <w:r w:rsidRPr="004773EC">
        <w:tab/>
        <w:t>Structural Maintenance: Window damaged in cell # 209</w:t>
      </w:r>
    </w:p>
    <w:p w:rsidR="004773EC" w:rsidRPr="001A6967" w:rsidRDefault="004773EC" w:rsidP="004773EC">
      <w:pPr>
        <w:tabs>
          <w:tab w:val="left" w:pos="2880"/>
        </w:tabs>
        <w:rPr>
          <w:color w:val="000000" w:themeColor="text1"/>
        </w:rPr>
      </w:pPr>
      <w:r w:rsidRPr="004773EC">
        <w:t>105 CMR 451.353</w:t>
      </w:r>
      <w:r w:rsidRPr="004773EC">
        <w:tab/>
        <w:t>Interior Maintenance: Light fixture blocked in cell # 219</w:t>
      </w:r>
    </w:p>
    <w:p w:rsidR="004773EC" w:rsidRPr="00D86ECD" w:rsidRDefault="004773EC" w:rsidP="004773EC">
      <w:pPr>
        <w:tabs>
          <w:tab w:val="left" w:pos="2880"/>
        </w:tabs>
        <w:rPr>
          <w:color w:val="000000" w:themeColor="text1"/>
        </w:rPr>
      </w:pPr>
    </w:p>
    <w:p w:rsidR="004773EC" w:rsidRPr="001A6967"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1A6967" w:rsidRDefault="004773EC" w:rsidP="004773EC">
      <w:pPr>
        <w:tabs>
          <w:tab w:val="left" w:pos="2880"/>
        </w:tabs>
      </w:pPr>
    </w:p>
    <w:p w:rsidR="004773EC" w:rsidRPr="001A6967" w:rsidRDefault="004773EC" w:rsidP="004773EC">
      <w:pPr>
        <w:tabs>
          <w:tab w:val="left" w:pos="2880"/>
        </w:tabs>
      </w:pPr>
      <w:r w:rsidRPr="004773EC">
        <w:rPr>
          <w:i/>
        </w:rPr>
        <w:t>Hallway</w:t>
      </w:r>
    </w:p>
    <w:p w:rsidR="004773EC" w:rsidRPr="004773EC" w:rsidRDefault="004773EC" w:rsidP="004773EC">
      <w:pPr>
        <w:tabs>
          <w:tab w:val="left" w:pos="2880"/>
        </w:tabs>
      </w:pPr>
      <w:r w:rsidRPr="004773EC">
        <w:t>105 CMR 451.353</w:t>
      </w:r>
      <w:r w:rsidRPr="004773EC">
        <w:tab/>
        <w:t>Interior Maintenance: Wet mop stored in bucket</w:t>
      </w:r>
    </w:p>
    <w:p w:rsidR="007A1819" w:rsidRDefault="007A1819" w:rsidP="004773EC">
      <w:pPr>
        <w:tabs>
          <w:tab w:val="left" w:pos="2880"/>
        </w:tabs>
        <w:rPr>
          <w:i/>
        </w:rPr>
      </w:pPr>
    </w:p>
    <w:p w:rsidR="004773EC" w:rsidRPr="004773EC" w:rsidRDefault="004773EC" w:rsidP="004773EC">
      <w:pPr>
        <w:tabs>
          <w:tab w:val="left" w:pos="2880"/>
        </w:tabs>
        <w:rPr>
          <w:i/>
        </w:rPr>
      </w:pPr>
      <w:r w:rsidRPr="004773EC">
        <w:rPr>
          <w:i/>
        </w:rPr>
        <w:t xml:space="preserve">Housemen Bathroom  </w:t>
      </w:r>
    </w:p>
    <w:p w:rsidR="004773EC" w:rsidRPr="004773EC" w:rsidRDefault="004773EC" w:rsidP="004773EC">
      <w:pPr>
        <w:tabs>
          <w:tab w:val="left" w:pos="2880"/>
        </w:tabs>
      </w:pPr>
      <w:r w:rsidRPr="004773EC">
        <w:t>105 CMR 451.123*</w:t>
      </w:r>
      <w:r w:rsidRPr="004773EC">
        <w:tab/>
        <w:t>Maintena</w:t>
      </w:r>
      <w:r w:rsidR="00AC6BD8">
        <w:t>nce: Wall ventilation fan dusty</w:t>
      </w:r>
    </w:p>
    <w:p w:rsidR="004773EC" w:rsidRPr="004773EC" w:rsidRDefault="004773EC" w:rsidP="004773EC">
      <w:pPr>
        <w:tabs>
          <w:tab w:val="left" w:pos="2880"/>
        </w:tabs>
      </w:pPr>
      <w:r w:rsidRPr="004773EC">
        <w:t>105 CMR 451.123*</w:t>
      </w:r>
      <w:r w:rsidRPr="004773EC">
        <w:tab/>
        <w:t>Maintenance: Soap scum on walls in shower</w:t>
      </w:r>
    </w:p>
    <w:p w:rsidR="004773EC" w:rsidRPr="004773EC" w:rsidRDefault="004773EC" w:rsidP="004773EC">
      <w:pPr>
        <w:tabs>
          <w:tab w:val="left" w:pos="2880"/>
        </w:tabs>
      </w:pPr>
      <w:r w:rsidRPr="004773EC">
        <w:t>105 CMR 451.353*</w:t>
      </w:r>
      <w:r w:rsidRPr="004773EC">
        <w:tab/>
        <w:t>Interior Ma</w:t>
      </w:r>
      <w:r w:rsidR="00AC6BD8">
        <w:t>intenance: Light shield missing</w:t>
      </w:r>
    </w:p>
    <w:p w:rsidR="004773EC" w:rsidRPr="004773EC" w:rsidRDefault="004773EC" w:rsidP="004773EC">
      <w:pPr>
        <w:tabs>
          <w:tab w:val="left" w:pos="2880"/>
        </w:tabs>
      </w:pPr>
      <w:r w:rsidRPr="004773EC">
        <w:t>105 CMR 451.123</w:t>
      </w:r>
      <w:r w:rsidRPr="004773EC">
        <w:tab/>
        <w:t>Maintenance: Wet mop stored in bucket</w:t>
      </w:r>
    </w:p>
    <w:p w:rsidR="004773EC" w:rsidRPr="00AC6BD8" w:rsidRDefault="004773EC" w:rsidP="004773EC">
      <w:pPr>
        <w:tabs>
          <w:tab w:val="left" w:pos="2880"/>
        </w:tabs>
        <w:rPr>
          <w:color w:val="000000" w:themeColor="text1"/>
        </w:rPr>
      </w:pPr>
      <w:r w:rsidRPr="004773EC">
        <w:t>105 CMR 451.123</w:t>
      </w:r>
      <w:r w:rsidRPr="004773EC">
        <w:tab/>
        <w:t>Maintenance: Standing wat</w:t>
      </w:r>
      <w:r w:rsidR="00AC6BD8">
        <w:t>er in mop bucket</w:t>
      </w:r>
    </w:p>
    <w:p w:rsidR="004773EC" w:rsidRPr="004773EC" w:rsidRDefault="004773EC" w:rsidP="004773EC">
      <w:pPr>
        <w:tabs>
          <w:tab w:val="left" w:pos="2880"/>
        </w:tabs>
      </w:pPr>
    </w:p>
    <w:p w:rsidR="004773EC" w:rsidRPr="004773EC" w:rsidRDefault="006C1C41" w:rsidP="004773EC">
      <w:pPr>
        <w:tabs>
          <w:tab w:val="left" w:pos="2880"/>
        </w:tabs>
        <w:rPr>
          <w:i/>
        </w:rPr>
      </w:pPr>
      <w:r>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4773EC">
      <w:pPr>
        <w:tabs>
          <w:tab w:val="left" w:pos="2880"/>
        </w:tabs>
      </w:pPr>
      <w:r w:rsidRPr="004773EC">
        <w:t>FC 5-205.15(B)</w:t>
      </w:r>
      <w:r w:rsidRPr="004773EC">
        <w:tab/>
        <w:t xml:space="preserve">Plumbing System, Operations and Maintenance: Plumbing system not maintained in </w:t>
      </w:r>
      <w:r w:rsidR="006819CF">
        <w:tab/>
      </w:r>
      <w:r w:rsidRPr="004773EC">
        <w:t>good repair, pipe below sink leaking</w:t>
      </w:r>
    </w:p>
    <w:p w:rsidR="004773EC" w:rsidRPr="004773EC" w:rsidRDefault="004773EC" w:rsidP="006819CF">
      <w:pPr>
        <w:tabs>
          <w:tab w:val="left" w:pos="2880"/>
        </w:tabs>
        <w:ind w:left="2880" w:hanging="2880"/>
      </w:pPr>
      <w:r w:rsidRPr="004773EC">
        <w:lastRenderedPageBreak/>
        <w:t>FC 6-301.12</w:t>
      </w:r>
      <w:r w:rsidRPr="004773EC">
        <w:tab/>
        <w:t>Numbers and Capacity; Handwashing Facilities: No hand drying method available at handwashing sink</w:t>
      </w:r>
    </w:p>
    <w:p w:rsidR="004773EC" w:rsidRPr="004773EC" w:rsidRDefault="004773EC" w:rsidP="004773EC">
      <w:pPr>
        <w:tabs>
          <w:tab w:val="left" w:pos="2880"/>
        </w:tabs>
        <w:rPr>
          <w:i/>
        </w:rPr>
      </w:pPr>
      <w:r w:rsidRPr="004773EC">
        <w:rPr>
          <w:i/>
        </w:rPr>
        <w:t>Dining Area</w:t>
      </w:r>
    </w:p>
    <w:p w:rsidR="004773EC" w:rsidRPr="004773EC" w:rsidRDefault="004773EC" w:rsidP="004773EC">
      <w:pPr>
        <w:tabs>
          <w:tab w:val="left" w:pos="2880"/>
        </w:tabs>
      </w:pPr>
      <w:r w:rsidRPr="004773EC">
        <w:t>FC 6-501.11</w:t>
      </w:r>
      <w:r w:rsidRPr="004773EC">
        <w:tab/>
        <w:t>Maintenance and Operation; Repairing: Facility not in good repair, louvers damaged</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t>105 CMR 451.130</w:t>
      </w:r>
      <w:r w:rsidRPr="004773EC">
        <w:tab/>
        <w:t>Plumbing: Plumbing not maintained in good repair, sink leaking</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3-2</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BE68CB"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BE68CB"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1-3</w:t>
      </w:r>
    </w:p>
    <w:p w:rsidR="004773EC" w:rsidRPr="004773EC" w:rsidRDefault="004773EC" w:rsidP="004773EC">
      <w:pPr>
        <w:tabs>
          <w:tab w:val="left" w:pos="2880"/>
        </w:tabs>
      </w:pPr>
      <w:r w:rsidRPr="004773EC">
        <w:t>105 CMR 451.130</w:t>
      </w:r>
      <w:r w:rsidRPr="004773EC">
        <w:tab/>
        <w:t>Hot Water: Shower water temperature 90</w:t>
      </w:r>
      <w:r w:rsidRPr="004773EC">
        <w:rPr>
          <w:vertAlign w:val="superscript"/>
        </w:rPr>
        <w:t>0</w:t>
      </w:r>
      <w:r w:rsidRPr="004773EC">
        <w:t>F</w:t>
      </w:r>
    </w:p>
    <w:p w:rsidR="004773EC" w:rsidRPr="00BE68CB"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BE68CB" w:rsidRDefault="004773EC" w:rsidP="004773EC">
      <w:pPr>
        <w:tabs>
          <w:tab w:val="left" w:pos="2880"/>
        </w:tabs>
        <w:rPr>
          <w:color w:val="000000" w:themeColor="text1"/>
        </w:rPr>
      </w:pPr>
      <w:r w:rsidRPr="004773EC">
        <w:t>105 CMR 451.350</w:t>
      </w:r>
      <w:r w:rsidRPr="004773EC">
        <w:tab/>
        <w:t>Structural Maintenance: Screen damaged in cell # 309</w:t>
      </w:r>
    </w:p>
    <w:p w:rsidR="004773EC" w:rsidRPr="004773EC" w:rsidRDefault="004773EC" w:rsidP="004773EC">
      <w:pPr>
        <w:tabs>
          <w:tab w:val="left" w:pos="2880"/>
        </w:tabs>
      </w:pPr>
    </w:p>
    <w:p w:rsidR="004773EC" w:rsidRPr="00BE68CB"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BE68CB"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in all showers</w:t>
      </w:r>
    </w:p>
    <w:p w:rsidR="004773EC" w:rsidRPr="00BF3709" w:rsidRDefault="004773EC" w:rsidP="004773EC">
      <w:pPr>
        <w:tabs>
          <w:tab w:val="left" w:pos="2880"/>
        </w:tabs>
        <w:rPr>
          <w:color w:val="000000" w:themeColor="text1"/>
        </w:rPr>
      </w:pPr>
      <w:r w:rsidRPr="004773EC">
        <w:t>105 CMR 451.123</w:t>
      </w:r>
      <w:r w:rsidRPr="004773EC">
        <w:tab/>
        <w:t>Maintenance: Wall paint peeling in shower # 1 and 2</w:t>
      </w:r>
    </w:p>
    <w:p w:rsidR="004773EC" w:rsidRPr="004773EC" w:rsidRDefault="004773EC" w:rsidP="004773EC">
      <w:pPr>
        <w:tabs>
          <w:tab w:val="left" w:pos="2880"/>
        </w:tabs>
      </w:pPr>
    </w:p>
    <w:p w:rsidR="004773EC" w:rsidRPr="005621E5" w:rsidRDefault="00BF3709" w:rsidP="004773EC">
      <w:pPr>
        <w:tabs>
          <w:tab w:val="left" w:pos="2880"/>
        </w:tabs>
      </w:pPr>
      <w:r>
        <w:rPr>
          <w:i/>
        </w:rPr>
        <w:t>Slop Sink</w:t>
      </w:r>
    </w:p>
    <w:p w:rsidR="004773EC" w:rsidRPr="004773EC" w:rsidRDefault="004773EC" w:rsidP="004773EC">
      <w:pPr>
        <w:tabs>
          <w:tab w:val="left" w:pos="2880"/>
        </w:tabs>
      </w:pPr>
      <w:r w:rsidRPr="005621E5">
        <w:tab/>
      </w:r>
      <w:r w:rsidRPr="004773EC">
        <w:t>No Violations Noted</w:t>
      </w:r>
    </w:p>
    <w:p w:rsidR="004773EC" w:rsidRPr="004773EC" w:rsidRDefault="004773EC" w:rsidP="004773EC">
      <w:pPr>
        <w:tabs>
          <w:tab w:val="left" w:pos="2880"/>
        </w:tabs>
        <w:rPr>
          <w:i/>
        </w:rPr>
      </w:pPr>
    </w:p>
    <w:p w:rsidR="004773EC" w:rsidRPr="00F71E7E" w:rsidRDefault="004773EC" w:rsidP="004773EC">
      <w:pPr>
        <w:tabs>
          <w:tab w:val="left" w:pos="2880"/>
        </w:tabs>
      </w:pPr>
      <w:r w:rsidRPr="004773EC">
        <w:rPr>
          <w:i/>
        </w:rPr>
        <w:t>Cells</w:t>
      </w:r>
    </w:p>
    <w:p w:rsidR="004773EC" w:rsidRPr="004773EC" w:rsidRDefault="004773EC" w:rsidP="004773EC">
      <w:pPr>
        <w:tabs>
          <w:tab w:val="left" w:pos="2880"/>
        </w:tabs>
      </w:pPr>
      <w:r w:rsidRPr="00F71E7E">
        <w:tab/>
      </w:r>
      <w:r w:rsidRPr="004773EC">
        <w:t>No Violations Noted</w:t>
      </w:r>
    </w:p>
    <w:p w:rsidR="004773EC" w:rsidRPr="004773EC" w:rsidRDefault="004773EC" w:rsidP="004773EC">
      <w:pPr>
        <w:tabs>
          <w:tab w:val="left" w:pos="2880"/>
        </w:tabs>
      </w:pPr>
    </w:p>
    <w:p w:rsidR="004773EC" w:rsidRPr="00C61235"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C61235" w:rsidRDefault="004773EC" w:rsidP="004773EC">
      <w:pPr>
        <w:tabs>
          <w:tab w:val="left" w:pos="2880"/>
        </w:tabs>
      </w:pPr>
    </w:p>
    <w:p w:rsidR="004773EC" w:rsidRPr="004773EC" w:rsidRDefault="00C61235" w:rsidP="004773EC">
      <w:pPr>
        <w:tabs>
          <w:tab w:val="left" w:pos="2880"/>
        </w:tabs>
        <w:rPr>
          <w:i/>
        </w:rPr>
      </w:pPr>
      <w:r>
        <w:rPr>
          <w:i/>
        </w:rPr>
        <w:t>Housemen Bathroom</w:t>
      </w:r>
    </w:p>
    <w:p w:rsidR="004773EC" w:rsidRPr="004773EC" w:rsidRDefault="004773EC" w:rsidP="004773EC">
      <w:pPr>
        <w:tabs>
          <w:tab w:val="left" w:pos="2880"/>
        </w:tabs>
      </w:pPr>
      <w:r w:rsidRPr="004773EC">
        <w:t>105 CMR 451.123*</w:t>
      </w:r>
      <w:r w:rsidRPr="004773EC">
        <w:tab/>
        <w:t>Maintenance: Wall paint peeling in shower</w:t>
      </w:r>
    </w:p>
    <w:p w:rsidR="004773EC" w:rsidRPr="004773EC" w:rsidRDefault="004773EC" w:rsidP="004773EC">
      <w:pPr>
        <w:tabs>
          <w:tab w:val="left" w:pos="2880"/>
        </w:tabs>
      </w:pPr>
    </w:p>
    <w:p w:rsidR="004773EC" w:rsidRPr="004773EC" w:rsidRDefault="002904A0" w:rsidP="004773EC">
      <w:pPr>
        <w:tabs>
          <w:tab w:val="left" w:pos="2880"/>
        </w:tabs>
        <w:rPr>
          <w:i/>
        </w:rPr>
      </w:pPr>
      <w:r>
        <w:rPr>
          <w:i/>
        </w:rPr>
        <w:t>Cells</w:t>
      </w:r>
    </w:p>
    <w:p w:rsidR="004773EC" w:rsidRPr="004773EC" w:rsidRDefault="004773EC" w:rsidP="004773EC">
      <w:pPr>
        <w:tabs>
          <w:tab w:val="left" w:pos="2880"/>
        </w:tabs>
      </w:pPr>
      <w:r w:rsidRPr="004773EC">
        <w:tab/>
        <w:t>No Violations Noted</w:t>
      </w:r>
    </w:p>
    <w:p w:rsidR="00912083" w:rsidRDefault="00912083" w:rsidP="004773EC">
      <w:pPr>
        <w:tabs>
          <w:tab w:val="left" w:pos="2880"/>
        </w:tabs>
        <w:rPr>
          <w:i/>
        </w:rPr>
      </w:pPr>
    </w:p>
    <w:p w:rsidR="004773EC" w:rsidRPr="004773EC" w:rsidRDefault="004773EC" w:rsidP="004773EC">
      <w:pPr>
        <w:tabs>
          <w:tab w:val="left" w:pos="2880"/>
        </w:tabs>
        <w:rPr>
          <w:i/>
        </w:rPr>
      </w:pPr>
      <w:r w:rsidRPr="004773EC">
        <w:rPr>
          <w:i/>
        </w:rPr>
        <w:t>Bathroom (in CPO 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ergeants 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4773EC" w:rsidRDefault="008E04A4" w:rsidP="004773EC">
      <w:pPr>
        <w:tabs>
          <w:tab w:val="left" w:pos="2880"/>
        </w:tabs>
        <w:rPr>
          <w:i/>
        </w:rPr>
      </w:pPr>
      <w:r>
        <w:rPr>
          <w:i/>
        </w:rPr>
        <w:t>Kitchen</w:t>
      </w:r>
    </w:p>
    <w:p w:rsidR="004773EC" w:rsidRPr="004773EC" w:rsidRDefault="004773EC" w:rsidP="006819CF">
      <w:pPr>
        <w:tabs>
          <w:tab w:val="left" w:pos="2880"/>
        </w:tabs>
        <w:ind w:left="2880" w:hanging="2880"/>
      </w:pPr>
      <w:r w:rsidRPr="004773EC">
        <w:t>FC 4-501.114(A)</w:t>
      </w:r>
      <w:r w:rsidRPr="004773EC">
        <w:tab/>
        <w:t>Maintenance and Operation; Equipment: Chlorine sanitizer solution tested less than 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4773EC" w:rsidRPr="004773EC" w:rsidRDefault="004773EC" w:rsidP="004773EC">
      <w:pPr>
        <w:rPr>
          <w:i/>
        </w:rPr>
      </w:pPr>
      <w:r w:rsidRPr="004773EC">
        <w:rPr>
          <w:i/>
        </w:rPr>
        <w:lastRenderedPageBreak/>
        <w:t>Dining Area</w:t>
      </w:r>
    </w:p>
    <w:p w:rsidR="004773EC" w:rsidRPr="004773EC" w:rsidRDefault="004773EC" w:rsidP="004773EC">
      <w:pPr>
        <w:tabs>
          <w:tab w:val="left" w:pos="2880"/>
        </w:tabs>
      </w:pPr>
      <w:r w:rsidRPr="004773EC">
        <w:tab/>
        <w:t>No Violations Noted</w:t>
      </w:r>
    </w:p>
    <w:p w:rsidR="004773EC" w:rsidRPr="008E04A4" w:rsidRDefault="004773EC" w:rsidP="004773EC">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3-3</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A8771F"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A8771F" w:rsidRDefault="004773EC" w:rsidP="004773EC">
      <w:pPr>
        <w:tabs>
          <w:tab w:val="left" w:pos="2880"/>
        </w:tabs>
      </w:pPr>
    </w:p>
    <w:p w:rsidR="004773EC" w:rsidRPr="00B929DB" w:rsidRDefault="004773EC" w:rsidP="004773EC">
      <w:pPr>
        <w:tabs>
          <w:tab w:val="left" w:pos="2880"/>
        </w:tabs>
      </w:pPr>
      <w:r w:rsidRPr="004773EC">
        <w:rPr>
          <w:i/>
        </w:rPr>
        <w:t>Bathroom</w:t>
      </w:r>
    </w:p>
    <w:p w:rsidR="004773EC" w:rsidRPr="004773EC" w:rsidRDefault="004773EC" w:rsidP="004773EC">
      <w:pPr>
        <w:tabs>
          <w:tab w:val="left" w:pos="2880"/>
        </w:tabs>
      </w:pPr>
      <w:r w:rsidRPr="00B929DB">
        <w:tab/>
      </w: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E499F"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123</w:t>
      </w:r>
      <w:r w:rsidRPr="004773EC">
        <w:tab/>
        <w:t>Maintenance: Wall paint peeling in shower # 2</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211</w:t>
      </w:r>
    </w:p>
    <w:p w:rsidR="004773EC" w:rsidRPr="004773EC" w:rsidRDefault="004773EC" w:rsidP="004773EC">
      <w:pPr>
        <w:tabs>
          <w:tab w:val="left" w:pos="2880"/>
        </w:tabs>
      </w:pPr>
      <w:r w:rsidRPr="004773EC">
        <w:t>105 CMR 451.353</w:t>
      </w:r>
      <w:r w:rsidRPr="004773EC">
        <w:tab/>
        <w:t>Interior Maintenance: Light fixture blocked in cell # 223</w:t>
      </w:r>
    </w:p>
    <w:p w:rsidR="004773EC" w:rsidRPr="004773EC" w:rsidRDefault="004773EC" w:rsidP="004773EC">
      <w:pPr>
        <w:tabs>
          <w:tab w:val="left" w:pos="2880"/>
        </w:tabs>
        <w:rPr>
          <w:b/>
        </w:rPr>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AC1452" w:rsidRDefault="00871ADE" w:rsidP="004773EC">
      <w:pPr>
        <w:tabs>
          <w:tab w:val="left" w:pos="2880"/>
        </w:tabs>
      </w:pPr>
      <w:r>
        <w:rPr>
          <w:i/>
        </w:rPr>
        <w:t>Housemen Bathroom</w:t>
      </w:r>
    </w:p>
    <w:p w:rsidR="004773EC" w:rsidRPr="004773EC" w:rsidRDefault="004773EC" w:rsidP="004773EC">
      <w:pPr>
        <w:tabs>
          <w:tab w:val="left" w:pos="2880"/>
        </w:tabs>
      </w:pPr>
      <w:r w:rsidRPr="004773EC">
        <w:t>105 CMR 451.123*</w:t>
      </w:r>
      <w:r w:rsidRPr="004773EC">
        <w:tab/>
        <w:t>M</w:t>
      </w:r>
      <w:r w:rsidR="00AC1452">
        <w:t>aintenance: Floor paint peeling</w:t>
      </w:r>
    </w:p>
    <w:p w:rsidR="004773EC" w:rsidRPr="004773EC" w:rsidRDefault="004773EC" w:rsidP="004773EC">
      <w:pPr>
        <w:tabs>
          <w:tab w:val="left" w:pos="2880"/>
        </w:tabs>
      </w:pPr>
      <w:r w:rsidRPr="004773EC">
        <w:t>105 CMR 451.123*</w:t>
      </w:r>
      <w:r w:rsidRPr="004773EC">
        <w:tab/>
        <w:t>Maintenance: Wall ventilation fan dusty</w:t>
      </w:r>
    </w:p>
    <w:p w:rsidR="004773EC" w:rsidRPr="004773EC" w:rsidRDefault="004773EC" w:rsidP="004773EC">
      <w:pPr>
        <w:tabs>
          <w:tab w:val="left" w:pos="2880"/>
        </w:tabs>
      </w:pPr>
      <w:r w:rsidRPr="004773EC">
        <w:t>105 CMR 451.123*</w:t>
      </w:r>
      <w:r w:rsidRPr="004773EC">
        <w:tab/>
        <w:t>Maintenance: Light shield missing</w:t>
      </w:r>
    </w:p>
    <w:p w:rsidR="004773EC" w:rsidRPr="00AC1452" w:rsidRDefault="004773EC" w:rsidP="004773EC">
      <w:pPr>
        <w:tabs>
          <w:tab w:val="left" w:pos="2880"/>
        </w:tabs>
      </w:pPr>
    </w:p>
    <w:p w:rsidR="004773EC" w:rsidRPr="007852CB" w:rsidRDefault="004773EC" w:rsidP="004773EC">
      <w:pPr>
        <w:tabs>
          <w:tab w:val="left" w:pos="2880"/>
        </w:tabs>
      </w:pPr>
      <w:r w:rsidRPr="004773EC">
        <w:rPr>
          <w:i/>
        </w:rPr>
        <w:t>Cells</w:t>
      </w:r>
    </w:p>
    <w:p w:rsidR="004773EC" w:rsidRPr="004773EC" w:rsidRDefault="004773EC" w:rsidP="004773EC">
      <w:pPr>
        <w:tabs>
          <w:tab w:val="left" w:pos="2880"/>
        </w:tabs>
      </w:pPr>
      <w:r w:rsidRPr="004773EC">
        <w:rPr>
          <w:i/>
        </w:rPr>
        <w:tab/>
      </w: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Kitchen  </w:t>
      </w:r>
    </w:p>
    <w:p w:rsidR="004773EC" w:rsidRPr="004773EC" w:rsidRDefault="004773EC" w:rsidP="006819CF">
      <w:pPr>
        <w:tabs>
          <w:tab w:val="left" w:pos="2880"/>
        </w:tabs>
        <w:ind w:left="2880" w:hanging="2880"/>
      </w:pPr>
      <w:r w:rsidRPr="004773EC">
        <w:t>FC 4-501.114(A)</w:t>
      </w:r>
      <w:r w:rsidRPr="004773EC">
        <w:tab/>
        <w:t>Maintenance and Operation; Equipment: Chlorine sanitizer solution tested greater than 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4773EC" w:rsidRPr="004773EC" w:rsidRDefault="004773EC" w:rsidP="006819CF">
      <w:pPr>
        <w:tabs>
          <w:tab w:val="left" w:pos="2880"/>
        </w:tabs>
        <w:ind w:left="2880" w:hanging="2880"/>
      </w:pPr>
      <w:r w:rsidRPr="004773EC">
        <w:t>FC 6-301.12</w:t>
      </w:r>
      <w:r w:rsidRPr="004773EC">
        <w:tab/>
        <w:t>Numbers and Capacity; Handwashing Facilities: No hand drying method available at handwashing sink</w:t>
      </w:r>
    </w:p>
    <w:p w:rsidR="004773EC" w:rsidRPr="005261C2" w:rsidRDefault="004773EC" w:rsidP="004773EC">
      <w:pPr>
        <w:tabs>
          <w:tab w:val="left" w:pos="2880"/>
        </w:tabs>
      </w:pPr>
    </w:p>
    <w:p w:rsidR="004773EC" w:rsidRPr="005261C2" w:rsidRDefault="004773EC" w:rsidP="004773EC">
      <w:pPr>
        <w:tabs>
          <w:tab w:val="left" w:pos="2880"/>
        </w:tabs>
      </w:pPr>
      <w:r w:rsidRPr="004773EC">
        <w:rPr>
          <w:i/>
        </w:rPr>
        <w:t>Dining Area</w:t>
      </w:r>
    </w:p>
    <w:p w:rsidR="004773EC" w:rsidRPr="004773EC" w:rsidRDefault="004773EC" w:rsidP="004773EC">
      <w:pPr>
        <w:tabs>
          <w:tab w:val="left" w:pos="2880"/>
        </w:tabs>
      </w:pPr>
      <w:r w:rsidRPr="004773EC">
        <w:t>FC 6-202.15(A</w:t>
      </w:r>
      <w:proofErr w:type="gramStart"/>
      <w:r w:rsidRPr="004773EC">
        <w:t>)(</w:t>
      </w:r>
      <w:proofErr w:type="gramEnd"/>
      <w:r w:rsidRPr="004773EC">
        <w:t>2)*</w:t>
      </w:r>
      <w:r w:rsidRPr="004773EC">
        <w:tab/>
        <w:t>Design, Construction, and Installation; Func</w:t>
      </w:r>
      <w:r w:rsidR="00F074B0">
        <w:t xml:space="preserve">tionality: Windows not </w:t>
      </w:r>
      <w:proofErr w:type="spellStart"/>
      <w:r w:rsidR="00F074B0">
        <w:t>weather</w:t>
      </w:r>
      <w:r w:rsidRPr="004773EC">
        <w:t>tight</w:t>
      </w:r>
      <w:proofErr w:type="spellEnd"/>
      <w:r w:rsidRPr="004773EC">
        <w:t xml:space="preserve"> and </w:t>
      </w:r>
      <w:r w:rsidR="006819CF">
        <w:tab/>
      </w:r>
      <w:r w:rsidR="006819CF">
        <w:tab/>
      </w:r>
      <w:r w:rsidRPr="004773EC">
        <w:t>structurally sound, cracked window panes</w:t>
      </w:r>
    </w:p>
    <w:p w:rsidR="004773EC" w:rsidRPr="004773EC" w:rsidRDefault="004773EC" w:rsidP="004773EC">
      <w:pPr>
        <w:tabs>
          <w:tab w:val="left" w:pos="2880"/>
        </w:tabs>
      </w:pPr>
    </w:p>
    <w:p w:rsidR="004773EC" w:rsidRPr="004773EC" w:rsidRDefault="004773EC" w:rsidP="004773EC">
      <w:pPr>
        <w:tabs>
          <w:tab w:val="left" w:pos="2880"/>
        </w:tabs>
      </w:pPr>
      <w:r w:rsidRPr="004773EC">
        <w:rPr>
          <w:b/>
        </w:rPr>
        <w:t>Basement</w:t>
      </w:r>
    </w:p>
    <w:p w:rsidR="004773EC" w:rsidRPr="004773EC" w:rsidRDefault="004773EC" w:rsidP="004773EC">
      <w:pPr>
        <w:tabs>
          <w:tab w:val="left" w:pos="2880"/>
        </w:tabs>
      </w:pPr>
      <w:r w:rsidRPr="004773EC">
        <w:t>105 CMR 451.353*</w:t>
      </w:r>
      <w:r w:rsidRPr="004773EC">
        <w:tab/>
        <w:t>Interior Ma</w:t>
      </w:r>
      <w:r w:rsidR="002A7FE5">
        <w:t>intenance: Light shield missing</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4-1</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3E63A0" w:rsidP="004773EC">
      <w:pPr>
        <w:tabs>
          <w:tab w:val="left" w:pos="2880"/>
        </w:tabs>
        <w:rPr>
          <w:i/>
        </w:rPr>
      </w:pPr>
      <w:r>
        <w:rPr>
          <w:i/>
        </w:rPr>
        <w:lastRenderedPageBreak/>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Maintenance: Floor damaged in shower # 1 and 2</w:t>
      </w:r>
    </w:p>
    <w:p w:rsidR="004773EC" w:rsidRPr="004773EC" w:rsidRDefault="004773EC" w:rsidP="004773EC">
      <w:pPr>
        <w:tabs>
          <w:tab w:val="left" w:pos="2880"/>
        </w:tabs>
      </w:pPr>
    </w:p>
    <w:p w:rsidR="004773EC" w:rsidRPr="004773EC" w:rsidRDefault="00925FFD" w:rsidP="004773EC">
      <w:pPr>
        <w:tabs>
          <w:tab w:val="left" w:pos="2880"/>
        </w:tabs>
        <w:rPr>
          <w:i/>
        </w:rPr>
      </w:pPr>
      <w:r>
        <w:rPr>
          <w:i/>
        </w:rPr>
        <w:t>Slop Sink</w:t>
      </w:r>
    </w:p>
    <w:p w:rsidR="004773EC" w:rsidRPr="004773EC" w:rsidRDefault="004773EC" w:rsidP="004773EC">
      <w:pPr>
        <w:tabs>
          <w:tab w:val="left" w:pos="2880"/>
        </w:tabs>
      </w:pPr>
      <w:r w:rsidRPr="004773EC">
        <w:t>105 CMR 451.344</w:t>
      </w:r>
      <w:r w:rsidRPr="004773EC">
        <w:tab/>
        <w:t xml:space="preserve">Illumination in Habitable Areas: Light not functioning properly, light </w:t>
      </w:r>
      <w:r w:rsidR="00F074B0">
        <w:t>string missing</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340255" w:rsidP="004773EC">
      <w:pPr>
        <w:tabs>
          <w:tab w:val="left" w:pos="2880"/>
        </w:tabs>
        <w:rPr>
          <w:i/>
        </w:rPr>
      </w:pPr>
      <w:r>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925FFD"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 xml:space="preserve">Maintenance: Wall ventilation fan dusty </w:t>
      </w:r>
    </w:p>
    <w:p w:rsidR="004773EC" w:rsidRPr="004773EC" w:rsidRDefault="004773EC" w:rsidP="004773EC">
      <w:pPr>
        <w:tabs>
          <w:tab w:val="left" w:pos="2880"/>
        </w:tabs>
        <w:rPr>
          <w:i/>
        </w:rPr>
      </w:pPr>
      <w:r w:rsidRPr="004773EC">
        <w:t>105 CMR 451.123*</w:t>
      </w:r>
      <w:r w:rsidRPr="004773EC">
        <w:tab/>
        <w:t>Maintenance: Floor paint peeling in shower # 1 and 2</w:t>
      </w:r>
    </w:p>
    <w:p w:rsidR="004773EC" w:rsidRPr="004773EC" w:rsidRDefault="004773EC" w:rsidP="004773EC">
      <w:pPr>
        <w:tabs>
          <w:tab w:val="left" w:pos="2880"/>
        </w:tabs>
        <w:rPr>
          <w:i/>
        </w:rPr>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340255"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Housemen Bathroom  </w:t>
      </w:r>
    </w:p>
    <w:p w:rsidR="004773EC" w:rsidRPr="004773EC" w:rsidRDefault="004773EC" w:rsidP="004773EC">
      <w:pPr>
        <w:tabs>
          <w:tab w:val="left" w:pos="2880"/>
        </w:tabs>
      </w:pPr>
      <w:r w:rsidRPr="004773EC">
        <w:t>105 CMR 451.123*</w:t>
      </w:r>
      <w:r w:rsidRPr="004773EC">
        <w:tab/>
        <w:t>Maintenance</w:t>
      </w:r>
      <w:r w:rsidR="00340255">
        <w:t>: Floor paint peeling in shower</w:t>
      </w:r>
    </w:p>
    <w:p w:rsidR="004773EC" w:rsidRPr="004773EC" w:rsidRDefault="004773EC" w:rsidP="004773EC">
      <w:pPr>
        <w:tabs>
          <w:tab w:val="left" w:pos="2880"/>
        </w:tabs>
      </w:pPr>
      <w:r w:rsidRPr="004773EC">
        <w:t>105 CMR 451.123</w:t>
      </w:r>
      <w:r w:rsidRPr="004773EC">
        <w:tab/>
        <w:t>Maintenanc</w:t>
      </w:r>
      <w:r w:rsidR="00340255">
        <w:t>e: Soap scum on walls in shower</w:t>
      </w:r>
    </w:p>
    <w:p w:rsidR="00521CA7" w:rsidRPr="00340255" w:rsidRDefault="00521CA7" w:rsidP="004773EC">
      <w:pPr>
        <w:tabs>
          <w:tab w:val="left" w:pos="2880"/>
        </w:tabs>
      </w:pPr>
    </w:p>
    <w:p w:rsidR="004773EC" w:rsidRPr="004773EC" w:rsidRDefault="004773EC" w:rsidP="004773EC">
      <w:pPr>
        <w:tabs>
          <w:tab w:val="left" w:pos="2880"/>
        </w:tabs>
        <w:rPr>
          <w:i/>
        </w:rPr>
      </w:pPr>
      <w:r w:rsidRPr="004773EC">
        <w:rPr>
          <w:i/>
        </w:rPr>
        <w:t>Slop Sink</w:t>
      </w:r>
    </w:p>
    <w:p w:rsidR="004773EC" w:rsidRPr="004773EC" w:rsidRDefault="004773EC" w:rsidP="00521CA7">
      <w:pPr>
        <w:ind w:left="2160" w:firstLine="720"/>
      </w:pP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6819CF">
      <w:pPr>
        <w:ind w:left="2160" w:firstLine="720"/>
      </w:pP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4773EC">
      <w:pPr>
        <w:tabs>
          <w:tab w:val="left" w:pos="2880"/>
        </w:tabs>
      </w:pPr>
      <w:r w:rsidRPr="004773EC">
        <w:t>FC 6-501.14</w:t>
      </w:r>
      <w:r w:rsidRPr="004773EC">
        <w:tab/>
        <w:t>Maintenance and Operation; Cleaning: Ventilation Systems, vent</w:t>
      </w:r>
      <w:r w:rsidRPr="004773EC">
        <w:rPr>
          <w:color w:val="FF0000"/>
        </w:rPr>
        <w:t xml:space="preserve"> </w:t>
      </w:r>
      <w:r w:rsidRPr="004773EC">
        <w:t>dust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ining Area</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353*</w:t>
      </w:r>
      <w:r w:rsidRPr="004773EC">
        <w:tab/>
        <w:t>Interior Maintenance: Window panes cracked</w:t>
      </w:r>
    </w:p>
    <w:p w:rsidR="004773EC" w:rsidRPr="004773EC" w:rsidRDefault="004773EC" w:rsidP="004773EC">
      <w:pPr>
        <w:tabs>
          <w:tab w:val="left" w:pos="2880"/>
        </w:tabs>
      </w:pPr>
      <w:r w:rsidRPr="004773EC">
        <w:t>105 CMR 451.353*</w:t>
      </w:r>
      <w:r w:rsidRPr="004773EC">
        <w:tab/>
        <w:t xml:space="preserve">Interior Maintenance: Light shield missing in chemical closet </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O’s Office</w:t>
      </w:r>
    </w:p>
    <w:p w:rsidR="004773EC" w:rsidRPr="004773EC" w:rsidRDefault="004773EC" w:rsidP="004773EC">
      <w:pPr>
        <w:tabs>
          <w:tab w:val="left" w:pos="2880"/>
        </w:tabs>
      </w:pPr>
      <w:r w:rsidRPr="004773EC">
        <w:t>FC 3-501.16(B)</w:t>
      </w:r>
      <w:r w:rsidRPr="004773EC">
        <w:tab/>
        <w:t xml:space="preserve">Limitation of Growth of Organisms, Temperature and Time Control: Refrigerator </w:t>
      </w:r>
      <w:r w:rsidR="007A1819">
        <w:tab/>
      </w:r>
      <w:r w:rsidRPr="004773EC">
        <w:t>temperature recorded at 50</w:t>
      </w:r>
      <w:r w:rsidRPr="004773EC">
        <w:rPr>
          <w:vertAlign w:val="superscript"/>
        </w:rPr>
        <w:t>0</w:t>
      </w:r>
      <w:r w:rsidR="00BD0F14">
        <w:t>F</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lastRenderedPageBreak/>
        <w:t>UNIT 4-2</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BD0F14" w:rsidP="004773EC">
      <w:pPr>
        <w:tabs>
          <w:tab w:val="left" w:pos="2880"/>
        </w:tabs>
        <w:rPr>
          <w:i/>
        </w:rPr>
      </w:pPr>
      <w:r>
        <w:rPr>
          <w:i/>
        </w:rPr>
        <w:t>Bathroom</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missing drain cover in shower</w:t>
      </w:r>
    </w:p>
    <w:p w:rsidR="004773EC" w:rsidRPr="004773EC" w:rsidRDefault="004773EC" w:rsidP="004773EC">
      <w:pPr>
        <w:tabs>
          <w:tab w:val="left" w:pos="2880"/>
        </w:tabs>
      </w:pPr>
    </w:p>
    <w:p w:rsidR="004773EC" w:rsidRPr="004773EC" w:rsidRDefault="004773EC" w:rsidP="004773EC">
      <w:pPr>
        <w:tabs>
          <w:tab w:val="left" w:pos="2880"/>
        </w:tabs>
        <w:rPr>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p>
    <w:p w:rsidR="004773EC" w:rsidRPr="004773EC" w:rsidRDefault="004773EC" w:rsidP="004773EC">
      <w:pPr>
        <w:tabs>
          <w:tab w:val="left" w:pos="2880"/>
        </w:tabs>
      </w:pPr>
      <w:r w:rsidRPr="004773EC">
        <w:t>105 CMR 451.353*</w:t>
      </w:r>
      <w:r w:rsidRPr="004773EC">
        <w:tab/>
        <w:t>Interior Maintenance: Floor paint peeling</w:t>
      </w:r>
    </w:p>
    <w:p w:rsidR="004773EC" w:rsidRPr="004773EC" w:rsidRDefault="004773EC" w:rsidP="004773EC">
      <w:pPr>
        <w:tabs>
          <w:tab w:val="left" w:pos="2880"/>
        </w:tabs>
      </w:pPr>
      <w:r w:rsidRPr="004773EC">
        <w:t>105 CMR 451.353</w:t>
      </w:r>
      <w:r w:rsidRPr="004773EC">
        <w:tab/>
        <w:t>Interior Maintenance: Wet mop stored against wall</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322</w:t>
      </w:r>
    </w:p>
    <w:p w:rsidR="004773EC" w:rsidRPr="004773EC" w:rsidRDefault="004773EC" w:rsidP="004773EC">
      <w:pPr>
        <w:tabs>
          <w:tab w:val="left" w:pos="2880"/>
        </w:tabs>
      </w:pPr>
      <w:r w:rsidRPr="004773EC">
        <w:t>105 CMR 451.353*</w:t>
      </w:r>
      <w:r w:rsidRPr="004773EC">
        <w:tab/>
        <w:t xml:space="preserve">Interior Maintenance: Wall damaged in cell # 301 </w:t>
      </w:r>
    </w:p>
    <w:p w:rsidR="004773EC" w:rsidRPr="004773EC" w:rsidRDefault="004773EC" w:rsidP="004773EC">
      <w:pPr>
        <w:tabs>
          <w:tab w:val="left" w:pos="2880"/>
        </w:tabs>
      </w:pPr>
      <w:r w:rsidRPr="004773EC">
        <w:t>105 CMR 451.353</w:t>
      </w:r>
      <w:r w:rsidRPr="004773EC">
        <w:tab/>
        <w:t>Interior Maintenance: Light fixture blocked in cell # 304</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Bathroom  </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shower # 1 and 2 missing drain cover</w:t>
      </w:r>
    </w:p>
    <w:p w:rsidR="004773EC" w:rsidRPr="004773EC" w:rsidRDefault="004773EC" w:rsidP="004773EC">
      <w:pPr>
        <w:tabs>
          <w:tab w:val="left" w:pos="2880"/>
        </w:tabs>
      </w:pPr>
      <w:r w:rsidRPr="004773EC">
        <w:t>105 CMR 451.123</w:t>
      </w:r>
      <w:r w:rsidRPr="004773EC">
        <w:tab/>
        <w:t>Maintenance: Wet mop stored in bucket</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141</w:t>
      </w:r>
      <w:r w:rsidRPr="004773EC">
        <w:tab/>
        <w:t>Screens: Screen damaged in cell # 205</w:t>
      </w:r>
    </w:p>
    <w:p w:rsidR="004773EC" w:rsidRPr="009A7E8E" w:rsidRDefault="004773EC" w:rsidP="004773EC">
      <w:pPr>
        <w:tabs>
          <w:tab w:val="left" w:pos="2880"/>
        </w:tabs>
      </w:pPr>
      <w:r w:rsidRPr="004773EC">
        <w:t>105 CMR 451.140</w:t>
      </w:r>
      <w:r w:rsidRPr="004773EC">
        <w:tab/>
        <w:t>Adequate Ventilation: Inadequate ventilation, wall vent blocked in cell # 218</w:t>
      </w:r>
    </w:p>
    <w:p w:rsidR="004773EC" w:rsidRPr="004773EC" w:rsidRDefault="004773EC" w:rsidP="004773EC">
      <w:pPr>
        <w:tabs>
          <w:tab w:val="left" w:pos="2880"/>
        </w:tabs>
      </w:pPr>
    </w:p>
    <w:p w:rsidR="004773EC" w:rsidRPr="009A7E8E" w:rsidRDefault="004773EC" w:rsidP="004773EC">
      <w:pPr>
        <w:tabs>
          <w:tab w:val="left" w:pos="2880"/>
        </w:tabs>
      </w:pPr>
      <w:r w:rsidRPr="004773EC">
        <w:rPr>
          <w:b/>
        </w:rPr>
        <w:t>1</w:t>
      </w:r>
      <w:r w:rsidRPr="004773EC">
        <w:rPr>
          <w:b/>
          <w:vertAlign w:val="superscript"/>
        </w:rPr>
        <w:t>st</w:t>
      </w:r>
      <w:r w:rsidR="009A7E8E">
        <w:rPr>
          <w:b/>
        </w:rPr>
        <w:t xml:space="preserve"> Floor</w:t>
      </w:r>
    </w:p>
    <w:p w:rsidR="004773EC" w:rsidRPr="009A7E8E" w:rsidRDefault="004773EC" w:rsidP="004773EC">
      <w:pPr>
        <w:tabs>
          <w:tab w:val="left" w:pos="2880"/>
        </w:tabs>
      </w:pPr>
    </w:p>
    <w:p w:rsidR="004773EC" w:rsidRPr="004773EC" w:rsidRDefault="0084195A" w:rsidP="004773EC">
      <w:pPr>
        <w:tabs>
          <w:tab w:val="left" w:pos="2880"/>
        </w:tabs>
        <w:rPr>
          <w:i/>
        </w:rPr>
      </w:pPr>
      <w:r>
        <w:rPr>
          <w:i/>
        </w:rPr>
        <w:t>Housemen Bathroom</w:t>
      </w:r>
    </w:p>
    <w:p w:rsidR="004773EC" w:rsidRPr="004773EC" w:rsidRDefault="004773EC" w:rsidP="004773EC">
      <w:pPr>
        <w:tabs>
          <w:tab w:val="left" w:pos="2880"/>
        </w:tabs>
      </w:pPr>
      <w:r w:rsidRPr="004773EC">
        <w:t>105 CMR 451.123*</w:t>
      </w:r>
      <w:r w:rsidRPr="004773EC">
        <w:tab/>
        <w:t>Maintenance: Wall ventilation fan dusty</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84195A"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PO</w:t>
      </w:r>
      <w:r w:rsidR="00605851">
        <w:rPr>
          <w:i/>
        </w:rPr>
        <w:t>’s</w:t>
      </w:r>
      <w:r w:rsidR="0084195A">
        <w:rPr>
          <w:i/>
        </w:rPr>
        <w:t xml:space="preserve"> Office</w:t>
      </w:r>
    </w:p>
    <w:p w:rsidR="004773EC" w:rsidRPr="004773EC" w:rsidRDefault="004773EC" w:rsidP="006819CF">
      <w:pPr>
        <w:tabs>
          <w:tab w:val="left" w:pos="2880"/>
        </w:tabs>
        <w:ind w:left="2880" w:hanging="2880"/>
      </w:pPr>
      <w:r w:rsidRPr="004773EC">
        <w:t>FC 4-903.11(A</w:t>
      </w:r>
      <w:proofErr w:type="gramStart"/>
      <w:r w:rsidRPr="004773EC">
        <w:t>)(</w:t>
      </w:r>
      <w:proofErr w:type="gramEnd"/>
      <w:r w:rsidRPr="004773EC">
        <w:t>2)*</w:t>
      </w:r>
      <w:r w:rsidRPr="004773EC">
        <w:tab/>
        <w:t>Protection of Clean Items, Storing: Single-service items not protected from contamination, plastic silverware left uncover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ergeant’s 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4D72CA" w:rsidRDefault="004773EC" w:rsidP="004773EC">
      <w:pPr>
        <w:tabs>
          <w:tab w:val="left" w:pos="2880"/>
        </w:tabs>
      </w:pPr>
      <w:r w:rsidRPr="004773EC">
        <w:rPr>
          <w:i/>
        </w:rPr>
        <w:t>Kitchen</w:t>
      </w:r>
    </w:p>
    <w:p w:rsidR="004773EC" w:rsidRPr="004773EC" w:rsidRDefault="004773EC" w:rsidP="006819CF">
      <w:pPr>
        <w:ind w:left="2160" w:firstLine="720"/>
      </w:pPr>
      <w:r w:rsidRPr="004773EC">
        <w:t>No Violations Noted</w:t>
      </w:r>
    </w:p>
    <w:p w:rsidR="004773EC" w:rsidRPr="004773EC" w:rsidRDefault="004773EC" w:rsidP="004773EC"/>
    <w:p w:rsidR="004773EC" w:rsidRPr="004D72CA" w:rsidRDefault="004773EC" w:rsidP="004773EC">
      <w:pPr>
        <w:tabs>
          <w:tab w:val="left" w:pos="2880"/>
        </w:tabs>
      </w:pPr>
      <w:r w:rsidRPr="004773EC">
        <w:rPr>
          <w:i/>
        </w:rPr>
        <w:t>Dining Area</w:t>
      </w:r>
    </w:p>
    <w:p w:rsidR="004773EC" w:rsidRPr="004773EC" w:rsidRDefault="004773EC" w:rsidP="004773EC">
      <w:pPr>
        <w:tabs>
          <w:tab w:val="left" w:pos="2880"/>
        </w:tabs>
      </w:pPr>
      <w:r w:rsidRPr="004773EC">
        <w:tab/>
        <w:t>No Violations Noted</w:t>
      </w:r>
    </w:p>
    <w:p w:rsidR="004773EC" w:rsidRPr="004D72CA" w:rsidRDefault="004773EC" w:rsidP="004773EC">
      <w:r w:rsidRPr="004773EC">
        <w:rPr>
          <w:b/>
        </w:rPr>
        <w:t>Basement</w:t>
      </w:r>
    </w:p>
    <w:p w:rsidR="004773EC" w:rsidRPr="004773EC" w:rsidRDefault="004773EC" w:rsidP="004773EC">
      <w:pPr>
        <w:tabs>
          <w:tab w:val="left" w:pos="2880"/>
        </w:tabs>
      </w:pPr>
      <w:r w:rsidRPr="004773EC">
        <w:lastRenderedPageBreak/>
        <w:t>105 CMR 451.331*</w:t>
      </w:r>
      <w:r w:rsidRPr="004773EC">
        <w:tab/>
        <w:t xml:space="preserve">Radiators and Heating Pipes: Pipes not properly insulated </w:t>
      </w:r>
    </w:p>
    <w:p w:rsidR="004773EC" w:rsidRPr="004773EC" w:rsidRDefault="004773EC" w:rsidP="004773EC">
      <w:pPr>
        <w:tabs>
          <w:tab w:val="left" w:pos="2880"/>
        </w:tabs>
      </w:pPr>
      <w:r w:rsidRPr="004773EC">
        <w:t>105 CMR 451.350*</w:t>
      </w:r>
      <w:r w:rsidRPr="004773EC">
        <w:tab/>
        <w:t>Structural Maintenance: Windows cracke</w:t>
      </w:r>
      <w:r w:rsidR="004D72CA">
        <w:t>d</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4-3</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 w/Shower</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 (</w:t>
      </w:r>
      <w:r w:rsidR="00F074B0">
        <w:rPr>
          <w:i/>
        </w:rPr>
        <w:t xml:space="preserve"># </w:t>
      </w:r>
      <w:r w:rsidRPr="004773EC">
        <w:rPr>
          <w:i/>
        </w:rPr>
        <w:t>305)</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indowsill paint peeling in cell # 316</w:t>
      </w:r>
    </w:p>
    <w:p w:rsidR="004773EC" w:rsidRPr="004773EC" w:rsidRDefault="004773EC" w:rsidP="004773EC">
      <w:pPr>
        <w:tabs>
          <w:tab w:val="left" w:pos="2880"/>
        </w:tabs>
      </w:pPr>
    </w:p>
    <w:p w:rsidR="004773EC" w:rsidRPr="004773EC" w:rsidRDefault="003623D4" w:rsidP="004773EC">
      <w:pPr>
        <w:tabs>
          <w:tab w:val="left" w:pos="2880"/>
        </w:tabs>
        <w:rPr>
          <w:i/>
        </w:rPr>
      </w:pPr>
      <w:r>
        <w:rPr>
          <w:i/>
        </w:rPr>
        <w:t>Slop Sink</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rPr>
          <w:i/>
        </w:rPr>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 w/Shower</w:t>
      </w:r>
    </w:p>
    <w:p w:rsidR="004773EC" w:rsidRPr="004773EC" w:rsidRDefault="004773EC" w:rsidP="004773EC">
      <w:pPr>
        <w:tabs>
          <w:tab w:val="left" w:pos="2880"/>
        </w:tabs>
      </w:pPr>
      <w:r w:rsidRPr="004773EC">
        <w:t>105 CMR 451.130</w:t>
      </w:r>
      <w:r w:rsidRPr="004773EC">
        <w:tab/>
        <w:t>Plumbing: Plumbing not maintained in good repair, shower missing drain cover</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Debris on light in cell # 21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lop Sink</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 (207)</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r w:rsidRPr="004773EC">
        <w:rPr>
          <w:i/>
        </w:rPr>
        <w:t xml:space="preserve">Hallway </w:t>
      </w:r>
    </w:p>
    <w:p w:rsidR="004773EC" w:rsidRPr="004773EC" w:rsidRDefault="004773EC" w:rsidP="004773EC">
      <w:pPr>
        <w:tabs>
          <w:tab w:val="left" w:pos="2880"/>
        </w:tabs>
      </w:pPr>
      <w:r w:rsidRPr="004773EC">
        <w:t>105 CMR 451.353*</w:t>
      </w:r>
      <w:r w:rsidRPr="004773EC">
        <w:tab/>
        <w:t xml:space="preserve">Interior Maintenance: Hall ventilation grille dusty </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rPr>
          <w:b/>
        </w:rPr>
      </w:pPr>
    </w:p>
    <w:p w:rsidR="008570F6" w:rsidRDefault="004773EC" w:rsidP="004773EC">
      <w:pPr>
        <w:tabs>
          <w:tab w:val="left" w:pos="2880"/>
        </w:tabs>
        <w:rPr>
          <w:i/>
        </w:rPr>
      </w:pPr>
      <w:r w:rsidRPr="004773EC">
        <w:rPr>
          <w:i/>
        </w:rPr>
        <w:t>Housemen Bathroom</w:t>
      </w:r>
    </w:p>
    <w:p w:rsidR="004773EC" w:rsidRPr="004773EC" w:rsidRDefault="008570F6" w:rsidP="004773EC">
      <w:pPr>
        <w:tabs>
          <w:tab w:val="left" w:pos="2880"/>
        </w:tabs>
      </w:pPr>
      <w:r>
        <w:rPr>
          <w:i/>
        </w:rPr>
        <w:tab/>
      </w:r>
      <w:r w:rsidR="004773EC"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Interior Ma</w:t>
      </w:r>
      <w:r w:rsidR="003623D4">
        <w:t>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Kitchen</w:t>
      </w:r>
    </w:p>
    <w:p w:rsidR="004773EC" w:rsidRPr="004773EC" w:rsidRDefault="004773EC" w:rsidP="006819CF">
      <w:pPr>
        <w:tabs>
          <w:tab w:val="left" w:pos="2880"/>
        </w:tabs>
        <w:ind w:left="2880" w:hanging="2880"/>
      </w:pPr>
      <w:r w:rsidRPr="004773EC">
        <w:t>FC 4-501.114(A)</w:t>
      </w:r>
      <w:r w:rsidRPr="004773EC">
        <w:tab/>
        <w:t>Maintenance and Operation; Equipment: Chlorine sanitizer solution tested greater than 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properly sanitiz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ining Area</w:t>
      </w:r>
    </w:p>
    <w:p w:rsidR="004773EC" w:rsidRPr="004773EC" w:rsidRDefault="004773EC" w:rsidP="004773EC">
      <w:pPr>
        <w:tabs>
          <w:tab w:val="left" w:pos="2880"/>
        </w:tabs>
      </w:pPr>
      <w:r w:rsidRPr="004773EC">
        <w:lastRenderedPageBreak/>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353*</w:t>
      </w:r>
      <w:r w:rsidRPr="004773EC">
        <w:tab/>
        <w:t>Interior Maintenance: Light shield missing in chemical closet</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6-1</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0A7B4A"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lop Sink</w:t>
      </w:r>
    </w:p>
    <w:p w:rsidR="004773EC" w:rsidRPr="004773EC" w:rsidRDefault="004773EC" w:rsidP="004773EC">
      <w:pPr>
        <w:tabs>
          <w:tab w:val="left" w:pos="2880"/>
        </w:tabs>
      </w:pPr>
      <w:r w:rsidRPr="004773EC">
        <w:t>105 CMR 451.353</w:t>
      </w:r>
      <w:r w:rsidRPr="004773EC">
        <w:tab/>
        <w:t>Interior Maintenance: Ceiling vent dusty</w:t>
      </w:r>
    </w:p>
    <w:p w:rsidR="004773EC" w:rsidRPr="004773EC" w:rsidRDefault="004773EC" w:rsidP="004773EC">
      <w:pPr>
        <w:tabs>
          <w:tab w:val="left" w:pos="2880"/>
        </w:tabs>
      </w:pPr>
    </w:p>
    <w:p w:rsidR="004773EC" w:rsidRPr="004773EC" w:rsidRDefault="000A7B4A" w:rsidP="004773EC">
      <w:pPr>
        <w:tabs>
          <w:tab w:val="left" w:pos="2880"/>
        </w:tabs>
        <w:rPr>
          <w:i/>
        </w:rPr>
      </w:pPr>
      <w:r>
        <w:rPr>
          <w:i/>
        </w:rPr>
        <w:t>Cells</w:t>
      </w:r>
    </w:p>
    <w:p w:rsidR="004773EC" w:rsidRPr="004773EC" w:rsidRDefault="004773EC" w:rsidP="004773EC">
      <w:pPr>
        <w:tabs>
          <w:tab w:val="left" w:pos="2880"/>
        </w:tabs>
      </w:pPr>
      <w:r w:rsidRPr="004773EC">
        <w:t>105 CMR 451.353*</w:t>
      </w:r>
      <w:r w:rsidRPr="004773EC">
        <w:tab/>
        <w:t>Interior Maintenance: Wall damaged in cell # 318</w:t>
      </w:r>
    </w:p>
    <w:p w:rsidR="004773EC" w:rsidRPr="004773EC" w:rsidRDefault="004773EC" w:rsidP="004773EC">
      <w:pPr>
        <w:tabs>
          <w:tab w:val="left" w:pos="2880"/>
        </w:tabs>
      </w:pPr>
      <w:r w:rsidRPr="004773EC">
        <w:t>105 CMR 451.353*</w:t>
      </w:r>
      <w:r w:rsidRPr="004773EC">
        <w:tab/>
        <w:t xml:space="preserve">Interior Maintenance: Wall paint peeling in cell # 308 </w:t>
      </w:r>
    </w:p>
    <w:p w:rsidR="004773EC" w:rsidRPr="004773EC" w:rsidRDefault="004773EC" w:rsidP="004773EC">
      <w:pPr>
        <w:tabs>
          <w:tab w:val="left" w:pos="2880"/>
        </w:tabs>
      </w:pPr>
      <w:r w:rsidRPr="004773EC">
        <w:t>105 CMR 451.353</w:t>
      </w:r>
      <w:r w:rsidRPr="004773EC">
        <w:tab/>
        <w:t>Interior Maintenance: Wall paint peeling in cell # 307 and 218</w:t>
      </w:r>
    </w:p>
    <w:p w:rsidR="004773EC" w:rsidRPr="004773EC" w:rsidRDefault="004773EC" w:rsidP="004773EC">
      <w:pPr>
        <w:tabs>
          <w:tab w:val="left" w:pos="2880"/>
        </w:tabs>
      </w:pPr>
    </w:p>
    <w:p w:rsidR="004773EC" w:rsidRPr="000A7B4A"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0A7B4A" w:rsidRDefault="000A7B4A" w:rsidP="004773EC">
      <w:pPr>
        <w:tabs>
          <w:tab w:val="left" w:pos="2880"/>
        </w:tabs>
      </w:pPr>
      <w:r>
        <w:rPr>
          <w:i/>
        </w:rPr>
        <w:t>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0A7B4A"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276098"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Floor damaged in cell # 218</w:t>
      </w:r>
    </w:p>
    <w:p w:rsidR="004773EC" w:rsidRPr="004773EC" w:rsidRDefault="004773EC" w:rsidP="004773EC">
      <w:pPr>
        <w:tabs>
          <w:tab w:val="left" w:pos="2880"/>
        </w:tabs>
      </w:pPr>
      <w:r w:rsidRPr="004773EC">
        <w:t>105 CMR 451.353</w:t>
      </w:r>
      <w:r w:rsidRPr="004773EC">
        <w:tab/>
        <w:t>Interior Maintenance: Wall paint peeling in cell # 210</w:t>
      </w:r>
    </w:p>
    <w:p w:rsidR="004773EC" w:rsidRPr="004773EC" w:rsidRDefault="004773EC" w:rsidP="004773EC">
      <w:pPr>
        <w:tabs>
          <w:tab w:val="left" w:pos="2880"/>
        </w:tabs>
      </w:pPr>
    </w:p>
    <w:p w:rsidR="004773EC" w:rsidRPr="00276098"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4773EC" w:rsidRDefault="00276098" w:rsidP="004773EC">
      <w:pPr>
        <w:rPr>
          <w:i/>
        </w:rPr>
      </w:pPr>
      <w:r>
        <w:rPr>
          <w:i/>
        </w:rPr>
        <w:t>Housemen Bathroom</w:t>
      </w:r>
    </w:p>
    <w:p w:rsidR="004773EC" w:rsidRPr="004773EC" w:rsidRDefault="004773EC" w:rsidP="004773EC">
      <w:pPr>
        <w:tabs>
          <w:tab w:val="left" w:pos="2880"/>
        </w:tabs>
      </w:pPr>
      <w:r w:rsidRPr="004773EC">
        <w:t>105 CMR 451.123*</w:t>
      </w:r>
      <w:r w:rsidRPr="004773EC">
        <w:tab/>
        <w:t>M</w:t>
      </w:r>
      <w:r w:rsidR="00276098">
        <w:t>aintenance: Ceiling vent dusty</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r w:rsidRPr="004773EC">
        <w:t>105 CMR 451.130</w:t>
      </w:r>
      <w:r w:rsidRPr="004773EC">
        <w:tab/>
        <w:t xml:space="preserve">Plumbing: Plumbing not maintained in </w:t>
      </w:r>
      <w:r w:rsidR="008F6530">
        <w:t>good repair, sink missing drain</w:t>
      </w:r>
    </w:p>
    <w:p w:rsidR="004773EC" w:rsidRPr="004773EC" w:rsidRDefault="004773EC" w:rsidP="004773EC">
      <w:pPr>
        <w:tabs>
          <w:tab w:val="left" w:pos="2880"/>
        </w:tabs>
      </w:pPr>
      <w:r w:rsidRPr="004773EC">
        <w:tab/>
      </w:r>
      <w:proofErr w:type="gramStart"/>
      <w:r w:rsidR="00F074B0">
        <w:t>c</w:t>
      </w:r>
      <w:r w:rsidRPr="004773EC">
        <w:t>over</w:t>
      </w:r>
      <w:proofErr w:type="gramEnd"/>
    </w:p>
    <w:p w:rsidR="004773EC" w:rsidRPr="004773EC" w:rsidRDefault="004773EC" w:rsidP="004773EC">
      <w:pPr>
        <w:tabs>
          <w:tab w:val="left" w:pos="2880"/>
        </w:tabs>
      </w:pPr>
      <w:r w:rsidRPr="004773EC">
        <w:t>105 CMR 451.123*</w:t>
      </w:r>
      <w:r w:rsidRPr="004773EC">
        <w:tab/>
        <w:t>Maintenance: W</w:t>
      </w:r>
      <w:r w:rsidR="008F6530">
        <w:t>all paint peeling behind toilet</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Cells </w:t>
      </w:r>
    </w:p>
    <w:p w:rsidR="004773EC" w:rsidRPr="004773EC" w:rsidRDefault="004773EC" w:rsidP="004773EC">
      <w:pPr>
        <w:tabs>
          <w:tab w:val="left" w:pos="2880"/>
        </w:tabs>
      </w:pPr>
      <w:r w:rsidRPr="004773EC">
        <w:t>105 CMR 451.353*</w:t>
      </w:r>
      <w:r w:rsidRPr="004773EC">
        <w:tab/>
        <w:t>Interior Maintenance: Wall paint peeling in cell # 103</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Bathroom (in</w:t>
      </w:r>
      <w:r w:rsidR="00F074B0">
        <w:rPr>
          <w:i/>
        </w:rPr>
        <w:t xml:space="preserve"> # </w:t>
      </w:r>
      <w:r w:rsidRPr="004773EC">
        <w:rPr>
          <w:i/>
        </w:rPr>
        <w:t>105)</w:t>
      </w:r>
    </w:p>
    <w:p w:rsidR="004773EC" w:rsidRPr="004773EC" w:rsidRDefault="004773EC" w:rsidP="004773EC">
      <w:pPr>
        <w:tabs>
          <w:tab w:val="left" w:pos="2880"/>
        </w:tabs>
      </w:pPr>
      <w:r w:rsidRPr="004773EC">
        <w:t>105 CMR 451.123*</w:t>
      </w:r>
      <w:r w:rsidRPr="004773EC">
        <w:tab/>
        <w:t>Maintenance: Wall paint peeling in shower</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Kitchen</w:t>
      </w:r>
    </w:p>
    <w:p w:rsidR="004773EC" w:rsidRPr="004773EC" w:rsidRDefault="004773EC" w:rsidP="006819CF">
      <w:pPr>
        <w:tabs>
          <w:tab w:val="left" w:pos="2880"/>
        </w:tabs>
        <w:ind w:left="2880" w:hanging="2880"/>
      </w:pPr>
      <w:r w:rsidRPr="004773EC">
        <w:t>FC 6-501.11*</w:t>
      </w:r>
      <w:r w:rsidRPr="004773EC">
        <w:tab/>
        <w:t>Maintenance and Operation; Repairing: Facility not in good repair, louvers didn’t open and close properly</w:t>
      </w:r>
    </w:p>
    <w:p w:rsidR="004773EC" w:rsidRPr="004773EC" w:rsidRDefault="004773EC" w:rsidP="004773EC">
      <w:pPr>
        <w:rPr>
          <w:i/>
        </w:rPr>
      </w:pPr>
    </w:p>
    <w:p w:rsidR="00A4454B" w:rsidRDefault="00A4454B" w:rsidP="004773EC">
      <w:pPr>
        <w:rPr>
          <w:i/>
        </w:rPr>
      </w:pPr>
    </w:p>
    <w:p w:rsidR="004773EC" w:rsidRPr="004773EC" w:rsidRDefault="004773EC" w:rsidP="004773EC">
      <w:pPr>
        <w:rPr>
          <w:i/>
        </w:rPr>
      </w:pPr>
      <w:r w:rsidRPr="004773EC">
        <w:rPr>
          <w:i/>
        </w:rPr>
        <w:t>Dining Area</w:t>
      </w:r>
    </w:p>
    <w:p w:rsidR="004773EC" w:rsidRPr="004773EC" w:rsidRDefault="004773EC" w:rsidP="004773EC">
      <w:pPr>
        <w:tabs>
          <w:tab w:val="left" w:pos="2880"/>
        </w:tabs>
      </w:pPr>
      <w:r w:rsidRPr="004773EC">
        <w:lastRenderedPageBreak/>
        <w:t>105 CMR 451.331*</w:t>
      </w:r>
      <w:r w:rsidRPr="004773EC">
        <w:tab/>
        <w:t>Radiators and Heating Pipes: Pipes not properly insulated</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6819CF">
      <w:pPr>
        <w:tabs>
          <w:tab w:val="left" w:pos="2880"/>
        </w:tabs>
        <w:ind w:left="2880" w:hanging="2880"/>
      </w:pPr>
      <w:r w:rsidRPr="004773EC">
        <w:t>FC 6-501.11*</w:t>
      </w:r>
      <w:r w:rsidRPr="004773EC">
        <w:tab/>
        <w:t>Maintenance and Operation; Repairing: Facility not in good repair, louvers didn’t open and close properly</w:t>
      </w:r>
    </w:p>
    <w:p w:rsidR="004773EC" w:rsidRPr="004773EC" w:rsidRDefault="004773EC" w:rsidP="004773EC">
      <w:pPr>
        <w:tabs>
          <w:tab w:val="left" w:pos="2880"/>
        </w:tabs>
      </w:pPr>
    </w:p>
    <w:p w:rsidR="004773EC" w:rsidRPr="004773EC" w:rsidRDefault="004773EC" w:rsidP="004773EC">
      <w:pPr>
        <w:tabs>
          <w:tab w:val="left" w:pos="2880"/>
        </w:tabs>
      </w:pPr>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r w:rsidRPr="004773EC">
        <w:t>105 CMR 451.353*</w:t>
      </w:r>
      <w:r w:rsidRPr="004773EC">
        <w:tab/>
      </w:r>
      <w:r w:rsidRPr="004773EC">
        <w:tab/>
        <w:t>Interior Maintenance: Light shield missing in chemical closet</w:t>
      </w:r>
    </w:p>
    <w:p w:rsidR="004773EC" w:rsidRPr="00F96C60" w:rsidRDefault="004773EC" w:rsidP="004773EC">
      <w:pPr>
        <w:tabs>
          <w:tab w:val="left" w:pos="2880"/>
        </w:tabs>
        <w:rPr>
          <w:color w:val="000000" w:themeColor="text1"/>
        </w:rPr>
      </w:pPr>
      <w:r w:rsidRPr="004773EC">
        <w:t>105 CMR 451.353</w:t>
      </w:r>
      <w:r w:rsidRPr="004773EC">
        <w:tab/>
        <w:t>Interior Maintenance: Ceiling paint peeling</w:t>
      </w:r>
    </w:p>
    <w:p w:rsidR="004773EC" w:rsidRPr="004773EC" w:rsidRDefault="004773EC" w:rsidP="004773EC"/>
    <w:p w:rsidR="004773EC" w:rsidRPr="006819CF" w:rsidRDefault="004773EC" w:rsidP="004773EC">
      <w:pPr>
        <w:tabs>
          <w:tab w:val="left" w:pos="2880"/>
        </w:tabs>
      </w:pPr>
      <w:r w:rsidRPr="006819CF">
        <w:rPr>
          <w:b/>
          <w:u w:val="single"/>
        </w:rPr>
        <w:t>UNIT 6-2</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F96C60"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Floor paint peel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Slop Sink</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rPr>
          <w:b/>
        </w:rPr>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ab/>
        <w:t>Unable to Inspect – In Use</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Floor damaged in cell # 218, and 220</w:t>
      </w: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4773EC" w:rsidRDefault="003123C4" w:rsidP="004773EC">
      <w:pPr>
        <w:tabs>
          <w:tab w:val="left" w:pos="2880"/>
        </w:tabs>
        <w:rPr>
          <w:i/>
        </w:rPr>
      </w:pPr>
      <w:r>
        <w:rPr>
          <w:i/>
        </w:rPr>
        <w:t>Housemen Bathroom</w:t>
      </w:r>
    </w:p>
    <w:p w:rsidR="004773EC" w:rsidRPr="00842624" w:rsidRDefault="004773EC" w:rsidP="004773EC">
      <w:pPr>
        <w:tabs>
          <w:tab w:val="left" w:pos="2880"/>
        </w:tabs>
        <w:rPr>
          <w:color w:val="000000" w:themeColor="text1"/>
        </w:rPr>
      </w:pPr>
      <w:r w:rsidRPr="004773EC">
        <w:t>105 CMR 451.123</w:t>
      </w:r>
      <w:r w:rsidRPr="004773EC">
        <w:tab/>
        <w:t>Maintenance: Wall vent dust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105</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Bathroom (in 106)</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4773EC">
      <w:pPr>
        <w:tabs>
          <w:tab w:val="left" w:pos="2880"/>
        </w:tabs>
      </w:pPr>
      <w:r w:rsidRPr="004773EC">
        <w:t>FC 3-305.11(A</w:t>
      </w:r>
      <w:proofErr w:type="gramStart"/>
      <w:r w:rsidRPr="004773EC">
        <w:t>)(</w:t>
      </w:r>
      <w:proofErr w:type="gramEnd"/>
      <w:r w:rsidRPr="004773EC">
        <w:t>2)</w:t>
      </w:r>
      <w:r w:rsidRPr="004773EC">
        <w:tab/>
        <w:t>Preventing Contamination from Premises: Food exposed to dust, fans in window dusty</w:t>
      </w:r>
    </w:p>
    <w:p w:rsidR="004773EC" w:rsidRPr="004773EC" w:rsidRDefault="004773EC" w:rsidP="004773EC">
      <w:pPr>
        <w:tabs>
          <w:tab w:val="left" w:pos="2880"/>
        </w:tabs>
      </w:pPr>
      <w:r w:rsidRPr="004773EC">
        <w:t>FC 4-501.114(A)</w:t>
      </w:r>
      <w:r w:rsidRPr="004773EC">
        <w:tab/>
        <w:t xml:space="preserve">Maintenance and Operation; Equipment: Chlorine sanitizer solution tested less than </w:t>
      </w:r>
      <w:r w:rsidR="006819CF">
        <w:tab/>
      </w:r>
      <w:r w:rsidRPr="004773EC">
        <w:t>recommended concentration</w:t>
      </w:r>
    </w:p>
    <w:p w:rsidR="004773EC" w:rsidRPr="004773EC" w:rsidRDefault="004773EC" w:rsidP="006819CF">
      <w:pPr>
        <w:tabs>
          <w:tab w:val="left" w:pos="2880"/>
        </w:tabs>
        <w:ind w:left="2880" w:hanging="2880"/>
      </w:pPr>
      <w:r w:rsidRPr="004773EC">
        <w:t>FC 4-701.10</w:t>
      </w:r>
      <w:r w:rsidRPr="004773EC">
        <w:tab/>
        <w:t>Sanitation of Equipment and Utensils, Objective: Food contact surfaces/utensils not being properly sanitized</w:t>
      </w:r>
    </w:p>
    <w:p w:rsidR="004773EC" w:rsidRPr="004773EC" w:rsidRDefault="004773EC" w:rsidP="006819CF">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912083" w:rsidRDefault="00912083" w:rsidP="004773EC">
      <w:pPr>
        <w:tabs>
          <w:tab w:val="left" w:pos="2880"/>
        </w:tabs>
        <w:rPr>
          <w:i/>
        </w:rPr>
      </w:pPr>
    </w:p>
    <w:p w:rsidR="00912083" w:rsidRDefault="00912083" w:rsidP="004773EC">
      <w:pPr>
        <w:tabs>
          <w:tab w:val="left" w:pos="2880"/>
        </w:tabs>
        <w:rPr>
          <w:i/>
        </w:rPr>
      </w:pPr>
    </w:p>
    <w:p w:rsidR="004773EC" w:rsidRPr="004773EC" w:rsidRDefault="004773EC" w:rsidP="004773EC">
      <w:pPr>
        <w:tabs>
          <w:tab w:val="left" w:pos="2880"/>
        </w:tabs>
      </w:pPr>
      <w:r w:rsidRPr="004773EC">
        <w:rPr>
          <w:i/>
        </w:rPr>
        <w:t>Dining Area</w:t>
      </w:r>
    </w:p>
    <w:p w:rsidR="004773EC" w:rsidRPr="004773EC" w:rsidRDefault="004773EC" w:rsidP="004773EC">
      <w:pPr>
        <w:tabs>
          <w:tab w:val="left" w:pos="2880"/>
        </w:tabs>
      </w:pPr>
      <w:r w:rsidRPr="004773EC">
        <w:lastRenderedPageBreak/>
        <w:t>105 CMR 451.350*</w:t>
      </w:r>
      <w:r w:rsidRPr="004773EC">
        <w:tab/>
        <w:t>Structural Maintenance: Windows damaged</w:t>
      </w:r>
    </w:p>
    <w:p w:rsidR="004773EC" w:rsidRPr="004773EC" w:rsidRDefault="004773EC" w:rsidP="004773EC">
      <w:pPr>
        <w:tabs>
          <w:tab w:val="left" w:pos="2880"/>
        </w:tabs>
      </w:pPr>
      <w:r w:rsidRPr="004773EC">
        <w:t>FC 6-501.11</w:t>
      </w:r>
      <w:r w:rsidRPr="004773EC">
        <w:tab/>
        <w:t>Maintenance and Operation; Repairing: Facility not in good repair, wall damaged</w:t>
      </w:r>
    </w:p>
    <w:p w:rsidR="006819CF" w:rsidRDefault="006819CF" w:rsidP="004773EC">
      <w:pPr>
        <w:tabs>
          <w:tab w:val="left" w:pos="2880"/>
        </w:tabs>
        <w:rPr>
          <w:b/>
        </w:rPr>
      </w:pPr>
    </w:p>
    <w:p w:rsidR="004773EC" w:rsidRPr="004773EC" w:rsidRDefault="004773EC" w:rsidP="004773EC">
      <w:pPr>
        <w:tabs>
          <w:tab w:val="left" w:pos="2880"/>
        </w:tabs>
        <w:rPr>
          <w:b/>
        </w:rPr>
      </w:pPr>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6-3</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6F1CD5"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w:t>
      </w:r>
      <w:r w:rsidR="00775F84">
        <w:t>ntenance: Light shield missing</w:t>
      </w:r>
    </w:p>
    <w:p w:rsidR="004773EC" w:rsidRPr="004773EC" w:rsidRDefault="004773EC" w:rsidP="004773EC">
      <w:pPr>
        <w:tabs>
          <w:tab w:val="left" w:pos="2880"/>
        </w:tabs>
      </w:pPr>
      <w:r w:rsidRPr="004773EC">
        <w:t>105 CMR 451.1</w:t>
      </w:r>
      <w:r w:rsidR="00775F84">
        <w:t>23</w:t>
      </w:r>
      <w:r w:rsidR="00775F84">
        <w:tab/>
        <w:t>Maintenance: Wall vent dusty</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all damaged in cell # 311</w:t>
      </w:r>
    </w:p>
    <w:p w:rsidR="004773EC" w:rsidRPr="004773EC" w:rsidRDefault="004773EC" w:rsidP="004773EC">
      <w:pPr>
        <w:tabs>
          <w:tab w:val="left" w:pos="2880"/>
        </w:tabs>
      </w:pPr>
      <w:r w:rsidRPr="004773EC">
        <w:t>105 CMR 451.353*</w:t>
      </w:r>
      <w:r w:rsidRPr="004773EC">
        <w:tab/>
        <w:t>Interior Maintenance: W</w:t>
      </w:r>
      <w:r w:rsidR="00555875">
        <w:t>all paint peeling in cell # 311</w:t>
      </w:r>
    </w:p>
    <w:p w:rsidR="004773EC" w:rsidRPr="004773EC" w:rsidRDefault="004773EC" w:rsidP="004773EC">
      <w:pPr>
        <w:tabs>
          <w:tab w:val="left" w:pos="2880"/>
        </w:tabs>
      </w:pPr>
    </w:p>
    <w:p w:rsidR="004773EC" w:rsidRPr="00555875"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Bathroom  </w:t>
      </w:r>
    </w:p>
    <w:p w:rsidR="004773EC" w:rsidRPr="004773EC" w:rsidRDefault="004773EC" w:rsidP="004773EC">
      <w:pPr>
        <w:tabs>
          <w:tab w:val="left" w:pos="2880"/>
        </w:tabs>
      </w:pPr>
      <w:r w:rsidRPr="004773EC">
        <w:t>105 CMR 451.123*</w:t>
      </w:r>
      <w:r w:rsidRPr="004773EC">
        <w:tab/>
        <w:t>Maintenance: Wall paint peeling in shower # 1</w:t>
      </w:r>
    </w:p>
    <w:p w:rsidR="004773EC" w:rsidRPr="004773EC" w:rsidRDefault="004773EC" w:rsidP="004773EC">
      <w:pPr>
        <w:tabs>
          <w:tab w:val="left" w:pos="2880"/>
        </w:tabs>
      </w:pPr>
      <w:r w:rsidRPr="004773EC">
        <w:t>105 CMR 451.123*</w:t>
      </w:r>
      <w:r w:rsidRPr="004773EC">
        <w:tab/>
        <w:t>Maintenance: Wall paint peeling in shower # 2</w:t>
      </w:r>
    </w:p>
    <w:p w:rsidR="004773EC" w:rsidRPr="004773EC" w:rsidRDefault="004773EC" w:rsidP="004773EC">
      <w:pPr>
        <w:tabs>
          <w:tab w:val="left" w:pos="2880"/>
        </w:tabs>
      </w:pPr>
      <w:r w:rsidRPr="004773EC">
        <w:t>105 CMR 451.123*</w:t>
      </w:r>
      <w:r w:rsidRPr="004773EC">
        <w:tab/>
        <w:t>Maintenance: S</w:t>
      </w:r>
      <w:r w:rsidR="00555875">
        <w:t>oap scum on walls in shower # 1</w:t>
      </w:r>
    </w:p>
    <w:p w:rsidR="004773EC" w:rsidRPr="004773EC" w:rsidRDefault="004773EC" w:rsidP="004773EC">
      <w:pPr>
        <w:tabs>
          <w:tab w:val="left" w:pos="2880"/>
        </w:tabs>
      </w:pPr>
      <w:r w:rsidRPr="004773EC">
        <w:t>105 CMR 451.123*</w:t>
      </w:r>
      <w:r w:rsidRPr="004773EC">
        <w:tab/>
        <w:t xml:space="preserve">Maintenance: Wall ventilation fan dusty  </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slop sink leaking</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Floor damaged in cell # 201</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rPr>
          <w:i/>
        </w:rPr>
      </w:pPr>
    </w:p>
    <w:p w:rsidR="004773EC" w:rsidRPr="004773EC" w:rsidRDefault="0053533B" w:rsidP="004773EC">
      <w:pPr>
        <w:tabs>
          <w:tab w:val="left" w:pos="2880"/>
        </w:tabs>
        <w:rPr>
          <w:i/>
        </w:rPr>
      </w:pPr>
      <w:r>
        <w:rPr>
          <w:i/>
        </w:rPr>
        <w:t>Housemen Bathroom</w:t>
      </w:r>
    </w:p>
    <w:p w:rsidR="004773EC" w:rsidRPr="004773EC" w:rsidRDefault="004773EC" w:rsidP="004773EC">
      <w:pPr>
        <w:tabs>
          <w:tab w:val="left" w:pos="2880"/>
        </w:tabs>
      </w:pPr>
      <w:r w:rsidRPr="004773EC">
        <w:t>105 CMR 451.123*</w:t>
      </w:r>
      <w:r w:rsidRPr="004773EC">
        <w:tab/>
        <w:t>Maintenance: Urinal stained</w:t>
      </w:r>
    </w:p>
    <w:p w:rsidR="004773EC" w:rsidRPr="004773EC" w:rsidRDefault="004773EC" w:rsidP="004773EC">
      <w:pPr>
        <w:tabs>
          <w:tab w:val="left" w:pos="2880"/>
        </w:tabs>
      </w:pPr>
      <w:r w:rsidRPr="004773EC">
        <w:t>105 CMR 451.123*</w:t>
      </w:r>
      <w:r w:rsidRPr="004773EC">
        <w:tab/>
        <w:t>Maintenance: Floor paint peeling</w:t>
      </w:r>
    </w:p>
    <w:p w:rsidR="004773EC" w:rsidRPr="004773EC" w:rsidRDefault="004773EC" w:rsidP="004773EC">
      <w:pPr>
        <w:tabs>
          <w:tab w:val="left" w:pos="2880"/>
        </w:tabs>
      </w:pPr>
      <w:r w:rsidRPr="004773EC">
        <w:t>105 CMR 451.110</w:t>
      </w:r>
      <w:proofErr w:type="gramStart"/>
      <w:r w:rsidRPr="004773EC">
        <w:t>(A)</w:t>
      </w:r>
      <w:r w:rsidRPr="004773EC">
        <w:tab/>
        <w:t>Hygiene</w:t>
      </w:r>
      <w:proofErr w:type="gramEnd"/>
      <w:r w:rsidRPr="004773EC">
        <w:t xml:space="preserve"> Supplies at Toilet and Handwash Sink: N</w:t>
      </w:r>
      <w:r w:rsidR="0053533B">
        <w:t xml:space="preserve">o paper towels at </w:t>
      </w:r>
      <w:proofErr w:type="spellStart"/>
      <w:r w:rsidR="0053533B">
        <w:t>handwash</w:t>
      </w:r>
      <w:proofErr w:type="spellEnd"/>
      <w:r w:rsidR="0053533B">
        <w:t xml:space="preserve"> sink</w:t>
      </w:r>
    </w:p>
    <w:p w:rsidR="004773EC" w:rsidRPr="004773EC" w:rsidRDefault="004773EC" w:rsidP="004773EC">
      <w:pPr>
        <w:tabs>
          <w:tab w:val="left" w:pos="2880"/>
        </w:tabs>
      </w:pPr>
      <w:r w:rsidRPr="004773EC">
        <w:t>105 CMR 451.123</w:t>
      </w:r>
      <w:r w:rsidRPr="004773EC">
        <w:tab/>
        <w:t>Maintenance: Light shield missing</w:t>
      </w:r>
    </w:p>
    <w:p w:rsidR="004773EC" w:rsidRPr="00C9032E" w:rsidRDefault="004773EC" w:rsidP="004773EC">
      <w:pPr>
        <w:tabs>
          <w:tab w:val="left" w:pos="2880"/>
        </w:tabs>
      </w:pPr>
    </w:p>
    <w:p w:rsidR="004773EC" w:rsidRPr="00C9032E"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PO</w:t>
      </w:r>
      <w:r w:rsidR="00605851">
        <w:rPr>
          <w:i/>
        </w:rPr>
        <w:t xml:space="preserve">’s </w:t>
      </w:r>
      <w:r w:rsidRPr="004773EC">
        <w:rPr>
          <w:i/>
        </w:rPr>
        <w:t>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Kitchen  </w:t>
      </w:r>
    </w:p>
    <w:p w:rsidR="004773EC" w:rsidRPr="004773EC" w:rsidRDefault="004773EC" w:rsidP="006819CF">
      <w:pPr>
        <w:tabs>
          <w:tab w:val="left" w:pos="2880"/>
        </w:tabs>
        <w:ind w:left="2880" w:hanging="2880"/>
      </w:pPr>
      <w:r w:rsidRPr="004773EC">
        <w:t>FC 6-501.11</w:t>
      </w:r>
      <w:r w:rsidRPr="004773EC">
        <w:tab/>
        <w:t>Maintenance and Operation; Repairing: Facility not in good repair, louvers didn’t open properly</w:t>
      </w:r>
    </w:p>
    <w:p w:rsidR="004773EC" w:rsidRPr="004773EC" w:rsidRDefault="004773EC" w:rsidP="006819CF">
      <w:pPr>
        <w:tabs>
          <w:tab w:val="left" w:pos="2880"/>
        </w:tabs>
        <w:ind w:left="2880" w:hanging="2880"/>
      </w:pPr>
      <w:r w:rsidRPr="004773EC">
        <w:t>FC 6-301.20</w:t>
      </w:r>
      <w:r w:rsidRPr="004773EC">
        <w:tab/>
        <w:t>Numbers and Capacity; Handwashing Facilities: No waste receptacle provided for disposable towel</w:t>
      </w:r>
    </w:p>
    <w:p w:rsidR="00912083" w:rsidRDefault="00912083" w:rsidP="004773EC">
      <w:pPr>
        <w:tabs>
          <w:tab w:val="left" w:pos="2880"/>
        </w:tabs>
        <w:rPr>
          <w:i/>
        </w:rPr>
      </w:pPr>
    </w:p>
    <w:p w:rsidR="004773EC" w:rsidRPr="004773EC" w:rsidRDefault="004773EC" w:rsidP="004773EC">
      <w:pPr>
        <w:tabs>
          <w:tab w:val="left" w:pos="2880"/>
        </w:tabs>
      </w:pPr>
      <w:r w:rsidRPr="004773EC">
        <w:rPr>
          <w:i/>
        </w:rPr>
        <w:t>Dining Area</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1A1EBA">
      <w:pPr>
        <w:tabs>
          <w:tab w:val="left" w:pos="2880"/>
        </w:tabs>
        <w:ind w:left="2880" w:hanging="2880"/>
      </w:pPr>
      <w:r w:rsidRPr="004773EC">
        <w:t>FC 4-501.11(B)</w:t>
      </w:r>
      <w:r w:rsidRPr="004773EC">
        <w:tab/>
        <w:t xml:space="preserve">Maintenance and Operation, Equipment: Equipment components not maintained in a state of good </w:t>
      </w:r>
      <w:r w:rsidR="00DF2A91">
        <w:t>repair, freezer gaskets damaged</w:t>
      </w:r>
    </w:p>
    <w:p w:rsidR="00912083" w:rsidRDefault="00912083" w:rsidP="004773EC">
      <w:pPr>
        <w:tabs>
          <w:tab w:val="left" w:pos="2880"/>
        </w:tabs>
        <w:rPr>
          <w:b/>
        </w:rPr>
      </w:pPr>
    </w:p>
    <w:p w:rsidR="004773EC" w:rsidRPr="004773EC" w:rsidRDefault="004773EC" w:rsidP="004773EC">
      <w:pPr>
        <w:tabs>
          <w:tab w:val="left" w:pos="2880"/>
        </w:tabs>
        <w:rPr>
          <w:b/>
        </w:rPr>
      </w:pPr>
      <w:r w:rsidRPr="004773EC">
        <w:rPr>
          <w:b/>
        </w:rPr>
        <w:t>Basement</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7-1</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50310D"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Maintenance: Wall ventilation grille dusty</w:t>
      </w:r>
    </w:p>
    <w:p w:rsidR="004773EC" w:rsidRPr="004773EC" w:rsidRDefault="004773EC" w:rsidP="004773EC">
      <w:pPr>
        <w:tabs>
          <w:tab w:val="left" w:pos="2880"/>
        </w:tabs>
      </w:pPr>
      <w:r w:rsidRPr="004773EC">
        <w:t>105 CMR 451.123*</w:t>
      </w:r>
      <w:r w:rsidRPr="004773EC">
        <w:tab/>
        <w:t>Maintenance: Wall paint peeling in shower #1</w:t>
      </w:r>
    </w:p>
    <w:p w:rsidR="004773EC" w:rsidRPr="004773EC" w:rsidRDefault="004773EC" w:rsidP="004773EC">
      <w:pPr>
        <w:tabs>
          <w:tab w:val="left" w:pos="2880"/>
        </w:tabs>
      </w:pPr>
      <w:r w:rsidRPr="004773EC">
        <w:t>105 CMR 451.123*</w:t>
      </w:r>
      <w:r w:rsidRPr="004773EC">
        <w:tab/>
        <w:t>Maintenance: Urinal stain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313 and 32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allway</w:t>
      </w:r>
    </w:p>
    <w:p w:rsidR="004773EC" w:rsidRPr="004773EC" w:rsidRDefault="004773EC" w:rsidP="004773EC">
      <w:pPr>
        <w:tabs>
          <w:tab w:val="left" w:pos="2880"/>
        </w:tabs>
      </w:pPr>
      <w:r w:rsidRPr="004773EC">
        <w:t>105 CMR 451.353*</w:t>
      </w:r>
      <w:r w:rsidRPr="004773EC">
        <w:tab/>
        <w:t>Interior Maintenance</w:t>
      </w:r>
      <w:r w:rsidR="0050310D">
        <w:t>: Hall ventilation grille dusty</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4773EC" w:rsidRDefault="004773EC" w:rsidP="004773EC">
      <w:pPr>
        <w:tabs>
          <w:tab w:val="left" w:pos="2880"/>
        </w:tabs>
        <w:rPr>
          <w:b/>
        </w:rPr>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105 CMR 451.123*</w:t>
      </w:r>
      <w:r w:rsidRPr="004773EC">
        <w:tab/>
        <w:t>Maintenance: Soap scum on walls in shower # 1-2</w:t>
      </w:r>
    </w:p>
    <w:p w:rsidR="004773EC" w:rsidRPr="004773EC" w:rsidRDefault="004773EC" w:rsidP="004773EC">
      <w:pPr>
        <w:tabs>
          <w:tab w:val="left" w:pos="2880"/>
        </w:tabs>
      </w:pPr>
      <w:r w:rsidRPr="004773EC">
        <w:t>105 CMR 451.123*</w:t>
      </w:r>
      <w:r w:rsidRPr="004773EC">
        <w:tab/>
        <w:t>Maintenan</w:t>
      </w:r>
      <w:r w:rsidR="00541750">
        <w:t>ce: Floor damaged in shower # 1</w:t>
      </w:r>
    </w:p>
    <w:p w:rsidR="004773EC" w:rsidRPr="004773EC" w:rsidRDefault="004773EC" w:rsidP="004773EC">
      <w:pPr>
        <w:tabs>
          <w:tab w:val="left" w:pos="2880"/>
        </w:tabs>
      </w:pPr>
      <w:r w:rsidRPr="004773EC">
        <w:t>105 CMR 451.123*</w:t>
      </w:r>
      <w:r w:rsidRPr="004773EC">
        <w:tab/>
        <w:t>Maintenance: Wall damaged behind radiator</w:t>
      </w:r>
    </w:p>
    <w:p w:rsidR="004773EC" w:rsidRPr="004773EC" w:rsidRDefault="004773EC" w:rsidP="004773EC">
      <w:pPr>
        <w:tabs>
          <w:tab w:val="left" w:pos="2880"/>
        </w:tabs>
      </w:pPr>
      <w:r w:rsidRPr="004773EC">
        <w:t>105 CMR 451.123</w:t>
      </w:r>
      <w:r w:rsidRPr="004773EC">
        <w:tab/>
        <w:t>Maintenance: Urinal stained</w:t>
      </w:r>
    </w:p>
    <w:p w:rsidR="004773EC" w:rsidRPr="004773EC" w:rsidRDefault="004773EC" w:rsidP="004773EC">
      <w:pPr>
        <w:tabs>
          <w:tab w:val="left" w:pos="2880"/>
        </w:tabs>
      </w:pPr>
    </w:p>
    <w:p w:rsidR="004773EC" w:rsidRPr="00541750"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219</w:t>
      </w: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rPr>
          <w:b/>
        </w:rPr>
      </w:pPr>
    </w:p>
    <w:p w:rsidR="004773EC" w:rsidRPr="004773EC" w:rsidRDefault="004773EC" w:rsidP="004773EC">
      <w:pPr>
        <w:tabs>
          <w:tab w:val="left" w:pos="2880"/>
        </w:tabs>
        <w:rPr>
          <w:i/>
        </w:rPr>
      </w:pPr>
      <w:r w:rsidRPr="004773EC">
        <w:rPr>
          <w:i/>
        </w:rPr>
        <w:t>Housemen Bathroom</w:t>
      </w:r>
    </w:p>
    <w:p w:rsidR="004773EC" w:rsidRPr="004773EC" w:rsidRDefault="004773EC" w:rsidP="004773EC">
      <w:pPr>
        <w:tabs>
          <w:tab w:val="left" w:pos="2880"/>
        </w:tabs>
      </w:pPr>
      <w:r w:rsidRPr="004773EC">
        <w:t>105 CMR 451.123</w:t>
      </w:r>
      <w:r w:rsidRPr="004773EC">
        <w:tab/>
        <w:t xml:space="preserve">Maintenance: Urinal stained </w:t>
      </w:r>
    </w:p>
    <w:p w:rsidR="004773EC" w:rsidRPr="004773EC" w:rsidRDefault="004773EC" w:rsidP="004773EC">
      <w:pPr>
        <w:tabs>
          <w:tab w:val="left" w:pos="2880"/>
        </w:tabs>
      </w:pPr>
      <w:r w:rsidRPr="004773EC">
        <w:t>105 CMR 451.123*</w:t>
      </w:r>
      <w:r w:rsidRPr="004773EC">
        <w:tab/>
        <w:t>Maintenance: Floor paint peeling in shower</w:t>
      </w:r>
    </w:p>
    <w:p w:rsidR="004773EC" w:rsidRPr="004773EC" w:rsidRDefault="004773EC" w:rsidP="004773EC">
      <w:pPr>
        <w:tabs>
          <w:tab w:val="left" w:pos="2880"/>
        </w:tabs>
      </w:pPr>
      <w:r w:rsidRPr="004773EC">
        <w:t>105 CMR 451.123*</w:t>
      </w:r>
      <w:r w:rsidRPr="004773EC">
        <w:tab/>
        <w:t>Maintenance: Wall paint peeling in shower</w:t>
      </w:r>
    </w:p>
    <w:p w:rsidR="004773EC" w:rsidRPr="004773EC" w:rsidRDefault="004773EC" w:rsidP="004773EC">
      <w:pPr>
        <w:tabs>
          <w:tab w:val="left" w:pos="2880"/>
        </w:tabs>
      </w:pPr>
      <w:r w:rsidRPr="004773EC">
        <w:t>105 CMR 451.123*</w:t>
      </w:r>
      <w:r w:rsidRPr="004773EC">
        <w:tab/>
        <w:t>Maintenan</w:t>
      </w:r>
      <w:r w:rsidR="00F44EA8">
        <w:t>ce: Soap scum on wall in showe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7A1819">
      <w:pPr>
        <w:ind w:left="2160" w:firstLine="720"/>
      </w:pPr>
      <w:r w:rsidRPr="004773EC">
        <w:t>No Violations Noted</w:t>
      </w:r>
    </w:p>
    <w:p w:rsidR="004773EC" w:rsidRPr="004773EC" w:rsidRDefault="004773EC" w:rsidP="004773EC"/>
    <w:p w:rsidR="004773EC" w:rsidRPr="004773EC" w:rsidRDefault="004773EC" w:rsidP="004773EC">
      <w:pPr>
        <w:rPr>
          <w:i/>
        </w:rPr>
      </w:pPr>
      <w:r w:rsidRPr="004773EC">
        <w:rPr>
          <w:i/>
        </w:rPr>
        <w:t>Dining Area</w:t>
      </w:r>
    </w:p>
    <w:p w:rsidR="004773EC" w:rsidRPr="004773EC" w:rsidRDefault="004773EC" w:rsidP="004773EC">
      <w:pPr>
        <w:tabs>
          <w:tab w:val="left" w:pos="2880"/>
        </w:tabs>
      </w:pPr>
      <w:r w:rsidRPr="004773EC">
        <w:tab/>
        <w:t>No Violations Noted</w:t>
      </w:r>
    </w:p>
    <w:p w:rsidR="004773EC" w:rsidRPr="004773EC" w:rsidRDefault="004773EC" w:rsidP="004773EC"/>
    <w:p w:rsidR="004773EC" w:rsidRPr="004773EC" w:rsidRDefault="004773EC" w:rsidP="004773EC">
      <w:pPr>
        <w:rPr>
          <w:b/>
        </w:rPr>
      </w:pPr>
      <w:r w:rsidRPr="004773EC">
        <w:rPr>
          <w:b/>
        </w:rPr>
        <w:t>Basement</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r w:rsidRPr="004773EC">
        <w:t>105 CMR 451.353*</w:t>
      </w:r>
      <w:r w:rsidRPr="004773EC">
        <w:tab/>
        <w:t>Interior Ma</w:t>
      </w:r>
      <w:r w:rsidR="000B0E12">
        <w:t>intenance: Light shield missing</w:t>
      </w:r>
    </w:p>
    <w:p w:rsidR="004773EC" w:rsidRPr="004773EC" w:rsidRDefault="004773EC" w:rsidP="004773EC">
      <w:pPr>
        <w:tabs>
          <w:tab w:val="left" w:pos="2880"/>
        </w:tabs>
        <w:rPr>
          <w:sz w:val="32"/>
        </w:rPr>
      </w:pPr>
    </w:p>
    <w:p w:rsidR="004773EC" w:rsidRPr="004773EC" w:rsidRDefault="004773EC" w:rsidP="004773EC">
      <w:pPr>
        <w:tabs>
          <w:tab w:val="left" w:pos="2880"/>
        </w:tabs>
        <w:rPr>
          <w:b/>
          <w:u w:val="single"/>
        </w:rPr>
      </w:pPr>
      <w:r w:rsidRPr="004773EC">
        <w:rPr>
          <w:b/>
          <w:u w:val="single"/>
        </w:rPr>
        <w:t>UNIT 7-2</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0B0E12" w:rsidP="004773EC">
      <w:pPr>
        <w:tabs>
          <w:tab w:val="left" w:pos="2880"/>
        </w:tabs>
        <w:rPr>
          <w:i/>
        </w:rPr>
      </w:pPr>
      <w:r>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Maintenance: Light shield missing</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sink not secure to wall</w:t>
      </w:r>
    </w:p>
    <w:p w:rsidR="004773EC" w:rsidRPr="004773EC" w:rsidRDefault="004773EC" w:rsidP="004773EC">
      <w:pPr>
        <w:tabs>
          <w:tab w:val="left" w:pos="2880"/>
        </w:tabs>
        <w:rPr>
          <w:i/>
        </w:rPr>
      </w:pPr>
    </w:p>
    <w:p w:rsidR="004773EC" w:rsidRPr="004773EC" w:rsidRDefault="004773EC" w:rsidP="004773EC">
      <w:pPr>
        <w:tabs>
          <w:tab w:val="left" w:pos="2880"/>
        </w:tabs>
      </w:pPr>
      <w:r w:rsidRPr="004773EC">
        <w:rPr>
          <w:i/>
        </w:rPr>
        <w:t xml:space="preserve">Cells </w:t>
      </w:r>
    </w:p>
    <w:p w:rsidR="004773EC" w:rsidRPr="004773EC" w:rsidRDefault="004773EC" w:rsidP="004773EC">
      <w:pPr>
        <w:tabs>
          <w:tab w:val="left" w:pos="2880"/>
        </w:tabs>
      </w:pPr>
      <w:r w:rsidRPr="004773EC">
        <w:t>105 CMR 451.353</w:t>
      </w:r>
      <w:r w:rsidRPr="004773EC">
        <w:tab/>
        <w:t>Interior Maintenance: Windowsill paint peeling in cell # 310</w:t>
      </w:r>
    </w:p>
    <w:p w:rsidR="004773EC" w:rsidRPr="004773EC" w:rsidRDefault="004773EC" w:rsidP="004773EC">
      <w:pPr>
        <w:tabs>
          <w:tab w:val="left" w:pos="2880"/>
        </w:tabs>
      </w:pPr>
      <w:r w:rsidRPr="004773EC">
        <w:t>105 CMR 451.353</w:t>
      </w:r>
      <w:r w:rsidRPr="004773EC">
        <w:tab/>
        <w:t>Interior Maintenance: Wall damaged in cell # 308</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Floor</w:t>
      </w:r>
    </w:p>
    <w:p w:rsidR="004773EC" w:rsidRPr="003C6EE7" w:rsidRDefault="004773EC" w:rsidP="004773EC">
      <w:pPr>
        <w:tabs>
          <w:tab w:val="left" w:pos="2880"/>
        </w:tabs>
      </w:pPr>
    </w:p>
    <w:p w:rsidR="004773EC" w:rsidRPr="004773EC" w:rsidRDefault="004773EC" w:rsidP="004773EC">
      <w:pPr>
        <w:tabs>
          <w:tab w:val="left" w:pos="2880"/>
        </w:tabs>
        <w:rPr>
          <w:i/>
        </w:rPr>
      </w:pPr>
      <w:r w:rsidRPr="004773EC">
        <w:rPr>
          <w:i/>
        </w:rPr>
        <w:t xml:space="preserve">Bathroom </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t>105 CMR 451.123*</w:t>
      </w:r>
      <w:r w:rsidRPr="004773EC">
        <w:tab/>
        <w:t>Maintenance: Wall paint peeling in shower # 1</w:t>
      </w:r>
    </w:p>
    <w:p w:rsidR="004773EC" w:rsidRPr="004773EC" w:rsidRDefault="004773EC" w:rsidP="004773EC">
      <w:pPr>
        <w:tabs>
          <w:tab w:val="left" w:pos="2880"/>
        </w:tabs>
      </w:pPr>
      <w:r w:rsidRPr="004773EC">
        <w:t>105 CMR 451.123</w:t>
      </w:r>
      <w:r w:rsidRPr="004773EC">
        <w:tab/>
        <w:t>Maintenance: Wall paint peeling in shower # 2</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 xml:space="preserve">Slop Sink </w:t>
      </w:r>
    </w:p>
    <w:p w:rsidR="004773EC" w:rsidRPr="004773EC" w:rsidRDefault="004773EC" w:rsidP="004773EC">
      <w:pPr>
        <w:tabs>
          <w:tab w:val="left" w:pos="2880"/>
        </w:tabs>
      </w:pPr>
      <w:r w:rsidRPr="004773EC">
        <w:t>105 CMR 451.353*</w:t>
      </w:r>
      <w:r w:rsidRPr="004773EC">
        <w:tab/>
        <w:t xml:space="preserve">Interior Maintenance: Light shield missing </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218</w:t>
      </w:r>
    </w:p>
    <w:p w:rsidR="004773EC" w:rsidRPr="004773EC" w:rsidRDefault="004773EC" w:rsidP="004773EC">
      <w:pPr>
        <w:tabs>
          <w:tab w:val="left" w:pos="2880"/>
        </w:tabs>
      </w:pPr>
      <w:r w:rsidRPr="004773EC">
        <w:t>105 CMR 451.353*</w:t>
      </w:r>
      <w:r w:rsidRPr="004773EC">
        <w:tab/>
        <w:t>Interior Maintenance: Wall paint peeling in cell # 201</w:t>
      </w:r>
    </w:p>
    <w:p w:rsidR="004773EC" w:rsidRPr="004773EC" w:rsidRDefault="004773EC" w:rsidP="004773EC">
      <w:pPr>
        <w:tabs>
          <w:tab w:val="left" w:pos="2880"/>
        </w:tabs>
      </w:pPr>
      <w:r w:rsidRPr="004773EC">
        <w:t>105 CMR 451.350*</w:t>
      </w:r>
      <w:r w:rsidRPr="004773EC">
        <w:tab/>
        <w:t>Structural Maintenance: Windows damaged in cell # 208</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545C37"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4773EC" w:rsidRDefault="00370E37" w:rsidP="004773EC">
      <w:pPr>
        <w:tabs>
          <w:tab w:val="left" w:pos="2880"/>
        </w:tabs>
        <w:rPr>
          <w:i/>
        </w:rPr>
      </w:pPr>
      <w:r>
        <w:rPr>
          <w:i/>
        </w:rPr>
        <w:t>Housemen Bathroom</w:t>
      </w:r>
    </w:p>
    <w:p w:rsidR="004773EC" w:rsidRPr="004773EC" w:rsidRDefault="004773EC" w:rsidP="004773EC">
      <w:pPr>
        <w:tabs>
          <w:tab w:val="left" w:pos="2880"/>
        </w:tabs>
      </w:pPr>
      <w:r w:rsidRPr="004773EC">
        <w:t>105 CMR 451.123*</w:t>
      </w:r>
      <w:r w:rsidRPr="004773EC">
        <w:tab/>
        <w:t>Maintenance: Light shield missing</w:t>
      </w:r>
    </w:p>
    <w:p w:rsidR="004773EC" w:rsidRPr="004773EC" w:rsidRDefault="004773EC" w:rsidP="004773EC">
      <w:pPr>
        <w:tabs>
          <w:tab w:val="left" w:pos="2880"/>
        </w:tabs>
      </w:pPr>
      <w:r w:rsidRPr="004773EC">
        <w:t>105 CMR 451.123*</w:t>
      </w:r>
      <w:r w:rsidRPr="004773EC">
        <w:tab/>
        <w:t>Maintena</w:t>
      </w:r>
      <w:r w:rsidR="00370E37">
        <w:t>nce: Wall ventilation fan dusty</w:t>
      </w:r>
    </w:p>
    <w:p w:rsidR="004773EC" w:rsidRPr="004773EC" w:rsidRDefault="004773EC" w:rsidP="004773EC">
      <w:pPr>
        <w:tabs>
          <w:tab w:val="left" w:pos="2880"/>
        </w:tabs>
      </w:pPr>
      <w:r w:rsidRPr="004773EC">
        <w:t>105 CMR 451.123*</w:t>
      </w:r>
      <w:r w:rsidRPr="004773EC">
        <w:tab/>
        <w:t>Maintenance: Wall paint peeling behind toilet</w:t>
      </w:r>
    </w:p>
    <w:p w:rsidR="004773EC" w:rsidRPr="004773EC" w:rsidRDefault="004773EC" w:rsidP="004773EC">
      <w:pPr>
        <w:tabs>
          <w:tab w:val="left" w:pos="2880"/>
        </w:tabs>
      </w:pPr>
      <w:r w:rsidRPr="004773EC">
        <w:t>105 CMR 451.123*</w:t>
      </w:r>
      <w:r w:rsidRPr="004773EC">
        <w:tab/>
        <w:t>Maintenanc</w:t>
      </w:r>
      <w:r w:rsidR="00370E37">
        <w:t>e: Soap scum on walls in shower</w:t>
      </w:r>
    </w:p>
    <w:p w:rsidR="004773EC" w:rsidRPr="004773EC" w:rsidRDefault="004773EC" w:rsidP="004773EC">
      <w:pPr>
        <w:tabs>
          <w:tab w:val="left" w:pos="2880"/>
        </w:tabs>
      </w:pPr>
    </w:p>
    <w:p w:rsidR="004773EC" w:rsidRPr="00370E37" w:rsidRDefault="004773EC" w:rsidP="004773EC">
      <w:pPr>
        <w:tabs>
          <w:tab w:val="left" w:pos="2880"/>
        </w:tabs>
      </w:pPr>
      <w:r w:rsidRPr="004773EC">
        <w:rPr>
          <w:i/>
        </w:rPr>
        <w:t>Cells</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ergeant’s Offic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Kitchen</w:t>
      </w:r>
    </w:p>
    <w:p w:rsidR="004773EC" w:rsidRPr="004773EC" w:rsidRDefault="004773EC" w:rsidP="004773EC">
      <w:pPr>
        <w:tabs>
          <w:tab w:val="left" w:pos="2880"/>
        </w:tabs>
      </w:pPr>
      <w:r w:rsidRPr="004773EC">
        <w:t>FC 6-501.14</w:t>
      </w:r>
      <w:r w:rsidRPr="004773EC">
        <w:tab/>
        <w:t>Maintenance and Operation; Cleaning: Ventilation Systems, vents dusty</w:t>
      </w:r>
    </w:p>
    <w:p w:rsidR="004773EC" w:rsidRPr="004773EC" w:rsidRDefault="004773EC" w:rsidP="00521CA7">
      <w:pPr>
        <w:tabs>
          <w:tab w:val="left" w:pos="2880"/>
        </w:tabs>
        <w:ind w:left="2880" w:hanging="2880"/>
      </w:pPr>
      <w:r w:rsidRPr="004773EC">
        <w:t>FC 4-501.11(A)</w:t>
      </w:r>
      <w:r w:rsidRPr="004773EC">
        <w:tab/>
        <w:t>Maintenance and Operation, Equipment: Equipment not maintained in a state of good repair, dishwasher not sanitizing properl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Dining Area</w:t>
      </w:r>
    </w:p>
    <w:p w:rsidR="004773EC" w:rsidRPr="004773EC" w:rsidRDefault="004773EC" w:rsidP="004773EC">
      <w:pPr>
        <w:tabs>
          <w:tab w:val="left" w:pos="2880"/>
        </w:tabs>
      </w:pPr>
      <w:r w:rsidRPr="004773EC">
        <w:tab/>
        <w:t>No Violations Noted</w:t>
      </w:r>
    </w:p>
    <w:p w:rsidR="004773EC" w:rsidRPr="00597204" w:rsidRDefault="004773EC" w:rsidP="004773EC">
      <w:pPr>
        <w:tabs>
          <w:tab w:val="left" w:pos="2880"/>
        </w:tabs>
      </w:pPr>
      <w:r w:rsidRPr="004773EC">
        <w:rPr>
          <w:b/>
        </w:rPr>
        <w:t>Basement</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lastRenderedPageBreak/>
        <w:t>105 CMR 451.331</w:t>
      </w:r>
      <w:r w:rsidRPr="004773EC">
        <w:tab/>
        <w:t>Radiators and Heating Pipes: Pipes not properly insulated</w:t>
      </w:r>
    </w:p>
    <w:p w:rsidR="004773EC" w:rsidRPr="004773EC" w:rsidRDefault="004773EC" w:rsidP="004773EC">
      <w:pPr>
        <w:tabs>
          <w:tab w:val="left" w:pos="2880"/>
        </w:tabs>
      </w:pPr>
    </w:p>
    <w:p w:rsidR="004773EC" w:rsidRPr="00B47AB4" w:rsidRDefault="004773EC" w:rsidP="004773EC">
      <w:pPr>
        <w:tabs>
          <w:tab w:val="left" w:pos="2880"/>
        </w:tabs>
      </w:pPr>
      <w:r w:rsidRPr="004773EC">
        <w:rPr>
          <w:b/>
          <w:u w:val="single"/>
        </w:rPr>
        <w:t>UNIT 7-3</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B47AB4" w:rsidRDefault="004773EC" w:rsidP="004773EC">
      <w:pPr>
        <w:tabs>
          <w:tab w:val="left" w:pos="2880"/>
        </w:tabs>
      </w:pPr>
      <w:r w:rsidRPr="004773EC">
        <w:rPr>
          <w:b/>
        </w:rPr>
        <w:t>3</w:t>
      </w:r>
      <w:r w:rsidRPr="004773EC">
        <w:rPr>
          <w:b/>
          <w:vertAlign w:val="superscript"/>
        </w:rPr>
        <w:t>rd</w:t>
      </w:r>
      <w:r w:rsidRPr="004773EC">
        <w:rPr>
          <w:b/>
        </w:rPr>
        <w:t xml:space="preserve"> Floo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Bathroom</w:t>
      </w:r>
    </w:p>
    <w:p w:rsidR="004773EC" w:rsidRPr="004773EC" w:rsidRDefault="004773EC" w:rsidP="004773EC">
      <w:pPr>
        <w:tabs>
          <w:tab w:val="left" w:pos="2880"/>
        </w:tabs>
      </w:pPr>
      <w:r w:rsidRPr="004773EC">
        <w:tab/>
        <w:t>Unable to Inspect – In Use</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lop Sink</w:t>
      </w:r>
    </w:p>
    <w:p w:rsidR="004773EC" w:rsidRPr="004773EC" w:rsidRDefault="004773EC" w:rsidP="004773EC">
      <w:pPr>
        <w:tabs>
          <w:tab w:val="left" w:pos="2880"/>
        </w:tabs>
      </w:pPr>
      <w:r w:rsidRPr="004773EC">
        <w:t>105 CMR 451.353*</w:t>
      </w:r>
      <w:r w:rsidRPr="004773EC">
        <w:tab/>
        <w:t>Interior Ma</w:t>
      </w:r>
      <w:r w:rsidR="002B433C">
        <w:t>intenance: Light shield missing</w:t>
      </w:r>
    </w:p>
    <w:p w:rsidR="004773EC" w:rsidRPr="004773EC" w:rsidRDefault="004773EC" w:rsidP="004773EC">
      <w:pPr>
        <w:tabs>
          <w:tab w:val="left" w:pos="2880"/>
        </w:tabs>
      </w:pPr>
    </w:p>
    <w:p w:rsidR="004773EC" w:rsidRPr="004773EC" w:rsidRDefault="002B433C" w:rsidP="004773EC">
      <w:pPr>
        <w:tabs>
          <w:tab w:val="left" w:pos="2880"/>
        </w:tabs>
        <w:rPr>
          <w:i/>
        </w:rPr>
      </w:pPr>
      <w:r>
        <w:rPr>
          <w:i/>
        </w:rPr>
        <w:t>Cells</w:t>
      </w:r>
    </w:p>
    <w:p w:rsidR="004773EC" w:rsidRPr="004773EC" w:rsidRDefault="004773EC" w:rsidP="004773EC">
      <w:pPr>
        <w:tabs>
          <w:tab w:val="left" w:pos="2880"/>
        </w:tabs>
      </w:pPr>
      <w:r w:rsidRPr="004773EC">
        <w:t>105 CMR 451.141</w:t>
      </w:r>
      <w:r w:rsidRPr="004773EC">
        <w:tab/>
        <w:t>Screens: Screen damaged in cell # 317</w:t>
      </w:r>
    </w:p>
    <w:p w:rsidR="004773EC" w:rsidRPr="004773EC" w:rsidRDefault="004773EC" w:rsidP="004773EC">
      <w:pPr>
        <w:tabs>
          <w:tab w:val="left" w:pos="2880"/>
        </w:tabs>
      </w:pPr>
      <w:r w:rsidRPr="004773EC">
        <w:t>105 CMR 451.353</w:t>
      </w:r>
      <w:r w:rsidRPr="004773EC">
        <w:tab/>
        <w:t>Interior Maintenance: Wall paint peeling in cell # 317</w:t>
      </w:r>
    </w:p>
    <w:p w:rsidR="004773EC" w:rsidRPr="004773EC" w:rsidRDefault="004773EC" w:rsidP="004773EC">
      <w:pPr>
        <w:tabs>
          <w:tab w:val="left" w:pos="2880"/>
        </w:tabs>
      </w:pPr>
    </w:p>
    <w:p w:rsidR="004773EC" w:rsidRPr="002B433C" w:rsidRDefault="004773EC" w:rsidP="004773EC">
      <w:pPr>
        <w:tabs>
          <w:tab w:val="left" w:pos="2880"/>
        </w:tabs>
      </w:pPr>
      <w:r w:rsidRPr="004773EC">
        <w:rPr>
          <w:b/>
        </w:rPr>
        <w:t>2</w:t>
      </w:r>
      <w:r w:rsidRPr="004773EC">
        <w:rPr>
          <w:b/>
          <w:vertAlign w:val="superscript"/>
        </w:rPr>
        <w:t>nd</w:t>
      </w:r>
      <w:r w:rsidRPr="004773EC">
        <w:rPr>
          <w:b/>
        </w:rPr>
        <w:t xml:space="preserve"> Floor</w:t>
      </w:r>
    </w:p>
    <w:p w:rsidR="004773EC" w:rsidRPr="002B433C" w:rsidRDefault="004773EC" w:rsidP="004773EC">
      <w:pPr>
        <w:tabs>
          <w:tab w:val="left" w:pos="2880"/>
        </w:tabs>
      </w:pPr>
    </w:p>
    <w:p w:rsidR="004773EC" w:rsidRPr="00BF5FC1" w:rsidRDefault="00BF5FC1" w:rsidP="004773EC">
      <w:pPr>
        <w:tabs>
          <w:tab w:val="left" w:pos="2880"/>
        </w:tabs>
      </w:pPr>
      <w:r>
        <w:rPr>
          <w:i/>
        </w:rPr>
        <w:t>Bathroom</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 xml:space="preserve">Slop Sink </w:t>
      </w:r>
    </w:p>
    <w:p w:rsidR="004773EC" w:rsidRPr="004773EC" w:rsidRDefault="004773EC" w:rsidP="004773EC">
      <w:pPr>
        <w:tabs>
          <w:tab w:val="left" w:pos="2880"/>
        </w:tabs>
      </w:pPr>
      <w:r w:rsidRPr="004773EC">
        <w:t>105 C</w:t>
      </w:r>
      <w:r w:rsidR="007A1819">
        <w:t>MR 451.353</w:t>
      </w:r>
      <w:r w:rsidR="007A1819">
        <w:tab/>
      </w:r>
      <w:r w:rsidRPr="004773EC">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141</w:t>
      </w:r>
      <w:r w:rsidRPr="004773EC">
        <w:tab/>
        <w:t>Screens: Screen damaged in cell # 208</w:t>
      </w:r>
    </w:p>
    <w:p w:rsidR="004773EC" w:rsidRPr="004773EC" w:rsidRDefault="004773EC" w:rsidP="004773EC">
      <w:pPr>
        <w:tabs>
          <w:tab w:val="left" w:pos="2880"/>
        </w:tabs>
      </w:pPr>
      <w:r w:rsidRPr="004773EC">
        <w:t>105 CMR 451.353</w:t>
      </w:r>
      <w:r w:rsidRPr="004773EC">
        <w:tab/>
        <w:t>Interior Maintenance: Wall paint peeling in cell # 217 and 218</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Hallway</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786A59" w:rsidRDefault="004773EC" w:rsidP="004773EC">
      <w:pPr>
        <w:tabs>
          <w:tab w:val="left" w:pos="2880"/>
        </w:tabs>
      </w:pPr>
      <w:r w:rsidRPr="004773EC">
        <w:rPr>
          <w:b/>
        </w:rPr>
        <w:t>1</w:t>
      </w:r>
      <w:r w:rsidRPr="004773EC">
        <w:rPr>
          <w:b/>
          <w:vertAlign w:val="superscript"/>
        </w:rPr>
        <w:t>st</w:t>
      </w:r>
      <w:r w:rsidRPr="004773EC">
        <w:rPr>
          <w:b/>
        </w:rPr>
        <w:t xml:space="preserve"> Floor</w:t>
      </w:r>
    </w:p>
    <w:p w:rsidR="004773EC" w:rsidRPr="004773EC" w:rsidRDefault="004773EC" w:rsidP="004773EC">
      <w:pPr>
        <w:tabs>
          <w:tab w:val="left" w:pos="2880"/>
        </w:tabs>
      </w:pPr>
    </w:p>
    <w:p w:rsidR="004773EC" w:rsidRPr="00786A59" w:rsidRDefault="00786A59" w:rsidP="004773EC">
      <w:pPr>
        <w:tabs>
          <w:tab w:val="left" w:pos="2880"/>
        </w:tabs>
      </w:pPr>
      <w:r>
        <w:rPr>
          <w:i/>
        </w:rPr>
        <w:t>Bathroom</w:t>
      </w:r>
    </w:p>
    <w:p w:rsidR="004773EC" w:rsidRPr="004773EC" w:rsidRDefault="004773EC" w:rsidP="004773EC">
      <w:pPr>
        <w:tabs>
          <w:tab w:val="left" w:pos="2880"/>
        </w:tabs>
      </w:pPr>
      <w:r w:rsidRPr="004773EC">
        <w:t>105 CMR 451.123*</w:t>
      </w:r>
      <w:r w:rsidRPr="004773EC">
        <w:tab/>
        <w:t>Maintenance: Shower wall damaged</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123*</w:t>
      </w:r>
      <w:r w:rsidRPr="004773EC">
        <w:tab/>
        <w:t>Maintenance: Light shield missing</w:t>
      </w:r>
    </w:p>
    <w:p w:rsidR="004773EC" w:rsidRPr="00786A59" w:rsidRDefault="004773EC" w:rsidP="004773EC">
      <w:pPr>
        <w:tabs>
          <w:tab w:val="left" w:pos="2880"/>
        </w:tabs>
      </w:pPr>
    </w:p>
    <w:p w:rsidR="004773EC" w:rsidRPr="009122C3" w:rsidRDefault="004773EC" w:rsidP="004773EC">
      <w:pPr>
        <w:tabs>
          <w:tab w:val="left" w:pos="2880"/>
        </w:tabs>
      </w:pPr>
      <w:r w:rsidRPr="004773EC">
        <w:rPr>
          <w:i/>
        </w:rPr>
        <w:t>Slop Sink</w:t>
      </w:r>
    </w:p>
    <w:p w:rsidR="004773EC" w:rsidRPr="004773EC" w:rsidRDefault="004773EC" w:rsidP="004773EC">
      <w:pPr>
        <w:tabs>
          <w:tab w:val="left" w:pos="2880"/>
        </w:tabs>
      </w:pPr>
      <w:r w:rsidRPr="004773EC">
        <w:t>105 CMR 451.353*</w:t>
      </w:r>
      <w:r w:rsidRPr="004773EC">
        <w:tab/>
        <w:t>Interior Maintenance: Ventilation grille dusty</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101</w:t>
      </w:r>
    </w:p>
    <w:p w:rsidR="004773EC" w:rsidRPr="009122C3" w:rsidRDefault="004773EC" w:rsidP="004773EC">
      <w:pPr>
        <w:tabs>
          <w:tab w:val="left" w:pos="2880"/>
        </w:tabs>
      </w:pPr>
    </w:p>
    <w:p w:rsidR="004773EC" w:rsidRPr="004773EC" w:rsidRDefault="004773EC" w:rsidP="004773EC">
      <w:pPr>
        <w:tabs>
          <w:tab w:val="left" w:pos="2880"/>
        </w:tabs>
        <w:rPr>
          <w:i/>
        </w:rPr>
      </w:pPr>
      <w:r w:rsidRPr="004773EC">
        <w:rPr>
          <w:i/>
        </w:rPr>
        <w:t>Kitchen</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Basement</w:t>
      </w:r>
    </w:p>
    <w:p w:rsidR="004773EC" w:rsidRPr="004773EC" w:rsidRDefault="004773EC" w:rsidP="004773EC">
      <w:pPr>
        <w:tabs>
          <w:tab w:val="left" w:pos="2880"/>
        </w:tabs>
      </w:pPr>
      <w:r w:rsidRPr="004773EC">
        <w:t>105 CMR 451.331*</w:t>
      </w:r>
      <w:r w:rsidRPr="004773EC">
        <w:tab/>
        <w:t>Radiators and Heating Pipes: Pipes not properly insulated</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r w:rsidRPr="004773EC">
        <w:t>105 CMR 451.353</w:t>
      </w:r>
      <w:r w:rsidRPr="004773EC">
        <w:tab/>
        <w:t>Interior Maintenance: Unlabeled chemical bottle</w:t>
      </w:r>
    </w:p>
    <w:p w:rsidR="004773EC" w:rsidRPr="00414D7F" w:rsidRDefault="004773EC" w:rsidP="004773EC">
      <w:pPr>
        <w:tabs>
          <w:tab w:val="left" w:pos="2880"/>
        </w:tabs>
      </w:pPr>
    </w:p>
    <w:p w:rsidR="00912083" w:rsidRPr="00414D7F" w:rsidRDefault="00912083" w:rsidP="004773EC">
      <w:pPr>
        <w:tabs>
          <w:tab w:val="left" w:pos="2880"/>
        </w:tabs>
        <w:rPr>
          <w:u w:val="single"/>
        </w:rPr>
      </w:pPr>
    </w:p>
    <w:p w:rsidR="004773EC" w:rsidRPr="00414D7F" w:rsidRDefault="004773EC" w:rsidP="004773EC">
      <w:pPr>
        <w:tabs>
          <w:tab w:val="left" w:pos="2880"/>
        </w:tabs>
      </w:pPr>
      <w:r w:rsidRPr="004773EC">
        <w:rPr>
          <w:b/>
          <w:u w:val="single"/>
        </w:rPr>
        <w:t>UNIT 8-1</w:t>
      </w:r>
    </w:p>
    <w:p w:rsidR="004773EC" w:rsidRPr="004773EC" w:rsidRDefault="004773EC" w:rsidP="004773EC">
      <w:pPr>
        <w:tabs>
          <w:tab w:val="left" w:pos="2880"/>
        </w:tabs>
      </w:pPr>
      <w:r w:rsidRPr="004773EC">
        <w:t>105 CMR 451.320*</w:t>
      </w:r>
      <w:r w:rsidRPr="004773EC">
        <w:tab/>
        <w:t>Cell Size: Inadequate floor space in all cells</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Staff Bathroom</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rPr>
          <w:i/>
        </w:rPr>
      </w:pPr>
      <w:r w:rsidRPr="004773EC">
        <w:rPr>
          <w:i/>
        </w:rPr>
        <w:t xml:space="preserve">Staff Break Area </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7E3731" w:rsidRDefault="004773EC" w:rsidP="004773EC">
      <w:pPr>
        <w:tabs>
          <w:tab w:val="left" w:pos="2880"/>
        </w:tabs>
      </w:pPr>
      <w:r w:rsidRPr="004773EC">
        <w:rPr>
          <w:b/>
        </w:rPr>
        <w:t>1</w:t>
      </w:r>
      <w:r w:rsidRPr="004773EC">
        <w:rPr>
          <w:b/>
          <w:vertAlign w:val="superscript"/>
        </w:rPr>
        <w:t>st</w:t>
      </w:r>
      <w:r w:rsidRPr="004773EC">
        <w:rPr>
          <w:b/>
        </w:rPr>
        <w:t xml:space="preserve"> Tier</w:t>
      </w:r>
    </w:p>
    <w:p w:rsidR="004773EC" w:rsidRPr="007E3731" w:rsidRDefault="004773EC" w:rsidP="004773EC">
      <w:pPr>
        <w:tabs>
          <w:tab w:val="left" w:pos="2880"/>
        </w:tabs>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Wall paint peeling in cell # 105 and 144</w:t>
      </w:r>
    </w:p>
    <w:p w:rsidR="004773EC" w:rsidRPr="004773EC" w:rsidRDefault="004773EC" w:rsidP="004773EC">
      <w:pPr>
        <w:tabs>
          <w:tab w:val="left" w:pos="2880"/>
        </w:tabs>
      </w:pPr>
    </w:p>
    <w:p w:rsidR="004773EC" w:rsidRPr="007340D0" w:rsidRDefault="004773EC" w:rsidP="004773EC">
      <w:pPr>
        <w:tabs>
          <w:tab w:val="left" w:pos="2880"/>
        </w:tabs>
      </w:pPr>
      <w:r w:rsidRPr="004773EC">
        <w:rPr>
          <w:i/>
        </w:rPr>
        <w:t>Toxic/Caustic Room</w:t>
      </w:r>
    </w:p>
    <w:p w:rsidR="004773EC" w:rsidRPr="004773EC" w:rsidRDefault="004773EC" w:rsidP="004773EC">
      <w:pPr>
        <w:tabs>
          <w:tab w:val="left" w:pos="2880"/>
        </w:tabs>
      </w:pPr>
      <w:r w:rsidRPr="007340D0">
        <w:tab/>
      </w:r>
      <w:r w:rsidRPr="004773EC">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lop Sink</w:t>
      </w:r>
    </w:p>
    <w:p w:rsidR="004773EC" w:rsidRPr="004773EC" w:rsidRDefault="004773EC" w:rsidP="004773EC">
      <w:pPr>
        <w:tabs>
          <w:tab w:val="left" w:pos="2880"/>
        </w:tabs>
      </w:pPr>
      <w:r w:rsidRPr="004773EC">
        <w:t>105 CMR 451.353*</w:t>
      </w:r>
      <w:r w:rsidRPr="004773EC">
        <w:tab/>
        <w:t xml:space="preserve">Interior Maintenance: Wall vent dusty  </w:t>
      </w:r>
    </w:p>
    <w:p w:rsidR="004773EC" w:rsidRPr="004773EC" w:rsidRDefault="004773EC" w:rsidP="004773EC">
      <w:pPr>
        <w:tabs>
          <w:tab w:val="left" w:pos="2880"/>
        </w:tabs>
      </w:pPr>
      <w:r w:rsidRPr="004773EC">
        <w:t>105 CMR 451.130*</w:t>
      </w:r>
      <w:r w:rsidRPr="004773EC">
        <w:tab/>
      </w:r>
      <w:proofErr w:type="gramStart"/>
      <w:r w:rsidRPr="004773EC">
        <w:t>Plumbing</w:t>
      </w:r>
      <w:proofErr w:type="gramEnd"/>
      <w:r w:rsidRPr="004773EC">
        <w:t>: Plumbing not maintained in good repair, sink leaking</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howers</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Maintenance: Wall dirty in shower # 1 and 2</w:t>
      </w:r>
    </w:p>
    <w:p w:rsidR="004773EC" w:rsidRPr="004773EC" w:rsidRDefault="004773EC" w:rsidP="004773EC">
      <w:pPr>
        <w:tabs>
          <w:tab w:val="left" w:pos="2880"/>
        </w:tabs>
      </w:pPr>
      <w:r w:rsidRPr="004773EC">
        <w:t>105 CMR 451.123</w:t>
      </w:r>
      <w:r w:rsidRPr="004773EC">
        <w:tab/>
        <w:t>Maintenance: Drain cover missing in shower # 1</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Kitchenett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2F46FB" w:rsidRDefault="004773EC" w:rsidP="004773EC">
      <w:pPr>
        <w:tabs>
          <w:tab w:val="left" w:pos="2880"/>
        </w:tabs>
      </w:pPr>
      <w:r w:rsidRPr="004773EC">
        <w:rPr>
          <w:i/>
        </w:rPr>
        <w:t>Kitchen</w:t>
      </w:r>
    </w:p>
    <w:p w:rsidR="004773EC" w:rsidRPr="004773EC" w:rsidRDefault="004773EC" w:rsidP="007A1819">
      <w:pPr>
        <w:tabs>
          <w:tab w:val="left" w:pos="2880"/>
        </w:tabs>
        <w:ind w:left="2880" w:hanging="2880"/>
      </w:pPr>
      <w:r w:rsidRPr="004773EC">
        <w:t>FC 3-501.16(A)</w:t>
      </w:r>
      <w:r w:rsidRPr="004773EC">
        <w:tab/>
        <w:t>Limitation of Growth of Organisms, Temperature and Time Control: Potentially hazardous food not held at the proper hot holding temperature, fish held at 90</w:t>
      </w:r>
      <w:r w:rsidRPr="004773EC">
        <w:rPr>
          <w:vertAlign w:val="superscript"/>
        </w:rPr>
        <w:t>0</w:t>
      </w:r>
      <w:r w:rsidRPr="004773EC">
        <w:t>F</w:t>
      </w:r>
    </w:p>
    <w:p w:rsidR="004773EC" w:rsidRPr="004773EC" w:rsidRDefault="004773EC" w:rsidP="004773EC">
      <w:pPr>
        <w:tabs>
          <w:tab w:val="left" w:pos="2880"/>
        </w:tabs>
      </w:pPr>
      <w:r w:rsidRPr="004773EC">
        <w:t>FC 4-903.11(B</w:t>
      </w:r>
      <w:proofErr w:type="gramStart"/>
      <w:r w:rsidRPr="004773EC">
        <w:t>)(</w:t>
      </w:r>
      <w:proofErr w:type="gramEnd"/>
      <w:r w:rsidRPr="004773EC">
        <w:t>1)</w:t>
      </w:r>
      <w:r w:rsidRPr="004773EC">
        <w:tab/>
        <w:t>Protection of Clean Items, Storing Bowls not stored in the inverted/self-draining position</w:t>
      </w:r>
    </w:p>
    <w:p w:rsidR="004773EC" w:rsidRPr="004773EC" w:rsidRDefault="004773EC" w:rsidP="004773EC">
      <w:pPr>
        <w:tabs>
          <w:tab w:val="left" w:pos="2880"/>
        </w:tabs>
      </w:pPr>
      <w:r w:rsidRPr="004773EC">
        <w:t>FC 5-202.12(A)</w:t>
      </w:r>
      <w:r w:rsidRPr="004773EC">
        <w:tab/>
        <w:t>Plumbing System, Design: Handwashing sinks water temperature recorded at 145</w:t>
      </w:r>
      <w:r w:rsidRPr="004773EC">
        <w:rPr>
          <w:vertAlign w:val="superscript"/>
        </w:rPr>
        <w:t>0</w:t>
      </w:r>
      <w:r w:rsidRPr="004773EC">
        <w:t>F</w:t>
      </w:r>
    </w:p>
    <w:p w:rsidR="004773EC" w:rsidRPr="004773EC" w:rsidRDefault="004773EC" w:rsidP="004773EC">
      <w:pPr>
        <w:tabs>
          <w:tab w:val="left" w:pos="2880"/>
        </w:tabs>
      </w:pPr>
      <w:r w:rsidRPr="004773EC">
        <w:t>FC 6-301.11</w:t>
      </w:r>
      <w:r w:rsidRPr="004773EC">
        <w:tab/>
        <w:t>Numbers and Capacity; Handwashing Facilities: No soap at handwash sink</w:t>
      </w:r>
    </w:p>
    <w:p w:rsidR="001A1EBA" w:rsidRPr="002F46FB" w:rsidRDefault="001A1EBA" w:rsidP="004773EC"/>
    <w:p w:rsidR="004773EC" w:rsidRPr="002F46FB" w:rsidRDefault="004773EC" w:rsidP="004773EC">
      <w:r w:rsidRPr="004773EC">
        <w:rPr>
          <w:b/>
        </w:rPr>
        <w:t>2</w:t>
      </w:r>
      <w:r w:rsidRPr="004773EC">
        <w:rPr>
          <w:b/>
          <w:vertAlign w:val="superscript"/>
        </w:rPr>
        <w:t>nd</w:t>
      </w:r>
      <w:r w:rsidRPr="004773EC">
        <w:rPr>
          <w:b/>
        </w:rPr>
        <w:t xml:space="preserve"> Tier</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howers</w:t>
      </w:r>
    </w:p>
    <w:p w:rsidR="004773EC" w:rsidRPr="004773EC" w:rsidRDefault="004773EC" w:rsidP="004773EC">
      <w:pPr>
        <w:tabs>
          <w:tab w:val="left" w:pos="2880"/>
        </w:tabs>
      </w:pPr>
      <w:r w:rsidRPr="004773EC">
        <w:t>105 CMR 451.123*</w:t>
      </w:r>
      <w:r w:rsidRPr="004773EC">
        <w:tab/>
        <w:t>Maintenance: Soap scum on walls in shower # 1-3</w:t>
      </w:r>
    </w:p>
    <w:p w:rsidR="004773EC" w:rsidRPr="004773EC" w:rsidRDefault="004773EC" w:rsidP="004773EC">
      <w:pPr>
        <w:tabs>
          <w:tab w:val="left" w:pos="2880"/>
        </w:tabs>
      </w:pPr>
      <w:r w:rsidRPr="004773EC">
        <w:t>105 CMR 451.123*</w:t>
      </w:r>
      <w:r w:rsidRPr="004773EC">
        <w:tab/>
        <w:t>Maintenance: Floor tiles damaged outside of shower # 1-3</w:t>
      </w:r>
    </w:p>
    <w:p w:rsidR="004773EC" w:rsidRPr="004773EC" w:rsidRDefault="004773EC" w:rsidP="004773EC">
      <w:pPr>
        <w:tabs>
          <w:tab w:val="left" w:pos="2880"/>
        </w:tabs>
      </w:pPr>
      <w:r w:rsidRPr="004773EC">
        <w:t>105 CMR 451.123*</w:t>
      </w:r>
      <w:r w:rsidRPr="004773EC">
        <w:tab/>
        <w:t>Maintenance: Baseboard paint peeling in shower # 2 and 3</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353</w:t>
      </w:r>
      <w:r w:rsidRPr="004773EC">
        <w:tab/>
        <w:t>Interior Maintenance: Light fixture blocked in cell # 210</w:t>
      </w:r>
    </w:p>
    <w:p w:rsidR="004773EC" w:rsidRPr="004773EC" w:rsidRDefault="004773EC" w:rsidP="004773EC">
      <w:pPr>
        <w:tabs>
          <w:tab w:val="left" w:pos="2880"/>
        </w:tabs>
      </w:pPr>
      <w:r w:rsidRPr="004773EC">
        <w:t>105 CMR 451.353</w:t>
      </w:r>
      <w:r w:rsidRPr="004773EC">
        <w:tab/>
        <w:t>Interior Maintenance: Wall damaged in cell # 203 and 204</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torage Room</w:t>
      </w:r>
    </w:p>
    <w:p w:rsidR="004773EC" w:rsidRPr="004773EC" w:rsidRDefault="004773EC" w:rsidP="004773EC">
      <w:pPr>
        <w:tabs>
          <w:tab w:val="left" w:pos="2880"/>
        </w:tabs>
      </w:pPr>
      <w:r w:rsidRPr="004773EC">
        <w:tab/>
        <w:t>No Violations Noted</w:t>
      </w:r>
    </w:p>
    <w:p w:rsidR="004773EC" w:rsidRPr="00A842E3" w:rsidRDefault="004773EC" w:rsidP="004773EC"/>
    <w:p w:rsidR="004773EC" w:rsidRPr="004773EC" w:rsidRDefault="004773EC" w:rsidP="004773EC">
      <w:pPr>
        <w:rPr>
          <w:i/>
        </w:rPr>
      </w:pPr>
      <w:r w:rsidRPr="004773EC">
        <w:rPr>
          <w:i/>
        </w:rPr>
        <w:t xml:space="preserve">Slop Sink Room  </w:t>
      </w:r>
    </w:p>
    <w:p w:rsidR="004773EC" w:rsidRPr="004773EC" w:rsidRDefault="004773EC" w:rsidP="004773EC">
      <w:pPr>
        <w:tabs>
          <w:tab w:val="left" w:pos="2880"/>
        </w:tabs>
      </w:pPr>
      <w:r w:rsidRPr="004773EC">
        <w:t>105 CMR 451.353*</w:t>
      </w:r>
      <w:r w:rsidRPr="004773EC">
        <w:tab/>
        <w:t>Interi</w:t>
      </w:r>
      <w:r w:rsidR="000C2EBD">
        <w:t>or Maintenance: Wall vent dusty</w:t>
      </w:r>
    </w:p>
    <w:p w:rsidR="004773EC" w:rsidRPr="004773EC" w:rsidRDefault="004773EC" w:rsidP="004773EC">
      <w:pPr>
        <w:tabs>
          <w:tab w:val="left" w:pos="2880"/>
        </w:tabs>
      </w:pPr>
    </w:p>
    <w:p w:rsidR="004773EC" w:rsidRPr="004773EC" w:rsidRDefault="004773EC" w:rsidP="004773EC">
      <w:pPr>
        <w:tabs>
          <w:tab w:val="left" w:pos="2880"/>
        </w:tabs>
        <w:rPr>
          <w:b/>
          <w:u w:val="single"/>
        </w:rPr>
      </w:pPr>
      <w:r w:rsidRPr="004773EC">
        <w:rPr>
          <w:b/>
          <w:u w:val="single"/>
        </w:rPr>
        <w:t>UNIT 8-2</w:t>
      </w:r>
    </w:p>
    <w:p w:rsidR="004773EC" w:rsidRPr="000C2EBD" w:rsidRDefault="004773EC" w:rsidP="004773EC">
      <w:pPr>
        <w:tabs>
          <w:tab w:val="left" w:pos="2880"/>
        </w:tabs>
      </w:pPr>
      <w:r w:rsidRPr="004773EC">
        <w:t>105 CMR 451.320*</w:t>
      </w:r>
      <w:r w:rsidRPr="004773EC">
        <w:tab/>
        <w:t>Cell Size: Inadequate floor space in all cells</w:t>
      </w:r>
    </w:p>
    <w:p w:rsidR="004773EC" w:rsidRPr="000C2EBD" w:rsidRDefault="004773EC" w:rsidP="004773EC">
      <w:pPr>
        <w:tabs>
          <w:tab w:val="left" w:pos="2880"/>
        </w:tabs>
      </w:pPr>
    </w:p>
    <w:p w:rsidR="00912083" w:rsidRPr="000C2EBD" w:rsidRDefault="00912083" w:rsidP="004773EC">
      <w:pPr>
        <w:tabs>
          <w:tab w:val="left" w:pos="2880"/>
        </w:tabs>
      </w:pPr>
    </w:p>
    <w:p w:rsidR="004773EC" w:rsidRPr="004773EC" w:rsidRDefault="004773EC" w:rsidP="004773EC">
      <w:pPr>
        <w:tabs>
          <w:tab w:val="left" w:pos="2880"/>
        </w:tabs>
        <w:rPr>
          <w:b/>
        </w:rPr>
      </w:pPr>
      <w:r w:rsidRPr="004773EC">
        <w:rPr>
          <w:b/>
        </w:rPr>
        <w:t>1</w:t>
      </w:r>
      <w:r w:rsidRPr="004773EC">
        <w:rPr>
          <w:b/>
          <w:vertAlign w:val="superscript"/>
        </w:rPr>
        <w:t>st</w:t>
      </w:r>
      <w:r w:rsidRPr="004773EC">
        <w:rPr>
          <w:b/>
        </w:rPr>
        <w:t xml:space="preserve"> Tier</w:t>
      </w:r>
    </w:p>
    <w:p w:rsidR="00912083" w:rsidRDefault="00912083" w:rsidP="004773EC">
      <w:pPr>
        <w:tabs>
          <w:tab w:val="left" w:pos="2880"/>
        </w:tabs>
        <w:rPr>
          <w:i/>
        </w:rPr>
      </w:pPr>
    </w:p>
    <w:p w:rsidR="004773EC" w:rsidRPr="004773EC" w:rsidRDefault="004773EC" w:rsidP="004773EC">
      <w:pPr>
        <w:tabs>
          <w:tab w:val="left" w:pos="2880"/>
        </w:tabs>
        <w:rPr>
          <w:i/>
        </w:rPr>
      </w:pPr>
      <w:r w:rsidRPr="004773EC">
        <w:rPr>
          <w:i/>
        </w:rPr>
        <w:lastRenderedPageBreak/>
        <w:t>Showers</w:t>
      </w:r>
    </w:p>
    <w:p w:rsidR="004773EC" w:rsidRPr="004773EC" w:rsidRDefault="004773EC" w:rsidP="004773EC">
      <w:pPr>
        <w:tabs>
          <w:tab w:val="left" w:pos="2880"/>
        </w:tabs>
      </w:pPr>
      <w:r w:rsidRPr="004773EC">
        <w:t>105 CMR 451.123*</w:t>
      </w:r>
      <w:r w:rsidRPr="004773EC">
        <w:tab/>
        <w:t>Maintenance: Standing water outside of shower # 1-3</w:t>
      </w:r>
    </w:p>
    <w:p w:rsidR="004773EC" w:rsidRPr="004773EC" w:rsidRDefault="004773EC" w:rsidP="004773EC">
      <w:pPr>
        <w:tabs>
          <w:tab w:val="left" w:pos="2880"/>
        </w:tabs>
      </w:pPr>
      <w:r w:rsidRPr="004773EC">
        <w:t>105 CMR 451.123</w:t>
      </w:r>
      <w:r w:rsidRPr="004773EC">
        <w:tab/>
        <w:t>Maintenance: Soap scum in shower # 1, 2, and 3</w:t>
      </w:r>
    </w:p>
    <w:p w:rsidR="004773EC" w:rsidRPr="004773EC" w:rsidRDefault="004773EC" w:rsidP="004773EC">
      <w:pPr>
        <w:tabs>
          <w:tab w:val="left" w:pos="2880"/>
        </w:tabs>
      </w:pPr>
      <w:r w:rsidRPr="004773EC">
        <w:t>105 CMR 451.123</w:t>
      </w:r>
      <w:r w:rsidRPr="004773EC">
        <w:tab/>
        <w:t>Maintenance: Wall rusted in shower # 1</w:t>
      </w:r>
    </w:p>
    <w:p w:rsidR="00912083" w:rsidRDefault="00912083" w:rsidP="004773EC">
      <w:pPr>
        <w:tabs>
          <w:tab w:val="left" w:pos="2880"/>
        </w:tabs>
        <w:rPr>
          <w:i/>
        </w:rPr>
      </w:pPr>
    </w:p>
    <w:p w:rsidR="004773EC" w:rsidRPr="004773EC" w:rsidRDefault="00182C4C" w:rsidP="004773EC">
      <w:pPr>
        <w:tabs>
          <w:tab w:val="left" w:pos="2880"/>
        </w:tabs>
        <w:rPr>
          <w:i/>
        </w:rPr>
      </w:pPr>
      <w:r>
        <w:rPr>
          <w:i/>
        </w:rPr>
        <w:t>Day Room</w:t>
      </w:r>
    </w:p>
    <w:p w:rsidR="004773EC" w:rsidRPr="004773EC" w:rsidRDefault="004773EC" w:rsidP="004773EC">
      <w:pPr>
        <w:tabs>
          <w:tab w:val="left" w:pos="2880"/>
        </w:tabs>
      </w:pPr>
      <w:r w:rsidRPr="004773EC">
        <w:t>105 CMR 451.353</w:t>
      </w:r>
      <w:r w:rsidRPr="004773EC">
        <w:tab/>
        <w:t>Interior Maintenance: Ceiling tile water damage</w:t>
      </w:r>
      <w:r w:rsidR="00F074B0">
        <w:t>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Toxic/Caustic Room</w:t>
      </w:r>
    </w:p>
    <w:p w:rsidR="004773EC" w:rsidRPr="004773EC" w:rsidRDefault="004773EC" w:rsidP="004773EC">
      <w:pPr>
        <w:tabs>
          <w:tab w:val="left" w:pos="2880"/>
        </w:tabs>
      </w:pPr>
      <w:r w:rsidRPr="004773EC">
        <w:t>105 CMR 451.353*</w:t>
      </w:r>
      <w:r w:rsidRPr="004773EC">
        <w:tab/>
        <w:t>Interior Maintenance: Wet mop stored in bucket</w:t>
      </w:r>
    </w:p>
    <w:p w:rsidR="004773EC" w:rsidRPr="004773EC" w:rsidRDefault="004773EC" w:rsidP="004773EC">
      <w:pPr>
        <w:tabs>
          <w:tab w:val="left" w:pos="2880"/>
        </w:tabs>
      </w:pPr>
    </w:p>
    <w:p w:rsidR="004773EC" w:rsidRPr="00A035A2" w:rsidRDefault="004773EC" w:rsidP="004773EC">
      <w:pPr>
        <w:tabs>
          <w:tab w:val="left" w:pos="2880"/>
        </w:tabs>
      </w:pPr>
      <w:r w:rsidRPr="004773EC">
        <w:rPr>
          <w:i/>
        </w:rPr>
        <w:t>Kitchenette</w:t>
      </w:r>
    </w:p>
    <w:p w:rsidR="004773EC" w:rsidRPr="004773EC" w:rsidRDefault="004773EC" w:rsidP="004773EC">
      <w:pPr>
        <w:tabs>
          <w:tab w:val="left" w:pos="2880"/>
        </w:tabs>
      </w:pPr>
      <w:r w:rsidRPr="004773EC">
        <w:tab/>
        <w:t>No Violations Noted</w:t>
      </w:r>
    </w:p>
    <w:p w:rsidR="004773EC" w:rsidRPr="004773EC" w:rsidRDefault="004773EC" w:rsidP="004773EC">
      <w:pPr>
        <w:tabs>
          <w:tab w:val="left" w:pos="2880"/>
        </w:tabs>
      </w:pPr>
    </w:p>
    <w:p w:rsidR="004773EC" w:rsidRPr="004773EC" w:rsidRDefault="004773EC" w:rsidP="004773EC">
      <w:pPr>
        <w:tabs>
          <w:tab w:val="left" w:pos="2880"/>
        </w:tabs>
        <w:rPr>
          <w:i/>
        </w:rPr>
      </w:pPr>
      <w:r w:rsidRPr="004773EC">
        <w:rPr>
          <w:i/>
        </w:rPr>
        <w:t>Slop Sink Room</w:t>
      </w:r>
    </w:p>
    <w:p w:rsidR="004773EC" w:rsidRPr="004773EC" w:rsidRDefault="004773EC" w:rsidP="004773EC">
      <w:pPr>
        <w:tabs>
          <w:tab w:val="left" w:pos="2880"/>
        </w:tabs>
      </w:pPr>
      <w:r w:rsidRPr="004773EC">
        <w:t>105 CMR 451.353*</w:t>
      </w:r>
      <w:r w:rsidRPr="004773EC">
        <w:tab/>
        <w:t>Interior Maintenance: Light shield missing</w:t>
      </w:r>
    </w:p>
    <w:p w:rsidR="004773EC" w:rsidRPr="004773EC" w:rsidRDefault="004773EC" w:rsidP="004773EC">
      <w:pPr>
        <w:tabs>
          <w:tab w:val="left" w:pos="2880"/>
        </w:tabs>
      </w:pPr>
    </w:p>
    <w:p w:rsidR="004773EC" w:rsidRPr="004773EC" w:rsidRDefault="004773EC" w:rsidP="004773EC">
      <w:pPr>
        <w:tabs>
          <w:tab w:val="left" w:pos="2880"/>
        </w:tabs>
      </w:pPr>
      <w:r w:rsidRPr="004773EC">
        <w:rPr>
          <w:i/>
        </w:rPr>
        <w:t>Cells</w:t>
      </w:r>
    </w:p>
    <w:p w:rsidR="004773EC" w:rsidRPr="004773EC" w:rsidRDefault="004773EC" w:rsidP="004773EC">
      <w:pPr>
        <w:tabs>
          <w:tab w:val="left" w:pos="2880"/>
        </w:tabs>
      </w:pPr>
      <w:r w:rsidRPr="004773EC">
        <w:t>105 CMR 451.140</w:t>
      </w:r>
      <w:r w:rsidRPr="004773EC">
        <w:tab/>
        <w:t>Adequate Ventilation: Inadequate ventilation, ventilation grille blocked in cell # 109</w:t>
      </w:r>
    </w:p>
    <w:p w:rsidR="004773EC" w:rsidRPr="004773EC" w:rsidRDefault="004773EC" w:rsidP="004773EC">
      <w:pPr>
        <w:tabs>
          <w:tab w:val="left" w:pos="2880"/>
        </w:tabs>
      </w:pPr>
      <w:r w:rsidRPr="004773EC">
        <w:t>105 CMR 451.353</w:t>
      </w:r>
      <w:r w:rsidRPr="004773EC">
        <w:tab/>
        <w:t>Interior Maintenance: Wall paint peeling in cell # 108</w:t>
      </w:r>
    </w:p>
    <w:p w:rsidR="004773EC" w:rsidRPr="004773EC" w:rsidRDefault="004773EC" w:rsidP="004773EC">
      <w:pPr>
        <w:tabs>
          <w:tab w:val="left" w:pos="2880"/>
        </w:tabs>
      </w:pPr>
      <w:r w:rsidRPr="004773EC">
        <w:t>105 CMR 451.353</w:t>
      </w:r>
      <w:r w:rsidRPr="004773EC">
        <w:tab/>
        <w:t>Interior Maintenance: Light</w:t>
      </w:r>
      <w:r w:rsidR="00A035A2">
        <w:t xml:space="preserve"> fixture blocked in cell # 104</w:t>
      </w:r>
    </w:p>
    <w:p w:rsidR="004773EC" w:rsidRPr="004773EC" w:rsidRDefault="004773EC" w:rsidP="004773EC">
      <w:pPr>
        <w:tabs>
          <w:tab w:val="left" w:pos="2880"/>
        </w:tabs>
      </w:pPr>
      <w:r w:rsidRPr="004773EC">
        <w:t>105 CMR 451.353</w:t>
      </w:r>
      <w:r w:rsidRPr="004773EC">
        <w:tab/>
        <w:t>Interior Maintenance: Wall damaged in cell # 121</w:t>
      </w:r>
    </w:p>
    <w:p w:rsidR="004773EC" w:rsidRPr="004773EC" w:rsidRDefault="004773EC" w:rsidP="004773EC">
      <w:pPr>
        <w:tabs>
          <w:tab w:val="left" w:pos="2880"/>
        </w:tabs>
      </w:pPr>
    </w:p>
    <w:p w:rsidR="004773EC" w:rsidRPr="004773EC" w:rsidRDefault="004773EC" w:rsidP="004773EC">
      <w:pPr>
        <w:tabs>
          <w:tab w:val="left" w:pos="2880"/>
        </w:tabs>
        <w:rPr>
          <w:b/>
        </w:rPr>
      </w:pPr>
      <w:r w:rsidRPr="004773EC">
        <w:rPr>
          <w:b/>
        </w:rPr>
        <w:t>2</w:t>
      </w:r>
      <w:r w:rsidRPr="004773EC">
        <w:rPr>
          <w:b/>
          <w:vertAlign w:val="superscript"/>
        </w:rPr>
        <w:t>nd</w:t>
      </w:r>
      <w:r w:rsidRPr="004773EC">
        <w:rPr>
          <w:b/>
        </w:rPr>
        <w:t xml:space="preserve"> Tier</w:t>
      </w:r>
    </w:p>
    <w:p w:rsidR="004773EC" w:rsidRPr="004773EC" w:rsidRDefault="004773EC" w:rsidP="004773EC">
      <w:pPr>
        <w:tabs>
          <w:tab w:val="left" w:pos="2880"/>
        </w:tabs>
        <w:rPr>
          <w:b/>
        </w:rPr>
      </w:pPr>
    </w:p>
    <w:p w:rsidR="004773EC" w:rsidRPr="004773EC" w:rsidRDefault="004773EC" w:rsidP="004773EC">
      <w:pPr>
        <w:tabs>
          <w:tab w:val="left" w:pos="2880"/>
        </w:tabs>
        <w:rPr>
          <w:i/>
        </w:rPr>
      </w:pPr>
      <w:r w:rsidRPr="004773EC">
        <w:rPr>
          <w:i/>
        </w:rPr>
        <w:t>Showers</w:t>
      </w:r>
    </w:p>
    <w:p w:rsidR="004773EC" w:rsidRPr="004773EC" w:rsidRDefault="004773EC" w:rsidP="004773EC">
      <w:pPr>
        <w:tabs>
          <w:tab w:val="left" w:pos="2880"/>
        </w:tabs>
      </w:pPr>
      <w:r w:rsidRPr="004773EC">
        <w:t>105 CMR 451.123*</w:t>
      </w:r>
      <w:r w:rsidRPr="004773EC">
        <w:tab/>
        <w:t>Maintenance: Soap scum on walls in shower # 1 and 2</w:t>
      </w:r>
    </w:p>
    <w:p w:rsidR="004773EC" w:rsidRPr="004773EC" w:rsidRDefault="004773EC" w:rsidP="004773EC">
      <w:pPr>
        <w:tabs>
          <w:tab w:val="left" w:pos="2880"/>
        </w:tabs>
      </w:pPr>
      <w:r w:rsidRPr="004773EC">
        <w:t>105 CMR 451.123*</w:t>
      </w:r>
      <w:r w:rsidRPr="004773EC">
        <w:tab/>
        <w:t>Maintenance: Floor tiles damaged outside of shower # 1-3</w:t>
      </w:r>
    </w:p>
    <w:p w:rsidR="004773EC" w:rsidRPr="004773EC" w:rsidRDefault="004773EC" w:rsidP="004773EC">
      <w:pPr>
        <w:tabs>
          <w:tab w:val="left" w:pos="2880"/>
        </w:tabs>
      </w:pPr>
      <w:r w:rsidRPr="004773EC">
        <w:t>105 CMR 451.123</w:t>
      </w:r>
      <w:r w:rsidRPr="004773EC">
        <w:tab/>
        <w:t>Maintenance: Baseboard damaged in cell # 3</w:t>
      </w:r>
    </w:p>
    <w:p w:rsidR="004773EC" w:rsidRPr="004773EC" w:rsidRDefault="004773EC" w:rsidP="004773EC">
      <w:pPr>
        <w:tabs>
          <w:tab w:val="left" w:pos="2880"/>
        </w:tabs>
        <w:rPr>
          <w:i/>
        </w:rPr>
      </w:pPr>
    </w:p>
    <w:p w:rsidR="004773EC" w:rsidRPr="004773EC" w:rsidRDefault="004773EC" w:rsidP="004773EC">
      <w:pPr>
        <w:tabs>
          <w:tab w:val="left" w:pos="2880"/>
        </w:tabs>
        <w:rPr>
          <w:i/>
        </w:rPr>
      </w:pPr>
      <w:r w:rsidRPr="004773EC">
        <w:rPr>
          <w:i/>
        </w:rPr>
        <w:t>Cells</w:t>
      </w:r>
    </w:p>
    <w:p w:rsidR="004773EC" w:rsidRPr="004773EC" w:rsidRDefault="004773EC" w:rsidP="004773EC">
      <w:pPr>
        <w:tabs>
          <w:tab w:val="left" w:pos="2880"/>
        </w:tabs>
      </w:pPr>
      <w:r w:rsidRPr="004773EC">
        <w:t>105 CMR 451.353</w:t>
      </w:r>
      <w:r w:rsidRPr="004773EC">
        <w:tab/>
        <w:t>Interior Maintenance: Light fixture blocked in cell # 224</w:t>
      </w:r>
    </w:p>
    <w:p w:rsidR="004773EC" w:rsidRPr="004773EC" w:rsidRDefault="004773EC" w:rsidP="004773EC">
      <w:pPr>
        <w:tabs>
          <w:tab w:val="left" w:pos="2880"/>
        </w:tabs>
      </w:pPr>
      <w:r w:rsidRPr="004773EC">
        <w:t>105 CMR 451.353</w:t>
      </w:r>
      <w:r w:rsidRPr="004773EC">
        <w:tab/>
        <w:t>Interior Maintenance: Debris on light in cell # 224</w:t>
      </w:r>
    </w:p>
    <w:p w:rsidR="004773EC" w:rsidRPr="004773EC" w:rsidRDefault="004773EC" w:rsidP="004773EC"/>
    <w:p w:rsidR="004773EC" w:rsidRPr="004773EC" w:rsidRDefault="008B72F0" w:rsidP="004773EC">
      <w:pPr>
        <w:rPr>
          <w:i/>
        </w:rPr>
      </w:pPr>
      <w:r>
        <w:rPr>
          <w:i/>
        </w:rPr>
        <w:t>Slop Sink</w:t>
      </w:r>
    </w:p>
    <w:p w:rsidR="004773EC" w:rsidRDefault="004773EC" w:rsidP="004773EC">
      <w:pPr>
        <w:tabs>
          <w:tab w:val="left" w:pos="2880"/>
        </w:tabs>
      </w:pPr>
      <w:r w:rsidRPr="004773EC">
        <w:t>105 CMR 451.130</w:t>
      </w:r>
      <w:r w:rsidRPr="004773EC">
        <w:tab/>
        <w:t>Plumbing: Plumbing not maintained in good repair, sink missing drain cover</w:t>
      </w:r>
    </w:p>
    <w:p w:rsidR="007A1819" w:rsidRDefault="007A1819" w:rsidP="004773EC">
      <w:pPr>
        <w:tabs>
          <w:tab w:val="left" w:pos="2880"/>
        </w:tabs>
      </w:pPr>
    </w:p>
    <w:p w:rsidR="007A1819" w:rsidRPr="00C37F43" w:rsidRDefault="007A1819" w:rsidP="006E4035">
      <w:pPr>
        <w:rPr>
          <w:b/>
          <w:u w:val="single"/>
        </w:rPr>
      </w:pPr>
      <w:r w:rsidRPr="00C37F43">
        <w:rPr>
          <w:b/>
          <w:u w:val="single"/>
        </w:rPr>
        <w:t>O</w:t>
      </w:r>
      <w:r w:rsidR="008B72F0">
        <w:rPr>
          <w:b/>
          <w:u w:val="single"/>
        </w:rPr>
        <w:t>bservations and Recommendations</w:t>
      </w:r>
    </w:p>
    <w:p w:rsidR="007A1819" w:rsidRPr="00C37F43" w:rsidRDefault="007A1819" w:rsidP="006E4035"/>
    <w:p w:rsidR="007A1819" w:rsidRPr="006E4035" w:rsidRDefault="007A1819" w:rsidP="007A1819">
      <w:pPr>
        <w:numPr>
          <w:ilvl w:val="0"/>
          <w:numId w:val="8"/>
        </w:numPr>
      </w:pPr>
      <w:r w:rsidRPr="006E4035">
        <w:t>The inmate population was 1,428 at the time of inspection.</w:t>
      </w:r>
    </w:p>
    <w:p w:rsidR="007A1819" w:rsidRPr="006E4035" w:rsidRDefault="006E4035" w:rsidP="007A1819">
      <w:pPr>
        <w:pStyle w:val="ListParagraph"/>
        <w:numPr>
          <w:ilvl w:val="0"/>
          <w:numId w:val="8"/>
        </w:numPr>
        <w:rPr>
          <w:rFonts w:ascii="Times New Roman" w:hAnsi="Times New Roman" w:cs="Times New Roman"/>
        </w:rPr>
      </w:pPr>
      <w:r w:rsidRPr="006E4035">
        <w:rPr>
          <w:rFonts w:ascii="Times New Roman" w:hAnsi="Times New Roman" w:cs="Times New Roman"/>
          <w:szCs w:val="22"/>
        </w:rPr>
        <w:t>I</w:t>
      </w:r>
      <w:r w:rsidR="002557CA" w:rsidRPr="006E4035">
        <w:rPr>
          <w:rFonts w:ascii="Times New Roman" w:hAnsi="Times New Roman" w:cs="Times New Roman"/>
          <w:szCs w:val="22"/>
        </w:rPr>
        <w:t xml:space="preserve">n bathroom # 216 of the H.S.U. and in the medical office of the S.M.U. </w:t>
      </w:r>
      <w:r w:rsidR="007A1819" w:rsidRPr="006E4035">
        <w:rPr>
          <w:rFonts w:ascii="Times New Roman" w:hAnsi="Times New Roman" w:cs="Times New Roman"/>
          <w:szCs w:val="22"/>
        </w:rPr>
        <w:t>non-medical waste was improperly labeled as medical waste</w:t>
      </w:r>
      <w:r w:rsidR="009B7180">
        <w:rPr>
          <w:rFonts w:ascii="Times New Roman" w:hAnsi="Times New Roman" w:cs="Times New Roman"/>
        </w:rPr>
        <w:t xml:space="preserve">. </w:t>
      </w:r>
      <w:r w:rsidR="007A1819" w:rsidRPr="006E4035">
        <w:rPr>
          <w:rFonts w:ascii="Times New Roman" w:hAnsi="Times New Roman" w:cs="Times New Roman"/>
        </w:rPr>
        <w:t>These items are either specifically excluded o</w:t>
      </w:r>
      <w:r w:rsidR="009B7180">
        <w:rPr>
          <w:rFonts w:ascii="Times New Roman" w:hAnsi="Times New Roman" w:cs="Times New Roman"/>
        </w:rPr>
        <w:t xml:space="preserve">r fail to meet the definition. </w:t>
      </w:r>
      <w:r w:rsidR="007A1819" w:rsidRPr="006E4035">
        <w:rPr>
          <w:rFonts w:ascii="Times New Roman" w:hAnsi="Times New Roman" w:cs="Times New Roman"/>
        </w:rPr>
        <w:t>Please be advised that anything labeled as medical waste must be properly disposed of pursuant to 105 CMR 480.000. Use of red bags and biohazard labels needs to be properly authorized</w:t>
      </w:r>
      <w:r w:rsidRPr="006E4035">
        <w:rPr>
          <w:rFonts w:ascii="Times New Roman" w:hAnsi="Times New Roman" w:cs="Times New Roman"/>
        </w:rPr>
        <w:t>.</w:t>
      </w:r>
    </w:p>
    <w:p w:rsidR="00F25E02" w:rsidRDefault="00F25E02" w:rsidP="00F25E02"/>
    <w:p w:rsidR="004773EC" w:rsidRDefault="004773EC" w:rsidP="00F25E0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773EC" w:rsidRPr="00B91DD6" w:rsidRDefault="004773EC">
      <w:pPr>
        <w:pStyle w:val="BodyText"/>
        <w:rPr>
          <w:b/>
          <w:szCs w:val="22"/>
        </w:rPr>
      </w:pPr>
    </w:p>
    <w:p w:rsidR="004773EC" w:rsidRDefault="004773EC" w:rsidP="00FF685D">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4773EC" w:rsidRPr="003479D4" w:rsidRDefault="004773EC" w:rsidP="00FF685D">
      <w:pPr>
        <w:pStyle w:val="BodyTextIndent3"/>
        <w:spacing w:after="0"/>
        <w:ind w:left="0"/>
        <w:rPr>
          <w:sz w:val="22"/>
          <w:szCs w:val="22"/>
        </w:rPr>
      </w:pPr>
    </w:p>
    <w:p w:rsidR="004773EC" w:rsidRDefault="004773EC" w:rsidP="00FF685D">
      <w:pPr>
        <w:rPr>
          <w:color w:val="000000"/>
        </w:rPr>
      </w:pPr>
      <w:r w:rsidRPr="00F35A52">
        <w:rPr>
          <w:color w:val="000000"/>
        </w:rPr>
        <w:t xml:space="preserve">To review the Food Establishment regulations please visit the Food Protection website at </w:t>
      </w:r>
      <w:hyperlink r:id="rId11" w:tgtFrame="Food Protection Program"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4773EC" w:rsidRPr="00F35A52" w:rsidRDefault="004773EC" w:rsidP="00FF685D">
      <w:pPr>
        <w:pStyle w:val="BodyTextIndent3"/>
        <w:spacing w:after="0"/>
        <w:ind w:left="0"/>
        <w:rPr>
          <w:sz w:val="22"/>
          <w:szCs w:val="22"/>
        </w:rPr>
      </w:pPr>
    </w:p>
    <w:p w:rsidR="004773EC" w:rsidRPr="006401E3" w:rsidRDefault="004773EC" w:rsidP="00FF685D">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4773EC" w:rsidRPr="003479D4" w:rsidRDefault="004773EC">
      <w:pPr>
        <w:rPr>
          <w:color w:val="000000"/>
        </w:rPr>
      </w:pPr>
    </w:p>
    <w:p w:rsidR="004773EC" w:rsidRPr="003479D4" w:rsidRDefault="004773EC" w:rsidP="00605851">
      <w:pPr>
        <w:pStyle w:val="BodyText"/>
        <w:rPr>
          <w:szCs w:val="22"/>
        </w:rPr>
      </w:pPr>
      <w:r w:rsidRPr="003479D4">
        <w:rPr>
          <w:szCs w:val="22"/>
        </w:rPr>
        <w:t>This inspection report is signed and certified under the pains and penalties of perjury.</w:t>
      </w:r>
    </w:p>
    <w:p w:rsidR="004773EC" w:rsidRPr="00B91DD6" w:rsidRDefault="004773EC"/>
    <w:p w:rsidR="004773EC" w:rsidRPr="00B91DD6" w:rsidRDefault="004773EC"/>
    <w:p w:rsidR="004773EC" w:rsidRPr="00B91DD6" w:rsidRDefault="004773EC" w:rsidP="00844AA6">
      <w:pPr>
        <w:ind w:left="5760" w:firstLine="720"/>
      </w:pPr>
      <w:r w:rsidRPr="00B91DD6">
        <w:t>Sincerely,</w:t>
      </w:r>
    </w:p>
    <w:p w:rsidR="004773EC" w:rsidRPr="00B91DD6" w:rsidRDefault="004773EC"/>
    <w:p w:rsidR="004773EC" w:rsidRPr="00B91DD6" w:rsidRDefault="004773EC"/>
    <w:p w:rsidR="004773EC" w:rsidRPr="00B91DD6" w:rsidRDefault="004773EC"/>
    <w:p w:rsidR="004773EC" w:rsidRPr="00504D1E" w:rsidRDefault="004773EC" w:rsidP="00844AA6">
      <w:pPr>
        <w:ind w:left="5760" w:firstLine="720"/>
      </w:pPr>
      <w:r>
        <w:t>Ryan Michaud</w:t>
      </w:r>
      <w:r w:rsidRPr="00504D1E">
        <w:t xml:space="preserve"> </w:t>
      </w:r>
    </w:p>
    <w:p w:rsidR="004773EC" w:rsidRPr="00B91DD6" w:rsidRDefault="004773EC" w:rsidP="00844AA6">
      <w:pPr>
        <w:ind w:left="5760" w:firstLine="720"/>
      </w:pPr>
      <w:r>
        <w:t>Environmental Health Inspector</w:t>
      </w:r>
      <w:r w:rsidRPr="003219BC">
        <w:t>, CSP</w:t>
      </w:r>
      <w:r w:rsidRPr="00B91DD6">
        <w:t>, BEH</w:t>
      </w:r>
    </w:p>
    <w:p w:rsidR="004773EC" w:rsidRPr="00B91DD6" w:rsidRDefault="004773EC"/>
    <w:p w:rsidR="004773EC" w:rsidRPr="00B91DD6" w:rsidRDefault="004773EC"/>
    <w:p w:rsidR="004773EC" w:rsidRPr="00B91DD6" w:rsidRDefault="004773EC">
      <w:r w:rsidRPr="00B91DD6">
        <w:t>cc:</w:t>
      </w:r>
      <w:r w:rsidRPr="00B91DD6">
        <w:tab/>
        <w:t>Suzanne K. Condon, Associate Commissioner, Director, BEH</w:t>
      </w:r>
    </w:p>
    <w:p w:rsidR="004773EC" w:rsidRPr="00B91DD6" w:rsidRDefault="004773EC">
      <w:r w:rsidRPr="00B91DD6">
        <w:tab/>
        <w:t>Steven Hughes, Director, CSP, BEH</w:t>
      </w:r>
    </w:p>
    <w:p w:rsidR="004773EC" w:rsidRPr="002F6BAC" w:rsidRDefault="004773EC">
      <w:pPr>
        <w:ind w:firstLine="720"/>
      </w:pPr>
      <w:r>
        <w:t xml:space="preserve">Jay </w:t>
      </w:r>
      <w:proofErr w:type="spellStart"/>
      <w:r>
        <w:t>Youmans</w:t>
      </w:r>
      <w:proofErr w:type="spellEnd"/>
      <w:r>
        <w:t>, Director of Government Affairs</w:t>
      </w:r>
    </w:p>
    <w:p w:rsidR="004773EC" w:rsidRPr="004773EC" w:rsidRDefault="004773EC">
      <w:pPr>
        <w:ind w:firstLine="720"/>
      </w:pPr>
      <w:r w:rsidRPr="004773EC">
        <w:t xml:space="preserve">Marylou </w:t>
      </w:r>
      <w:proofErr w:type="spellStart"/>
      <w:r w:rsidRPr="004773EC">
        <w:t>Sudders</w:t>
      </w:r>
      <w:proofErr w:type="spellEnd"/>
      <w:r w:rsidRPr="004773EC">
        <w:t xml:space="preserve">, Secretary, Executive Office of Health and Human Services </w:t>
      </w:r>
    </w:p>
    <w:p w:rsidR="004773EC" w:rsidRPr="004773EC" w:rsidRDefault="004773EC" w:rsidP="00FF685D">
      <w:pPr>
        <w:ind w:firstLine="720"/>
      </w:pPr>
      <w:r w:rsidRPr="004773EC">
        <w:t>Carol Higgins O’Brien, Commissioner, DOC</w:t>
      </w:r>
    </w:p>
    <w:p w:rsidR="004773EC" w:rsidRPr="004773EC" w:rsidRDefault="004773EC">
      <w:r w:rsidRPr="004773EC">
        <w:tab/>
        <w:t>Mike Berksza, EHSO</w:t>
      </w:r>
    </w:p>
    <w:p w:rsidR="004773EC" w:rsidRPr="004773EC" w:rsidRDefault="004773EC" w:rsidP="00FF685D">
      <w:pPr>
        <w:ind w:left="720"/>
        <w:rPr>
          <w:noProof/>
        </w:rPr>
      </w:pPr>
      <w:r w:rsidRPr="004773EC">
        <w:t>Betsy Fijol, Administrative Assistant, Norfolk Board of Health</w:t>
      </w:r>
      <w:r w:rsidRPr="004773EC">
        <w:rPr>
          <w:noProof/>
        </w:rPr>
        <w:t xml:space="preserve"> </w:t>
      </w:r>
    </w:p>
    <w:p w:rsidR="004773EC" w:rsidRPr="004773EC" w:rsidRDefault="004773EC">
      <w:r w:rsidRPr="004773EC">
        <w:tab/>
        <w:t>Clerk, Massachusetts House of Representatives</w:t>
      </w:r>
    </w:p>
    <w:p w:rsidR="004773EC" w:rsidRPr="004773EC" w:rsidRDefault="004773EC">
      <w:r w:rsidRPr="004773EC">
        <w:tab/>
        <w:t>Clerk, Massachusetts Senate</w:t>
      </w:r>
    </w:p>
    <w:p w:rsidR="004773EC" w:rsidRDefault="004773EC" w:rsidP="00055DCF">
      <w:pPr>
        <w:rPr>
          <w:color w:val="000000"/>
        </w:rPr>
      </w:pPr>
      <w:r w:rsidRPr="004773EC">
        <w:tab/>
        <w:t>Daniel Bennett, Secretary, EOPS</w:t>
      </w:r>
    </w:p>
    <w:sectPr w:rsidR="004773E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D2" w:rsidRDefault="00F148D2">
      <w:r>
        <w:separator/>
      </w:r>
    </w:p>
  </w:endnote>
  <w:endnote w:type="continuationSeparator" w:id="0">
    <w:p w:rsidR="00F148D2" w:rsidRDefault="00F1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D2" w:rsidRPr="002447EC" w:rsidRDefault="00F148D2">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4E1C23">
      <w:rPr>
        <w:noProof/>
        <w:sz w:val="20"/>
        <w:szCs w:val="20"/>
      </w:rPr>
      <w:t>451-15(1)-MCI Norfolk-Report 4-17-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91BF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91BF3">
      <w:rPr>
        <w:noProof/>
        <w:sz w:val="20"/>
        <w:szCs w:val="20"/>
      </w:rPr>
      <w:t>4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D2" w:rsidRDefault="00F148D2">
      <w:r>
        <w:separator/>
      </w:r>
    </w:p>
  </w:footnote>
  <w:footnote w:type="continuationSeparator" w:id="0">
    <w:p w:rsidR="00F148D2" w:rsidRDefault="00F14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74F74E1"/>
    <w:multiLevelType w:val="hybridMultilevel"/>
    <w:tmpl w:val="1D9AF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3209EC"/>
    <w:multiLevelType w:val="hybridMultilevel"/>
    <w:tmpl w:val="FA70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0FDD"/>
    <w:rsid w:val="00025F03"/>
    <w:rsid w:val="00040FA7"/>
    <w:rsid w:val="00042A40"/>
    <w:rsid w:val="000445A8"/>
    <w:rsid w:val="0005065C"/>
    <w:rsid w:val="000507A7"/>
    <w:rsid w:val="00050C72"/>
    <w:rsid w:val="00050E63"/>
    <w:rsid w:val="00053D7F"/>
    <w:rsid w:val="00055DCF"/>
    <w:rsid w:val="000601EF"/>
    <w:rsid w:val="00067706"/>
    <w:rsid w:val="00073200"/>
    <w:rsid w:val="00075C6D"/>
    <w:rsid w:val="0007632A"/>
    <w:rsid w:val="000859B2"/>
    <w:rsid w:val="00090F16"/>
    <w:rsid w:val="00095634"/>
    <w:rsid w:val="000A6652"/>
    <w:rsid w:val="000A73FB"/>
    <w:rsid w:val="000A783B"/>
    <w:rsid w:val="000A7B4A"/>
    <w:rsid w:val="000B0E12"/>
    <w:rsid w:val="000C150F"/>
    <w:rsid w:val="000C2EBD"/>
    <w:rsid w:val="000C4249"/>
    <w:rsid w:val="000C6B5A"/>
    <w:rsid w:val="000D77B1"/>
    <w:rsid w:val="000E4678"/>
    <w:rsid w:val="000E5B14"/>
    <w:rsid w:val="000F4A7A"/>
    <w:rsid w:val="000F7F95"/>
    <w:rsid w:val="0010150C"/>
    <w:rsid w:val="00103BF9"/>
    <w:rsid w:val="001052FE"/>
    <w:rsid w:val="001072DA"/>
    <w:rsid w:val="001079D7"/>
    <w:rsid w:val="00110182"/>
    <w:rsid w:val="00110F64"/>
    <w:rsid w:val="001124D2"/>
    <w:rsid w:val="00121E64"/>
    <w:rsid w:val="001224F3"/>
    <w:rsid w:val="001227F7"/>
    <w:rsid w:val="001269C7"/>
    <w:rsid w:val="001324E7"/>
    <w:rsid w:val="00135775"/>
    <w:rsid w:val="0013579D"/>
    <w:rsid w:val="00143B43"/>
    <w:rsid w:val="00157A98"/>
    <w:rsid w:val="0017615D"/>
    <w:rsid w:val="00182C4C"/>
    <w:rsid w:val="001857A2"/>
    <w:rsid w:val="001945CA"/>
    <w:rsid w:val="001A1EBA"/>
    <w:rsid w:val="001A28A3"/>
    <w:rsid w:val="001A61EE"/>
    <w:rsid w:val="001A6967"/>
    <w:rsid w:val="001A7F32"/>
    <w:rsid w:val="001B1BB5"/>
    <w:rsid w:val="001B5D84"/>
    <w:rsid w:val="001D52B8"/>
    <w:rsid w:val="001D74AB"/>
    <w:rsid w:val="001E0B98"/>
    <w:rsid w:val="00201347"/>
    <w:rsid w:val="00211277"/>
    <w:rsid w:val="002206A8"/>
    <w:rsid w:val="002223F9"/>
    <w:rsid w:val="00223FC4"/>
    <w:rsid w:val="00225416"/>
    <w:rsid w:val="002313D1"/>
    <w:rsid w:val="00231FF4"/>
    <w:rsid w:val="00233E6C"/>
    <w:rsid w:val="002353C6"/>
    <w:rsid w:val="0023690D"/>
    <w:rsid w:val="0024239F"/>
    <w:rsid w:val="00243ECD"/>
    <w:rsid w:val="0024469A"/>
    <w:rsid w:val="002447EC"/>
    <w:rsid w:val="00245D6D"/>
    <w:rsid w:val="00252C8D"/>
    <w:rsid w:val="002557CA"/>
    <w:rsid w:val="002575C1"/>
    <w:rsid w:val="00257CC0"/>
    <w:rsid w:val="0027215C"/>
    <w:rsid w:val="00275307"/>
    <w:rsid w:val="00276098"/>
    <w:rsid w:val="002806CF"/>
    <w:rsid w:val="00280E82"/>
    <w:rsid w:val="00283441"/>
    <w:rsid w:val="002904A0"/>
    <w:rsid w:val="00293E63"/>
    <w:rsid w:val="00297532"/>
    <w:rsid w:val="002A0C37"/>
    <w:rsid w:val="002A2AFE"/>
    <w:rsid w:val="002A7FE5"/>
    <w:rsid w:val="002B1A45"/>
    <w:rsid w:val="002B433C"/>
    <w:rsid w:val="002B484F"/>
    <w:rsid w:val="002D4430"/>
    <w:rsid w:val="002D6C63"/>
    <w:rsid w:val="002E1602"/>
    <w:rsid w:val="002E4C21"/>
    <w:rsid w:val="002E7E47"/>
    <w:rsid w:val="002F24BC"/>
    <w:rsid w:val="002F4115"/>
    <w:rsid w:val="002F46FB"/>
    <w:rsid w:val="00300384"/>
    <w:rsid w:val="00301497"/>
    <w:rsid w:val="003123C4"/>
    <w:rsid w:val="00312E5F"/>
    <w:rsid w:val="003279A6"/>
    <w:rsid w:val="003343CA"/>
    <w:rsid w:val="0033758B"/>
    <w:rsid w:val="00340255"/>
    <w:rsid w:val="00351FFF"/>
    <w:rsid w:val="003522F7"/>
    <w:rsid w:val="00357439"/>
    <w:rsid w:val="003623D4"/>
    <w:rsid w:val="00364F14"/>
    <w:rsid w:val="00370E37"/>
    <w:rsid w:val="00373746"/>
    <w:rsid w:val="00376802"/>
    <w:rsid w:val="003801E0"/>
    <w:rsid w:val="00380A01"/>
    <w:rsid w:val="0038177B"/>
    <w:rsid w:val="003820D7"/>
    <w:rsid w:val="00387C3F"/>
    <w:rsid w:val="003956E7"/>
    <w:rsid w:val="0039681A"/>
    <w:rsid w:val="003A223B"/>
    <w:rsid w:val="003B01F5"/>
    <w:rsid w:val="003B2D18"/>
    <w:rsid w:val="003B4FD5"/>
    <w:rsid w:val="003B6CAA"/>
    <w:rsid w:val="003B7E5E"/>
    <w:rsid w:val="003C1C21"/>
    <w:rsid w:val="003C3664"/>
    <w:rsid w:val="003C47CE"/>
    <w:rsid w:val="003C6EE7"/>
    <w:rsid w:val="003C785B"/>
    <w:rsid w:val="003E39DA"/>
    <w:rsid w:val="003E499F"/>
    <w:rsid w:val="003E63A0"/>
    <w:rsid w:val="003E7E5E"/>
    <w:rsid w:val="003F20C7"/>
    <w:rsid w:val="003F45AE"/>
    <w:rsid w:val="004035D4"/>
    <w:rsid w:val="00405037"/>
    <w:rsid w:val="004059AB"/>
    <w:rsid w:val="00405A2F"/>
    <w:rsid w:val="00405A39"/>
    <w:rsid w:val="0041274C"/>
    <w:rsid w:val="004130C4"/>
    <w:rsid w:val="004142CE"/>
    <w:rsid w:val="00414D7F"/>
    <w:rsid w:val="004234EA"/>
    <w:rsid w:val="00436F8F"/>
    <w:rsid w:val="004411E3"/>
    <w:rsid w:val="00441BA5"/>
    <w:rsid w:val="004435AE"/>
    <w:rsid w:val="004449F3"/>
    <w:rsid w:val="00451640"/>
    <w:rsid w:val="00455BA5"/>
    <w:rsid w:val="004579CC"/>
    <w:rsid w:val="00457D39"/>
    <w:rsid w:val="004625A1"/>
    <w:rsid w:val="00464333"/>
    <w:rsid w:val="00466566"/>
    <w:rsid w:val="00467D0B"/>
    <w:rsid w:val="00474D7C"/>
    <w:rsid w:val="004773EC"/>
    <w:rsid w:val="004800D4"/>
    <w:rsid w:val="00480E35"/>
    <w:rsid w:val="0048121F"/>
    <w:rsid w:val="00483305"/>
    <w:rsid w:val="00483489"/>
    <w:rsid w:val="00490202"/>
    <w:rsid w:val="00491BF3"/>
    <w:rsid w:val="00495F0B"/>
    <w:rsid w:val="0049697C"/>
    <w:rsid w:val="00497FBC"/>
    <w:rsid w:val="004A40A6"/>
    <w:rsid w:val="004A430C"/>
    <w:rsid w:val="004A5AB1"/>
    <w:rsid w:val="004B0F5C"/>
    <w:rsid w:val="004B0F6A"/>
    <w:rsid w:val="004B2652"/>
    <w:rsid w:val="004B6491"/>
    <w:rsid w:val="004C4314"/>
    <w:rsid w:val="004C46E4"/>
    <w:rsid w:val="004C6026"/>
    <w:rsid w:val="004D1C2F"/>
    <w:rsid w:val="004D6E55"/>
    <w:rsid w:val="004D72CA"/>
    <w:rsid w:val="004D72EC"/>
    <w:rsid w:val="004E110B"/>
    <w:rsid w:val="004E1C23"/>
    <w:rsid w:val="004E2228"/>
    <w:rsid w:val="004E2F1C"/>
    <w:rsid w:val="004F0D48"/>
    <w:rsid w:val="004F1B77"/>
    <w:rsid w:val="004F763D"/>
    <w:rsid w:val="0050310D"/>
    <w:rsid w:val="00510404"/>
    <w:rsid w:val="00520732"/>
    <w:rsid w:val="00521CA7"/>
    <w:rsid w:val="00522115"/>
    <w:rsid w:val="005225B8"/>
    <w:rsid w:val="00523290"/>
    <w:rsid w:val="005261C2"/>
    <w:rsid w:val="0053533B"/>
    <w:rsid w:val="0053549C"/>
    <w:rsid w:val="005401C1"/>
    <w:rsid w:val="00541750"/>
    <w:rsid w:val="00545C37"/>
    <w:rsid w:val="00551086"/>
    <w:rsid w:val="00555875"/>
    <w:rsid w:val="005606A5"/>
    <w:rsid w:val="005608A3"/>
    <w:rsid w:val="005621E5"/>
    <w:rsid w:val="00566DF8"/>
    <w:rsid w:val="005801A1"/>
    <w:rsid w:val="00594E5D"/>
    <w:rsid w:val="00596E63"/>
    <w:rsid w:val="00597204"/>
    <w:rsid w:val="005A09D2"/>
    <w:rsid w:val="005A5AAA"/>
    <w:rsid w:val="005B07A8"/>
    <w:rsid w:val="005B1F67"/>
    <w:rsid w:val="005C5B02"/>
    <w:rsid w:val="005C7889"/>
    <w:rsid w:val="005D0290"/>
    <w:rsid w:val="005D0772"/>
    <w:rsid w:val="005D5585"/>
    <w:rsid w:val="005E4309"/>
    <w:rsid w:val="005F04DE"/>
    <w:rsid w:val="006009CA"/>
    <w:rsid w:val="00604FAD"/>
    <w:rsid w:val="00605851"/>
    <w:rsid w:val="00605B61"/>
    <w:rsid w:val="00607BC0"/>
    <w:rsid w:val="006103B1"/>
    <w:rsid w:val="00612287"/>
    <w:rsid w:val="006214F9"/>
    <w:rsid w:val="006244BA"/>
    <w:rsid w:val="00626DD2"/>
    <w:rsid w:val="00635997"/>
    <w:rsid w:val="00637FEA"/>
    <w:rsid w:val="006403A3"/>
    <w:rsid w:val="00643691"/>
    <w:rsid w:val="006514B0"/>
    <w:rsid w:val="00654AE3"/>
    <w:rsid w:val="00660C40"/>
    <w:rsid w:val="00677F84"/>
    <w:rsid w:val="0068135B"/>
    <w:rsid w:val="006819CF"/>
    <w:rsid w:val="00683C30"/>
    <w:rsid w:val="0068575F"/>
    <w:rsid w:val="00693ED6"/>
    <w:rsid w:val="00695B45"/>
    <w:rsid w:val="00697389"/>
    <w:rsid w:val="006B1514"/>
    <w:rsid w:val="006B2A48"/>
    <w:rsid w:val="006B341D"/>
    <w:rsid w:val="006B420C"/>
    <w:rsid w:val="006B7136"/>
    <w:rsid w:val="006C1C41"/>
    <w:rsid w:val="006C6ECF"/>
    <w:rsid w:val="006E2AFA"/>
    <w:rsid w:val="006E3ABE"/>
    <w:rsid w:val="006E4035"/>
    <w:rsid w:val="006F1CD5"/>
    <w:rsid w:val="006F3BEE"/>
    <w:rsid w:val="006F4AB0"/>
    <w:rsid w:val="007060DC"/>
    <w:rsid w:val="00710185"/>
    <w:rsid w:val="0071525D"/>
    <w:rsid w:val="00724459"/>
    <w:rsid w:val="00724720"/>
    <w:rsid w:val="007340D0"/>
    <w:rsid w:val="00735442"/>
    <w:rsid w:val="0073566F"/>
    <w:rsid w:val="0073662E"/>
    <w:rsid w:val="0074322B"/>
    <w:rsid w:val="00755889"/>
    <w:rsid w:val="00757D09"/>
    <w:rsid w:val="007677AA"/>
    <w:rsid w:val="007679E0"/>
    <w:rsid w:val="00774A17"/>
    <w:rsid w:val="00775F84"/>
    <w:rsid w:val="007852CB"/>
    <w:rsid w:val="00786A59"/>
    <w:rsid w:val="00787FD7"/>
    <w:rsid w:val="007A00B3"/>
    <w:rsid w:val="007A1819"/>
    <w:rsid w:val="007A4EA5"/>
    <w:rsid w:val="007A55F3"/>
    <w:rsid w:val="007B1727"/>
    <w:rsid w:val="007B2826"/>
    <w:rsid w:val="007B381C"/>
    <w:rsid w:val="007B51EB"/>
    <w:rsid w:val="007C3545"/>
    <w:rsid w:val="007D4285"/>
    <w:rsid w:val="007D7532"/>
    <w:rsid w:val="007E3731"/>
    <w:rsid w:val="007E37E0"/>
    <w:rsid w:val="00801245"/>
    <w:rsid w:val="00802D41"/>
    <w:rsid w:val="0080601B"/>
    <w:rsid w:val="008072F9"/>
    <w:rsid w:val="008262E6"/>
    <w:rsid w:val="00833154"/>
    <w:rsid w:val="00834C55"/>
    <w:rsid w:val="0083708B"/>
    <w:rsid w:val="0084195A"/>
    <w:rsid w:val="0084208B"/>
    <w:rsid w:val="00842624"/>
    <w:rsid w:val="00843352"/>
    <w:rsid w:val="00844AA6"/>
    <w:rsid w:val="008466A5"/>
    <w:rsid w:val="008570F6"/>
    <w:rsid w:val="00860295"/>
    <w:rsid w:val="008632F1"/>
    <w:rsid w:val="00866248"/>
    <w:rsid w:val="00871ADE"/>
    <w:rsid w:val="00882370"/>
    <w:rsid w:val="00886844"/>
    <w:rsid w:val="008916D9"/>
    <w:rsid w:val="008A17E7"/>
    <w:rsid w:val="008A47BC"/>
    <w:rsid w:val="008A67C6"/>
    <w:rsid w:val="008A6B5A"/>
    <w:rsid w:val="008B1C8E"/>
    <w:rsid w:val="008B72F0"/>
    <w:rsid w:val="008C300D"/>
    <w:rsid w:val="008D76C5"/>
    <w:rsid w:val="008E04A4"/>
    <w:rsid w:val="008F137C"/>
    <w:rsid w:val="008F2A0E"/>
    <w:rsid w:val="008F61BF"/>
    <w:rsid w:val="008F6530"/>
    <w:rsid w:val="008F68A7"/>
    <w:rsid w:val="00912083"/>
    <w:rsid w:val="009122C3"/>
    <w:rsid w:val="00912EE6"/>
    <w:rsid w:val="009202DB"/>
    <w:rsid w:val="0092513A"/>
    <w:rsid w:val="00925CFB"/>
    <w:rsid w:val="00925FFD"/>
    <w:rsid w:val="00926FD2"/>
    <w:rsid w:val="00927E04"/>
    <w:rsid w:val="009351EB"/>
    <w:rsid w:val="00936371"/>
    <w:rsid w:val="009414F8"/>
    <w:rsid w:val="00955302"/>
    <w:rsid w:val="009662CD"/>
    <w:rsid w:val="00972505"/>
    <w:rsid w:val="00987681"/>
    <w:rsid w:val="00990FB7"/>
    <w:rsid w:val="0099389B"/>
    <w:rsid w:val="00994EE4"/>
    <w:rsid w:val="009956F7"/>
    <w:rsid w:val="0099602C"/>
    <w:rsid w:val="009A3B23"/>
    <w:rsid w:val="009A4930"/>
    <w:rsid w:val="009A7E8E"/>
    <w:rsid w:val="009B14B2"/>
    <w:rsid w:val="009B7180"/>
    <w:rsid w:val="009D146A"/>
    <w:rsid w:val="009D2852"/>
    <w:rsid w:val="009D4D8E"/>
    <w:rsid w:val="009D600C"/>
    <w:rsid w:val="009D6F74"/>
    <w:rsid w:val="009F1F97"/>
    <w:rsid w:val="009F243B"/>
    <w:rsid w:val="00A035A2"/>
    <w:rsid w:val="00A25B67"/>
    <w:rsid w:val="00A27DD7"/>
    <w:rsid w:val="00A30754"/>
    <w:rsid w:val="00A3306A"/>
    <w:rsid w:val="00A41F1A"/>
    <w:rsid w:val="00A4454B"/>
    <w:rsid w:val="00A52FAD"/>
    <w:rsid w:val="00A57FC9"/>
    <w:rsid w:val="00A842E3"/>
    <w:rsid w:val="00A8771F"/>
    <w:rsid w:val="00A87A57"/>
    <w:rsid w:val="00A9240A"/>
    <w:rsid w:val="00A93993"/>
    <w:rsid w:val="00A939B2"/>
    <w:rsid w:val="00AA3C90"/>
    <w:rsid w:val="00AB1E2F"/>
    <w:rsid w:val="00AB5421"/>
    <w:rsid w:val="00AB6EA5"/>
    <w:rsid w:val="00AC1452"/>
    <w:rsid w:val="00AC1E57"/>
    <w:rsid w:val="00AC6541"/>
    <w:rsid w:val="00AC6BD8"/>
    <w:rsid w:val="00AD2612"/>
    <w:rsid w:val="00AD5883"/>
    <w:rsid w:val="00AD78C3"/>
    <w:rsid w:val="00AD7906"/>
    <w:rsid w:val="00AF14C4"/>
    <w:rsid w:val="00AF34FE"/>
    <w:rsid w:val="00AF4CB2"/>
    <w:rsid w:val="00B02572"/>
    <w:rsid w:val="00B04CD6"/>
    <w:rsid w:val="00B07A68"/>
    <w:rsid w:val="00B107C8"/>
    <w:rsid w:val="00B10B28"/>
    <w:rsid w:val="00B12C0C"/>
    <w:rsid w:val="00B21BBF"/>
    <w:rsid w:val="00B22466"/>
    <w:rsid w:val="00B224FE"/>
    <w:rsid w:val="00B24C14"/>
    <w:rsid w:val="00B25C2C"/>
    <w:rsid w:val="00B30B29"/>
    <w:rsid w:val="00B3363C"/>
    <w:rsid w:val="00B33C85"/>
    <w:rsid w:val="00B40213"/>
    <w:rsid w:val="00B41D6B"/>
    <w:rsid w:val="00B41E26"/>
    <w:rsid w:val="00B41F3D"/>
    <w:rsid w:val="00B47AB4"/>
    <w:rsid w:val="00B47FD3"/>
    <w:rsid w:val="00B51C81"/>
    <w:rsid w:val="00B62693"/>
    <w:rsid w:val="00B65D0E"/>
    <w:rsid w:val="00B72693"/>
    <w:rsid w:val="00B8196E"/>
    <w:rsid w:val="00B85F7E"/>
    <w:rsid w:val="00B86AA7"/>
    <w:rsid w:val="00B86E12"/>
    <w:rsid w:val="00B929DB"/>
    <w:rsid w:val="00B940F8"/>
    <w:rsid w:val="00BA5A4E"/>
    <w:rsid w:val="00BA643B"/>
    <w:rsid w:val="00BB629F"/>
    <w:rsid w:val="00BC193D"/>
    <w:rsid w:val="00BC7CA1"/>
    <w:rsid w:val="00BD0F14"/>
    <w:rsid w:val="00BD75CD"/>
    <w:rsid w:val="00BE1D96"/>
    <w:rsid w:val="00BE4ADE"/>
    <w:rsid w:val="00BE68CB"/>
    <w:rsid w:val="00BF3709"/>
    <w:rsid w:val="00BF4566"/>
    <w:rsid w:val="00BF5FC1"/>
    <w:rsid w:val="00C005EF"/>
    <w:rsid w:val="00C0495E"/>
    <w:rsid w:val="00C04FA1"/>
    <w:rsid w:val="00C14283"/>
    <w:rsid w:val="00C15618"/>
    <w:rsid w:val="00C27BE4"/>
    <w:rsid w:val="00C36CC2"/>
    <w:rsid w:val="00C440FF"/>
    <w:rsid w:val="00C50A43"/>
    <w:rsid w:val="00C516A1"/>
    <w:rsid w:val="00C611E9"/>
    <w:rsid w:val="00C61235"/>
    <w:rsid w:val="00C6323A"/>
    <w:rsid w:val="00C6350A"/>
    <w:rsid w:val="00C65F25"/>
    <w:rsid w:val="00C67DEE"/>
    <w:rsid w:val="00C745F7"/>
    <w:rsid w:val="00C84446"/>
    <w:rsid w:val="00C9032E"/>
    <w:rsid w:val="00C92F88"/>
    <w:rsid w:val="00CA305D"/>
    <w:rsid w:val="00CA46FA"/>
    <w:rsid w:val="00CB0D69"/>
    <w:rsid w:val="00CB225C"/>
    <w:rsid w:val="00CB6C25"/>
    <w:rsid w:val="00CC0016"/>
    <w:rsid w:val="00CC28B3"/>
    <w:rsid w:val="00CD4FB5"/>
    <w:rsid w:val="00CD502B"/>
    <w:rsid w:val="00CD7F50"/>
    <w:rsid w:val="00CE5055"/>
    <w:rsid w:val="00CE6DF8"/>
    <w:rsid w:val="00D00212"/>
    <w:rsid w:val="00D0148A"/>
    <w:rsid w:val="00D06A45"/>
    <w:rsid w:val="00D1052B"/>
    <w:rsid w:val="00D149AD"/>
    <w:rsid w:val="00D2159C"/>
    <w:rsid w:val="00D357E9"/>
    <w:rsid w:val="00D41108"/>
    <w:rsid w:val="00D42997"/>
    <w:rsid w:val="00D542DE"/>
    <w:rsid w:val="00D605CD"/>
    <w:rsid w:val="00D61906"/>
    <w:rsid w:val="00D6239F"/>
    <w:rsid w:val="00D64D07"/>
    <w:rsid w:val="00D7311D"/>
    <w:rsid w:val="00D824E9"/>
    <w:rsid w:val="00D84E82"/>
    <w:rsid w:val="00D86781"/>
    <w:rsid w:val="00D86ECD"/>
    <w:rsid w:val="00D877FF"/>
    <w:rsid w:val="00D9231A"/>
    <w:rsid w:val="00DA4AE1"/>
    <w:rsid w:val="00DA7B6A"/>
    <w:rsid w:val="00DC786F"/>
    <w:rsid w:val="00DD3C89"/>
    <w:rsid w:val="00DE1261"/>
    <w:rsid w:val="00DF1280"/>
    <w:rsid w:val="00DF2A91"/>
    <w:rsid w:val="00DF6C3C"/>
    <w:rsid w:val="00DF7CF9"/>
    <w:rsid w:val="00E015B4"/>
    <w:rsid w:val="00E035F8"/>
    <w:rsid w:val="00E03CE5"/>
    <w:rsid w:val="00E05C15"/>
    <w:rsid w:val="00E12A9D"/>
    <w:rsid w:val="00E1647E"/>
    <w:rsid w:val="00E22567"/>
    <w:rsid w:val="00E27846"/>
    <w:rsid w:val="00E304C2"/>
    <w:rsid w:val="00E30A3F"/>
    <w:rsid w:val="00E3356B"/>
    <w:rsid w:val="00E35892"/>
    <w:rsid w:val="00E44DD5"/>
    <w:rsid w:val="00E45633"/>
    <w:rsid w:val="00E5181A"/>
    <w:rsid w:val="00E53053"/>
    <w:rsid w:val="00E54C1F"/>
    <w:rsid w:val="00E54D85"/>
    <w:rsid w:val="00E55CF1"/>
    <w:rsid w:val="00E608E5"/>
    <w:rsid w:val="00E667C1"/>
    <w:rsid w:val="00E67102"/>
    <w:rsid w:val="00E72F2E"/>
    <w:rsid w:val="00E76C94"/>
    <w:rsid w:val="00E778AF"/>
    <w:rsid w:val="00E8459B"/>
    <w:rsid w:val="00E9316E"/>
    <w:rsid w:val="00E9461A"/>
    <w:rsid w:val="00EA1F0B"/>
    <w:rsid w:val="00EA616A"/>
    <w:rsid w:val="00EB0789"/>
    <w:rsid w:val="00EB503E"/>
    <w:rsid w:val="00EC311D"/>
    <w:rsid w:val="00EC79EF"/>
    <w:rsid w:val="00ED44B6"/>
    <w:rsid w:val="00EE1A3C"/>
    <w:rsid w:val="00EE4C24"/>
    <w:rsid w:val="00EE6E1B"/>
    <w:rsid w:val="00EF2742"/>
    <w:rsid w:val="00EF39CF"/>
    <w:rsid w:val="00EF458A"/>
    <w:rsid w:val="00EF55CE"/>
    <w:rsid w:val="00F074B0"/>
    <w:rsid w:val="00F10826"/>
    <w:rsid w:val="00F148D2"/>
    <w:rsid w:val="00F15C14"/>
    <w:rsid w:val="00F2305E"/>
    <w:rsid w:val="00F25E02"/>
    <w:rsid w:val="00F42161"/>
    <w:rsid w:val="00F432DA"/>
    <w:rsid w:val="00F438BF"/>
    <w:rsid w:val="00F4413C"/>
    <w:rsid w:val="00F44EA8"/>
    <w:rsid w:val="00F45011"/>
    <w:rsid w:val="00F47918"/>
    <w:rsid w:val="00F479D4"/>
    <w:rsid w:val="00F5456E"/>
    <w:rsid w:val="00F548C4"/>
    <w:rsid w:val="00F577C0"/>
    <w:rsid w:val="00F634D0"/>
    <w:rsid w:val="00F6509A"/>
    <w:rsid w:val="00F71E7E"/>
    <w:rsid w:val="00F7689E"/>
    <w:rsid w:val="00F8197B"/>
    <w:rsid w:val="00F82F0D"/>
    <w:rsid w:val="00F8423C"/>
    <w:rsid w:val="00F8782A"/>
    <w:rsid w:val="00F96C60"/>
    <w:rsid w:val="00FB1356"/>
    <w:rsid w:val="00FC13F2"/>
    <w:rsid w:val="00FC182F"/>
    <w:rsid w:val="00FC2B18"/>
    <w:rsid w:val="00FD5BA5"/>
    <w:rsid w:val="00FE4695"/>
    <w:rsid w:val="00FF0D41"/>
    <w:rsid w:val="00FF4C16"/>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uiPriority w:val="99"/>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uiPriority w:val="99"/>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uiPriority w:val="99"/>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uiPriority w:val="99"/>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numbering" w:customStyle="1" w:styleId="NoList1">
    <w:name w:val="No List1"/>
    <w:next w:val="NoList"/>
    <w:uiPriority w:val="99"/>
    <w:semiHidden/>
    <w:unhideWhenUsed/>
    <w:rsid w:val="004773EC"/>
  </w:style>
  <w:style w:type="paragraph" w:styleId="NormalWeb">
    <w:name w:val="Normal (Web)"/>
    <w:basedOn w:val="Normal"/>
    <w:rsid w:val="004773EC"/>
    <w:pPr>
      <w:spacing w:before="100" w:beforeAutospacing="1" w:after="100" w:afterAutospacing="1"/>
    </w:pPr>
    <w:rPr>
      <w:sz w:val="24"/>
      <w:szCs w:val="24"/>
    </w:rPr>
  </w:style>
  <w:style w:type="paragraph" w:styleId="CommentText">
    <w:name w:val="annotation text"/>
    <w:basedOn w:val="Normal"/>
    <w:link w:val="CommentTextChar"/>
    <w:rsid w:val="00AB6EA5"/>
    <w:rPr>
      <w:sz w:val="20"/>
      <w:szCs w:val="20"/>
    </w:rPr>
  </w:style>
  <w:style w:type="character" w:customStyle="1" w:styleId="CommentTextChar">
    <w:name w:val="Comment Text Char"/>
    <w:basedOn w:val="DefaultParagraphFont"/>
    <w:link w:val="CommentText"/>
    <w:rsid w:val="00AB6EA5"/>
  </w:style>
  <w:style w:type="paragraph" w:styleId="CommentSubject">
    <w:name w:val="annotation subject"/>
    <w:basedOn w:val="CommentText"/>
    <w:next w:val="CommentText"/>
    <w:link w:val="CommentSubjectChar"/>
    <w:rsid w:val="00AB6EA5"/>
    <w:rPr>
      <w:b/>
      <w:bCs/>
    </w:rPr>
  </w:style>
  <w:style w:type="character" w:customStyle="1" w:styleId="CommentSubjectChar">
    <w:name w:val="Comment Subject Char"/>
    <w:basedOn w:val="CommentTextChar"/>
    <w:link w:val="CommentSubject"/>
    <w:rsid w:val="00AB6E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uiPriority w:val="99"/>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uiPriority w:val="99"/>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uiPriority w:val="99"/>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uiPriority w:val="99"/>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numbering" w:customStyle="1" w:styleId="NoList1">
    <w:name w:val="No List1"/>
    <w:next w:val="NoList"/>
    <w:uiPriority w:val="99"/>
    <w:semiHidden/>
    <w:unhideWhenUsed/>
    <w:rsid w:val="004773EC"/>
  </w:style>
  <w:style w:type="paragraph" w:styleId="NormalWeb">
    <w:name w:val="Normal (Web)"/>
    <w:basedOn w:val="Normal"/>
    <w:rsid w:val="004773EC"/>
    <w:pPr>
      <w:spacing w:before="100" w:beforeAutospacing="1" w:after="100" w:afterAutospacing="1"/>
    </w:pPr>
    <w:rPr>
      <w:sz w:val="24"/>
      <w:szCs w:val="24"/>
    </w:rPr>
  </w:style>
  <w:style w:type="paragraph" w:styleId="CommentText">
    <w:name w:val="annotation text"/>
    <w:basedOn w:val="Normal"/>
    <w:link w:val="CommentTextChar"/>
    <w:rsid w:val="00AB6EA5"/>
    <w:rPr>
      <w:sz w:val="20"/>
      <w:szCs w:val="20"/>
    </w:rPr>
  </w:style>
  <w:style w:type="character" w:customStyle="1" w:styleId="CommentTextChar">
    <w:name w:val="Comment Text Char"/>
    <w:basedOn w:val="DefaultParagraphFont"/>
    <w:link w:val="CommentText"/>
    <w:rsid w:val="00AB6EA5"/>
  </w:style>
  <w:style w:type="paragraph" w:styleId="CommentSubject">
    <w:name w:val="annotation subject"/>
    <w:basedOn w:val="CommentText"/>
    <w:next w:val="CommentText"/>
    <w:link w:val="CommentSubjectChar"/>
    <w:rsid w:val="00AB6EA5"/>
    <w:rPr>
      <w:b/>
      <w:bCs/>
    </w:rPr>
  </w:style>
  <w:style w:type="character" w:customStyle="1" w:styleId="CommentSubjectChar">
    <w:name w:val="Comment Subject Char"/>
    <w:basedOn w:val="CommentTextChar"/>
    <w:link w:val="CommentSubject"/>
    <w:rsid w:val="00AB6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95174469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37694538">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354D-D0AE-4D3E-BD29-4819B057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0</Pages>
  <Words>8970</Words>
  <Characters>51603</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04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6T12:00:00Z</dcterms:created>
  <dc:creator>MDPH - Community Sanitation Program</dc:creator>
  <keywords>105 CMR 451.000: Minimum Health and Sanitation Standards and Inspection Procedures for Correctional Facilities; Community Sanitation Program; MCI Norfolk</keywords>
  <lastModifiedBy/>
  <lastPrinted>2015-04-17T14:13:00Z</lastPrinted>
  <dcterms:modified xsi:type="dcterms:W3CDTF">2015-05-13T16:40:00Z</dcterms:modified>
  <revision>336</revision>
  <dc:subject>In accordance with Massachusetts Department of Public Health Regulations 105 CMR 451.000: Minimum Health and Sanitation Standards and Inspection Procedures for Correctional Facilities; on April 1, 2, 3, 6, and 7, 2015 the MDPH Community Sanitation Program conducted an inspection of MCI Norfolk.</dc:subject>
  <dc:title>Facility Inspection – MCI Norfolk - April 17, 2015</dc:title>
</coreProperties>
</file>